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Pr="00F0421D" w:rsidRDefault="00F042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F0421D">
        <w:rPr>
          <w:rFonts w:ascii="Times New Roman" w:eastAsia="Times New Roman" w:hAnsi="Times New Roman" w:cs="Times New Roman"/>
          <w:sz w:val="40"/>
          <w:szCs w:val="40"/>
          <w:lang w:eastAsia="ar-SA"/>
        </w:rPr>
        <w:t>СПЕЦИАЛЬНАЯ ИНДИВИДУАЛЬНАЯ</w:t>
      </w:r>
    </w:p>
    <w:p w:rsidR="000125D0" w:rsidRPr="00F0421D" w:rsidRDefault="00F042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F0421D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ПРОГРАММА РАЗВИТИЯ</w:t>
      </w:r>
    </w:p>
    <w:p w:rsidR="000125D0" w:rsidRPr="00F0421D" w:rsidRDefault="00F0421D">
      <w:pPr>
        <w:tabs>
          <w:tab w:val="left" w:pos="42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proofErr w:type="gramStart"/>
      <w:r w:rsidRPr="00F0421D">
        <w:rPr>
          <w:rFonts w:ascii="Times New Roman" w:eastAsia="Times New Roman" w:hAnsi="Times New Roman" w:cs="Times New Roman"/>
          <w:sz w:val="32"/>
          <w:szCs w:val="32"/>
          <w:lang w:eastAsia="ar-SA"/>
        </w:rPr>
        <w:t>ученицы</w:t>
      </w:r>
      <w:proofErr w:type="gramEnd"/>
      <w:r w:rsidRPr="00F0421D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2 класса</w:t>
      </w:r>
    </w:p>
    <w:p w:rsidR="000125D0" w:rsidRPr="00F0421D" w:rsidRDefault="00F0421D">
      <w:pPr>
        <w:tabs>
          <w:tab w:val="left" w:pos="42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0421D">
        <w:rPr>
          <w:rFonts w:ascii="Times New Roman" w:eastAsia="Times New Roman" w:hAnsi="Times New Roman" w:cs="Times New Roman"/>
          <w:sz w:val="40"/>
          <w:szCs w:val="40"/>
          <w:lang w:eastAsia="ar-SA"/>
        </w:rPr>
        <w:t>Тарасовой Дианы</w:t>
      </w:r>
    </w:p>
    <w:p w:rsidR="000125D0" w:rsidRPr="00F0421D" w:rsidRDefault="000125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25D0" w:rsidRPr="005B5D45" w:rsidRDefault="005B5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ar-SA"/>
        </w:rPr>
      </w:pPr>
      <w:r w:rsidRPr="005B5D45">
        <w:rPr>
          <w:rFonts w:ascii="Times New Roman" w:eastAsia="Times New Roman" w:hAnsi="Times New Roman" w:cs="Times New Roman"/>
          <w:color w:val="FF0000"/>
          <w:sz w:val="48"/>
          <w:szCs w:val="48"/>
          <w:lang w:eastAsia="ar-SA"/>
        </w:rPr>
        <w:t>Семейное обучение</w:t>
      </w:r>
    </w:p>
    <w:p w:rsidR="005B5D45" w:rsidRPr="00F0421D" w:rsidRDefault="005B5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AC2B4B" w:rsidRDefault="00F0421D" w:rsidP="00AC2B4B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Срок реализации - 1 год</w:t>
      </w:r>
    </w:p>
    <w:p w:rsidR="00F0421D" w:rsidRDefault="00F0421D" w:rsidP="00F0421D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Ответственный за реализацию </w:t>
      </w:r>
      <w:proofErr w:type="gramStart"/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программы:   </w:t>
      </w:r>
      <w:proofErr w:type="gramEnd"/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B4B"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С.Г. </w:t>
      </w:r>
      <w:proofErr w:type="spellStart"/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>Шимина</w:t>
      </w:r>
      <w:proofErr w:type="spellEnd"/>
      <w:r>
        <w:rPr>
          <w:rFonts w:ascii="Times New Roman" w:eastAsia="SimSun" w:hAnsi="Times New Roman" w:cs="Tahoma"/>
          <w:bCs/>
          <w:kern w:val="3"/>
          <w:sz w:val="28"/>
          <w:szCs w:val="28"/>
          <w:lang w:eastAsia="ru-RU"/>
        </w:rPr>
        <w:t xml:space="preserve"> </w:t>
      </w:r>
    </w:p>
    <w:p w:rsidR="000125D0" w:rsidRDefault="000125D0">
      <w:pPr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125D0" w:rsidRDefault="000125D0">
      <w:pPr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125D0" w:rsidRDefault="000125D0">
      <w:pPr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125D0" w:rsidRDefault="000125D0">
      <w:pPr>
        <w:spacing w:after="0"/>
        <w:jc w:val="both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125D0" w:rsidRDefault="00F042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Согласовано:   </w:t>
      </w:r>
      <w:proofErr w:type="gramEnd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одители:_________________</w:t>
      </w:r>
    </w:p>
    <w:p w:rsidR="000125D0" w:rsidRDefault="000125D0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0125D0" w:rsidRDefault="000125D0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5B5D45" w:rsidRDefault="005B5D45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0125D0" w:rsidRDefault="00F0421D">
      <w:pPr>
        <w:spacing w:after="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2026-2027 учебный год</w:t>
      </w:r>
    </w:p>
    <w:p w:rsidR="000125D0" w:rsidRDefault="00A12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125D0" w:rsidRDefault="000125D0">
      <w:pPr>
        <w:jc w:val="center"/>
      </w:pPr>
    </w:p>
    <w:p w:rsidR="005B5D45" w:rsidRDefault="005B5D45">
      <w:bookmarkStart w:id="0" w:name="_GoBack"/>
      <w:bookmarkEnd w:id="0"/>
    </w:p>
    <w:p w:rsidR="005B5D45" w:rsidRDefault="005B5D45"/>
    <w:p w:rsidR="000125D0" w:rsidRDefault="00F0421D">
      <w:pPr>
        <w:pStyle w:val="aff5"/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ребёнке.</w:t>
      </w:r>
    </w:p>
    <w:p w:rsidR="000125D0" w:rsidRDefault="000125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1. ФИО ребенка: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Возраст ребенка: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0125D0" w:rsidRDefault="00F0421D">
      <w:pPr>
        <w:tabs>
          <w:tab w:val="left" w:pos="603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3. Место жительства: 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4. Мать: </w:t>
      </w:r>
    </w:p>
    <w:p w:rsidR="000125D0" w:rsidRDefault="00F0421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5. Отец: </w:t>
      </w:r>
    </w:p>
    <w:p w:rsidR="000125D0" w:rsidRDefault="00F0421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6. Год обучения: третий год обучения (2 класс)</w:t>
      </w:r>
    </w:p>
    <w:p w:rsidR="000125D0" w:rsidRDefault="00F0421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i/>
          <w:iCs/>
          <w:kern w:val="24"/>
          <w:sz w:val="28"/>
          <w:szCs w:val="28"/>
          <w:lang w:eastAsia="ru-RU"/>
        </w:rPr>
        <w:t xml:space="preserve"> </w:t>
      </w:r>
    </w:p>
    <w:p w:rsidR="000125D0" w:rsidRDefault="000125D0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/>
          <w:i/>
          <w:kern w:val="24"/>
          <w:sz w:val="28"/>
          <w:szCs w:val="28"/>
          <w:lang w:eastAsia="ru-RU"/>
        </w:rPr>
      </w:pPr>
    </w:p>
    <w:p w:rsidR="000125D0" w:rsidRDefault="00F0421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8.Заключение ПМПК: Ребёнок с РАС.</w:t>
      </w:r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В</w:t>
      </w:r>
      <w:r w:rsidRPr="00F0421D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имеет особенности в психическом развитии; имеет отклонения в поведении; нуждается в создании условий для получения образования, коррекции нарушений развития и социальной адаптации на основе специальных педагогических подходов. Является обучающимся с ограниченными возможностями здоровья. Рекомендовано: АООП НОО для обучающихся с </w:t>
      </w:r>
      <w:proofErr w:type="spellStart"/>
      <w:proofErr w:type="gramStart"/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РАС,тяжелой</w:t>
      </w:r>
      <w:proofErr w:type="spellEnd"/>
      <w:proofErr w:type="gramEnd"/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умственной отсталостью. Вариант ФГОС 8.4</w:t>
      </w:r>
    </w:p>
    <w:p w:rsidR="000125D0" w:rsidRDefault="00F0421D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   Состояние ребенка не позволяет определить уровень представлений об окружающем мире. Отсутствие речи затрудняют установление подлинной тяжести интеллектуального недоразвития учащегося, так как контакт с окружающими практически отсутствует или возникает как форма физического обращения к взрослым в ситуациях, когда ребенку требуется помощь в удовлетворении потребности. Особенности развития обучающегося, обусловленные выраженными нарушениями поведения, проявляются в трудностях коммуникации и социального взаимодействия, в которых присутствует мычание, визг, крик и другие проявления деструктивного характера.</w:t>
      </w:r>
    </w:p>
    <w:p w:rsidR="000125D0" w:rsidRDefault="00F0421D">
      <w:pP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br w:type="page"/>
      </w:r>
    </w:p>
    <w:p w:rsidR="000125D0" w:rsidRDefault="00F042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о-педагогическая характеристика на начало учебного года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физическое развитие - удовлетворительное. Относится к группе здоровья: нарушение психиче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.</w:t>
      </w:r>
      <w:r w:rsidR="005B5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proofErr w:type="spellEnd"/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ница   обучается по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АООП НОО 8.4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ые области представлены соответствующими предметами в соответствии с рекомендациями регионального базисного учебного плана. Базовый компонент учебного плана составлен в соответствии с требованиями учебных программ. Учебно-методическое обеспечение имеется в полном объеме.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собенности моторной сфер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 развит, передвигается самостоятельно, мелкая моторика не развита. Ведущая рука - правая. Основные двигательные навыки сформированы, мальчик очень подвижный. 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ирование учебного повед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мотивация не сформирована: преобладает игровая мотиваци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сех языковых средств на фоне РАС.  Занятия с учителем   воспринимает, как смену обстановки, развле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задач как школьницы не осознаёт. Ребенок дезорганизован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Задания выполняет   при помощи учителя по настроению, самостоятельно не работает. Материал усв</w:t>
      </w:r>
      <w:r w:rsidR="005B5D45">
        <w:rPr>
          <w:rFonts w:ascii="Times New Roman" w:eastAsia="Calibri" w:hAnsi="Times New Roman" w:cs="Times New Roman"/>
          <w:sz w:val="24"/>
          <w:szCs w:val="24"/>
        </w:rPr>
        <w:t xml:space="preserve">аивает с большим трудом, т.к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зговари</w:t>
      </w:r>
      <w:r w:rsidR="005B5D45">
        <w:rPr>
          <w:rFonts w:ascii="Times New Roman" w:eastAsia="Calibri" w:hAnsi="Times New Roman" w:cs="Times New Roman"/>
          <w:sz w:val="24"/>
          <w:szCs w:val="24"/>
        </w:rPr>
        <w:t>вает, пишет только по обводке «р</w:t>
      </w:r>
      <w:r>
        <w:rPr>
          <w:rFonts w:ascii="Times New Roman" w:eastAsia="Calibri" w:hAnsi="Times New Roman" w:cs="Times New Roman"/>
          <w:sz w:val="24"/>
          <w:szCs w:val="24"/>
        </w:rPr>
        <w:t>ука в руке». Ча</w:t>
      </w:r>
      <w:r w:rsidR="005B5D45">
        <w:rPr>
          <w:rFonts w:ascii="Times New Roman" w:eastAsia="Calibri" w:hAnsi="Times New Roman" w:cs="Times New Roman"/>
          <w:sz w:val="24"/>
          <w:szCs w:val="24"/>
        </w:rPr>
        <w:t xml:space="preserve">стично ориентируется в </w:t>
      </w:r>
      <w:proofErr w:type="spellStart"/>
      <w:proofErr w:type="gramStart"/>
      <w:r w:rsidR="005B5D45">
        <w:rPr>
          <w:rFonts w:ascii="Times New Roman" w:eastAsia="Calibri" w:hAnsi="Times New Roman" w:cs="Times New Roman"/>
          <w:sz w:val="24"/>
          <w:szCs w:val="24"/>
        </w:rPr>
        <w:t>цветах,</w:t>
      </w:r>
      <w:r>
        <w:rPr>
          <w:rFonts w:ascii="Times New Roman" w:eastAsia="Calibri" w:hAnsi="Times New Roman" w:cs="Times New Roman"/>
          <w:sz w:val="24"/>
          <w:szCs w:val="24"/>
        </w:rPr>
        <w:t>повторяет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ействия учителя</w:t>
      </w:r>
      <w:r w:rsidR="005B5D4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нимает слова – действия учителя: «положить», «убрать», «рисовать», «играть» и др. Выполняет действия только с помощью учителя, но желание есть не всегда. Если не </w:t>
      </w:r>
      <w:r w:rsidR="005B5D45">
        <w:rPr>
          <w:rFonts w:ascii="Times New Roman" w:eastAsia="Calibri" w:hAnsi="Times New Roman" w:cs="Times New Roman"/>
          <w:sz w:val="24"/>
          <w:szCs w:val="24"/>
        </w:rPr>
        <w:t>нравится действие, издает крик</w:t>
      </w:r>
      <w:r>
        <w:rPr>
          <w:rFonts w:ascii="Times New Roman" w:eastAsia="Calibri" w:hAnsi="Times New Roman" w:cs="Times New Roman"/>
          <w:sz w:val="24"/>
          <w:szCs w:val="24"/>
        </w:rPr>
        <w:t>, иногда проявляет упрямство, агрессию, понимает слово «</w:t>
      </w:r>
      <w:r w:rsidR="005B5D45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олодец», большую часть учебного времени спокойна. Иногда не реагирует на запрет, при этом наблюдается агрессия, крик, плач. Делает попытки играть в паре с учителем.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Эмоционально-волевая сфер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ая сфера бедная. Выражает радость – улыбается, нежелание</w:t>
      </w:r>
      <w:r w:rsidR="005B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ворачивается, кричит. </w:t>
      </w:r>
      <w:proofErr w:type="gramStart"/>
      <w:r w:rsidR="005B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авит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5B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ыба</w:t>
      </w:r>
      <w:r w:rsidR="00E5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нимае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 неустойчивое, часто переключается с одного на другое</w:t>
      </w:r>
      <w:r w:rsidR="005B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ботоспособность низка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мляемость высокая. Не хочет выполнять предложенные задания, для этого приходится часто менять деятельность. Ре</w:t>
      </w:r>
      <w:r w:rsidR="005B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вая деятельность отсутствует</w:t>
      </w:r>
      <w:proofErr w:type="gramStart"/>
      <w:r w:rsidR="005B5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,</w:t>
      </w:r>
      <w:r w:rsidR="00E5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ует</w:t>
      </w:r>
      <w:proofErr w:type="gramEnd"/>
      <w:r w:rsidR="00E5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5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холалия</w:t>
      </w:r>
      <w:proofErr w:type="spellEnd"/>
      <w:r w:rsidR="00E5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ь учителя частично понимает и приним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F26">
        <w:rPr>
          <w:rFonts w:ascii="Times New Roman" w:hAnsi="Times New Roman" w:cs="Times New Roman"/>
          <w:sz w:val="24"/>
          <w:szCs w:val="24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 xml:space="preserve"> неусидчив</w:t>
      </w:r>
      <w:r w:rsidR="00E56F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уетлив</w:t>
      </w:r>
      <w:r w:rsidR="00E56F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еконтролируем</w:t>
      </w:r>
      <w:r w:rsidR="00E56F26">
        <w:rPr>
          <w:rFonts w:ascii="Times New Roman" w:hAnsi="Times New Roman" w:cs="Times New Roman"/>
          <w:sz w:val="24"/>
          <w:szCs w:val="24"/>
        </w:rPr>
        <w:t>а в передвижении. Склонна</w:t>
      </w:r>
      <w:r>
        <w:rPr>
          <w:rFonts w:ascii="Times New Roman" w:hAnsi="Times New Roman" w:cs="Times New Roman"/>
          <w:sz w:val="24"/>
          <w:szCs w:val="24"/>
        </w:rPr>
        <w:t xml:space="preserve"> к бурным эмоциональным проявлениям, агрессивным действиям. Незнакомые ощущения или звуки вызывают страх, двигательное беспокойство. Преобладают отрицательные эмоции. Выражает положительные эмоции, услышав свое имя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возбужденном эмоциональном состоянии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чинает кричать, разбрасывать </w:t>
      </w:r>
      <w:r w:rsidR="00E56F26">
        <w:rPr>
          <w:rFonts w:ascii="Times New Roman" w:eastAsia="Calibri" w:hAnsi="Times New Roman" w:cs="Times New Roman"/>
          <w:sz w:val="24"/>
          <w:szCs w:val="24"/>
        </w:rPr>
        <w:t>предметы, которые попадаются 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 руки. </w:t>
      </w:r>
      <w:r>
        <w:rPr>
          <w:rFonts w:ascii="Times New Roman" w:hAnsi="Times New Roman" w:cs="Times New Roman"/>
          <w:sz w:val="24"/>
          <w:szCs w:val="24"/>
        </w:rPr>
        <w:t>Частые перепады настроения, эмоциональные вспышки по незначительному поводу мешают ребенку быть внимательным, организованным.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познавательной сферы ребенка.</w:t>
      </w:r>
      <w:r>
        <w:rPr>
          <w:rFonts w:ascii="Times New Roman" w:eastAsia="Cambria" w:hAnsi="Times New Roman" w:cs="Times New Roman"/>
          <w:sz w:val="24"/>
          <w:szCs w:val="24"/>
        </w:rPr>
        <w:t xml:space="preserve"> Устная речь отсутствует. Произносит непроизвольные неосознанные звуки. Обращенную речь понимает не всегда. Предпочтение отдаётся невербальным средствам коммуникации. Наиболее привлекательны </w:t>
      </w:r>
      <w:r w:rsidR="00E56F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занятия с тактильными игрушками и</w:t>
      </w:r>
      <w:r w:rsidR="00E56F26">
        <w:rPr>
          <w:rFonts w:ascii="Times New Roman" w:eastAsia="Cambria" w:hAnsi="Times New Roman" w:cs="Times New Roman"/>
          <w:sz w:val="24"/>
          <w:szCs w:val="24"/>
        </w:rPr>
        <w:t xml:space="preserve"> предметами (картинки</w:t>
      </w:r>
      <w:r>
        <w:rPr>
          <w:rFonts w:ascii="Times New Roman" w:eastAsia="Cambria" w:hAnsi="Times New Roman" w:cs="Times New Roman"/>
          <w:sz w:val="24"/>
          <w:szCs w:val="24"/>
        </w:rPr>
        <w:t>, гремящие и шуршащие элементы). Любит рассматривать предметные картинки, показывает предмет, который его просят показать. Работоспособность низкая.</w:t>
      </w:r>
    </w:p>
    <w:p w:rsidR="000125D0" w:rsidRDefault="00F0421D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стояние знаний ребенка по разделам програм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</w:t>
      </w:r>
      <w:r w:rsidR="00E56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а</w:t>
      </w:r>
      <w:r w:rsidR="005B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 проявляет желания выполнять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о истощается и ус</w:t>
      </w:r>
      <w:r w:rsidR="005B5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т. Уходит во время занятия в игровую, садится</w:t>
      </w:r>
      <w:r w:rsidR="00E5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сло-меш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Характеристика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выки самообслуживания не сформированы. Самостоятельно ест, пь</w:t>
      </w:r>
      <w:r w:rsidR="00E56F26">
        <w:rPr>
          <w:rFonts w:ascii="Times New Roman" w:eastAsia="Times New Roman" w:hAnsi="Times New Roman" w:cs="Times New Roman"/>
          <w:sz w:val="24"/>
          <w:szCs w:val="24"/>
          <w:lang w:eastAsia="ru-RU"/>
        </w:rPr>
        <w:t>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ытывает трудности при самостоятельной ориентировк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м: использовании предметов одежды, бытовых предметов, выпол</w:t>
      </w:r>
      <w:r w:rsidR="00E56F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гигиенических процедур.  Не всегд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56F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вается и раздевается, в помощи взрослых нуждается, когда не может самостоятельно застегнуться, завязать и развязать шнурки.  Не умеет самостоят</w:t>
      </w:r>
      <w:r w:rsidR="00E56F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бирать свои ве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пособность к об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ичный контакт бывает затруднен. Зрительный контакт кратковременный. Требуется мимическое и жестовое подкрепление установление контакта возможно, но ненадолго. Для его поддержания требуется положительная стимуляция (доброжелательная улыбка, знаки одобрения, поглаживание и т. п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стниками поверхностны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кообраз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ытывает большие трудности во взаимодействии.  Требуется постоянная направляющая, организующая, сопровождающая помощь взрослого. 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комендации: </w:t>
      </w:r>
    </w:p>
    <w:p w:rsidR="000125D0" w:rsidRDefault="00F0421D">
      <w:pPr>
        <w:pStyle w:val="aff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альтернативной коммуникации </w:t>
      </w:r>
    </w:p>
    <w:p w:rsidR="000125D0" w:rsidRDefault="00F0421D">
      <w:pPr>
        <w:pStyle w:val="aff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упной, артикуляционной и ручной моторики</w:t>
      </w:r>
    </w:p>
    <w:p w:rsidR="000125D0" w:rsidRDefault="00F0421D">
      <w:pPr>
        <w:pStyle w:val="aff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ассивного словаря, коррекция понимания обращенной речи и стимуляция речи.</w:t>
      </w:r>
    </w:p>
    <w:p w:rsidR="000125D0" w:rsidRDefault="00F0421D">
      <w:pPr>
        <w:pStyle w:val="aff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метных действий: лепка, рисование, игры с игрушками.</w:t>
      </w:r>
    </w:p>
    <w:p w:rsidR="000125D0" w:rsidRDefault="00F0421D">
      <w:pPr>
        <w:pStyle w:val="aff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по окружающему миру, навыков самообслуживания</w:t>
      </w:r>
    </w:p>
    <w:p w:rsidR="000125D0" w:rsidRDefault="00F0421D">
      <w:pPr>
        <w:pStyle w:val="aff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моционально – волевой сферы. </w:t>
      </w:r>
    </w:p>
    <w:p w:rsidR="000125D0" w:rsidRDefault="00F0421D">
      <w:pPr>
        <w:pStyle w:val="aff5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</w:t>
      </w:r>
      <w:r w:rsidR="00E56F2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иоритетным направлением на 2025-2026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учебный год, исходя из возможностей ребёнка, является коррекционно-развивающая работа: </w:t>
      </w:r>
    </w:p>
    <w:p w:rsidR="000125D0" w:rsidRDefault="00F0421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едметно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– практические действия; </w:t>
      </w:r>
    </w:p>
    <w:p w:rsidR="000125D0" w:rsidRDefault="00F0421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енсорное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развитие; </w:t>
      </w:r>
    </w:p>
    <w:p w:rsidR="000125D0" w:rsidRDefault="00F0421D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вигательное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развитие. 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Приоритетное содержание обучения и воспитания: </w:t>
      </w:r>
    </w:p>
    <w:p w:rsidR="000125D0" w:rsidRDefault="00F0421D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едметно-практические действия.</w:t>
      </w:r>
    </w:p>
    <w:p w:rsidR="000125D0" w:rsidRDefault="00F0421D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авыки самообслуживания.</w:t>
      </w:r>
    </w:p>
    <w:p w:rsidR="000125D0" w:rsidRDefault="00F04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Приоритетные учебные предметы:</w:t>
      </w:r>
    </w:p>
    <w:p w:rsidR="000125D0" w:rsidRDefault="00F0421D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ечь и альтернативная коммуникация.</w:t>
      </w:r>
    </w:p>
    <w:p w:rsidR="000125D0" w:rsidRDefault="00F0421D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атематические представления.</w:t>
      </w:r>
    </w:p>
    <w:p w:rsidR="000125D0" w:rsidRDefault="00F0421D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кружающий природный мир.</w:t>
      </w:r>
    </w:p>
    <w:p w:rsidR="000125D0" w:rsidRDefault="00F0421D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зобразительная деятельность</w:t>
      </w:r>
    </w:p>
    <w:p w:rsidR="00E56F26" w:rsidRDefault="00E56F26">
      <w:pPr>
        <w:widowControl w:val="0"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F26" w:rsidRDefault="00E56F26">
      <w:pPr>
        <w:widowControl w:val="0"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F26" w:rsidRDefault="00E56F26">
      <w:pPr>
        <w:widowControl w:val="0"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25D0" w:rsidRDefault="00F0421D">
      <w:pPr>
        <w:widowControl w:val="0"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Индивидуальный учебный план</w:t>
      </w:r>
    </w:p>
    <w:p w:rsidR="000125D0" w:rsidRDefault="000125D0">
      <w:pPr>
        <w:widowControl w:val="0"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E56F26" w:rsidTr="00AC2B4B">
        <w:trPr>
          <w:trHeight w:val="1001"/>
        </w:trPr>
        <w:tc>
          <w:tcPr>
            <w:tcW w:w="4390" w:type="dxa"/>
          </w:tcPr>
          <w:p w:rsidR="00E56F26" w:rsidRDefault="00E56F26">
            <w:pPr>
              <w:widowControl w:val="0"/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103" w:type="dxa"/>
          </w:tcPr>
          <w:p w:rsidR="00E56F26" w:rsidRDefault="00E56F26">
            <w:pPr>
              <w:widowControl w:val="0"/>
              <w:spacing w:after="0" w:line="240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ени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чь и альтернативная коммуникация </w:t>
            </w:r>
          </w:p>
          <w:p w:rsidR="00E56F26" w:rsidRDefault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E56F26" w:rsidRDefault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матические представления 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ий природный мир 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овек 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кружающий социальный мир 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и движение  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зительная деятельность 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аптивная физкультура 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онно-развивающие занятия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9493" w:type="dxa"/>
            <w:gridSpan w:val="2"/>
          </w:tcPr>
          <w:p w:rsidR="00E56F26" w:rsidRDefault="00E56F26" w:rsidP="00E56F26"/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Внеурочная деятельность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  <w:tr w:rsidR="00E56F26" w:rsidTr="00AC2B4B">
        <w:tc>
          <w:tcPr>
            <w:tcW w:w="4390" w:type="dxa"/>
          </w:tcPr>
          <w:p w:rsidR="00E56F26" w:rsidRDefault="00E56F26" w:rsidP="00E56F2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hi-IN" w:bidi="hi-IN"/>
              </w:rPr>
              <w:t>Коррекционные курсы</w:t>
            </w:r>
          </w:p>
        </w:tc>
        <w:tc>
          <w:tcPr>
            <w:tcW w:w="5103" w:type="dxa"/>
          </w:tcPr>
          <w:p w:rsidR="00E56F26" w:rsidRDefault="00E56F26" w:rsidP="00E56F26">
            <w:r w:rsidRPr="00013D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е </w:t>
            </w:r>
          </w:p>
        </w:tc>
      </w:tr>
    </w:tbl>
    <w:p w:rsidR="000125D0" w:rsidRDefault="000125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0125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125D0" w:rsidRDefault="00F0421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0125D0" w:rsidRDefault="00F0421D" w:rsidP="00AC2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равственное развитие</w:t>
      </w:r>
    </w:p>
    <w:p w:rsidR="000125D0" w:rsidRDefault="00F0421D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брожелательное отношение к окружающим; умение устанавливать контакт, общаться и взаим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действовать с детьми и взрослыми с использованием общепринятых невербальных форм общения; довер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ельное отношение и желание взаимодействовать с взрослым (во время гигиенических процедур, одевания, приема пищи и др.).</w:t>
      </w:r>
    </w:p>
    <w:p w:rsidR="000125D0" w:rsidRDefault="00F0421D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ние выражать свои желания, умение принимать на себя посильную ответственность и понимать результаты своих действий; умение предвидеть последствия своих действий, понимать, насколько его де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ствия соотносятся с нормами и правилами жизни людей; контроль своих эмоций и поведения.</w:t>
      </w:r>
    </w:p>
    <w:p w:rsidR="000125D0" w:rsidRDefault="00F0421D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воение правил совместной деятельности в общении, в игре, учебе, работе, досуге.</w:t>
      </w:r>
    </w:p>
    <w:p w:rsidR="000125D0" w:rsidRDefault="00F0421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ник пока не способен к сопереживанию, проявлять соучастие и сочувствие. Он нуждается в прямой демонстрации спокойным реакциям, проявлениям терпения и уважения к сверстнику, независимо от его поведения и уважения взрослых.  </w:t>
      </w:r>
    </w:p>
    <w:p w:rsidR="000125D0" w:rsidRDefault="00F0421D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тся в семье, а также в рамках внеурочной деятельности.  Основным и организационными формами внеурочной деятельности, через которые реализуется содержани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: экскурсии, праздники, походы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2513"/>
        <w:gridCol w:w="2648"/>
      </w:tblGrid>
      <w:tr w:rsidR="000125D0" w:rsidTr="002C24C6">
        <w:trPr>
          <w:trHeight w:val="279"/>
        </w:trPr>
        <w:tc>
          <w:tcPr>
            <w:tcW w:w="4673" w:type="dxa"/>
          </w:tcPr>
          <w:p w:rsidR="000125D0" w:rsidRDefault="00F0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0125D0" w:rsidRDefault="00F0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2693" w:type="dxa"/>
          </w:tcPr>
          <w:p w:rsidR="000125D0" w:rsidRDefault="00F0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</w:p>
        </w:tc>
      </w:tr>
      <w:tr w:rsidR="000125D0" w:rsidTr="002C24C6">
        <w:trPr>
          <w:trHeight w:val="586"/>
        </w:trPr>
        <w:tc>
          <w:tcPr>
            <w:tcW w:w="4673" w:type="dxa"/>
            <w:vMerge w:val="restart"/>
          </w:tcPr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е отношение к окружающим;</w:t>
            </w:r>
          </w:p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</w:t>
            </w:r>
          </w:p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ерите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и желание взаимодействовать с взрослым (во время гигиенических процедур, одевания, приема пищи и др.).</w:t>
            </w:r>
          </w:p>
        </w:tc>
        <w:tc>
          <w:tcPr>
            <w:tcW w:w="2552" w:type="dxa"/>
          </w:tcPr>
          <w:p w:rsidR="000125D0" w:rsidRDefault="00F0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 начало 2 полугоди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693" w:type="dxa"/>
          </w:tcPr>
          <w:p w:rsidR="000125D0" w:rsidRDefault="00F0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На конец учебного года. </w:t>
            </w:r>
          </w:p>
        </w:tc>
      </w:tr>
      <w:tr w:rsidR="000125D0" w:rsidTr="002C24C6">
        <w:trPr>
          <w:trHeight w:val="837"/>
        </w:trPr>
        <w:tc>
          <w:tcPr>
            <w:tcW w:w="4673" w:type="dxa"/>
            <w:vMerge/>
          </w:tcPr>
          <w:p w:rsidR="000125D0" w:rsidRDefault="000125D0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25D0" w:rsidTr="002C24C6">
        <w:trPr>
          <w:trHeight w:val="821"/>
        </w:trPr>
        <w:tc>
          <w:tcPr>
            <w:tcW w:w="4673" w:type="dxa"/>
            <w:vMerge w:val="restart"/>
          </w:tcPr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выражать свои желания, делая выбор;</w:t>
            </w:r>
          </w:p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на себя посильную ответственность и понимать результаты своих действий;</w:t>
            </w:r>
          </w:p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видеть последствия своих действий, понимать насколько его действия соотносятся с нормами и правилами жизни людей; </w:t>
            </w:r>
          </w:p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х эмоций и поведения.</w:t>
            </w:r>
          </w:p>
        </w:tc>
        <w:tc>
          <w:tcPr>
            <w:tcW w:w="2552" w:type="dxa"/>
          </w:tcPr>
          <w:p w:rsidR="000125D0" w:rsidRDefault="00F0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 начало 2 полугод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2693" w:type="dxa"/>
          </w:tcPr>
          <w:p w:rsidR="000125D0" w:rsidRDefault="00F0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 конец учебного года.</w:t>
            </w:r>
          </w:p>
        </w:tc>
      </w:tr>
      <w:tr w:rsidR="000125D0" w:rsidTr="002C24C6">
        <w:trPr>
          <w:trHeight w:val="904"/>
        </w:trPr>
        <w:tc>
          <w:tcPr>
            <w:tcW w:w="4673" w:type="dxa"/>
            <w:vMerge/>
          </w:tcPr>
          <w:p w:rsidR="000125D0" w:rsidRDefault="000125D0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0125D0" w:rsidTr="002C24C6">
        <w:trPr>
          <w:trHeight w:val="418"/>
        </w:trPr>
        <w:tc>
          <w:tcPr>
            <w:tcW w:w="4673" w:type="dxa"/>
            <w:vMerge w:val="restart"/>
          </w:tcPr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правил совместной деятельности в общении, в игре, учебе, работе, досуге. </w:t>
            </w:r>
          </w:p>
        </w:tc>
        <w:tc>
          <w:tcPr>
            <w:tcW w:w="2552" w:type="dxa"/>
          </w:tcPr>
          <w:p w:rsidR="000125D0" w:rsidRDefault="00F0421D" w:rsidP="007A4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На начало2 полугодия </w:t>
            </w:r>
            <w:r w:rsidR="007A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0125D0" w:rsidRDefault="00F0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 конец учебного года.</w:t>
            </w:r>
          </w:p>
        </w:tc>
      </w:tr>
      <w:tr w:rsidR="000125D0" w:rsidTr="002C24C6">
        <w:trPr>
          <w:trHeight w:val="670"/>
        </w:trPr>
        <w:tc>
          <w:tcPr>
            <w:tcW w:w="4673" w:type="dxa"/>
            <w:vMerge/>
          </w:tcPr>
          <w:p w:rsidR="000125D0" w:rsidRDefault="000125D0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0125D0" w:rsidTr="002C24C6">
        <w:trPr>
          <w:trHeight w:val="301"/>
        </w:trPr>
        <w:tc>
          <w:tcPr>
            <w:tcW w:w="4673" w:type="dxa"/>
            <w:vMerge w:val="restart"/>
          </w:tcPr>
          <w:p w:rsidR="000125D0" w:rsidRDefault="00F0421D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в религиозных ценностях с учетом желан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оисповедания обучающегося и его семьи.</w:t>
            </w:r>
          </w:p>
        </w:tc>
        <w:tc>
          <w:tcPr>
            <w:tcW w:w="2552" w:type="dxa"/>
          </w:tcPr>
          <w:p w:rsidR="000125D0" w:rsidRDefault="00F0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На начало 2 полугод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405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0125D0" w:rsidRDefault="00F0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а конец учебного года.</w:t>
            </w:r>
          </w:p>
        </w:tc>
      </w:tr>
      <w:tr w:rsidR="000125D0" w:rsidTr="002C24C6">
        <w:trPr>
          <w:trHeight w:val="268"/>
        </w:trPr>
        <w:tc>
          <w:tcPr>
            <w:tcW w:w="4673" w:type="dxa"/>
            <w:vMerge/>
          </w:tcPr>
          <w:p w:rsidR="000125D0" w:rsidRDefault="000125D0" w:rsidP="009E1D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125D0" w:rsidRDefault="00012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5D0" w:rsidRDefault="000125D0">
      <w:pPr>
        <w:keepNext/>
        <w:keepLines/>
        <w:widowControl w:val="0"/>
        <w:tabs>
          <w:tab w:val="left" w:pos="709"/>
        </w:tabs>
        <w:spacing w:before="130" w:after="0" w:line="240" w:lineRule="auto"/>
        <w:ind w:right="111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25D0" w:rsidRDefault="00AC2B4B" w:rsidP="002C24C6">
      <w:pPr>
        <w:keepNext/>
        <w:keepLines/>
        <w:widowControl w:val="0"/>
        <w:tabs>
          <w:tab w:val="left" w:pos="709"/>
        </w:tabs>
        <w:spacing w:before="130" w:after="0" w:line="240" w:lineRule="auto"/>
        <w:ind w:right="111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4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25D0" w:rsidRDefault="00F042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8"/>
          <w:szCs w:val="24"/>
        </w:rPr>
        <w:t>. Средства мониторинга и оценки динамики обучения.</w:t>
      </w:r>
    </w:p>
    <w:p w:rsidR="000125D0" w:rsidRDefault="000125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5D0" w:rsidRDefault="00F042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зультатов обучения проводится один раз в полугодие.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В ходе мониторинга специалисты образовательной организации оценивают уровень </w:t>
      </w:r>
      <w:proofErr w:type="spell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редставлений, действий/операций, внесенных в СИПР:</w:t>
      </w:r>
    </w:p>
    <w:p w:rsidR="000125D0" w:rsidRDefault="00F0421D" w:rsidP="009E1DDE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полняет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действие самостоятельно»; </w:t>
      </w:r>
    </w:p>
    <w:p w:rsidR="000125D0" w:rsidRDefault="00F0421D" w:rsidP="009E1DDE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полняет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действие по инструкции» (вербальной или невербальной;</w:t>
      </w:r>
    </w:p>
    <w:p w:rsidR="000125D0" w:rsidRDefault="00F0421D" w:rsidP="009E1DDE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полняет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действие по образцу»; </w:t>
      </w:r>
    </w:p>
    <w:p w:rsidR="000125D0" w:rsidRDefault="00F0421D" w:rsidP="009E1DDE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полняет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действие с частичной физической помощью»; </w:t>
      </w:r>
    </w:p>
    <w:p w:rsidR="000125D0" w:rsidRDefault="00F0421D" w:rsidP="009E1DDE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полняет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действие со значительной физической помощью»; </w:t>
      </w:r>
    </w:p>
    <w:p w:rsidR="000125D0" w:rsidRDefault="00F0421D" w:rsidP="009E1DDE">
      <w:pPr>
        <w:numPr>
          <w:ilvl w:val="0"/>
          <w:numId w:val="7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ействие</w:t>
      </w:r>
      <w:proofErr w:type="gramEnd"/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не выполняет».</w:t>
      </w:r>
    </w:p>
    <w:p w:rsidR="000125D0" w:rsidRDefault="00F0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ab/>
        <w:t>Итоговые результаты образования за оцениваемый период оформляются описательно в форме характеристики за учебный год. На основе итоговой характеристики составляется СИПР на следующий учебный период.</w:t>
      </w:r>
    </w:p>
    <w:p w:rsidR="000125D0" w:rsidRDefault="00F0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роме того, программа может иметь приложение, включающее задания и рекомендации для их выполнения ребёнком в домашних условиях. </w:t>
      </w:r>
    </w:p>
    <w:p w:rsidR="000125D0" w:rsidRDefault="00F0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следствие системных нарушений развития обучающихся, им показан </w:t>
      </w:r>
      <w:r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индивидуальный уровень итогового результата общего образования. </w:t>
      </w:r>
    </w:p>
    <w:p w:rsidR="000125D0" w:rsidRDefault="000125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24C6" w:rsidRDefault="002C24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24C6" w:rsidRDefault="002C24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CD9" w:rsidRDefault="00A10C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24C6" w:rsidRDefault="002C24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2B4B" w:rsidRPr="00AC2B4B" w:rsidRDefault="00AC2B4B" w:rsidP="00AC2B4B">
      <w:pPr>
        <w:pStyle w:val="c196"/>
        <w:shd w:val="clear" w:color="auto" w:fill="FFFFFF"/>
        <w:spacing w:before="0" w:beforeAutospacing="0" w:after="0" w:afterAutospacing="0"/>
        <w:ind w:left="10" w:right="-16"/>
        <w:jc w:val="center"/>
        <w:rPr>
          <w:rFonts w:ascii="Calibri" w:hAnsi="Calibri"/>
          <w:color w:val="000000"/>
          <w:sz w:val="22"/>
          <w:szCs w:val="22"/>
        </w:rPr>
      </w:pPr>
      <w:r w:rsidRPr="00AC2B4B">
        <w:rPr>
          <w:b/>
          <w:bCs/>
          <w:color w:val="000000"/>
          <w:sz w:val="22"/>
          <w:szCs w:val="22"/>
        </w:rPr>
        <w:t>Недельный индивидуальный учебный план  </w:t>
      </w:r>
    </w:p>
    <w:tbl>
      <w:tblPr>
        <w:tblW w:w="10065" w:type="dxa"/>
        <w:tblInd w:w="-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3116"/>
        <w:gridCol w:w="905"/>
        <w:gridCol w:w="289"/>
        <w:gridCol w:w="571"/>
        <w:gridCol w:w="110"/>
        <w:gridCol w:w="754"/>
        <w:gridCol w:w="76"/>
        <w:gridCol w:w="599"/>
        <w:gridCol w:w="251"/>
        <w:gridCol w:w="478"/>
        <w:gridCol w:w="336"/>
        <w:gridCol w:w="309"/>
      </w:tblGrid>
      <w:tr w:rsidR="00AC2B4B" w:rsidRPr="00AC2B4B" w:rsidTr="002C24C6">
        <w:trPr>
          <w:trHeight w:val="564"/>
        </w:trPr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 области</w:t>
            </w:r>
            <w:proofErr w:type="gramEnd"/>
          </w:p>
        </w:tc>
        <w:tc>
          <w:tcPr>
            <w:tcW w:w="3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Calibri" w:eastAsia="Times New Roman" w:hAnsi="Calibri" w:cs="Arial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1704975" cy="695325"/>
                  <wp:effectExtent l="0" t="0" r="9525" b="9525"/>
                  <wp:docPr id="1" name="Рисунок 1" descr="https://nsportal.ru/sites/default/files/docpreview_image/2021/03/31/sipr_2_klass.docx_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docpreview_image/2021/03/31/sipr_2_klass.docx_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938" w:right="7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proofErr w:type="gramStart"/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  в</w:t>
            </w:r>
            <w:proofErr w:type="gramEnd"/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елю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AC2B4B" w:rsidRPr="00AC2B4B" w:rsidTr="002C24C6">
        <w:trPr>
          <w:trHeight w:val="552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оп.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C2B4B" w:rsidRPr="00AC2B4B" w:rsidTr="002C24C6">
        <w:trPr>
          <w:trHeight w:val="286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язательная часть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2B4B" w:rsidRPr="00AC2B4B" w:rsidTr="002C24C6">
        <w:trPr>
          <w:trHeight w:val="802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речевая практика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 Речь и альтернативная коммуникация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 </w:t>
            </w:r>
          </w:p>
        </w:tc>
      </w:tr>
      <w:tr w:rsidR="00AC2B4B" w:rsidRPr="00AC2B4B" w:rsidTr="002C24C6">
        <w:trPr>
          <w:trHeight w:val="54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Математические представления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 </w:t>
            </w:r>
          </w:p>
        </w:tc>
      </w:tr>
      <w:tr w:rsidR="00AC2B4B" w:rsidRPr="00AC2B4B" w:rsidTr="002C24C6">
        <w:trPr>
          <w:trHeight w:val="542"/>
        </w:trPr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 Окружающий природный мир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 </w:t>
            </w:r>
          </w:p>
        </w:tc>
      </w:tr>
      <w:tr w:rsidR="00AC2B4B" w:rsidRPr="00AC2B4B" w:rsidTr="002C24C6">
        <w:trPr>
          <w:trHeight w:val="274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 Человек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 </w:t>
            </w:r>
          </w:p>
        </w:tc>
      </w:tr>
      <w:tr w:rsidR="00AC2B4B" w:rsidRPr="00AC2B4B" w:rsidTr="002C24C6">
        <w:trPr>
          <w:trHeight w:val="274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 Домоводство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 </w:t>
            </w:r>
          </w:p>
        </w:tc>
      </w:tr>
      <w:tr w:rsidR="00AC2B4B" w:rsidRPr="00AC2B4B" w:rsidTr="002C24C6">
        <w:trPr>
          <w:trHeight w:val="540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 Окружающий социальный мир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 </w:t>
            </w:r>
          </w:p>
        </w:tc>
      </w:tr>
      <w:tr w:rsidR="00AC2B4B" w:rsidRPr="00AC2B4B" w:rsidTr="002C24C6">
        <w:trPr>
          <w:trHeight w:val="274"/>
        </w:trPr>
        <w:tc>
          <w:tcPr>
            <w:tcW w:w="2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 Музыка и движение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 </w:t>
            </w:r>
          </w:p>
        </w:tc>
      </w:tr>
      <w:tr w:rsidR="00AC2B4B" w:rsidRPr="00AC2B4B" w:rsidTr="002C24C6">
        <w:trPr>
          <w:trHeight w:val="540"/>
        </w:trPr>
        <w:tc>
          <w:tcPr>
            <w:tcW w:w="2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 Изобразительная деятельность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 </w:t>
            </w:r>
          </w:p>
        </w:tc>
      </w:tr>
      <w:tr w:rsidR="00AC2B4B" w:rsidRPr="00AC2B4B" w:rsidTr="002C24C6">
        <w:trPr>
          <w:trHeight w:val="562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 Адаптивная физкультура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 </w:t>
            </w:r>
          </w:p>
        </w:tc>
      </w:tr>
      <w:tr w:rsidR="00AC2B4B" w:rsidRPr="00AC2B4B" w:rsidTr="002C24C6">
        <w:trPr>
          <w:trHeight w:val="286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 Профильный труд  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 </w:t>
            </w:r>
          </w:p>
        </w:tc>
      </w:tr>
      <w:tr w:rsidR="00AC2B4B" w:rsidRPr="00AC2B4B" w:rsidTr="002C24C6">
        <w:trPr>
          <w:trHeight w:val="770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vAlign w:val="center"/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о-развивающие занятия с логопедом и дефектологом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 </w:t>
            </w:r>
          </w:p>
        </w:tc>
      </w:tr>
      <w:tr w:rsidR="00AC2B4B" w:rsidRPr="00AC2B4B" w:rsidTr="002C24C6">
        <w:trPr>
          <w:trHeight w:val="286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2B4B" w:rsidRPr="00AC2B4B" w:rsidTr="002C24C6">
        <w:trPr>
          <w:trHeight w:val="538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о допустимая недельная нагрузка (при 5-дневной учебной </w:t>
            </w:r>
            <w:proofErr w:type="gramStart"/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еле)  </w:t>
            </w:r>
            <w:proofErr w:type="gramEnd"/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2B4B" w:rsidRPr="00AC2B4B" w:rsidTr="002C24C6">
        <w:trPr>
          <w:trHeight w:val="286"/>
        </w:trPr>
        <w:tc>
          <w:tcPr>
            <w:tcW w:w="1006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ого процесса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2B4B" w:rsidRPr="00AC2B4B" w:rsidTr="002C24C6">
        <w:trPr>
          <w:trHeight w:val="288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.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 </w:t>
            </w: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2B4B" w:rsidRPr="00AC2B4B" w:rsidTr="002C24C6">
        <w:trPr>
          <w:trHeight w:val="274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  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 </w:t>
            </w:r>
          </w:p>
        </w:tc>
        <w:tc>
          <w:tcPr>
            <w:tcW w:w="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116" w:type="dxa"/>
            </w:tcMar>
            <w:hideMark/>
          </w:tcPr>
          <w:p w:rsidR="00AC2B4B" w:rsidRPr="00AC2B4B" w:rsidRDefault="00AC2B4B" w:rsidP="00AC2B4B">
            <w:pPr>
              <w:spacing w:after="0" w:line="240" w:lineRule="auto"/>
              <w:ind w:left="10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C2B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</w:tbl>
    <w:p w:rsidR="000125D0" w:rsidRDefault="00AC2B4B" w:rsidP="00AC2B4B">
      <w:pPr>
        <w:tabs>
          <w:tab w:val="left" w:pos="13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2B4B" w:rsidRPr="008D0A6D" w:rsidRDefault="00AC2B4B" w:rsidP="00AC2B4B">
      <w:pPr>
        <w:pStyle w:val="aff3"/>
        <w:tabs>
          <w:tab w:val="left" w:pos="4755"/>
          <w:tab w:val="center" w:pos="7639"/>
        </w:tabs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8D0A6D">
        <w:rPr>
          <w:rFonts w:ascii="Times New Roman" w:hAnsi="Times New Roman"/>
          <w:b/>
          <w:sz w:val="24"/>
          <w:szCs w:val="24"/>
        </w:rPr>
        <w:t>Содержание учебных предметов.</w:t>
      </w:r>
    </w:p>
    <w:p w:rsidR="00AC2B4B" w:rsidRPr="008D0A6D" w:rsidRDefault="00AC2B4B" w:rsidP="00AC2B4B">
      <w:pPr>
        <w:pStyle w:val="3"/>
        <w:jc w:val="center"/>
        <w:rPr>
          <w:bCs/>
          <w:kern w:val="2"/>
        </w:rPr>
      </w:pPr>
      <w:bookmarkStart w:id="1" w:name="_Toc467525285"/>
      <w:r w:rsidRPr="008D0A6D">
        <w:rPr>
          <w:kern w:val="2"/>
        </w:rPr>
        <w:t>РЕЧЬ И АЛЬТЕРНАТИВНАЯ КОММУНИКАЦИЯ</w:t>
      </w:r>
      <w:bookmarkEnd w:id="1"/>
    </w:p>
    <w:p w:rsidR="00AC2B4B" w:rsidRPr="008D0A6D" w:rsidRDefault="00AC2B4B" w:rsidP="00AC2B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D0A6D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AC2B4B" w:rsidRPr="008D0A6D" w:rsidRDefault="00AC2B4B" w:rsidP="00AC2B4B">
      <w:pPr>
        <w:spacing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8D0A6D">
        <w:rPr>
          <w:rFonts w:ascii="Times New Roman" w:hAnsi="Times New Roman"/>
          <w:b/>
          <w:sz w:val="24"/>
          <w:szCs w:val="24"/>
        </w:rPr>
        <w:t>Общая характеристика учебного предмета «Речь и альтернативная коммуникация»:</w:t>
      </w:r>
    </w:p>
    <w:p w:rsidR="00AC2B4B" w:rsidRPr="008D0A6D" w:rsidRDefault="00AC2B4B" w:rsidP="00AC2B4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0A6D">
        <w:rPr>
          <w:rFonts w:ascii="Times New Roman" w:hAnsi="Times New Roman"/>
          <w:sz w:val="24"/>
          <w:szCs w:val="24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</w:t>
      </w:r>
    </w:p>
    <w:p w:rsidR="00AC2B4B" w:rsidRPr="008D0A6D" w:rsidRDefault="00AC2B4B" w:rsidP="00AC2B4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0A6D">
        <w:rPr>
          <w:rFonts w:ascii="Times New Roman" w:hAnsi="Times New Roman"/>
          <w:sz w:val="24"/>
          <w:szCs w:val="24"/>
        </w:rPr>
        <w:t xml:space="preserve">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</w:t>
      </w:r>
      <w:r w:rsidRPr="008D0A6D">
        <w:rPr>
          <w:rFonts w:ascii="Times New Roman" w:hAnsi="Times New Roman"/>
          <w:sz w:val="24"/>
          <w:szCs w:val="24"/>
        </w:rPr>
        <w:lastRenderedPageBreak/>
        <w:t>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:rsidR="00AC2B4B" w:rsidRPr="008D0A6D" w:rsidRDefault="00AC2B4B" w:rsidP="00AC2B4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0A6D">
        <w:rPr>
          <w:rFonts w:ascii="Times New Roman" w:hAnsi="Times New Roman"/>
          <w:sz w:val="24"/>
          <w:szCs w:val="24"/>
        </w:rPr>
        <w:t>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:rsidR="00AC2B4B" w:rsidRPr="008D0A6D" w:rsidRDefault="00AC2B4B" w:rsidP="00AC2B4B">
      <w:pPr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C2B4B" w:rsidRPr="008D0A6D" w:rsidRDefault="00AC2B4B" w:rsidP="00AC2B4B">
      <w:pPr>
        <w:suppressAutoHyphens/>
        <w:spacing w:after="240" w:line="360" w:lineRule="auto"/>
        <w:ind w:left="284"/>
        <w:rPr>
          <w:rFonts w:ascii="Times New Roman" w:eastAsia="Calibri" w:hAnsi="Times New Roman"/>
          <w:b/>
          <w:sz w:val="24"/>
          <w:szCs w:val="24"/>
        </w:rPr>
      </w:pPr>
      <w:r w:rsidRPr="008D0A6D">
        <w:rPr>
          <w:rFonts w:ascii="Times New Roman" w:eastAsia="Calibri" w:hAnsi="Times New Roman"/>
          <w:b/>
          <w:sz w:val="24"/>
          <w:szCs w:val="24"/>
        </w:rPr>
        <w:t>Курс «Речь и альтернативная коммуникация» состоит из следующих разделов:</w:t>
      </w:r>
    </w:p>
    <w:p w:rsidR="00AC2B4B" w:rsidRPr="008D0A6D" w:rsidRDefault="00AC2B4B" w:rsidP="009E1DDE">
      <w:pPr>
        <w:pStyle w:val="af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: формирование навыков установления, поддержания и завершения контакта.</w:t>
      </w:r>
    </w:p>
    <w:p w:rsidR="00AC2B4B" w:rsidRPr="008D0A6D" w:rsidRDefault="00AC2B4B" w:rsidP="009E1DDE">
      <w:pPr>
        <w:pStyle w:val="aff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речи средствами вербальной и альтернативной коммуникации</w:t>
      </w:r>
      <w:proofErr w:type="gramStart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»:  пробуждение</w:t>
      </w:r>
      <w:proofErr w:type="gramEnd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активности на основе «чтения» пиктограмм, «альтернативное чтение».</w:t>
      </w:r>
    </w:p>
    <w:p w:rsidR="00AC2B4B" w:rsidRPr="008D0A6D" w:rsidRDefault="00AC2B4B" w:rsidP="009E1DDE">
      <w:pPr>
        <w:pStyle w:val="af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ая</w:t>
      </w:r>
      <w:proofErr w:type="spellEnd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»: формирование умения понимать произнесенные слова, словосочетания, предложения и связные высказывания, различать напечатанные слова</w:t>
      </w:r>
    </w:p>
    <w:p w:rsidR="00AC2B4B" w:rsidRPr="008D0A6D" w:rsidRDefault="00AC2B4B" w:rsidP="009E1DDE">
      <w:pPr>
        <w:pStyle w:val="aff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спрессивная речь»: </w:t>
      </w: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потреблять в общении слова, строить словосочетания, предложения, связные высказывания.</w:t>
      </w:r>
    </w:p>
    <w:p w:rsidR="00AC2B4B" w:rsidRPr="00AC2B4B" w:rsidRDefault="00AC2B4B" w:rsidP="009E1DDE">
      <w:pPr>
        <w:pStyle w:val="aff5"/>
        <w:numPr>
          <w:ilvl w:val="0"/>
          <w:numId w:val="11"/>
        </w:numPr>
        <w:shd w:val="clear" w:color="auto" w:fill="FFFFFF"/>
        <w:spacing w:before="29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8D0A6D">
        <w:rPr>
          <w:rFonts w:ascii="Times New Roman" w:hAnsi="Times New Roman"/>
          <w:sz w:val="24"/>
          <w:szCs w:val="24"/>
        </w:rPr>
        <w:t>«Аудиальное «чтение».</w:t>
      </w:r>
    </w:p>
    <w:p w:rsidR="00AC2B4B" w:rsidRPr="008D0A6D" w:rsidRDefault="00AC2B4B" w:rsidP="00AC2B4B">
      <w:pPr>
        <w:spacing w:line="240" w:lineRule="auto"/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  <w:r w:rsidRPr="008D0A6D">
        <w:rPr>
          <w:rFonts w:ascii="Times New Roman" w:eastAsia="Calibri" w:hAnsi="Times New Roman"/>
          <w:b/>
          <w:sz w:val="24"/>
          <w:szCs w:val="24"/>
        </w:rPr>
        <w:t xml:space="preserve">Основные задачи   реализации содержания: </w:t>
      </w:r>
    </w:p>
    <w:p w:rsidR="00AC2B4B" w:rsidRPr="008D0A6D" w:rsidRDefault="00AC2B4B" w:rsidP="009E1DDE">
      <w:pPr>
        <w:pStyle w:val="aff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Развитие речи как средства общения в контексте познания окружающего мира и личного опыта ребенка. Развитие коммуникативной функции речи ученика.</w:t>
      </w:r>
    </w:p>
    <w:p w:rsidR="00AC2B4B" w:rsidRPr="008D0A6D" w:rsidRDefault="00AC2B4B" w:rsidP="009E1DDE">
      <w:pPr>
        <w:pStyle w:val="aff5"/>
        <w:numPr>
          <w:ilvl w:val="0"/>
          <w:numId w:val="9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Развитие способности использовать доступные вербальные и невербальные средства коммуникации для решения соответствующих возрасту житейских задач</w:t>
      </w:r>
    </w:p>
    <w:p w:rsidR="00AC2B4B" w:rsidRPr="008D0A6D" w:rsidRDefault="00AC2B4B" w:rsidP="009E1DDE">
      <w:pPr>
        <w:pStyle w:val="aff5"/>
        <w:numPr>
          <w:ilvl w:val="0"/>
          <w:numId w:val="9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 xml:space="preserve"> Развитие способности понимать обращенную речь и смысл доступных невербальных графических </w:t>
      </w:r>
      <w:proofErr w:type="gramStart"/>
      <w:r w:rsidRPr="008D0A6D">
        <w:rPr>
          <w:rFonts w:ascii="Times New Roman" w:eastAsia="Calibri" w:hAnsi="Times New Roman" w:cs="Times New Roman"/>
          <w:sz w:val="24"/>
          <w:szCs w:val="24"/>
        </w:rPr>
        <w:t>знаков  (</w:t>
      </w:r>
      <w:proofErr w:type="gramEnd"/>
      <w:r w:rsidRPr="008D0A6D">
        <w:rPr>
          <w:rFonts w:ascii="Times New Roman" w:eastAsia="Calibri" w:hAnsi="Times New Roman" w:cs="Times New Roman"/>
          <w:sz w:val="24"/>
          <w:szCs w:val="24"/>
        </w:rPr>
        <w:t>рисунков, фотографий, пиктограмм и других графических изображений), неспецифических жестов. Формирование навыка использования речи в зависимости от социального контекста, умения участвовать в диалоге.</w:t>
      </w:r>
    </w:p>
    <w:p w:rsidR="00AC2B4B" w:rsidRPr="008D0A6D" w:rsidRDefault="00AC2B4B" w:rsidP="009E1DDE">
      <w:pPr>
        <w:pStyle w:val="aff5"/>
        <w:numPr>
          <w:ilvl w:val="0"/>
          <w:numId w:val="9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 xml:space="preserve">Расширение словарного запаса, связанного с содержанием эмоционального, предметного, </w:t>
      </w:r>
      <w:proofErr w:type="gramStart"/>
      <w:r w:rsidRPr="008D0A6D">
        <w:rPr>
          <w:rFonts w:ascii="Times New Roman" w:eastAsia="Calibri" w:hAnsi="Times New Roman" w:cs="Times New Roman"/>
          <w:sz w:val="24"/>
          <w:szCs w:val="24"/>
        </w:rPr>
        <w:t>игрового,  трудового</w:t>
      </w:r>
      <w:proofErr w:type="gramEnd"/>
      <w:r w:rsidRPr="008D0A6D">
        <w:rPr>
          <w:rFonts w:ascii="Times New Roman" w:eastAsia="Calibri" w:hAnsi="Times New Roman" w:cs="Times New Roman"/>
          <w:sz w:val="24"/>
          <w:szCs w:val="24"/>
        </w:rPr>
        <w:t xml:space="preserve"> опыта в процессе «чтения».</w:t>
      </w:r>
    </w:p>
    <w:p w:rsidR="00AC2B4B" w:rsidRPr="008D0A6D" w:rsidRDefault="00AC2B4B" w:rsidP="009E1DDE">
      <w:pPr>
        <w:pStyle w:val="aff5"/>
        <w:numPr>
          <w:ilvl w:val="0"/>
          <w:numId w:val="9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самостоятельно воспроизводить тексты, используя для этого вербальные и невербальные коммуникации. </w:t>
      </w:r>
    </w:p>
    <w:p w:rsidR="00AC2B4B" w:rsidRPr="008D0A6D" w:rsidRDefault="00AC2B4B" w:rsidP="009E1DDE">
      <w:pPr>
        <w:pStyle w:val="aff5"/>
        <w:numPr>
          <w:ilvl w:val="0"/>
          <w:numId w:val="9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Обучение глобальному чтению   и письму в доступных для ребенка пределах.</w:t>
      </w:r>
    </w:p>
    <w:p w:rsidR="00AC2B4B" w:rsidRPr="008D0A6D" w:rsidRDefault="00AC2B4B" w:rsidP="00AC2B4B">
      <w:pPr>
        <w:shd w:val="clear" w:color="auto" w:fill="FFFFFF"/>
        <w:spacing w:before="29" w:line="240" w:lineRule="auto"/>
        <w:ind w:left="14" w:right="62" w:firstLine="302"/>
        <w:jc w:val="both"/>
        <w:rPr>
          <w:rFonts w:ascii="Times New Roman" w:hAnsi="Times New Roman"/>
          <w:sz w:val="24"/>
          <w:szCs w:val="24"/>
        </w:rPr>
      </w:pPr>
      <w:r w:rsidRPr="008D0A6D">
        <w:rPr>
          <w:rFonts w:ascii="Times New Roman" w:hAnsi="Times New Roman"/>
          <w:sz w:val="24"/>
          <w:szCs w:val="24"/>
        </w:rPr>
        <w:t xml:space="preserve">Учитывая значительные ограничения вербальной коммуникации, предмет «Речь </w:t>
      </w:r>
      <w:proofErr w:type="gramStart"/>
      <w:r w:rsidRPr="008D0A6D">
        <w:rPr>
          <w:rFonts w:ascii="Times New Roman" w:hAnsi="Times New Roman"/>
          <w:sz w:val="24"/>
          <w:szCs w:val="24"/>
        </w:rPr>
        <w:t>и  альтернативная</w:t>
      </w:r>
      <w:proofErr w:type="gramEnd"/>
      <w:r w:rsidRPr="008D0A6D">
        <w:rPr>
          <w:rFonts w:ascii="Times New Roman" w:hAnsi="Times New Roman"/>
          <w:sz w:val="24"/>
          <w:szCs w:val="24"/>
        </w:rPr>
        <w:t xml:space="preserve"> коммуникация» предполагает обучение обучающихся альтернативным приемам работы с различными видами доступной информации,  </w:t>
      </w:r>
      <w:r w:rsidRPr="008D0A6D">
        <w:rPr>
          <w:rFonts w:ascii="Times New Roman" w:eastAsia="Calibri" w:hAnsi="Times New Roman"/>
          <w:sz w:val="24"/>
          <w:szCs w:val="24"/>
        </w:rPr>
        <w:t>использование альтернативных средств коммуникации (</w:t>
      </w:r>
      <w:r w:rsidRPr="008D0A6D">
        <w:rPr>
          <w:rFonts w:ascii="Times New Roman" w:hAnsi="Times New Roman"/>
          <w:sz w:val="24"/>
          <w:szCs w:val="24"/>
        </w:rPr>
        <w:t>«чтение» телесных и мимических движений; чтение» изображений на картинках, аудиальное «чтение»).</w:t>
      </w:r>
    </w:p>
    <w:p w:rsidR="00AC2B4B" w:rsidRPr="008D0A6D" w:rsidRDefault="00AC2B4B" w:rsidP="00AC2B4B">
      <w:pPr>
        <w:shd w:val="clear" w:color="auto" w:fill="FFFFFF"/>
        <w:spacing w:before="29" w:line="240" w:lineRule="auto"/>
        <w:ind w:left="14" w:right="62" w:firstLine="302"/>
        <w:jc w:val="both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8D0A6D">
        <w:rPr>
          <w:rFonts w:ascii="Times New Roman" w:eastAsia="Calibri" w:hAnsi="Times New Roman"/>
          <w:b/>
          <w:sz w:val="24"/>
          <w:szCs w:val="24"/>
        </w:rPr>
        <w:t>Цели  коррекционно</w:t>
      </w:r>
      <w:proofErr w:type="gramEnd"/>
      <w:r w:rsidRPr="008D0A6D">
        <w:rPr>
          <w:rFonts w:ascii="Times New Roman" w:eastAsia="Calibri" w:hAnsi="Times New Roman"/>
          <w:b/>
          <w:sz w:val="24"/>
          <w:szCs w:val="24"/>
        </w:rPr>
        <w:t>-развивающей работы:</w:t>
      </w:r>
    </w:p>
    <w:p w:rsidR="00AC2B4B" w:rsidRPr="008D0A6D" w:rsidRDefault="00AC2B4B" w:rsidP="009E1DDE">
      <w:pPr>
        <w:pStyle w:val="aff5"/>
        <w:numPr>
          <w:ilvl w:val="0"/>
          <w:numId w:val="8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A6D">
        <w:rPr>
          <w:rFonts w:ascii="Times New Roman" w:eastAsia="Calibri" w:hAnsi="Times New Roman" w:cs="Times New Roman"/>
          <w:sz w:val="24"/>
          <w:szCs w:val="24"/>
        </w:rPr>
        <w:t>Формировать  коммуникативные</w:t>
      </w:r>
      <w:proofErr w:type="gramEnd"/>
      <w:r w:rsidRPr="008D0A6D">
        <w:rPr>
          <w:rFonts w:ascii="Times New Roman" w:eastAsia="Calibri" w:hAnsi="Times New Roman" w:cs="Times New Roman"/>
          <w:sz w:val="24"/>
          <w:szCs w:val="24"/>
        </w:rPr>
        <w:t xml:space="preserve"> и речевые  навыки  с использованием средств вербальной и альтернативной </w:t>
      </w:r>
      <w:r w:rsidRPr="008D0A6D">
        <w:rPr>
          <w:rFonts w:ascii="Times New Roman" w:eastAsia="Calibri" w:hAnsi="Times New Roman" w:cs="Times New Roman"/>
          <w:sz w:val="24"/>
          <w:szCs w:val="24"/>
        </w:rPr>
        <w:tab/>
        <w:t xml:space="preserve">коммуникации.  </w:t>
      </w:r>
    </w:p>
    <w:p w:rsidR="00AC2B4B" w:rsidRPr="008D0A6D" w:rsidRDefault="00AC2B4B" w:rsidP="009E1DDE">
      <w:pPr>
        <w:pStyle w:val="aff5"/>
        <w:numPr>
          <w:ilvl w:val="0"/>
          <w:numId w:val="8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Развивать коммуникативную функцию речи учащихся, удовлетворяя их коммуникативную потребность. Расширять словарный запас, связанный с содержанием эмоционального, бытового, предметного, игрового, трудового опыта в процессе «чтения».</w:t>
      </w:r>
    </w:p>
    <w:p w:rsidR="00AC2B4B" w:rsidRPr="008D0A6D" w:rsidRDefault="00AC2B4B" w:rsidP="009E1DDE">
      <w:pPr>
        <w:pStyle w:val="aff5"/>
        <w:numPr>
          <w:ilvl w:val="0"/>
          <w:numId w:val="8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Развитие зрительного и слухового восприятия.</w:t>
      </w:r>
    </w:p>
    <w:p w:rsidR="00AC2B4B" w:rsidRPr="008D0A6D" w:rsidRDefault="00AC2B4B" w:rsidP="00AC2B4B">
      <w:pPr>
        <w:spacing w:after="24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</w:t>
      </w:r>
      <w:r w:rsidRPr="008D0A6D">
        <w:rPr>
          <w:rFonts w:ascii="Times New Roman" w:eastAsia="Calibri" w:hAnsi="Times New Roman"/>
          <w:b/>
          <w:sz w:val="24"/>
          <w:szCs w:val="24"/>
        </w:rPr>
        <w:t xml:space="preserve">ПЛАНИРУЕМЫЕ РЕЗУЛЬТАТЫ ИЗУЧЕНИЯ УЧЕБНОГО ПРЕДМЕТА </w:t>
      </w:r>
    </w:p>
    <w:p w:rsidR="00AC2B4B" w:rsidRPr="008D0A6D" w:rsidRDefault="00AC2B4B" w:rsidP="00AC2B4B">
      <w:p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/>
          <w:sz w:val="24"/>
          <w:szCs w:val="24"/>
        </w:rPr>
      </w:pPr>
      <w:r w:rsidRPr="008D0A6D">
        <w:rPr>
          <w:rFonts w:ascii="Times New Roman" w:eastAsia="Calibri" w:hAnsi="Times New Roman"/>
          <w:sz w:val="24"/>
          <w:szCs w:val="24"/>
        </w:rPr>
        <w:lastRenderedPageBreak/>
        <w:t xml:space="preserve">В качестве показателей развития обучающихся рассматривается уровень усвоения средств общения (речевых </w:t>
      </w:r>
      <w:proofErr w:type="gramStart"/>
      <w:r w:rsidRPr="008D0A6D">
        <w:rPr>
          <w:rFonts w:ascii="Times New Roman" w:eastAsia="Calibri" w:hAnsi="Times New Roman"/>
          <w:sz w:val="24"/>
          <w:szCs w:val="24"/>
        </w:rPr>
        <w:t>и  неречевых</w:t>
      </w:r>
      <w:proofErr w:type="gramEnd"/>
      <w:r w:rsidRPr="008D0A6D">
        <w:rPr>
          <w:rFonts w:ascii="Times New Roman" w:eastAsia="Calibri" w:hAnsi="Times New Roman"/>
          <w:sz w:val="24"/>
          <w:szCs w:val="24"/>
        </w:rPr>
        <w:t>) -  понимание выразительных движений и естественных жестов, передача мысли с помощью символов, слов, называние, показ, подбор  картин: части тела, части головы, члены семьи, игрушки, животные, профессии, явления природы.</w:t>
      </w:r>
    </w:p>
    <w:p w:rsidR="00AC2B4B" w:rsidRPr="008D0A6D" w:rsidRDefault="00AC2B4B" w:rsidP="00AC2B4B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D0A6D">
        <w:rPr>
          <w:rFonts w:ascii="Times New Roman" w:eastAsia="Calibri" w:hAnsi="Times New Roman"/>
          <w:b/>
          <w:sz w:val="24"/>
          <w:szCs w:val="24"/>
        </w:rPr>
        <w:t xml:space="preserve">Предметные результаты </w:t>
      </w:r>
      <w:proofErr w:type="gramStart"/>
      <w:r w:rsidRPr="008D0A6D">
        <w:rPr>
          <w:rFonts w:ascii="Times New Roman" w:eastAsia="Calibri" w:hAnsi="Times New Roman"/>
          <w:b/>
          <w:sz w:val="24"/>
          <w:szCs w:val="24"/>
        </w:rPr>
        <w:t>освоения  предмета</w:t>
      </w:r>
      <w:proofErr w:type="gramEnd"/>
      <w:r w:rsidRPr="008D0A6D">
        <w:rPr>
          <w:rFonts w:ascii="Times New Roman" w:eastAsia="Calibri" w:hAnsi="Times New Roman"/>
          <w:b/>
          <w:sz w:val="24"/>
          <w:szCs w:val="24"/>
        </w:rPr>
        <w:t>:</w:t>
      </w:r>
    </w:p>
    <w:p w:rsidR="00AC2B4B" w:rsidRPr="008D0A6D" w:rsidRDefault="00AC2B4B" w:rsidP="00AC2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х объекты и явления природы, объекты рукотворного мира и деятельность человека.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щенной речи, понимание смысла рисунков, фотографий, пиктограмм, других графических знаков, жестов.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средствами альтернативной коммуникации: жестов, взглядов, коммуникативных таблиц, тетрадей, пиктограмм.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Использование доступных жестов для передачи сообщения.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8D0A6D">
        <w:rPr>
          <w:rFonts w:ascii="Times New Roman" w:eastAsia="Calibri" w:hAnsi="Times New Roman" w:cs="Times New Roman"/>
          <w:sz w:val="24"/>
          <w:szCs w:val="24"/>
        </w:rPr>
        <w:t>импрессивной</w:t>
      </w:r>
      <w:proofErr w:type="spellEnd"/>
      <w:r w:rsidRPr="008D0A6D">
        <w:rPr>
          <w:rFonts w:ascii="Times New Roman" w:eastAsia="Calibri" w:hAnsi="Times New Roman" w:cs="Times New Roman"/>
          <w:sz w:val="24"/>
          <w:szCs w:val="24"/>
        </w:rPr>
        <w:t xml:space="preserve"> речи для решения соответствующих возрасту житейских задач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Умение использовать усвоенный словарный и фразовый материал в коммуникативных ситуациях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Обучение глобальному чтению в доступных ребенку пределах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A6D">
        <w:rPr>
          <w:rFonts w:ascii="Times New Roman" w:eastAsia="Calibri" w:hAnsi="Times New Roman" w:cs="Times New Roman"/>
          <w:sz w:val="24"/>
          <w:szCs w:val="24"/>
        </w:rPr>
        <w:t>Формирование навыка понимания смысла узнаваемого слова; копирование с образца отдельных букв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ступать в контакт, поддерживать и завершать его, используя невербальные и вербальные средства, соблюдение </w:t>
      </w:r>
      <w:proofErr w:type="gramStart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 правил</w:t>
      </w:r>
      <w:proofErr w:type="gramEnd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и.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ние и различение </w:t>
      </w:r>
      <w:proofErr w:type="gramStart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 некоторых</w:t>
      </w:r>
      <w:proofErr w:type="gramEnd"/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ем (букв).</w:t>
      </w:r>
    </w:p>
    <w:p w:rsidR="00AC2B4B" w:rsidRPr="008D0A6D" w:rsidRDefault="00AC2B4B" w:rsidP="009E1DDE">
      <w:pPr>
        <w:pStyle w:val="aff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A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действия с использованием элементов графем: обводка, штриховка, печатание букв.</w:t>
      </w:r>
    </w:p>
    <w:p w:rsidR="00AC2B4B" w:rsidRPr="008D0A6D" w:rsidRDefault="00AC2B4B" w:rsidP="00AC2B4B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0A6D">
        <w:rPr>
          <w:rFonts w:ascii="Times New Roman" w:hAnsi="Times New Roman"/>
          <w:b/>
          <w:sz w:val="24"/>
          <w:szCs w:val="24"/>
        </w:rPr>
        <w:t xml:space="preserve"> Содержание учебного предмета «</w:t>
      </w:r>
      <w:proofErr w:type="gramStart"/>
      <w:r w:rsidRPr="008D0A6D">
        <w:rPr>
          <w:rFonts w:ascii="Times New Roman" w:hAnsi="Times New Roman"/>
          <w:b/>
          <w:sz w:val="24"/>
          <w:szCs w:val="24"/>
        </w:rPr>
        <w:t>Речь  и</w:t>
      </w:r>
      <w:proofErr w:type="gramEnd"/>
      <w:r w:rsidRPr="008D0A6D">
        <w:rPr>
          <w:rFonts w:ascii="Times New Roman" w:hAnsi="Times New Roman"/>
          <w:b/>
          <w:sz w:val="24"/>
          <w:szCs w:val="24"/>
        </w:rPr>
        <w:t xml:space="preserve"> альтернативная коммуникация»</w:t>
      </w:r>
    </w:p>
    <w:tbl>
      <w:tblPr>
        <w:tblW w:w="9356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5"/>
        <w:gridCol w:w="1275"/>
        <w:gridCol w:w="1276"/>
      </w:tblGrid>
      <w:tr w:rsidR="00AC2B4B" w:rsidRPr="008D0A6D" w:rsidTr="00D96795">
        <w:trPr>
          <w:trHeight w:val="85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  <w:r w:rsidRPr="008D0A6D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  <w:r w:rsidRPr="008D0A6D">
              <w:rPr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  <w:r w:rsidRPr="008D0A6D">
              <w:rPr>
                <w:sz w:val="24"/>
                <w:szCs w:val="24"/>
              </w:rPr>
              <w:t>2 полугодие</w:t>
            </w:r>
          </w:p>
        </w:tc>
      </w:tr>
      <w:tr w:rsidR="00AC2B4B" w:rsidRPr="008D0A6D" w:rsidTr="00D96795">
        <w:trPr>
          <w:gridAfter w:val="2"/>
          <w:wAfter w:w="2551" w:type="dxa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A6D">
              <w:rPr>
                <w:rFonts w:ascii="Times New Roman" w:hAnsi="Times New Roman"/>
                <w:b/>
                <w:sz w:val="24"/>
                <w:szCs w:val="24"/>
              </w:rPr>
              <w:t xml:space="preserve">    Речь и альтернативная (дополнительная) коммуникация.</w:t>
            </w:r>
          </w:p>
        </w:tc>
      </w:tr>
      <w:tr w:rsidR="00AC2B4B" w:rsidRPr="008D0A6D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A6D">
              <w:rPr>
                <w:rFonts w:ascii="Times New Roman" w:hAnsi="Times New Roman"/>
                <w:b/>
                <w:sz w:val="24"/>
                <w:szCs w:val="24"/>
              </w:rPr>
              <w:t xml:space="preserve">    Коммуникация с использованием вербальных средст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8D0A6D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A6D">
              <w:rPr>
                <w:rFonts w:ascii="Times New Roman" w:hAnsi="Times New Roman"/>
                <w:sz w:val="24"/>
                <w:szCs w:val="24"/>
              </w:rPr>
              <w:t xml:space="preserve">    Установление зрительного контакта с собеседником; -  установление зрительного контакта с собеседником, реагирование на свое имя</w:t>
            </w:r>
          </w:p>
          <w:p w:rsidR="00AC2B4B" w:rsidRPr="008D0A6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8D0A6D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AC2B4B" w:rsidRPr="008D0A6D" w:rsidRDefault="00AC2B4B" w:rsidP="009E1DDE">
            <w:pPr>
              <w:pStyle w:val="aff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A6D">
              <w:rPr>
                <w:rFonts w:ascii="Times New Roman" w:hAnsi="Times New Roman"/>
                <w:sz w:val="24"/>
                <w:szCs w:val="24"/>
              </w:rPr>
              <w:t>жестом</w:t>
            </w:r>
            <w:proofErr w:type="gramEnd"/>
            <w:r w:rsidRPr="008D0A6D">
              <w:rPr>
                <w:rFonts w:ascii="Times New Roman" w:hAnsi="Times New Roman"/>
                <w:sz w:val="24"/>
                <w:szCs w:val="24"/>
              </w:rPr>
              <w:t xml:space="preserve"> (пожать руку)</w:t>
            </w:r>
          </w:p>
          <w:p w:rsidR="00AC2B4B" w:rsidRPr="008D0A6D" w:rsidRDefault="00AC2B4B" w:rsidP="009E1DDE">
            <w:pPr>
              <w:pStyle w:val="aff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0A6D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gramEnd"/>
            <w:r w:rsidRPr="008D0A6D">
              <w:rPr>
                <w:rFonts w:ascii="Times New Roman" w:hAnsi="Times New Roman"/>
                <w:sz w:val="24"/>
                <w:szCs w:val="24"/>
              </w:rPr>
              <w:t xml:space="preserve"> «Привет»</w:t>
            </w:r>
          </w:p>
          <w:p w:rsidR="00AC2B4B" w:rsidRPr="008D0A6D" w:rsidRDefault="00AC2B4B" w:rsidP="00AC2B4B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D0A6D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ция с использованием вербальных и невербальных средст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 установление зрительного контакта с собеседником, реагирование на свое имя</w:t>
            </w:r>
          </w:p>
          <w:p w:rsidR="00AC2B4B" w:rsidRPr="0010724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жест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(пожать руку)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«Привет»</w:t>
            </w:r>
          </w:p>
          <w:p w:rsidR="00AC2B4B" w:rsidRPr="0010724D" w:rsidRDefault="00AC2B4B" w:rsidP="00AC2B4B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lastRenderedPageBreak/>
              <w:t>- выражение своих желаний: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жестом</w:t>
            </w:r>
            <w:proofErr w:type="gramEnd"/>
          </w:p>
          <w:p w:rsidR="00AC2B4B" w:rsidRPr="0010724D" w:rsidRDefault="00AC2B4B" w:rsidP="009E1DDE">
            <w:pPr>
              <w:pStyle w:val="a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«Дай»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предложение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«мама, дай»</w:t>
            </w:r>
          </w:p>
          <w:p w:rsidR="00AC2B4B" w:rsidRPr="0010724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pStyle w:val="aff3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- выражение согласия: 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6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жест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(кивок головы)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6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«Да»</w:t>
            </w:r>
          </w:p>
          <w:p w:rsidR="00AC2B4B" w:rsidRPr="0010724D" w:rsidRDefault="00AC2B4B" w:rsidP="00AC2B4B">
            <w:pPr>
              <w:pStyle w:val="aff3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выражение несогласия: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7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жест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(покачать головой из стороны в сторону)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7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«Нет»</w:t>
            </w:r>
          </w:p>
          <w:p w:rsidR="00AC2B4B" w:rsidRPr="0010724D" w:rsidRDefault="00AC2B4B" w:rsidP="00AC2B4B">
            <w:pPr>
              <w:pStyle w:val="aff3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прощание с собеседником: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8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жест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(помахать рукой)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8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hAnsi="Times New Roman"/>
                <w:sz w:val="24"/>
                <w:szCs w:val="24"/>
              </w:rPr>
              <w:t>словом</w:t>
            </w:r>
            <w:proofErr w:type="gramEnd"/>
            <w:r w:rsidRPr="0010724D">
              <w:rPr>
                <w:rFonts w:ascii="Times New Roman" w:hAnsi="Times New Roman"/>
                <w:sz w:val="24"/>
                <w:szCs w:val="24"/>
              </w:rPr>
              <w:t xml:space="preserve"> «Пока»</w:t>
            </w:r>
          </w:p>
          <w:p w:rsidR="00AC2B4B" w:rsidRPr="0010724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4D">
              <w:rPr>
                <w:rFonts w:ascii="Times New Roman" w:hAnsi="Times New Roman"/>
                <w:b/>
                <w:sz w:val="24"/>
                <w:szCs w:val="24"/>
              </w:rPr>
              <w:t>Импрессивная</w:t>
            </w:r>
            <w:proofErr w:type="spellEnd"/>
            <w:r w:rsidRPr="0010724D">
              <w:rPr>
                <w:rFonts w:ascii="Times New Roman" w:hAnsi="Times New Roman"/>
                <w:b/>
                <w:sz w:val="24"/>
                <w:szCs w:val="24"/>
              </w:rPr>
              <w:t xml:space="preserve"> речь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Понимание простых слов «мама», «папа», «дядя» и др.</w:t>
            </w:r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</w:p>
          <w:p w:rsidR="00AC2B4B" w:rsidRPr="0010724D" w:rsidRDefault="00AC2B4B" w:rsidP="00AC2B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            Понимание простых предложений:</w:t>
            </w:r>
          </w:p>
          <w:p w:rsidR="00AC2B4B" w:rsidRPr="0010724D" w:rsidRDefault="00AC2B4B" w:rsidP="009E1DDE">
            <w:pPr>
              <w:pStyle w:val="aff5"/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распространенных</w:t>
            </w:r>
            <w:proofErr w:type="gramEnd"/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«Оля ест» и др.)</w:t>
            </w:r>
          </w:p>
          <w:p w:rsidR="00AC2B4B" w:rsidRPr="0010724D" w:rsidRDefault="00AC2B4B" w:rsidP="009E1DDE">
            <w:pPr>
              <w:pStyle w:val="aff3"/>
              <w:numPr>
                <w:ilvl w:val="0"/>
                <w:numId w:val="19"/>
              </w:numPr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proofErr w:type="gramStart"/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аспространенных</w:t>
            </w:r>
            <w:proofErr w:type="gramEnd"/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(«Оля ест яблоко» и др.)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Реагирование на собственное имя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имён членов семьи, учащихся класса, педагогов</w:t>
            </w:r>
          </w:p>
          <w:p w:rsidR="00AC2B4B" w:rsidRPr="00A86A8A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 xml:space="preserve"> Экспрессивная реч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Называние (употребление) отдельных звуков, </w:t>
            </w:r>
            <w:proofErr w:type="gramStart"/>
            <w:r w:rsidRPr="0010724D">
              <w:rPr>
                <w:rFonts w:ascii="Times New Roman" w:eastAsia="Calibri" w:hAnsi="Times New Roman"/>
                <w:sz w:val="24"/>
                <w:szCs w:val="24"/>
              </w:rPr>
              <w:t>звукоподражаний,  звуковых</w:t>
            </w:r>
            <w:proofErr w:type="gramEnd"/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комплексов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Называние (</w:t>
            </w:r>
            <w:proofErr w:type="gramStart"/>
            <w:r w:rsidRPr="0010724D">
              <w:rPr>
                <w:rFonts w:ascii="Times New Roman" w:eastAsia="Calibri" w:hAnsi="Times New Roman"/>
                <w:sz w:val="24"/>
                <w:szCs w:val="24"/>
              </w:rPr>
              <w:t>употребление)  простых</w:t>
            </w:r>
            <w:proofErr w:type="gramEnd"/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по звуковому составу слов (мама, папа, дядя и др.)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Называние собственного имени, имени педагога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Называние (употребление) слов, обозначающих предмет (посуда, мебель, игрушки, одежда, обувь, животные, овощи, фрукты, бытовые приборы, школь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>ринадлежности, продукты, транспорт, птицы и др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 xml:space="preserve"> Чтение и письм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 xml:space="preserve"> Глобальное чт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Начальные навыки чтения и пись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образов графем (букв)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>. Узнавание звука в слоге (слове)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>. Соотнесение звука с буквой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буквы в слоге (слове)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Называние буквы</w:t>
            </w:r>
          </w:p>
          <w:p w:rsidR="00AC2B4B" w:rsidRPr="0010724D" w:rsidRDefault="00AC2B4B" w:rsidP="009E1DDE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Написание буквы (слога, слова, предлож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ind w:left="720"/>
              <w:rPr>
                <w:rFonts w:ascii="Times New Roman" w:eastAsia="Calibri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>Звуки и б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Звук </w:t>
            </w:r>
            <w:r w:rsidRPr="0010724D">
              <w:rPr>
                <w:rFonts w:ascii="Times New Roman" w:eastAsia="Calibri" w:hAnsi="Times New Roman"/>
                <w:b/>
                <w:sz w:val="24"/>
                <w:szCs w:val="24"/>
              </w:rPr>
              <w:t>«А»</w:t>
            </w:r>
            <w:r w:rsidRPr="0010724D">
              <w:rPr>
                <w:rFonts w:ascii="Times New Roman" w:eastAsia="Calibri" w:hAnsi="Times New Roman"/>
                <w:sz w:val="24"/>
                <w:szCs w:val="24"/>
              </w:rPr>
              <w:t xml:space="preserve"> (артикуляция).</w:t>
            </w:r>
          </w:p>
          <w:p w:rsidR="00AC2B4B" w:rsidRPr="0010724D" w:rsidRDefault="00AC2B4B" w:rsidP="00AC2B4B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Буква «А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4D">
              <w:rPr>
                <w:rFonts w:ascii="Times New Roman" w:hAnsi="Times New Roman"/>
                <w:sz w:val="24"/>
                <w:szCs w:val="24"/>
              </w:rPr>
              <w:t>узнавание образа буквы</w:t>
            </w:r>
          </w:p>
          <w:p w:rsidR="00AC2B4B" w:rsidRPr="0010724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>«У»</w:t>
            </w:r>
            <w:r w:rsidRPr="0010724D">
              <w:rPr>
                <w:rFonts w:ascii="Times New Roman" w:hAnsi="Times New Roman"/>
                <w:sz w:val="24"/>
                <w:szCs w:val="24"/>
              </w:rPr>
              <w:t xml:space="preserve"> (артикуляция)</w:t>
            </w:r>
          </w:p>
          <w:p w:rsidR="00AC2B4B" w:rsidRPr="0010724D" w:rsidRDefault="00AC2B4B" w:rsidP="00AC2B4B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  <w:p w:rsidR="00AC2B4B" w:rsidRPr="0010724D" w:rsidRDefault="00AC2B4B" w:rsidP="00AC2B4B">
            <w:pPr>
              <w:spacing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Буква «У»: узнавание образа букв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/>
                <w:sz w:val="24"/>
                <w:szCs w:val="24"/>
              </w:rPr>
              <w:t>Слоги «ау», «</w:t>
            </w:r>
            <w:proofErr w:type="spellStart"/>
            <w:r w:rsidRPr="0010724D">
              <w:rPr>
                <w:rFonts w:ascii="Times New Roman" w:eastAsia="Calibri" w:hAnsi="Times New Roman"/>
                <w:sz w:val="24"/>
                <w:szCs w:val="24"/>
              </w:rPr>
              <w:t>уа</w:t>
            </w:r>
            <w:proofErr w:type="spellEnd"/>
            <w:r w:rsidRPr="0010724D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>Альтернативное чтение (</w:t>
            </w:r>
            <w:proofErr w:type="spellStart"/>
            <w:r w:rsidRPr="0010724D">
              <w:rPr>
                <w:rFonts w:ascii="Times New Roman" w:hAnsi="Times New Roman"/>
                <w:b/>
                <w:sz w:val="24"/>
                <w:szCs w:val="24"/>
              </w:rPr>
              <w:t>Аудиочтение</w:t>
            </w:r>
            <w:proofErr w:type="spellEnd"/>
            <w:r w:rsidRPr="0010724D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  <w:tr w:rsidR="00AC2B4B" w:rsidTr="00D96795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0724D" w:rsidRDefault="00AC2B4B" w:rsidP="00AC2B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4D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ки «Репка»: </w:t>
            </w:r>
          </w:p>
          <w:p w:rsidR="00AC2B4B" w:rsidRPr="0010724D" w:rsidRDefault="00AC2B4B" w:rsidP="00AC2B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выделение персонажей русской народной сказк</w:t>
            </w:r>
            <w:r w:rsidRPr="0010724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0724D">
              <w:rPr>
                <w:rFonts w:ascii="Times New Roman" w:hAnsi="Times New Roman"/>
                <w:sz w:val="24"/>
                <w:szCs w:val="24"/>
              </w:rPr>
              <w:t xml:space="preserve"> «Репка» (дед, бабка, внучка, жучка, кошка, мышка).</w:t>
            </w:r>
          </w:p>
          <w:p w:rsidR="00AC2B4B" w:rsidRPr="0010724D" w:rsidRDefault="00AC2B4B" w:rsidP="00AC2B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ответы на вопросы по содержанию сказки «Репка»:</w:t>
            </w:r>
          </w:p>
          <w:p w:rsidR="00AC2B4B" w:rsidRPr="0010724D" w:rsidRDefault="00AC2B4B" w:rsidP="009E1DDE">
            <w:pPr>
              <w:pStyle w:val="aff5"/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садил репку?</w:t>
            </w:r>
          </w:p>
          <w:p w:rsidR="00AC2B4B" w:rsidRPr="0010724D" w:rsidRDefault="00AC2B4B" w:rsidP="009E1DDE">
            <w:pPr>
              <w:pStyle w:val="aff5"/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могал деду тянуть репку?</w:t>
            </w:r>
          </w:p>
          <w:p w:rsidR="00AC2B4B" w:rsidRPr="0010724D" w:rsidRDefault="00AC2B4B" w:rsidP="00AC2B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724D">
              <w:rPr>
                <w:rFonts w:ascii="Times New Roman" w:hAnsi="Times New Roman"/>
                <w:sz w:val="24"/>
                <w:szCs w:val="24"/>
              </w:rPr>
              <w:t>- определение последовательности событий в сказке «Репк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Default="00AC2B4B" w:rsidP="00AC2B4B"/>
        </w:tc>
      </w:tr>
    </w:tbl>
    <w:p w:rsidR="00AC2B4B" w:rsidRPr="00F50E0C" w:rsidRDefault="00AC2B4B" w:rsidP="00AC2B4B">
      <w:pPr>
        <w:rPr>
          <w:sz w:val="20"/>
          <w:szCs w:val="20"/>
        </w:rPr>
      </w:pPr>
    </w:p>
    <w:tbl>
      <w:tblPr>
        <w:tblW w:w="1059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799"/>
        <w:gridCol w:w="2687"/>
      </w:tblGrid>
      <w:tr w:rsidR="00AC2B4B" w:rsidRPr="00F50E0C" w:rsidTr="00D96795">
        <w:trPr>
          <w:tblHeader/>
        </w:trPr>
        <w:tc>
          <w:tcPr>
            <w:tcW w:w="10597" w:type="dxa"/>
            <w:gridSpan w:val="3"/>
          </w:tcPr>
          <w:p w:rsidR="00AC2B4B" w:rsidRPr="00F50E0C" w:rsidRDefault="00AC2B4B" w:rsidP="00AC2B4B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50E0C">
              <w:rPr>
                <w:rFonts w:ascii="Times New Roman" w:eastAsia="Calibri" w:hAnsi="Times New Roman"/>
                <w:b/>
              </w:rPr>
              <w:t>Планируемые результаты по предмету «Речь и альтернативная коммуникация»</w:t>
            </w:r>
          </w:p>
        </w:tc>
      </w:tr>
      <w:tr w:rsidR="00AC2B4B" w:rsidRPr="00F50E0C" w:rsidTr="00D96795">
        <w:trPr>
          <w:tblHeader/>
        </w:trPr>
        <w:tc>
          <w:tcPr>
            <w:tcW w:w="4111" w:type="dxa"/>
          </w:tcPr>
          <w:p w:rsidR="00AC2B4B" w:rsidRPr="00F50E0C" w:rsidRDefault="00AC2B4B" w:rsidP="00AC2B4B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50E0C">
              <w:rPr>
                <w:rFonts w:ascii="Times New Roman" w:eastAsia="Calibri" w:hAnsi="Times New Roman"/>
                <w:b/>
              </w:rPr>
              <w:t>Личностные</w:t>
            </w:r>
          </w:p>
        </w:tc>
        <w:tc>
          <w:tcPr>
            <w:tcW w:w="3799" w:type="dxa"/>
          </w:tcPr>
          <w:p w:rsidR="00AC2B4B" w:rsidRPr="00F50E0C" w:rsidRDefault="00AC2B4B" w:rsidP="00AC2B4B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50E0C">
              <w:rPr>
                <w:rFonts w:ascii="Times New Roman" w:eastAsia="Calibri" w:hAnsi="Times New Roman"/>
                <w:b/>
              </w:rPr>
              <w:t>Предметные</w:t>
            </w:r>
          </w:p>
        </w:tc>
        <w:tc>
          <w:tcPr>
            <w:tcW w:w="2687" w:type="dxa"/>
          </w:tcPr>
          <w:p w:rsidR="00AC2B4B" w:rsidRPr="00F50E0C" w:rsidRDefault="00AC2B4B" w:rsidP="00AC2B4B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50E0C">
              <w:rPr>
                <w:rFonts w:ascii="Times New Roman" w:eastAsia="Calibri" w:hAnsi="Times New Roman"/>
                <w:b/>
              </w:rPr>
              <w:t>Базовые</w:t>
            </w:r>
          </w:p>
        </w:tc>
      </w:tr>
      <w:tr w:rsidR="00AC2B4B" w:rsidRPr="00F50E0C" w:rsidTr="00D96795">
        <w:tc>
          <w:tcPr>
            <w:tcW w:w="4111" w:type="dxa"/>
          </w:tcPr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Формируется положительное отношение к окружающей действительности. Определяет свою половую принадлежность (без обоснования). Узнает себя, свое отражение в зеркале на фото. 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Будет узнавать членов семьи на фотографиях, относиться к членам семьи доброжелательно. Будут сформированы </w:t>
            </w:r>
            <w:proofErr w:type="gramStart"/>
            <w:r w:rsidRPr="00F50E0C">
              <w:rPr>
                <w:rFonts w:ascii="Times New Roman" w:eastAsia="Calibri" w:hAnsi="Times New Roman"/>
              </w:rPr>
              <w:t>представления  об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этических нормах и правилах поведения.</w:t>
            </w:r>
          </w:p>
          <w:p w:rsidR="00AC2B4B" w:rsidRPr="00F50E0C" w:rsidRDefault="00AC2B4B" w:rsidP="00AC2B4B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Ориентируется в собственном теле, узнает, находит и показывает на себе </w:t>
            </w:r>
            <w:proofErr w:type="gramStart"/>
            <w:r w:rsidRPr="00F50E0C">
              <w:rPr>
                <w:rFonts w:ascii="Times New Roman" w:eastAsia="Calibri" w:hAnsi="Times New Roman"/>
              </w:rPr>
              <w:t>части  тела</w:t>
            </w:r>
            <w:proofErr w:type="gramEnd"/>
            <w:r w:rsidRPr="00F50E0C">
              <w:rPr>
                <w:rFonts w:ascii="Times New Roman" w:eastAsia="Calibri" w:hAnsi="Times New Roman"/>
              </w:rPr>
              <w:t>.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lastRenderedPageBreak/>
              <w:t>Управляет своими эмоциями в различных ситуациях, в процессе взаимодействия. Понимает эмоциональные состояния других людей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  <w:b/>
              </w:rPr>
            </w:pPr>
            <w:r w:rsidRPr="00F50E0C">
              <w:rPr>
                <w:rFonts w:ascii="Times New Roman" w:eastAsia="Calibri" w:hAnsi="Times New Roman"/>
              </w:rPr>
              <w:t xml:space="preserve">Будет иметь возможность </w:t>
            </w:r>
            <w:proofErr w:type="gramStart"/>
            <w:r w:rsidRPr="00F50E0C">
              <w:rPr>
                <w:rFonts w:ascii="Times New Roman" w:eastAsia="Calibri" w:hAnsi="Times New Roman"/>
              </w:rPr>
              <w:t>видеть  красоту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природы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Расширен и обогащен опыт реального взаимодействия ребенка с миром природных явлений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gramStart"/>
            <w:r w:rsidRPr="00F50E0C">
              <w:rPr>
                <w:rFonts w:ascii="Times New Roman" w:eastAsia="Calibri" w:hAnsi="Times New Roman"/>
              </w:rPr>
              <w:t>Формируется  интерес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к миру живой природы, формируются эстетические чувства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Формируются эстетические чувства при рассматривании </w:t>
            </w:r>
            <w:proofErr w:type="gramStart"/>
            <w:r w:rsidRPr="00F50E0C">
              <w:rPr>
                <w:rFonts w:ascii="Times New Roman" w:eastAsia="Calibri" w:hAnsi="Times New Roman"/>
              </w:rPr>
              <w:t>иллюстрации  к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стихам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Манипулирует с мячом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С помощью педагога умеет устанавливать и поддерживать </w:t>
            </w:r>
            <w:proofErr w:type="gramStart"/>
            <w:r w:rsidRPr="00F50E0C">
              <w:rPr>
                <w:rFonts w:ascii="Times New Roman" w:eastAsia="Calibri" w:hAnsi="Times New Roman"/>
              </w:rPr>
              <w:t>контакт,  отвечает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на вопросы, используя различные средства коммуникации,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Формируется экологическая культура: ценностное отношение к природному миру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Воспринимает и наблюдает за окружающими предметами и явлениями природы. Имитирует стук капель с помощью рук. Показывает на картинке: кап-кап. Умеют играть с водой с разными игрушками. Переливает содержимое из одной ёмкости в другую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Проявляет собственные чувства. Формируется экологическая культура: ценностное отношение </w:t>
            </w:r>
            <w:proofErr w:type="gramStart"/>
            <w:r w:rsidRPr="00F50E0C">
              <w:rPr>
                <w:rFonts w:ascii="Times New Roman" w:eastAsia="Calibri" w:hAnsi="Times New Roman"/>
              </w:rPr>
              <w:t>к  природному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миру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r w:rsidRPr="00F50E0C">
              <w:rPr>
                <w:rFonts w:ascii="Times New Roman" w:eastAsia="Calibri" w:hAnsi="Times New Roman"/>
              </w:rPr>
              <w:t>Звукоподражает</w:t>
            </w:r>
            <w:proofErr w:type="spellEnd"/>
            <w:r w:rsidRPr="00F50E0C">
              <w:rPr>
                <w:rFonts w:ascii="Times New Roman" w:eastAsia="Calibri" w:hAnsi="Times New Roman"/>
              </w:rPr>
              <w:t xml:space="preserve"> голосам птиц: курочка - «ко-ко-ко», петушок - «ку-ка-ре-ку», гусь </w:t>
            </w:r>
            <w:proofErr w:type="gramStart"/>
            <w:r w:rsidRPr="00F50E0C">
              <w:rPr>
                <w:rFonts w:ascii="Times New Roman" w:eastAsia="Calibri" w:hAnsi="Times New Roman"/>
              </w:rPr>
              <w:t>-  «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га-га-га», утка  - «кря – кря - кря». Подражает действиям, </w:t>
            </w:r>
            <w:proofErr w:type="gramStart"/>
            <w:r w:rsidRPr="00F50E0C">
              <w:rPr>
                <w:rFonts w:ascii="Times New Roman" w:eastAsia="Calibri" w:hAnsi="Times New Roman"/>
              </w:rPr>
              <w:t>выполняемым  педагогом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. </w:t>
            </w:r>
            <w:proofErr w:type="gramStart"/>
            <w:r w:rsidRPr="00F50E0C">
              <w:rPr>
                <w:rFonts w:ascii="Times New Roman" w:eastAsia="Calibri" w:hAnsi="Times New Roman"/>
              </w:rPr>
              <w:t xml:space="preserve">Научится </w:t>
            </w:r>
            <w:r w:rsidRPr="00F50E0C">
              <w:rPr>
                <w:rFonts w:ascii="Times New Roman" w:hAnsi="Times New Roman"/>
              </w:rPr>
              <w:t xml:space="preserve"> совместному</w:t>
            </w:r>
            <w:proofErr w:type="gramEnd"/>
            <w:r w:rsidRPr="00F50E0C">
              <w:rPr>
                <w:rFonts w:ascii="Times New Roman" w:hAnsi="Times New Roman"/>
              </w:rPr>
              <w:t xml:space="preserve"> проговариванию  отдельных слогов  и   слов </w:t>
            </w:r>
            <w:proofErr w:type="spellStart"/>
            <w:r w:rsidRPr="00F50E0C">
              <w:rPr>
                <w:rFonts w:ascii="Times New Roman" w:hAnsi="Times New Roman"/>
              </w:rPr>
              <w:t>потешки</w:t>
            </w:r>
            <w:proofErr w:type="spellEnd"/>
            <w:r w:rsidRPr="00F50E0C">
              <w:rPr>
                <w:rFonts w:ascii="Times New Roman" w:hAnsi="Times New Roman"/>
              </w:rPr>
              <w:t>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gramStart"/>
            <w:r w:rsidRPr="00F50E0C">
              <w:rPr>
                <w:rFonts w:ascii="Times New Roman" w:eastAsia="Calibri" w:hAnsi="Times New Roman"/>
              </w:rPr>
              <w:lastRenderedPageBreak/>
              <w:t>Обогащается  опыт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реального взаимодействия с окружающими предметами в процессе   дидактических игр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Различает зимнюю и летнюю одежду.</w:t>
            </w:r>
            <w:r w:rsidRPr="00F50E0C">
              <w:rPr>
                <w:rFonts w:ascii="Times New Roman" w:hAnsi="Times New Roman"/>
              </w:rPr>
              <w:t xml:space="preserve"> </w:t>
            </w:r>
            <w:r w:rsidRPr="00F50E0C">
              <w:rPr>
                <w:rFonts w:ascii="Times New Roman" w:eastAsia="Calibri" w:hAnsi="Times New Roman"/>
              </w:rPr>
              <w:t>Выбирает (вместе с учителем) одежду, обувь, соответствующую показанному образцу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Развивается артикуляционная </w:t>
            </w:r>
            <w:proofErr w:type="gramStart"/>
            <w:r w:rsidRPr="00F50E0C">
              <w:rPr>
                <w:rFonts w:ascii="Times New Roman" w:eastAsia="Calibri" w:hAnsi="Times New Roman"/>
              </w:rPr>
              <w:t>основа  звукопроизношения</w:t>
            </w:r>
            <w:proofErr w:type="gramEnd"/>
            <w:r w:rsidRPr="00F50E0C">
              <w:rPr>
                <w:rFonts w:ascii="Times New Roman" w:eastAsia="Calibri" w:hAnsi="Times New Roman"/>
              </w:rPr>
              <w:t>.</w:t>
            </w:r>
          </w:p>
          <w:p w:rsidR="00AC2B4B" w:rsidRPr="00F50E0C" w:rsidRDefault="00AC2B4B" w:rsidP="00AC2B4B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Ориентируется в собственном теле,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Узнает, находит и показывает на себе </w:t>
            </w:r>
            <w:proofErr w:type="gramStart"/>
            <w:r w:rsidRPr="00F50E0C">
              <w:rPr>
                <w:rFonts w:ascii="Times New Roman" w:eastAsia="Calibri" w:hAnsi="Times New Roman"/>
              </w:rPr>
              <w:t>части  тела</w:t>
            </w:r>
            <w:proofErr w:type="gramEnd"/>
            <w:r w:rsidRPr="00F50E0C">
              <w:rPr>
                <w:rFonts w:ascii="Times New Roman" w:eastAsia="Calibri" w:hAnsi="Times New Roman"/>
              </w:rPr>
              <w:t>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gramStart"/>
            <w:r w:rsidRPr="00F50E0C">
              <w:rPr>
                <w:rFonts w:ascii="Times New Roman" w:eastAsia="Calibri" w:hAnsi="Times New Roman"/>
              </w:rPr>
              <w:t>Развитие  понимания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речи, формирование активного словаря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Управляет своими эмоциями в различных ситуациях, в процессе взаимодействия. Понимает эмоциональные состояния других людей. Формируется умение сопереживать герою сказки, радоваться вместе с ним </w:t>
            </w:r>
            <w:proofErr w:type="spellStart"/>
            <w:r w:rsidRPr="00F50E0C">
              <w:rPr>
                <w:rFonts w:ascii="Times New Roman" w:eastAsia="Calibri" w:hAnsi="Times New Roman"/>
              </w:rPr>
              <w:t>ит.д</w:t>
            </w:r>
            <w:proofErr w:type="spellEnd"/>
            <w:r w:rsidRPr="00F50E0C">
              <w:rPr>
                <w:rFonts w:ascii="Times New Roman" w:eastAsia="Calibri" w:hAnsi="Times New Roman"/>
              </w:rPr>
              <w:t xml:space="preserve">. </w:t>
            </w:r>
            <w:proofErr w:type="gramStart"/>
            <w:r w:rsidRPr="00F50E0C">
              <w:rPr>
                <w:rFonts w:ascii="Times New Roman" w:eastAsia="Calibri" w:hAnsi="Times New Roman"/>
              </w:rPr>
              <w:t>Будет  развиваться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 слуховое восприятие, расширится  эмоциональный опыт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Развитие фонематического слуха. </w:t>
            </w:r>
            <w:proofErr w:type="spellStart"/>
            <w:r w:rsidRPr="00F50E0C">
              <w:rPr>
                <w:rFonts w:ascii="Times New Roman" w:eastAsia="Calibri" w:hAnsi="Times New Roman"/>
              </w:rPr>
              <w:t>Звукоподражает</w:t>
            </w:r>
            <w:proofErr w:type="spellEnd"/>
            <w:r w:rsidRPr="00F50E0C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F50E0C">
              <w:rPr>
                <w:rFonts w:ascii="Times New Roman" w:eastAsia="Calibri" w:hAnsi="Times New Roman"/>
              </w:rPr>
              <w:t>голосу  животного</w:t>
            </w:r>
            <w:proofErr w:type="gramEnd"/>
            <w:r w:rsidRPr="00F50E0C">
              <w:rPr>
                <w:rFonts w:ascii="Times New Roman" w:eastAsia="Calibri" w:hAnsi="Times New Roman"/>
              </w:rPr>
              <w:t>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Проявляет собственные чувства. Формируется экологическая культура: ценностное отношение </w:t>
            </w:r>
            <w:proofErr w:type="gramStart"/>
            <w:r w:rsidRPr="00F50E0C">
              <w:rPr>
                <w:rFonts w:ascii="Times New Roman" w:eastAsia="Calibri" w:hAnsi="Times New Roman"/>
              </w:rPr>
              <w:t>к  природному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миру</w:t>
            </w:r>
          </w:p>
          <w:p w:rsidR="00AC2B4B" w:rsidRPr="00F50E0C" w:rsidRDefault="00AC2B4B" w:rsidP="00AC2B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F50E0C">
              <w:rPr>
                <w:rFonts w:ascii="Times New Roman" w:eastAsia="Calibri" w:hAnsi="Times New Roman"/>
                <w:b/>
              </w:rPr>
              <w:t xml:space="preserve"> </w:t>
            </w:r>
            <w:r w:rsidRPr="00F50E0C">
              <w:rPr>
                <w:rFonts w:ascii="Times New Roman" w:hAnsi="Times New Roman"/>
                <w:i/>
                <w:u w:val="single"/>
              </w:rPr>
              <w:t>Формирование эстетических потребностей, ценностей, чувств: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F50E0C">
              <w:rPr>
                <w:rFonts w:ascii="Times New Roman" w:hAnsi="Times New Roman"/>
              </w:rPr>
              <w:t xml:space="preserve">- </w:t>
            </w:r>
            <w:r w:rsidRPr="00F50E0C">
              <w:rPr>
                <w:rFonts w:ascii="Times New Roman" w:hAnsi="Times New Roman"/>
                <w:shd w:val="clear" w:color="auto" w:fill="FFFFFF"/>
              </w:rPr>
              <w:t>воспринимает и наблюдает за окружающими предметами и явлениями, рассматривает или прослушивает произведений искусства</w:t>
            </w:r>
          </w:p>
        </w:tc>
        <w:tc>
          <w:tcPr>
            <w:tcW w:w="3799" w:type="dxa"/>
          </w:tcPr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lastRenderedPageBreak/>
              <w:t xml:space="preserve">Понимание смысла рисунка. </w:t>
            </w:r>
            <w:r w:rsidRPr="00F50E0C">
              <w:rPr>
                <w:rFonts w:ascii="Times New Roman" w:eastAsia="Calibri" w:hAnsi="Times New Roman"/>
                <w:bCs/>
              </w:rPr>
              <w:t xml:space="preserve">Будет с помощью учителя </w:t>
            </w:r>
            <w:r w:rsidRPr="00F50E0C">
              <w:rPr>
                <w:rFonts w:ascii="Times New Roman" w:eastAsia="Calibri" w:hAnsi="Times New Roman"/>
              </w:rPr>
              <w:t xml:space="preserve">развивать понимание речи, формировать активный словарь. 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  <w:spacing w:val="-1"/>
              </w:rPr>
            </w:pPr>
            <w:r w:rsidRPr="00F50E0C">
              <w:rPr>
                <w:rFonts w:ascii="Times New Roman" w:eastAsia="Calibri" w:hAnsi="Times New Roman"/>
                <w:spacing w:val="-1"/>
              </w:rPr>
              <w:t xml:space="preserve">Будет формироваться умение совместно </w:t>
            </w:r>
            <w:proofErr w:type="gramStart"/>
            <w:r w:rsidRPr="00F50E0C">
              <w:rPr>
                <w:rFonts w:ascii="Times New Roman" w:eastAsia="Calibri" w:hAnsi="Times New Roman"/>
                <w:spacing w:val="-1"/>
              </w:rPr>
              <w:t>проговаривать  отдельные</w:t>
            </w:r>
            <w:proofErr w:type="gramEnd"/>
            <w:r w:rsidRPr="00F50E0C">
              <w:rPr>
                <w:rFonts w:ascii="Times New Roman" w:eastAsia="Calibri" w:hAnsi="Times New Roman"/>
                <w:spacing w:val="-1"/>
              </w:rPr>
              <w:t xml:space="preserve"> слоги и слова </w:t>
            </w:r>
            <w:proofErr w:type="spellStart"/>
            <w:r w:rsidRPr="00F50E0C">
              <w:rPr>
                <w:rFonts w:ascii="Times New Roman" w:eastAsia="Calibri" w:hAnsi="Times New Roman"/>
                <w:spacing w:val="-1"/>
              </w:rPr>
              <w:t>потешки</w:t>
            </w:r>
            <w:proofErr w:type="spellEnd"/>
            <w:r w:rsidRPr="00F50E0C">
              <w:rPr>
                <w:rFonts w:ascii="Times New Roman" w:eastAsia="Calibri" w:hAnsi="Times New Roman"/>
                <w:spacing w:val="-1"/>
              </w:rPr>
              <w:t xml:space="preserve"> при «совместном  чтении».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Выбирает из двух предложенных картинок время года «Осень</w:t>
            </w:r>
            <w:proofErr w:type="gramStart"/>
            <w:r w:rsidRPr="00F50E0C">
              <w:rPr>
                <w:rFonts w:ascii="Times New Roman" w:eastAsia="Calibri" w:hAnsi="Times New Roman"/>
              </w:rPr>
              <w:t>»,  составляет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одну общую картинку из двух разрезных частей, набирает желтую краску на кисть, делает </w:t>
            </w:r>
            <w:proofErr w:type="spellStart"/>
            <w:r w:rsidRPr="00F50E0C">
              <w:rPr>
                <w:rFonts w:ascii="Times New Roman" w:eastAsia="Calibri" w:hAnsi="Times New Roman"/>
              </w:rPr>
              <w:lastRenderedPageBreak/>
              <w:t>примакивания</w:t>
            </w:r>
            <w:proofErr w:type="spellEnd"/>
            <w:r w:rsidRPr="00F50E0C">
              <w:rPr>
                <w:rFonts w:ascii="Times New Roman" w:eastAsia="Calibri" w:hAnsi="Times New Roman"/>
              </w:rPr>
              <w:t xml:space="preserve"> кистью на листе бумаги.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@Arial Unicode MS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Закрашивает трафарет солнышко желтым цветом, удерживает карандаш в руке. Умеет определять и находить </w:t>
            </w:r>
            <w:proofErr w:type="gramStart"/>
            <w:r w:rsidRPr="00F50E0C">
              <w:rPr>
                <w:rFonts w:ascii="Times New Roman" w:eastAsia="Calibri" w:hAnsi="Times New Roman"/>
              </w:rPr>
              <w:t>предметы  желтого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цвета. Будет иметь возможность узнать </w:t>
            </w:r>
            <w:r w:rsidRPr="00F50E0C">
              <w:rPr>
                <w:rFonts w:ascii="Times New Roman" w:eastAsia="@Arial Unicode MS" w:hAnsi="Times New Roman"/>
              </w:rPr>
              <w:t xml:space="preserve">об осенних изменениях в неживой природе (холодный ветер, тучи, дождь, листья опадают). </w:t>
            </w:r>
            <w:r w:rsidRPr="00F50E0C">
              <w:rPr>
                <w:rFonts w:ascii="Times New Roman" w:eastAsia="Calibri" w:hAnsi="Times New Roman"/>
              </w:rPr>
              <w:t xml:space="preserve"> С помощью педагога узнавать яблоко и грушу на </w:t>
            </w:r>
            <w:proofErr w:type="gramStart"/>
            <w:r w:rsidRPr="00F50E0C">
              <w:rPr>
                <w:rFonts w:ascii="Times New Roman" w:eastAsia="Calibri" w:hAnsi="Times New Roman"/>
              </w:rPr>
              <w:t>картинках,  на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пиктограмме. Ориентироваться в понятиях один - много (яблоко-яблоки), узнавать апельсин, банан, морковь на картинках</w:t>
            </w:r>
            <w:r w:rsidRPr="00F50E0C">
              <w:rPr>
                <w:rFonts w:ascii="Times New Roman" w:eastAsia="@Arial Unicode MS" w:hAnsi="Times New Roman"/>
              </w:rPr>
              <w:t xml:space="preserve">). 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Познакомится с </w:t>
            </w:r>
            <w:proofErr w:type="spellStart"/>
            <w:r w:rsidRPr="00F50E0C">
              <w:rPr>
                <w:rFonts w:ascii="Times New Roman" w:eastAsia="Calibri" w:hAnsi="Times New Roman"/>
              </w:rPr>
              <w:t>потешкой</w:t>
            </w:r>
            <w:proofErr w:type="spellEnd"/>
            <w:r w:rsidRPr="00F50E0C">
              <w:rPr>
                <w:rFonts w:ascii="Times New Roman" w:eastAsia="Calibri" w:hAnsi="Times New Roman"/>
              </w:rPr>
              <w:t xml:space="preserve"> «Дождик, дождик кап-кап». Сопровождает </w:t>
            </w:r>
            <w:proofErr w:type="gramStart"/>
            <w:r w:rsidRPr="00F50E0C">
              <w:rPr>
                <w:rFonts w:ascii="Times New Roman" w:eastAsia="Calibri" w:hAnsi="Times New Roman"/>
              </w:rPr>
              <w:t>движение  речью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(кап-кап).</w:t>
            </w:r>
          </w:p>
          <w:p w:rsidR="00AC2B4B" w:rsidRPr="00F50E0C" w:rsidRDefault="00AC2B4B" w:rsidP="00AC2B4B">
            <w:pPr>
              <w:spacing w:after="0" w:line="240" w:lineRule="auto"/>
              <w:rPr>
                <w:rFonts w:ascii="Times New Roman" w:eastAsia="@Arial Unicode MS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Определяет на вкус яблоко, Знает форму (круг), цвет (желтое, зеленое). Получит представления об овощах, луке, картошке (его цвете, форме, вкусе).   Будет сформировано умение соотносить </w:t>
            </w:r>
            <w:r w:rsidRPr="00F50E0C">
              <w:rPr>
                <w:rFonts w:ascii="Times New Roman" w:hAnsi="Times New Roman"/>
              </w:rPr>
              <w:t>муляжи овощей и фруктов с изо</w:t>
            </w:r>
            <w:r w:rsidRPr="00F50E0C">
              <w:rPr>
                <w:rFonts w:ascii="Times New Roman" w:eastAsia="Calibri" w:hAnsi="Times New Roman"/>
              </w:rPr>
              <w:t xml:space="preserve"> овощах, луке, картошке (его цвете, форме, вкусе).  </w:t>
            </w:r>
          </w:p>
          <w:p w:rsidR="00AC2B4B" w:rsidRPr="00F50E0C" w:rsidRDefault="00AC2B4B" w:rsidP="00AC2B4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  <w:i/>
              </w:rPr>
              <w:t>Будет иметь возможность</w:t>
            </w:r>
            <w:r w:rsidRPr="00F50E0C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F50E0C">
              <w:rPr>
                <w:rFonts w:ascii="Times New Roman" w:eastAsia="Calibri" w:hAnsi="Times New Roman"/>
              </w:rPr>
              <w:t>познакомиться  с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голосами птиц, подражать голосом  пению птиц. </w:t>
            </w:r>
          </w:p>
          <w:p w:rsidR="00AC2B4B" w:rsidRPr="00F50E0C" w:rsidRDefault="00AC2B4B" w:rsidP="00AC2B4B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F50E0C">
              <w:rPr>
                <w:rFonts w:ascii="Times New Roman" w:eastAsia="Calibri" w:hAnsi="Times New Roman"/>
              </w:rPr>
              <w:t>Знает  особенности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домашнего животного:   чем питаются, как передвигаются, какую пользу приносят людям, различает их по внешнему виду, узнает животное по картинке, пиктограмме.</w:t>
            </w:r>
          </w:p>
          <w:p w:rsidR="00AC2B4B" w:rsidRPr="00F50E0C" w:rsidRDefault="00AC2B4B" w:rsidP="00AC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  <w:spacing w:val="-2"/>
              </w:rPr>
              <w:t xml:space="preserve"> </w:t>
            </w:r>
            <w:proofErr w:type="spellStart"/>
            <w:r w:rsidRPr="00F50E0C">
              <w:rPr>
                <w:rFonts w:ascii="Times New Roman" w:eastAsia="Calibri" w:hAnsi="Times New Roman"/>
                <w:spacing w:val="-2"/>
              </w:rPr>
              <w:t>Звукоподражает</w:t>
            </w:r>
            <w:proofErr w:type="spellEnd"/>
            <w:r w:rsidRPr="00F50E0C">
              <w:rPr>
                <w:rFonts w:ascii="Times New Roman" w:eastAsia="Calibri" w:hAnsi="Times New Roman"/>
                <w:spacing w:val="-2"/>
              </w:rPr>
              <w:t xml:space="preserve"> (мяу-мяу, гав-гав, </w:t>
            </w:r>
            <w:proofErr w:type="spellStart"/>
            <w:r w:rsidRPr="00F50E0C">
              <w:rPr>
                <w:rFonts w:ascii="Times New Roman" w:eastAsia="Calibri" w:hAnsi="Times New Roman"/>
                <w:spacing w:val="-2"/>
              </w:rPr>
              <w:t>му</w:t>
            </w:r>
            <w:proofErr w:type="spellEnd"/>
            <w:r w:rsidRPr="00F50E0C">
              <w:rPr>
                <w:rFonts w:ascii="Times New Roman" w:eastAsia="Calibri" w:hAnsi="Times New Roman"/>
                <w:spacing w:val="-2"/>
              </w:rPr>
              <w:t xml:space="preserve">, кукареку). </w:t>
            </w:r>
            <w:r w:rsidRPr="00F50E0C">
              <w:rPr>
                <w:rFonts w:ascii="Times New Roman" w:eastAsia="Calibri" w:hAnsi="Times New Roman"/>
              </w:rPr>
              <w:t xml:space="preserve">Показывает части тела животного. Узнает и показывает части тела животных и птиц на </w:t>
            </w:r>
            <w:proofErr w:type="gramStart"/>
            <w:r w:rsidRPr="00F50E0C">
              <w:rPr>
                <w:rFonts w:ascii="Times New Roman" w:eastAsia="Calibri" w:hAnsi="Times New Roman"/>
              </w:rPr>
              <w:t>картинке,  различает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их по внешнему виду</w:t>
            </w:r>
          </w:p>
          <w:p w:rsidR="00AC2B4B" w:rsidRPr="00F50E0C" w:rsidRDefault="00AC2B4B" w:rsidP="00AC2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Сформированы представления об основных отличительных признаках зимы: снег, снегопад. </w:t>
            </w:r>
            <w:proofErr w:type="gramStart"/>
            <w:r w:rsidRPr="00F50E0C">
              <w:rPr>
                <w:rFonts w:ascii="Times New Roman" w:eastAsia="Calibri" w:hAnsi="Times New Roman"/>
              </w:rPr>
              <w:t>Имеет  представление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о свойствах снега: он холодный, тает на ладони, в тепле. Имеет представление о зимних играх. </w:t>
            </w:r>
            <w:proofErr w:type="gramStart"/>
            <w:r w:rsidRPr="00F50E0C">
              <w:rPr>
                <w:rFonts w:ascii="Times New Roman" w:eastAsia="Calibri" w:hAnsi="Times New Roman"/>
              </w:rPr>
              <w:t>Знает  особенности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диких животных:   чем питаются, различает их по внешнему виду, узнает животное по </w:t>
            </w:r>
            <w:r w:rsidRPr="00F50E0C">
              <w:rPr>
                <w:rFonts w:ascii="Times New Roman" w:eastAsia="Calibri" w:hAnsi="Times New Roman"/>
              </w:rPr>
              <w:lastRenderedPageBreak/>
              <w:t>картинке, пиктограмме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Получит возможность узнать о внешних признаках птиц: крылья, </w:t>
            </w:r>
            <w:proofErr w:type="gramStart"/>
            <w:r w:rsidRPr="00F50E0C">
              <w:rPr>
                <w:rFonts w:ascii="Times New Roman" w:eastAsia="Calibri" w:hAnsi="Times New Roman"/>
              </w:rPr>
              <w:t xml:space="preserve">хвост,   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клюв, перья.  </w:t>
            </w:r>
            <w:proofErr w:type="gramStart"/>
            <w:r w:rsidRPr="00F50E0C">
              <w:rPr>
                <w:rFonts w:ascii="Times New Roman" w:eastAsia="Calibri" w:hAnsi="Times New Roman"/>
              </w:rPr>
              <w:t>Научиться  отличать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ворону от воробья. 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Видит сезонные изменения в природе. Имеет представление о снеге и его свойствах (сосулька-солнце-тает-капель кап-кап). Сформированы представления о свойствах воды: жидкая, прозрачная, журчит, </w:t>
            </w:r>
            <w:proofErr w:type="gramStart"/>
            <w:r w:rsidRPr="00F50E0C">
              <w:rPr>
                <w:rFonts w:ascii="Times New Roman" w:eastAsia="Calibri" w:hAnsi="Times New Roman"/>
              </w:rPr>
              <w:t xml:space="preserve">течет;   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о качествах  воды  (чистая, грязная, теплая, холодная). 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  <w:bCs/>
                <w:iCs/>
                <w:shd w:val="clear" w:color="auto" w:fill="FFFFFF"/>
              </w:rPr>
            </w:pPr>
            <w:r w:rsidRPr="00F50E0C">
              <w:rPr>
                <w:rFonts w:ascii="Times New Roman" w:eastAsia="Calibri" w:hAnsi="Times New Roman"/>
              </w:rPr>
              <w:t xml:space="preserve">Схематично изображает дерево, травку. Знает карандаш зеленого цвета.  Выкладывает из мозаики: травка, цветочек. </w:t>
            </w:r>
            <w:proofErr w:type="gramStart"/>
            <w:r w:rsidRPr="00F50E0C">
              <w:rPr>
                <w:rFonts w:ascii="Times New Roman" w:eastAsia="Calibri" w:hAnsi="Times New Roman"/>
                <w:bCs/>
                <w:iCs/>
                <w:shd w:val="clear" w:color="auto" w:fill="FFFFFF"/>
              </w:rPr>
              <w:t>Узнает  изучаемые</w:t>
            </w:r>
            <w:proofErr w:type="gramEnd"/>
            <w:r w:rsidRPr="00F50E0C">
              <w:rPr>
                <w:rFonts w:ascii="Times New Roman" w:eastAsia="Calibri" w:hAnsi="Times New Roman"/>
                <w:bCs/>
                <w:iCs/>
                <w:shd w:val="clear" w:color="auto" w:fill="FFFFFF"/>
              </w:rPr>
              <w:t xml:space="preserve">  объекты живой и  неживой природы (на картинке, пиктограмме).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  <w:i/>
              </w:rPr>
              <w:t>Будет формироваться представление о том, что звери – это животные</w:t>
            </w:r>
            <w:r w:rsidRPr="00F50E0C">
              <w:rPr>
                <w:rFonts w:ascii="Times New Roman" w:eastAsia="Calibri" w:hAnsi="Times New Roman"/>
              </w:rPr>
              <w:t xml:space="preserve">, тело которых покрыто шерстью. Узнает домашнюю птицу на картинке. Закрепит внешние признаки птиц: клюв, крылья, хвост, перья. Узнает реальные предметы одежды и обувь на картинках. 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F50E0C">
              <w:rPr>
                <w:rFonts w:ascii="Times New Roman" w:eastAsia="Calibri" w:hAnsi="Times New Roman"/>
                <w:shd w:val="clear" w:color="auto" w:fill="FFFFFF"/>
              </w:rPr>
              <w:t xml:space="preserve">Расширены и </w:t>
            </w:r>
            <w:proofErr w:type="gramStart"/>
            <w:r w:rsidRPr="00F50E0C">
              <w:rPr>
                <w:rFonts w:ascii="Times New Roman" w:eastAsia="Calibri" w:hAnsi="Times New Roman"/>
                <w:shd w:val="clear" w:color="auto" w:fill="FFFFFF"/>
              </w:rPr>
              <w:t>конкретизированы  представления</w:t>
            </w:r>
            <w:proofErr w:type="gramEnd"/>
            <w:r w:rsidRPr="00F50E0C">
              <w:rPr>
                <w:rFonts w:ascii="Times New Roman" w:eastAsia="Calibri" w:hAnsi="Times New Roman"/>
                <w:shd w:val="clear" w:color="auto" w:fill="FFFFFF"/>
              </w:rPr>
              <w:t xml:space="preserve"> о посуде. </w:t>
            </w:r>
            <w:proofErr w:type="gramStart"/>
            <w:r w:rsidRPr="00F50E0C">
              <w:rPr>
                <w:rFonts w:ascii="Times New Roman" w:eastAsia="Calibri" w:hAnsi="Times New Roman"/>
              </w:rPr>
              <w:t>Умение  составлять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и прослеживать последователь </w:t>
            </w:r>
            <w:proofErr w:type="spellStart"/>
            <w:r w:rsidRPr="00F50E0C">
              <w:rPr>
                <w:rFonts w:ascii="Times New Roman" w:eastAsia="Calibri" w:hAnsi="Times New Roman"/>
              </w:rPr>
              <w:t>ность</w:t>
            </w:r>
            <w:proofErr w:type="spellEnd"/>
            <w:r w:rsidRPr="00F50E0C">
              <w:rPr>
                <w:rFonts w:ascii="Times New Roman" w:eastAsia="Calibri" w:hAnsi="Times New Roman"/>
              </w:rPr>
              <w:t xml:space="preserve"> событий по сюжетным картинкам. Узнает графический образ буквы</w:t>
            </w:r>
            <w:r w:rsidRPr="00F50E0C">
              <w:rPr>
                <w:rFonts w:ascii="Times New Roman" w:eastAsia="Calibri" w:hAnsi="Times New Roman"/>
                <w:b/>
              </w:rPr>
              <w:t>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gramStart"/>
            <w:r w:rsidRPr="00F50E0C">
              <w:rPr>
                <w:rFonts w:ascii="Times New Roman" w:eastAsia="Calibri" w:hAnsi="Times New Roman"/>
              </w:rPr>
              <w:t>Формируется  учебно</w:t>
            </w:r>
            <w:proofErr w:type="gramEnd"/>
            <w:r w:rsidRPr="00F50E0C">
              <w:rPr>
                <w:rFonts w:ascii="Times New Roman" w:eastAsia="Calibri" w:hAnsi="Times New Roman"/>
              </w:rPr>
              <w:t>-познавательный интерес к новому учебному  материалу.</w:t>
            </w:r>
          </w:p>
        </w:tc>
        <w:tc>
          <w:tcPr>
            <w:tcW w:w="2687" w:type="dxa"/>
          </w:tcPr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  <w:i/>
              </w:rPr>
            </w:pPr>
            <w:r w:rsidRPr="00F50E0C">
              <w:rPr>
                <w:rFonts w:ascii="Times New Roman" w:eastAsia="Calibri" w:hAnsi="Times New Roman"/>
                <w:i/>
              </w:rPr>
              <w:lastRenderedPageBreak/>
              <w:t>Будет иметь возможность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 - вступать в контакт, реагируя на свое имя; 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 - фиксировать взгляд на учителе, вступать в контакт</w:t>
            </w:r>
            <w:r w:rsidRPr="00F50E0C">
              <w:rPr>
                <w:rFonts w:ascii="Times New Roman" w:eastAsia="Calibri" w:hAnsi="Times New Roman"/>
                <w:b/>
              </w:rPr>
              <w:t xml:space="preserve">, </w:t>
            </w:r>
            <w:r w:rsidRPr="00F50E0C">
              <w:rPr>
                <w:rFonts w:ascii="Times New Roman" w:eastAsia="Calibri" w:hAnsi="Times New Roman"/>
              </w:rPr>
              <w:t xml:space="preserve">поддерживать и завершать его, используя невербальные средства. 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proofErr w:type="gramStart"/>
            <w:r w:rsidRPr="00F50E0C">
              <w:rPr>
                <w:rFonts w:ascii="Times New Roman" w:hAnsi="Times New Roman"/>
              </w:rPr>
              <w:t xml:space="preserve">становление  </w:t>
            </w:r>
            <w:proofErr w:type="spellStart"/>
            <w:r w:rsidRPr="00F50E0C">
              <w:rPr>
                <w:rFonts w:ascii="Times New Roman" w:hAnsi="Times New Roman"/>
              </w:rPr>
              <w:t>импрессивной</w:t>
            </w:r>
            <w:proofErr w:type="spellEnd"/>
            <w:proofErr w:type="gramEnd"/>
            <w:r w:rsidRPr="00F50E0C">
              <w:rPr>
                <w:rFonts w:ascii="Times New Roman" w:hAnsi="Times New Roman"/>
              </w:rPr>
              <w:t xml:space="preserve">  речи с опорой на пиктограмму.</w:t>
            </w:r>
          </w:p>
          <w:p w:rsidR="00AC2B4B" w:rsidRPr="00F50E0C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@Arial Unicode MS" w:hAnsi="Times New Roman"/>
              </w:rPr>
              <w:t xml:space="preserve">Получит возможность </w:t>
            </w:r>
            <w:proofErr w:type="gramStart"/>
            <w:r w:rsidRPr="00F50E0C">
              <w:rPr>
                <w:rFonts w:ascii="Times New Roman" w:eastAsia="@Arial Unicode MS" w:hAnsi="Times New Roman"/>
              </w:rPr>
              <w:t xml:space="preserve">использовать  </w:t>
            </w:r>
            <w:r w:rsidRPr="00F50E0C">
              <w:rPr>
                <w:rFonts w:ascii="Times New Roman" w:eastAsia="@Arial Unicode MS" w:hAnsi="Times New Roman"/>
              </w:rPr>
              <w:lastRenderedPageBreak/>
              <w:t>коммуникативные</w:t>
            </w:r>
            <w:proofErr w:type="gramEnd"/>
            <w:r w:rsidRPr="00F50E0C">
              <w:rPr>
                <w:rFonts w:ascii="Times New Roman" w:eastAsia="@Arial Unicode MS" w:hAnsi="Times New Roman"/>
              </w:rPr>
              <w:t xml:space="preserve"> средства  (речь, жесты) для решения различных коммуникативных задач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Умеет принимать помощь учителя. С помощью </w:t>
            </w:r>
            <w:proofErr w:type="gramStart"/>
            <w:r w:rsidRPr="00F50E0C">
              <w:rPr>
                <w:rFonts w:ascii="Times New Roman" w:eastAsia="Calibri" w:hAnsi="Times New Roman"/>
              </w:rPr>
              <w:t>педагога  устанавливать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и поддерживать контакт,  отвечать  на вопросы, используя различные средства коммуникации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gramStart"/>
            <w:r w:rsidRPr="00F50E0C">
              <w:rPr>
                <w:rFonts w:ascii="Times New Roman" w:eastAsia="Calibri" w:hAnsi="Times New Roman"/>
              </w:rPr>
              <w:t>Умение  составлять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и прослеживать последовательность событий по сюжетным картинкам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  <w:i/>
              </w:rPr>
              <w:t>Будет расширяться</w:t>
            </w:r>
            <w:r w:rsidRPr="00F50E0C">
              <w:rPr>
                <w:rFonts w:ascii="Times New Roman" w:eastAsia="Calibri" w:hAnsi="Times New Roman"/>
              </w:rPr>
              <w:t xml:space="preserve"> пассивный и активный словарь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Умение использовать усвоенный словарный и фразовый материал в коммуникативных ситуациях. 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Последовательно выполняет отдельные действия по образцу педагога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Расширение пассивного и активного словаря за счет изученных слов, обозначающих предметы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 xml:space="preserve">Подражает действиям, </w:t>
            </w:r>
            <w:proofErr w:type="gramStart"/>
            <w:r w:rsidRPr="00F50E0C">
              <w:rPr>
                <w:rFonts w:ascii="Times New Roman" w:eastAsia="Calibri" w:hAnsi="Times New Roman"/>
              </w:rPr>
              <w:t>выполняемым  педагогом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. </w:t>
            </w:r>
            <w:proofErr w:type="gramStart"/>
            <w:r w:rsidRPr="00F50E0C">
              <w:rPr>
                <w:rFonts w:ascii="Times New Roman" w:eastAsia="Calibri" w:hAnsi="Times New Roman"/>
              </w:rPr>
              <w:t>Выполняет  действия</w:t>
            </w:r>
            <w:proofErr w:type="gramEnd"/>
            <w:r w:rsidRPr="00F50E0C">
              <w:rPr>
                <w:rFonts w:ascii="Times New Roman" w:eastAsia="Calibri" w:hAnsi="Times New Roman"/>
              </w:rPr>
              <w:t xml:space="preserve"> способом «рука в руке»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Удерживает карандаш, проводит прямые отрывистые линии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lastRenderedPageBreak/>
              <w:t>Фиксирует взгляд на изображении.</w:t>
            </w:r>
          </w:p>
          <w:p w:rsidR="00AC2B4B" w:rsidRPr="00F50E0C" w:rsidRDefault="00AC2B4B" w:rsidP="00AC2B4B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F50E0C">
              <w:rPr>
                <w:rFonts w:ascii="Times New Roman" w:hAnsi="Times New Roman"/>
                <w:i/>
                <w:u w:val="single"/>
              </w:rPr>
              <w:t xml:space="preserve"> Формирование умения выполнять задание:</w:t>
            </w:r>
          </w:p>
          <w:p w:rsidR="00AC2B4B" w:rsidRPr="00F50E0C" w:rsidRDefault="00AC2B4B" w:rsidP="00AC2B4B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F50E0C">
              <w:rPr>
                <w:rFonts w:ascii="Times New Roman" w:hAnsi="Times New Roman"/>
                <w:i/>
                <w:u w:val="single"/>
              </w:rPr>
              <w:t>1) в течение определенного периода времени: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Последовательно выполняет отдельные операции действия по образцу педагога. Пользуется речевыми и жестовыми формами взаимодействия для установления контактов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Понимание слов, обозначающих объекты и явления природы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</w:rPr>
              <w:t>Понимает односложные инструкции и действует: бросай, пинай, лови.</w:t>
            </w:r>
          </w:p>
          <w:p w:rsidR="00AC2B4B" w:rsidRPr="00F50E0C" w:rsidRDefault="00AC2B4B" w:rsidP="00AC2B4B">
            <w:pPr>
              <w:spacing w:line="240" w:lineRule="auto"/>
              <w:rPr>
                <w:rFonts w:ascii="Times New Roman" w:eastAsia="Calibri" w:hAnsi="Times New Roman"/>
              </w:rPr>
            </w:pPr>
            <w:r w:rsidRPr="00F50E0C">
              <w:rPr>
                <w:rFonts w:ascii="Times New Roman" w:eastAsia="Calibri" w:hAnsi="Times New Roman"/>
                <w:i/>
              </w:rPr>
              <w:t>Получит возможность осуществлять синтез</w:t>
            </w:r>
            <w:r w:rsidRPr="00F50E0C">
              <w:rPr>
                <w:rFonts w:ascii="Times New Roman" w:eastAsia="Calibri" w:hAnsi="Times New Roman"/>
              </w:rPr>
              <w:t xml:space="preserve"> при складывании разрезных картинок. Развитие элементов синтеза при игре в лото.</w:t>
            </w:r>
          </w:p>
        </w:tc>
      </w:tr>
    </w:tbl>
    <w:p w:rsidR="00AC2B4B" w:rsidRDefault="00AC2B4B" w:rsidP="00AC2B4B">
      <w:pPr>
        <w:tabs>
          <w:tab w:val="left" w:pos="6555"/>
        </w:tabs>
        <w:suppressAutoHyphens/>
        <w:spacing w:after="24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AC2B4B" w:rsidRPr="00F50E0C" w:rsidRDefault="00AC2B4B" w:rsidP="00AC2B4B">
      <w:pPr>
        <w:tabs>
          <w:tab w:val="left" w:pos="6555"/>
        </w:tabs>
        <w:suppressAutoHyphens/>
        <w:spacing w:after="240" w:line="240" w:lineRule="auto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 xml:space="preserve">                                        Календарно-тематическое планирование «Речь и альтернативная коммуникация»</w:t>
      </w:r>
    </w:p>
    <w:tbl>
      <w:tblPr>
        <w:tblW w:w="8930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938"/>
      </w:tblGrid>
      <w:tr w:rsidR="00AC2B4B" w:rsidRPr="00D96795" w:rsidTr="002C24C6">
        <w:trPr>
          <w:trHeight w:val="420"/>
          <w:tblHeader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Установление зрительного контакта с собеседником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Установление зрительного контакта с собеседником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Установление зрительного контакта с собеседником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Реагирование на собственное имя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Реагирование на собственное имя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Реагирование на собственное имя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риветствие собеседника жестом (пожать руку), звуком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риветствие собеседника жестом (пожать руку), звуком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риветствие собеседника жестом (пожать руку), звуком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своих желаний (жестом), звуком, словом «дай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своих желаний (жестом), звуком, словом «дай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своих желаний (жестом), звуком, словом «дай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просьбы о помощи жестом, звуком, словом «помоги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просьбы о помощи жестом, звуком, словом «помоги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просьбы о помощи жестом, звуком, словом «помоги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согласия жестом (кивок головы), словом «да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согласия жестом (кивок головы), словом «да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согласия жестом (кивок головы), словом «да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несогласия жестом (покачать головой из стороны в сторону), словом «нет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несогласия жестом (покачать головой из стороны в сторону), словом «нет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Выражение несогласия жестом (покачать головой из стороны в сторону), словом «нет»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Дыхательные упражнения без речевого сопровождения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Дыхательные упражнения без речевого сопровождения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Дыхательные упражнения без речевого сопровождения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Дыхательные упражнения с речевым сопровождением.</w:t>
            </w:r>
          </w:p>
        </w:tc>
      </w:tr>
      <w:tr w:rsidR="00AC2B4B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C2B4B" w:rsidRPr="00D96795" w:rsidRDefault="00AC2B4B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2B4B" w:rsidRPr="00D96795" w:rsidRDefault="00AC2B4B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Дыхательные упражнения с речевым сопровождением.</w:t>
            </w:r>
          </w:p>
        </w:tc>
      </w:tr>
    </w:tbl>
    <w:p w:rsidR="00AC2B4B" w:rsidRPr="00D96795" w:rsidRDefault="00AC2B4B" w:rsidP="00D96795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W w:w="8930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938"/>
      </w:tblGrid>
      <w:tr w:rsidR="002C24C6" w:rsidRPr="00D96795" w:rsidTr="002C24C6">
        <w:trPr>
          <w:trHeight w:val="420"/>
          <w:tblHeader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Дыхательные упражнения с речевым сопровождением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Артикуляционная гимнастика (простые упражнения)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Артикуляционная гимнастика (простые упражнения)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Артикуляционная гимнастика (простые упражнения)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D96795">
              <w:rPr>
                <w:rFonts w:ascii="Times New Roman" w:hAnsi="Times New Roman" w:cs="Times New Roman"/>
                <w:szCs w:val="18"/>
              </w:rPr>
              <w:t>Импрессивная</w:t>
            </w:r>
            <w:proofErr w:type="spellEnd"/>
            <w:r w:rsidRPr="00D96795">
              <w:rPr>
                <w:rFonts w:ascii="Times New Roman" w:hAnsi="Times New Roman" w:cs="Times New Roman"/>
                <w:szCs w:val="18"/>
              </w:rPr>
              <w:t xml:space="preserve"> речь Различение по именам членов семьи, педагог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D96795">
              <w:rPr>
                <w:rFonts w:ascii="Times New Roman" w:hAnsi="Times New Roman" w:cs="Times New Roman"/>
                <w:szCs w:val="18"/>
              </w:rPr>
              <w:t>Импрессивная</w:t>
            </w:r>
            <w:proofErr w:type="spellEnd"/>
            <w:r w:rsidRPr="00D96795">
              <w:rPr>
                <w:rFonts w:ascii="Times New Roman" w:hAnsi="Times New Roman" w:cs="Times New Roman"/>
                <w:szCs w:val="18"/>
              </w:rPr>
              <w:t xml:space="preserve"> речь Различение по именам членов семьи, педагог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D96795">
              <w:rPr>
                <w:rFonts w:ascii="Times New Roman" w:hAnsi="Times New Roman" w:cs="Times New Roman"/>
                <w:szCs w:val="18"/>
              </w:rPr>
              <w:t>Импрессивная</w:t>
            </w:r>
            <w:proofErr w:type="spellEnd"/>
            <w:r w:rsidRPr="00D96795">
              <w:rPr>
                <w:rFonts w:ascii="Times New Roman" w:hAnsi="Times New Roman" w:cs="Times New Roman"/>
                <w:szCs w:val="18"/>
              </w:rPr>
              <w:t xml:space="preserve"> речь Различение по именам членов семьи, педагог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круж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круж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круж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лож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лож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лож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тарел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тарел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тарел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стул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стул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стул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стол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стол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стол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яблоко, банан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яблоко, банан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яблоко, банан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яблоко, банан.</w:t>
            </w:r>
          </w:p>
        </w:tc>
      </w:tr>
    </w:tbl>
    <w:p w:rsidR="00AC2B4B" w:rsidRPr="00D96795" w:rsidRDefault="00AC2B4B" w:rsidP="00D96795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W w:w="8930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938"/>
      </w:tblGrid>
      <w:tr w:rsidR="002C24C6" w:rsidRPr="00D96795" w:rsidTr="002C24C6">
        <w:trPr>
          <w:trHeight w:val="420"/>
          <w:tblHeader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нос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нос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нос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курт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курт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курт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футбол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футбол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футбол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брю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брю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брю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шап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шап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шап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шапк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ботин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ботин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ботин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ботинк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мяч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мяч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обозначающих предмет: мяч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мой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мой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мой.</w:t>
            </w:r>
          </w:p>
        </w:tc>
      </w:tr>
    </w:tbl>
    <w:p w:rsidR="00AC2B4B" w:rsidRPr="00D96795" w:rsidRDefault="00AC2B4B" w:rsidP="00D9679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tbl>
      <w:tblPr>
        <w:tblW w:w="8930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938"/>
      </w:tblGrid>
      <w:tr w:rsidR="002C24C6" w:rsidRPr="00D96795" w:rsidTr="002C24C6">
        <w:trPr>
          <w:trHeight w:val="420"/>
          <w:tblHeader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96795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мой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твой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твой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твой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слов, указывающих на предмет, его признак: твой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простых нераспространенных предложений (Оля ест) и т.п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простых нераспространенных предложений (Оля ест) и т.п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простых нераспространенных предложений (Оля ест) и т.п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нимание простых нераспространенных предложений (Оля ест) и т.п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Экспрессивная речь Называние своего имен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Экспрессивная речь Называние своего имен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Экспрессивная речь Называние своего имен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Экспрессивная речь Называние своего имен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 членов семь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 членов семь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 членов семь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 членов семьи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и педагог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и педагог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и педагог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Называние имени педагога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вторение пройденного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вторение пройденного.</w:t>
            </w:r>
          </w:p>
        </w:tc>
      </w:tr>
      <w:tr w:rsidR="002C24C6" w:rsidRPr="00D96795" w:rsidTr="002C24C6">
        <w:trPr>
          <w:trHeight w:val="420"/>
        </w:trPr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C24C6" w:rsidRPr="00D96795" w:rsidRDefault="002C24C6" w:rsidP="009E1DDE">
            <w:pPr>
              <w:pStyle w:val="aff5"/>
              <w:numPr>
                <w:ilvl w:val="0"/>
                <w:numId w:val="44"/>
              </w:num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C24C6" w:rsidRPr="00D96795" w:rsidRDefault="002C24C6" w:rsidP="00D96795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D96795">
              <w:rPr>
                <w:rFonts w:ascii="Times New Roman" w:hAnsi="Times New Roman" w:cs="Times New Roman"/>
                <w:szCs w:val="18"/>
              </w:rPr>
              <w:t>Повторение пройденного.</w:t>
            </w:r>
          </w:p>
        </w:tc>
      </w:tr>
    </w:tbl>
    <w:p w:rsidR="00AC2B4B" w:rsidRPr="00D96795" w:rsidRDefault="00AC2B4B" w:rsidP="00D96795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AC2B4B" w:rsidRPr="00D96795" w:rsidRDefault="00AC2B4B" w:rsidP="00D96795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AC2B4B" w:rsidRPr="00D96795" w:rsidRDefault="00AC2B4B" w:rsidP="00D96795">
      <w:pPr>
        <w:spacing w:line="240" w:lineRule="auto"/>
        <w:ind w:left="247" w:firstLine="708"/>
        <w:rPr>
          <w:rFonts w:ascii="Times New Roman" w:hAnsi="Times New Roman" w:cs="Times New Roman"/>
          <w:sz w:val="24"/>
          <w:szCs w:val="20"/>
        </w:rPr>
      </w:pPr>
    </w:p>
    <w:p w:rsidR="00AC2B4B" w:rsidRPr="00D96795" w:rsidRDefault="00AC2B4B" w:rsidP="00D96795">
      <w:pPr>
        <w:spacing w:line="240" w:lineRule="auto"/>
        <w:ind w:left="247" w:firstLine="708"/>
        <w:rPr>
          <w:rFonts w:ascii="Times New Roman" w:hAnsi="Times New Roman" w:cs="Times New Roman"/>
          <w:sz w:val="24"/>
          <w:szCs w:val="20"/>
        </w:rPr>
      </w:pPr>
    </w:p>
    <w:p w:rsidR="00AC2B4B" w:rsidRPr="00F50E0C" w:rsidRDefault="00AC2B4B" w:rsidP="00AC2B4B">
      <w:pPr>
        <w:widowControl w:val="0"/>
        <w:autoSpaceDE w:val="0"/>
        <w:autoSpaceDN w:val="0"/>
        <w:adjustRightInd w:val="0"/>
        <w:spacing w:after="0" w:line="239" w:lineRule="auto"/>
        <w:ind w:left="4060"/>
        <w:rPr>
          <w:rFonts w:ascii="Times New Roman" w:hAnsi="Times New Roman"/>
          <w:b/>
          <w:bCs/>
          <w:sz w:val="20"/>
          <w:szCs w:val="20"/>
        </w:rPr>
      </w:pPr>
    </w:p>
    <w:p w:rsidR="00AC2B4B" w:rsidRPr="00F50E0C" w:rsidRDefault="00AC2B4B" w:rsidP="00AC2B4B">
      <w:pPr>
        <w:pStyle w:val="3"/>
        <w:jc w:val="center"/>
      </w:pPr>
      <w:r w:rsidRPr="00F50E0C">
        <w:rPr>
          <w:kern w:val="2"/>
        </w:rPr>
        <w:t xml:space="preserve">МАТЕМАТИЧЕСКИЕ ПРЕДСТАВЛЕНИЯ </w:t>
      </w:r>
    </w:p>
    <w:p w:rsidR="00AC2B4B" w:rsidRPr="00F50E0C" w:rsidRDefault="00AC2B4B" w:rsidP="00AC2B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50E0C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AC2B4B" w:rsidRPr="00F50E0C" w:rsidRDefault="00AC2B4B" w:rsidP="00AC2B4B">
      <w:pPr>
        <w:pStyle w:val="aff5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E0C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 «математические представления»:</w:t>
      </w:r>
    </w:p>
    <w:p w:rsidR="00AC2B4B" w:rsidRPr="00F50E0C" w:rsidRDefault="00AC2B4B" w:rsidP="00AC2B4B">
      <w:pPr>
        <w:pStyle w:val="aff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0E0C">
        <w:rPr>
          <w:rFonts w:ascii="Times New Roman" w:hAnsi="Times New Roman" w:cs="Times New Roman"/>
          <w:sz w:val="24"/>
          <w:szCs w:val="24"/>
        </w:rPr>
        <w:t xml:space="preserve">  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</w:t>
      </w:r>
      <w:r w:rsidRPr="00F50E0C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</w:t>
      </w:r>
    </w:p>
    <w:p w:rsidR="00AC2B4B" w:rsidRPr="00F50E0C" w:rsidRDefault="00AC2B4B" w:rsidP="00AC2B4B">
      <w:pPr>
        <w:jc w:val="both"/>
        <w:rPr>
          <w:rFonts w:ascii="Times New Roman" w:hAnsi="Times New Roman"/>
          <w:sz w:val="24"/>
          <w:szCs w:val="24"/>
        </w:rPr>
      </w:pPr>
      <w:r w:rsidRPr="00F50E0C">
        <w:rPr>
          <w:rFonts w:ascii="Times New Roman" w:hAnsi="Times New Roman"/>
          <w:sz w:val="24"/>
          <w:szCs w:val="24"/>
        </w:rPr>
        <w:t xml:space="preserve">   В то же время необходимо отметить, что формирование элементарных научных знаний не является самоцелью. Это лишь желаемый результат обучения, который </w:t>
      </w:r>
      <w:proofErr w:type="gramStart"/>
      <w:r w:rsidRPr="00F50E0C">
        <w:rPr>
          <w:rFonts w:ascii="Times New Roman" w:hAnsi="Times New Roman"/>
          <w:sz w:val="24"/>
          <w:szCs w:val="24"/>
        </w:rPr>
        <w:t>может  быть</w:t>
      </w:r>
      <w:proofErr w:type="gramEnd"/>
      <w:r w:rsidRPr="00F50E0C">
        <w:rPr>
          <w:rFonts w:ascii="Times New Roman" w:hAnsi="Times New Roman"/>
          <w:sz w:val="24"/>
          <w:szCs w:val="24"/>
        </w:rPr>
        <w:t>, достигнут,  только если  интеллектуальные возможности ребенка, состояние его здоровья позволяют сделать это.</w:t>
      </w:r>
    </w:p>
    <w:p w:rsidR="00AC2B4B" w:rsidRPr="00F50E0C" w:rsidRDefault="00AC2B4B" w:rsidP="00AC2B4B">
      <w:pPr>
        <w:suppressAutoHyphens/>
        <w:spacing w:after="240" w:line="36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F50E0C">
        <w:rPr>
          <w:rFonts w:ascii="Times New Roman" w:eastAsia="Calibri" w:hAnsi="Times New Roman"/>
          <w:sz w:val="24"/>
          <w:szCs w:val="24"/>
          <w:u w:val="single"/>
        </w:rPr>
        <w:t xml:space="preserve">Курс «Математические </w:t>
      </w:r>
      <w:proofErr w:type="gramStart"/>
      <w:r w:rsidRPr="00F50E0C">
        <w:rPr>
          <w:rFonts w:ascii="Times New Roman" w:eastAsia="Calibri" w:hAnsi="Times New Roman"/>
          <w:sz w:val="24"/>
          <w:szCs w:val="24"/>
          <w:u w:val="single"/>
        </w:rPr>
        <w:t>представления »</w:t>
      </w:r>
      <w:proofErr w:type="gramEnd"/>
      <w:r w:rsidRPr="00F50E0C">
        <w:rPr>
          <w:rFonts w:ascii="Times New Roman" w:eastAsia="Calibri" w:hAnsi="Times New Roman"/>
          <w:sz w:val="24"/>
          <w:szCs w:val="24"/>
          <w:u w:val="single"/>
        </w:rPr>
        <w:t xml:space="preserve"> состоит из следующих разделов:</w:t>
      </w:r>
    </w:p>
    <w:p w:rsidR="00AC2B4B" w:rsidRPr="00F50E0C" w:rsidRDefault="00AC2B4B" w:rsidP="009E1DDE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E0C">
        <w:rPr>
          <w:rFonts w:ascii="Times New Roman" w:eastAsia="Calibri" w:hAnsi="Times New Roman" w:cs="Times New Roman"/>
          <w:sz w:val="24"/>
          <w:szCs w:val="24"/>
        </w:rPr>
        <w:t>Представления о форме, Представления о величине.</w:t>
      </w:r>
    </w:p>
    <w:p w:rsidR="00AC2B4B" w:rsidRPr="00F50E0C" w:rsidRDefault="00AC2B4B" w:rsidP="009E1DDE">
      <w:pPr>
        <w:pStyle w:val="aff5"/>
        <w:numPr>
          <w:ilvl w:val="0"/>
          <w:numId w:val="2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0E0C">
        <w:rPr>
          <w:rFonts w:ascii="Times New Roman" w:eastAsia="Calibri" w:hAnsi="Times New Roman" w:cs="Times New Roman"/>
          <w:sz w:val="24"/>
          <w:szCs w:val="24"/>
        </w:rPr>
        <w:t>Пространственные представления, Временные представления.</w:t>
      </w:r>
    </w:p>
    <w:p w:rsidR="00AC2B4B" w:rsidRPr="00F50E0C" w:rsidRDefault="00AC2B4B" w:rsidP="009E1DDE">
      <w:pPr>
        <w:pStyle w:val="aff5"/>
        <w:numPr>
          <w:ilvl w:val="0"/>
          <w:numId w:val="2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0E0C">
        <w:rPr>
          <w:rFonts w:ascii="Times New Roman" w:eastAsia="Calibri" w:hAnsi="Times New Roman" w:cs="Times New Roman"/>
          <w:sz w:val="24"/>
          <w:szCs w:val="24"/>
        </w:rPr>
        <w:t>Количественные представления.</w:t>
      </w:r>
    </w:p>
    <w:p w:rsidR="00AC2B4B" w:rsidRPr="00F50E0C" w:rsidRDefault="00AC2B4B" w:rsidP="00AC2B4B">
      <w:pPr>
        <w:suppressAutoHyphens/>
        <w:spacing w:after="240" w:line="240" w:lineRule="auto"/>
        <w:ind w:left="284"/>
        <w:rPr>
          <w:rFonts w:ascii="Times New Roman" w:hAnsi="Times New Roman"/>
          <w:sz w:val="24"/>
          <w:szCs w:val="24"/>
        </w:rPr>
      </w:pPr>
      <w:r w:rsidRPr="00F50E0C">
        <w:rPr>
          <w:rFonts w:ascii="Times New Roman" w:eastAsia="Calibri" w:hAnsi="Times New Roman"/>
          <w:sz w:val="24"/>
          <w:szCs w:val="24"/>
          <w:u w:val="single"/>
        </w:rPr>
        <w:t xml:space="preserve">Предметная </w:t>
      </w:r>
      <w:proofErr w:type="gramStart"/>
      <w:r w:rsidRPr="00F50E0C">
        <w:rPr>
          <w:rFonts w:ascii="Times New Roman" w:eastAsia="Calibri" w:hAnsi="Times New Roman"/>
          <w:sz w:val="24"/>
          <w:szCs w:val="24"/>
          <w:u w:val="single"/>
        </w:rPr>
        <w:t>область:  Математика</w:t>
      </w:r>
      <w:proofErr w:type="gramEnd"/>
    </w:p>
    <w:p w:rsidR="00AC2B4B" w:rsidRPr="00F50E0C" w:rsidRDefault="00AC2B4B" w:rsidP="009E1DDE">
      <w:pPr>
        <w:pStyle w:val="aff5"/>
        <w:numPr>
          <w:ilvl w:val="0"/>
          <w:numId w:val="21"/>
        </w:numPr>
        <w:shd w:val="clear" w:color="auto" w:fill="FFFFFF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F50E0C">
        <w:rPr>
          <w:rFonts w:ascii="Times New Roman" w:hAnsi="Times New Roman" w:cs="Times New Roman"/>
          <w:sz w:val="24"/>
          <w:szCs w:val="24"/>
          <w:u w:val="single"/>
        </w:rPr>
        <w:t>Сроки изучения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ебног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едмета:  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01.09.2018 г. по 31.05.2019</w:t>
      </w:r>
      <w:r w:rsidRPr="00F50E0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C2B4B" w:rsidRPr="00F50E0C" w:rsidRDefault="00AC2B4B" w:rsidP="009E1DDE">
      <w:pPr>
        <w:pStyle w:val="aff5"/>
        <w:numPr>
          <w:ilvl w:val="0"/>
          <w:numId w:val="21"/>
        </w:numPr>
        <w:shd w:val="clear" w:color="auto" w:fill="FFFFFF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F50E0C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на изучение </w:t>
      </w:r>
      <w:proofErr w:type="gramStart"/>
      <w:r w:rsidRPr="00F50E0C">
        <w:rPr>
          <w:rFonts w:ascii="Times New Roman" w:hAnsi="Times New Roman" w:cs="Times New Roman"/>
          <w:sz w:val="24"/>
          <w:szCs w:val="24"/>
          <w:u w:val="single"/>
        </w:rPr>
        <w:t>предмета:  68</w:t>
      </w:r>
      <w:proofErr w:type="gramEnd"/>
      <w:r w:rsidRPr="00F50E0C">
        <w:rPr>
          <w:rFonts w:ascii="Times New Roman" w:hAnsi="Times New Roman" w:cs="Times New Roman"/>
          <w:sz w:val="24"/>
          <w:szCs w:val="24"/>
          <w:u w:val="single"/>
        </w:rPr>
        <w:t xml:space="preserve">  уроков в год (2ч. в неделю)</w:t>
      </w:r>
    </w:p>
    <w:p w:rsidR="00AC2B4B" w:rsidRPr="00F50E0C" w:rsidRDefault="00AC2B4B" w:rsidP="009E1DDE">
      <w:pPr>
        <w:pStyle w:val="aff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E0C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учебных недель: 34 недели.</w:t>
      </w:r>
    </w:p>
    <w:p w:rsidR="00AC2B4B" w:rsidRPr="00F50E0C" w:rsidRDefault="00AC2B4B" w:rsidP="00AC2B4B">
      <w:pPr>
        <w:suppressAutoHyphens/>
        <w:spacing w:after="24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50E0C">
        <w:rPr>
          <w:rFonts w:ascii="Times New Roman" w:eastAsia="Calibri" w:hAnsi="Times New Roman"/>
          <w:b/>
          <w:sz w:val="24"/>
          <w:szCs w:val="24"/>
        </w:rPr>
        <w:t xml:space="preserve">Основные </w:t>
      </w:r>
      <w:proofErr w:type="gramStart"/>
      <w:r w:rsidRPr="00F50E0C">
        <w:rPr>
          <w:rFonts w:ascii="Times New Roman" w:eastAsia="Calibri" w:hAnsi="Times New Roman"/>
          <w:b/>
          <w:sz w:val="24"/>
          <w:szCs w:val="24"/>
        </w:rPr>
        <w:t>задачи  (</w:t>
      </w:r>
      <w:proofErr w:type="gramEnd"/>
      <w:r w:rsidRPr="00F50E0C">
        <w:rPr>
          <w:rFonts w:ascii="Times New Roman" w:eastAsia="Calibri" w:hAnsi="Times New Roman"/>
          <w:b/>
          <w:sz w:val="24"/>
          <w:szCs w:val="24"/>
        </w:rPr>
        <w:t xml:space="preserve">цели)  реализации содержания </w:t>
      </w:r>
    </w:p>
    <w:p w:rsidR="00AC2B4B" w:rsidRPr="00F50E0C" w:rsidRDefault="00AC2B4B" w:rsidP="00AC2B4B">
      <w:pPr>
        <w:spacing w:line="240" w:lineRule="auto"/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  <w:r w:rsidRPr="00F50E0C">
        <w:rPr>
          <w:rFonts w:ascii="Times New Roman" w:eastAsia="Calibri" w:hAnsi="Times New Roman"/>
          <w:b/>
          <w:sz w:val="24"/>
          <w:szCs w:val="24"/>
        </w:rPr>
        <w:t>Предметные (образовательные):</w:t>
      </w:r>
    </w:p>
    <w:p w:rsidR="00AC2B4B" w:rsidRPr="00F50E0C" w:rsidRDefault="00AC2B4B" w:rsidP="00AC2B4B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50E0C">
        <w:rPr>
          <w:rFonts w:ascii="Times New Roman" w:eastAsia="Calibri" w:hAnsi="Times New Roman"/>
          <w:sz w:val="24"/>
          <w:szCs w:val="24"/>
        </w:rPr>
        <w:t>развитие элементарной жизнеобеспечивающей ориентировки в пространственно-</w:t>
      </w:r>
      <w:proofErr w:type="spellStart"/>
      <w:r w:rsidRPr="00F50E0C">
        <w:rPr>
          <w:rFonts w:ascii="Times New Roman" w:eastAsia="Calibri" w:hAnsi="Times New Roman"/>
          <w:sz w:val="24"/>
          <w:szCs w:val="24"/>
        </w:rPr>
        <w:t>величинных</w:t>
      </w:r>
      <w:proofErr w:type="spellEnd"/>
      <w:r w:rsidRPr="00F50E0C">
        <w:rPr>
          <w:rFonts w:ascii="Times New Roman" w:eastAsia="Calibri" w:hAnsi="Times New Roman"/>
          <w:sz w:val="24"/>
          <w:szCs w:val="24"/>
        </w:rPr>
        <w:t>, временных и количественных отношениях окружающей действительности.</w:t>
      </w:r>
    </w:p>
    <w:p w:rsidR="00AC2B4B" w:rsidRPr="008F1CC8" w:rsidRDefault="00AC2B4B" w:rsidP="00AC2B4B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8F1CC8">
        <w:rPr>
          <w:rFonts w:ascii="Times New Roman" w:eastAsia="Calibri" w:hAnsi="Times New Roman"/>
          <w:sz w:val="24"/>
          <w:szCs w:val="24"/>
        </w:rPr>
        <w:t>Умение ориентироваться в схеме тела, в пространстве и на плоскости</w:t>
      </w:r>
    </w:p>
    <w:p w:rsidR="00AC2B4B" w:rsidRPr="008F1CC8" w:rsidRDefault="00AC2B4B" w:rsidP="00AC2B4B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8F1CC8">
        <w:rPr>
          <w:rFonts w:ascii="Times New Roman" w:eastAsia="Calibri" w:hAnsi="Times New Roman"/>
          <w:sz w:val="24"/>
          <w:szCs w:val="24"/>
        </w:rPr>
        <w:t xml:space="preserve">формирование элементарных </w:t>
      </w:r>
      <w:proofErr w:type="spellStart"/>
      <w:r w:rsidRPr="008F1CC8">
        <w:rPr>
          <w:rFonts w:ascii="Times New Roman" w:eastAsia="Calibri" w:hAnsi="Times New Roman"/>
          <w:sz w:val="24"/>
          <w:szCs w:val="24"/>
        </w:rPr>
        <w:t>общеучебных</w:t>
      </w:r>
      <w:proofErr w:type="spellEnd"/>
      <w:r w:rsidRPr="008F1CC8">
        <w:rPr>
          <w:rFonts w:ascii="Times New Roman" w:eastAsia="Calibri" w:hAnsi="Times New Roman"/>
          <w:sz w:val="24"/>
          <w:szCs w:val="24"/>
        </w:rPr>
        <w:t xml:space="preserve"> умений.</w:t>
      </w:r>
    </w:p>
    <w:p w:rsidR="00AC2B4B" w:rsidRPr="008F1CC8" w:rsidRDefault="00AC2B4B" w:rsidP="00AC2B4B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8F1CC8">
        <w:rPr>
          <w:rFonts w:ascii="Times New Roman" w:eastAsia="Calibri" w:hAnsi="Times New Roman"/>
          <w:sz w:val="24"/>
          <w:szCs w:val="24"/>
        </w:rPr>
        <w:t xml:space="preserve"> развитие наглядно-действенного мышления и элементов наглядно-образного и логического мышления.</w:t>
      </w:r>
    </w:p>
    <w:p w:rsidR="00AC2B4B" w:rsidRPr="008F1CC8" w:rsidRDefault="00AC2B4B" w:rsidP="00AC2B4B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8F1CC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F1CC8">
        <w:rPr>
          <w:rFonts w:ascii="Times New Roman" w:eastAsia="Calibri" w:hAnsi="Times New Roman"/>
          <w:sz w:val="24"/>
          <w:szCs w:val="24"/>
        </w:rPr>
        <w:t>формирование  практических</w:t>
      </w:r>
      <w:proofErr w:type="gramEnd"/>
      <w:r w:rsidRPr="008F1CC8">
        <w:rPr>
          <w:rFonts w:ascii="Times New Roman" w:eastAsia="Calibri" w:hAnsi="Times New Roman"/>
          <w:sz w:val="24"/>
          <w:szCs w:val="24"/>
        </w:rPr>
        <w:t xml:space="preserve"> навыков  и умений в счете, вычислениях на наглядно представленном материале в бытовых ситуациях.</w:t>
      </w:r>
    </w:p>
    <w:p w:rsidR="00AC2B4B" w:rsidRPr="008F1CC8" w:rsidRDefault="00AC2B4B" w:rsidP="00AC2B4B">
      <w:pPr>
        <w:spacing w:line="240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F1CC8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части </w:t>
      </w:r>
      <w:proofErr w:type="gramStart"/>
      <w:r w:rsidRPr="008F1CC8">
        <w:rPr>
          <w:rFonts w:ascii="Times New Roman" w:hAnsi="Times New Roman"/>
          <w:color w:val="000000"/>
          <w:sz w:val="24"/>
          <w:szCs w:val="24"/>
        </w:rPr>
        <w:t>суток,  количестве</w:t>
      </w:r>
      <w:proofErr w:type="gramEnd"/>
      <w:r w:rsidRPr="008F1CC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F1CC8">
        <w:rPr>
          <w:rFonts w:ascii="Times New Roman" w:hAnsi="Times New Roman"/>
          <w:color w:val="000000"/>
          <w:sz w:val="24"/>
          <w:szCs w:val="24"/>
        </w:rPr>
        <w:t>дочисловых</w:t>
      </w:r>
      <w:proofErr w:type="spellEnd"/>
      <w:r w:rsidRPr="008F1CC8">
        <w:rPr>
          <w:rFonts w:ascii="Times New Roman" w:hAnsi="Times New Roman"/>
          <w:color w:val="000000"/>
          <w:sz w:val="24"/>
          <w:szCs w:val="24"/>
        </w:rPr>
        <w:t xml:space="preserve"> представлений), числе, знакомство с цифрами,  счет, решение простых арифметических задач с опорой на наглядность.</w:t>
      </w:r>
    </w:p>
    <w:p w:rsidR="00AC2B4B" w:rsidRPr="008F1CC8" w:rsidRDefault="00AC2B4B" w:rsidP="00AC2B4B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8F1CC8">
        <w:rPr>
          <w:rFonts w:ascii="Times New Roman" w:eastAsia="Calibri" w:hAnsi="Times New Roman"/>
          <w:sz w:val="24"/>
          <w:szCs w:val="24"/>
        </w:rPr>
        <w:t xml:space="preserve">Умение различать части суток, соотносить действие с </w:t>
      </w:r>
      <w:proofErr w:type="gramStart"/>
      <w:r w:rsidRPr="008F1CC8">
        <w:rPr>
          <w:rFonts w:ascii="Times New Roman" w:eastAsia="Calibri" w:hAnsi="Times New Roman"/>
          <w:sz w:val="24"/>
          <w:szCs w:val="24"/>
        </w:rPr>
        <w:t>временными  промежуткам</w:t>
      </w:r>
      <w:proofErr w:type="gramEnd"/>
      <w:r w:rsidRPr="008F1CC8">
        <w:rPr>
          <w:rFonts w:ascii="Times New Roman" w:eastAsia="Calibri" w:hAnsi="Times New Roman"/>
          <w:sz w:val="24"/>
          <w:szCs w:val="24"/>
        </w:rPr>
        <w:t>, составлять и прослеживать последовательность событий.</w:t>
      </w:r>
    </w:p>
    <w:p w:rsidR="00AC2B4B" w:rsidRPr="008F1CC8" w:rsidRDefault="00AC2B4B" w:rsidP="00AC2B4B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 w:rsidRPr="008F1CC8">
        <w:rPr>
          <w:rFonts w:ascii="Times New Roman" w:eastAsia="Calibri" w:hAnsi="Times New Roman"/>
          <w:b/>
          <w:sz w:val="24"/>
          <w:szCs w:val="24"/>
        </w:rPr>
        <w:t>Коррекционно-</w:t>
      </w:r>
      <w:proofErr w:type="gramStart"/>
      <w:r w:rsidRPr="008F1CC8">
        <w:rPr>
          <w:rFonts w:ascii="Times New Roman" w:eastAsia="Calibri" w:hAnsi="Times New Roman"/>
          <w:b/>
          <w:sz w:val="24"/>
          <w:szCs w:val="24"/>
        </w:rPr>
        <w:t>развивающие  задачи</w:t>
      </w:r>
      <w:proofErr w:type="gramEnd"/>
      <w:r w:rsidRPr="008F1CC8">
        <w:rPr>
          <w:rFonts w:ascii="Times New Roman" w:eastAsia="Calibri" w:hAnsi="Times New Roman"/>
          <w:b/>
          <w:sz w:val="24"/>
          <w:szCs w:val="24"/>
        </w:rPr>
        <w:t xml:space="preserve">: </w:t>
      </w:r>
    </w:p>
    <w:p w:rsidR="00AC2B4B" w:rsidRPr="008F1CC8" w:rsidRDefault="00AC2B4B" w:rsidP="00AC2B4B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8F1CC8">
        <w:rPr>
          <w:rFonts w:ascii="Times New Roman" w:eastAsia="Calibri" w:hAnsi="Times New Roman"/>
          <w:sz w:val="24"/>
          <w:szCs w:val="24"/>
        </w:rPr>
        <w:t>развитие</w:t>
      </w:r>
      <w:proofErr w:type="gramEnd"/>
      <w:r w:rsidRPr="008F1CC8">
        <w:rPr>
          <w:rFonts w:ascii="Times New Roman" w:eastAsia="Calibri" w:hAnsi="Times New Roman"/>
          <w:sz w:val="24"/>
          <w:szCs w:val="24"/>
        </w:rPr>
        <w:t xml:space="preserve"> сенсорных представлений,  мелкой моторики кистей рук,  развитие познавательной активности ученика,  овладение элементарной математической терминологией, значимой для социально-бытовой ориентировки в действительности, </w:t>
      </w:r>
    </w:p>
    <w:p w:rsidR="00AC2B4B" w:rsidRDefault="00AC2B4B" w:rsidP="00AC2B4B">
      <w:pPr>
        <w:spacing w:after="24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AC2B4B" w:rsidRPr="008F1CC8" w:rsidRDefault="00AC2B4B" w:rsidP="00AC2B4B">
      <w:pPr>
        <w:spacing w:after="24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8F1CC8">
        <w:rPr>
          <w:rFonts w:ascii="Times New Roman" w:eastAsia="Calibri" w:hAnsi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AC2B4B" w:rsidRPr="00F50E0C" w:rsidRDefault="00AC2B4B" w:rsidP="009E1DDE">
      <w:pPr>
        <w:pStyle w:val="aff5"/>
        <w:numPr>
          <w:ilvl w:val="1"/>
          <w:numId w:val="2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0E0C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</w:t>
      </w:r>
      <w:proofErr w:type="gramStart"/>
      <w:r w:rsidRPr="00F50E0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:   </w:t>
      </w:r>
      <w:proofErr w:type="gramEnd"/>
      <w:r w:rsidRPr="00F50E0C">
        <w:rPr>
          <w:rFonts w:ascii="Times New Roman" w:eastAsia="Calibri" w:hAnsi="Times New Roman" w:cs="Times New Roman"/>
          <w:sz w:val="24"/>
          <w:szCs w:val="24"/>
        </w:rPr>
        <w:t xml:space="preserve">развивается понимание  математической терминологии, </w:t>
      </w:r>
      <w:r w:rsidRPr="00F50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х объекты, развитие жизнеобеспечивающей ориентировки в пространстве и  времени.</w:t>
      </w:r>
    </w:p>
    <w:p w:rsidR="00AC2B4B" w:rsidRPr="00F50E0C" w:rsidRDefault="00AC2B4B" w:rsidP="009E1DDE">
      <w:pPr>
        <w:pStyle w:val="aff5"/>
        <w:numPr>
          <w:ilvl w:val="1"/>
          <w:numId w:val="2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0E0C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:  </w:t>
      </w:r>
      <w:r w:rsidRPr="00F50E0C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F50E0C">
        <w:rPr>
          <w:rFonts w:ascii="Times New Roman" w:eastAsia="Calibri" w:hAnsi="Times New Roman" w:cs="Times New Roman"/>
          <w:sz w:val="24"/>
          <w:szCs w:val="24"/>
        </w:rPr>
        <w:t xml:space="preserve"> навыков общения по содержанию предмета «Математические представления».</w:t>
      </w:r>
    </w:p>
    <w:p w:rsidR="00AC2B4B" w:rsidRPr="00F50E0C" w:rsidRDefault="00AC2B4B" w:rsidP="009E1DDE">
      <w:pPr>
        <w:pStyle w:val="aff5"/>
        <w:numPr>
          <w:ilvl w:val="1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E0C">
        <w:rPr>
          <w:rFonts w:ascii="Times New Roman" w:eastAsia="Calibri" w:hAnsi="Times New Roman" w:cs="Times New Roman"/>
          <w:b/>
          <w:sz w:val="24"/>
          <w:szCs w:val="24"/>
        </w:rPr>
        <w:t xml:space="preserve">Базовые </w:t>
      </w:r>
      <w:proofErr w:type="gramStart"/>
      <w:r w:rsidRPr="00F50E0C">
        <w:rPr>
          <w:rFonts w:ascii="Times New Roman" w:eastAsia="Calibri" w:hAnsi="Times New Roman" w:cs="Times New Roman"/>
          <w:b/>
          <w:sz w:val="24"/>
          <w:szCs w:val="24"/>
        </w:rPr>
        <w:t xml:space="preserve">УУД:  </w:t>
      </w:r>
      <w:r w:rsidRPr="00F50E0C">
        <w:rPr>
          <w:rFonts w:ascii="Times New Roman" w:eastAsia="Calibri" w:hAnsi="Times New Roman" w:cs="Times New Roman"/>
          <w:sz w:val="24"/>
          <w:szCs w:val="24"/>
        </w:rPr>
        <w:t>формируется</w:t>
      </w:r>
      <w:proofErr w:type="gramEnd"/>
      <w:r w:rsidRPr="00F50E0C">
        <w:rPr>
          <w:rFonts w:ascii="Times New Roman" w:eastAsia="Calibri" w:hAnsi="Times New Roman" w:cs="Times New Roman"/>
          <w:sz w:val="24"/>
          <w:szCs w:val="24"/>
        </w:rPr>
        <w:t xml:space="preserve"> учебное поведение, умение выполнять посильное задание от начала до конца.</w:t>
      </w:r>
    </w:p>
    <w:p w:rsidR="00AC2B4B" w:rsidRPr="00F50E0C" w:rsidRDefault="00AC2B4B" w:rsidP="00AC2B4B">
      <w:pPr>
        <w:pStyle w:val="aff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F50E0C" w:rsidRDefault="00AC2B4B" w:rsidP="00AC2B4B">
      <w:pPr>
        <w:pStyle w:val="aff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8F1CC8" w:rsidRDefault="002C24C6" w:rsidP="00AC2B4B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C2B4B" w:rsidRPr="008F1CC8">
        <w:rPr>
          <w:rFonts w:ascii="Times New Roman" w:hAnsi="Times New Roman"/>
          <w:b/>
          <w:sz w:val="24"/>
          <w:szCs w:val="24"/>
        </w:rPr>
        <w:t xml:space="preserve">. Содержание </w:t>
      </w:r>
      <w:proofErr w:type="gramStart"/>
      <w:r w:rsidR="00AC2B4B" w:rsidRPr="008F1CC8">
        <w:rPr>
          <w:rFonts w:ascii="Times New Roman" w:hAnsi="Times New Roman"/>
          <w:b/>
          <w:sz w:val="24"/>
          <w:szCs w:val="24"/>
        </w:rPr>
        <w:t>учебного  предмета</w:t>
      </w:r>
      <w:proofErr w:type="gramEnd"/>
      <w:r w:rsidR="00AC2B4B" w:rsidRPr="008F1CC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81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1275"/>
        <w:gridCol w:w="1418"/>
      </w:tblGrid>
      <w:tr w:rsidR="00AC2B4B" w:rsidRPr="008F1CC8" w:rsidTr="00D96795">
        <w:trPr>
          <w:trHeight w:val="85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sz w:val="24"/>
                <w:szCs w:val="24"/>
              </w:rPr>
            </w:pPr>
            <w:r w:rsidRPr="008F1CC8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sz w:val="24"/>
                <w:szCs w:val="24"/>
              </w:rPr>
            </w:pPr>
            <w:r w:rsidRPr="008F1CC8">
              <w:rPr>
                <w:sz w:val="24"/>
                <w:szCs w:val="24"/>
              </w:rPr>
              <w:t>1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sz w:val="24"/>
                <w:szCs w:val="24"/>
              </w:rPr>
            </w:pPr>
            <w:r w:rsidRPr="008F1CC8">
              <w:rPr>
                <w:sz w:val="24"/>
                <w:szCs w:val="24"/>
              </w:rPr>
              <w:t>2 полугодие</w:t>
            </w:r>
          </w:p>
        </w:tc>
      </w:tr>
      <w:tr w:rsidR="00AC2B4B" w:rsidRPr="008F1CC8" w:rsidTr="00D96795">
        <w:trPr>
          <w:gridAfter w:val="2"/>
          <w:wAfter w:w="2693" w:type="dxa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8F1CC8" w:rsidRDefault="002C24C6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е представления.</w:t>
            </w: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ные </w:t>
            </w:r>
            <w:proofErr w:type="gramStart"/>
            <w:r w:rsidR="00AC2B4B" w:rsidRPr="008F1CC8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.   </w:t>
            </w:r>
            <w:proofErr w:type="gramEnd"/>
            <w:r w:rsidR="00AC2B4B" w:rsidRPr="008F1CC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Нахождение одинаковых предметов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C2B4B" w:rsidRPr="008F1CC8">
              <w:rPr>
                <w:rFonts w:ascii="Times New Roman" w:hAnsi="Times New Roman"/>
                <w:sz w:val="24"/>
                <w:szCs w:val="24"/>
              </w:rPr>
              <w:t>Разъединение  множества</w:t>
            </w:r>
            <w:proofErr w:type="gramEnd"/>
            <w:r w:rsidR="00AC2B4B" w:rsidRPr="008F1CC8">
              <w:rPr>
                <w:rFonts w:ascii="Times New Roman" w:hAnsi="Times New Roman"/>
                <w:sz w:val="24"/>
                <w:szCs w:val="24"/>
              </w:rPr>
              <w:t>.</w:t>
            </w:r>
            <w:r w:rsidR="00AC2B4B" w:rsidRPr="008F1CC8">
              <w:rPr>
                <w:sz w:val="24"/>
                <w:szCs w:val="24"/>
              </w:rPr>
              <w:t xml:space="preserve"> </w:t>
            </w:r>
          </w:p>
          <w:p w:rsidR="00AC2B4B" w:rsidRPr="008F1CC8" w:rsidRDefault="00AC2B4B" w:rsidP="009E1DDE">
            <w:pPr>
              <w:numPr>
                <w:ilvl w:val="0"/>
                <w:numId w:val="23"/>
              </w:num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C2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CC8">
              <w:rPr>
                <w:rFonts w:ascii="Times New Roman" w:hAnsi="Times New Roman"/>
                <w:sz w:val="24"/>
                <w:szCs w:val="24"/>
              </w:rPr>
              <w:t xml:space="preserve"> Объединение предметов в единое множество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Различение множеств: «один», «много», «мало», «пусто»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равнение множеств без пересчета (с пересчетом).</w:t>
            </w:r>
            <w:r w:rsidR="00AC2B4B" w:rsidRPr="008F1CC8">
              <w:rPr>
                <w:sz w:val="24"/>
                <w:szCs w:val="24"/>
              </w:rPr>
              <w:t xml:space="preserve"> 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hAnsi="Times New Roman"/>
                <w:sz w:val="24"/>
                <w:szCs w:val="24"/>
              </w:rPr>
              <w:t xml:space="preserve"> Пересчет предметов по </w:t>
            </w:r>
            <w:proofErr w:type="gramStart"/>
            <w:r w:rsidR="00AC2B4B" w:rsidRPr="008F1CC8">
              <w:rPr>
                <w:rFonts w:ascii="Times New Roman" w:hAnsi="Times New Roman"/>
                <w:sz w:val="24"/>
                <w:szCs w:val="24"/>
              </w:rPr>
              <w:t>единице.(</w:t>
            </w:r>
            <w:proofErr w:type="gramEnd"/>
            <w:r w:rsidR="00AC2B4B" w:rsidRPr="008F1CC8">
              <w:rPr>
                <w:rFonts w:ascii="Times New Roman" w:hAnsi="Times New Roman"/>
                <w:sz w:val="24"/>
                <w:szCs w:val="24"/>
              </w:rPr>
              <w:t>до двух)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цифр </w:t>
            </w:r>
            <w:proofErr w:type="gramStart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>( цифры</w:t>
            </w:r>
            <w:proofErr w:type="gramEnd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 1, 2, )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оотнесение количества предметов с числом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Обозначение числа цифрой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. Написание </w:t>
            </w:r>
            <w:proofErr w:type="gramStart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>цифры  1</w:t>
            </w:r>
            <w:proofErr w:type="gramEnd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, 2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AC2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я о форм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геометрических тел: «шар», «куб»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оотнесение формы предметов с геометрическими телами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геометрических фигур: треугольник, квадрат, прямоугольник, круг, точка, линия (прямая, ломаная), отрезок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оотнесение формы предметов с геометрическими фигурами (треугольник, квадрат, прямоугольник, круг)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П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>рямоугольник, круг) из 2-х (3-х, 4-х) частей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геометрической фигуры (треугольник, квадрат, прямоугольник, круг) из счетных палочек. 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Штриховка геометрической фигуры (треугольник, квадрат, прямоугольник, круг)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Обводка геометрической фигуры (треугольник, квадрат, прямоугольник, круг) по шаблону (трафарету, контурной линии)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Построение геометрической фигуры (отрезок, линия (прямая, ломаная), треугольник, квадрат, прямоугольник, круг) по точкам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hAnsi="Times New Roman"/>
                <w:sz w:val="24"/>
                <w:szCs w:val="24"/>
              </w:rPr>
              <w:t xml:space="preserve"> Рисование геометрической фигуры: точка, линия (прямая, ломаная), треугольник, квадрат, прямоугольник, кру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AC2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AC2B4B" w:rsidRPr="008F1CC8">
              <w:rPr>
                <w:rFonts w:ascii="Times New Roman" w:hAnsi="Times New Roman"/>
                <w:b/>
                <w:sz w:val="24"/>
                <w:szCs w:val="24"/>
              </w:rPr>
              <w:t xml:space="preserve"> Пространственные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е месторасположения предметов в пространстве: близко, далеко </w:t>
            </w:r>
            <w:proofErr w:type="gramStart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>( сверху</w:t>
            </w:r>
            <w:proofErr w:type="gramEnd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(вверху), снизу (внизу), впереди, сзади, справа, слева, на, в, внутри, перед, за, над, под, напротив, между, в середине, в центре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Перемещение в пространстве в заданном направлении: вверх, вниз, вперёд, назад, вправо, влево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Ориентация на плоскости: вверху (верх), внизу (низ), в середине (центре), справа, слева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предмета (изображения) из </w:t>
            </w:r>
            <w:proofErr w:type="gramStart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>нескольких  частей</w:t>
            </w:r>
            <w:proofErr w:type="gramEnd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е отношения порядка следования: первый, последний, крайний, перед, после, за, следующий за, следом, меж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AC2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hAnsi="Times New Roman"/>
                <w:b/>
                <w:sz w:val="24"/>
                <w:szCs w:val="24"/>
              </w:rPr>
              <w:t xml:space="preserve"> Временные предста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частей суток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Знание порядка следования частей суток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Знание смены дней: вчера, сегодня, завтра.</w:t>
            </w:r>
          </w:p>
          <w:p w:rsidR="00AC2B4B" w:rsidRPr="008F1CC8" w:rsidRDefault="002C24C6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Различение времен года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2B4B" w:rsidRPr="008F1CC8">
              <w:rPr>
                <w:sz w:val="24"/>
                <w:szCs w:val="24"/>
              </w:rPr>
              <w:t>Сравнение людей по возрас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  <w:r w:rsidRPr="008F1C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. Представления о величи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8F1CC8" w:rsidTr="00D96795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Различение однородных (разнородных по одному признаку) </w:t>
            </w:r>
            <w:proofErr w:type="gramStart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>предметов  по</w:t>
            </w:r>
            <w:proofErr w:type="gramEnd"/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величин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равнение 2-х предметов по величине способом приложения (приставления), «на глаз», наложения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е среднего по величине предмета из 3-х предложенных предметов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упорядоченного ряда по убыванию (по возрастанию)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Различение однородных (разнородных) предметов по длин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равнение предметов по длин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Различение однородных (разнородных) предметов по ширин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равнение предметов по ширин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Различение предметов по высот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равнение предметов по высот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Различение предметов по толщине.</w:t>
            </w:r>
          </w:p>
          <w:p w:rsidR="00AC2B4B" w:rsidRPr="008F1CC8" w:rsidRDefault="00DB298E" w:rsidP="009E1DDE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8F1CC8">
              <w:rPr>
                <w:rFonts w:ascii="Times New Roman" w:eastAsia="Calibri" w:hAnsi="Times New Roman"/>
                <w:sz w:val="24"/>
                <w:szCs w:val="24"/>
              </w:rPr>
              <w:t xml:space="preserve"> Сравнение предметов по толщине.</w:t>
            </w:r>
            <w:r w:rsidR="00AC2B4B" w:rsidRPr="008F1C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8F1CC8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B4B" w:rsidRDefault="00AC2B4B" w:rsidP="00AC2B4B">
      <w:pPr>
        <w:rPr>
          <w:rFonts w:ascii="Times New Roman" w:hAnsi="Times New Roman"/>
          <w:sz w:val="24"/>
          <w:szCs w:val="24"/>
        </w:rPr>
      </w:pPr>
    </w:p>
    <w:p w:rsidR="00AC2B4B" w:rsidRDefault="00AC2B4B" w:rsidP="00AC2B4B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4"/>
        </w:rPr>
      </w:pPr>
    </w:p>
    <w:p w:rsidR="00D96795" w:rsidRPr="00CB15F1" w:rsidRDefault="00D96795" w:rsidP="00D96795">
      <w:pPr>
        <w:shd w:val="clear" w:color="auto" w:fill="FFFFFF"/>
        <w:spacing w:after="0" w:line="180" w:lineRule="atLeast"/>
        <w:rPr>
          <w:rStyle w:val="afffe"/>
          <w:rFonts w:ascii="Times New Roman" w:hAnsi="Times New Roman" w:cs="Times New Roman"/>
          <w:sz w:val="28"/>
        </w:rPr>
      </w:pPr>
      <w:r w:rsidRPr="00CB15F1">
        <w:rPr>
          <w:rStyle w:val="afffe"/>
          <w:rFonts w:ascii="Times New Roman" w:hAnsi="Times New Roman" w:cs="Times New Roman"/>
          <w:sz w:val="28"/>
        </w:rPr>
        <w:t>Календарно-тематическое планирование «Математические представления»</w:t>
      </w:r>
    </w:p>
    <w:p w:rsidR="00D96795" w:rsidRPr="00CB15F1" w:rsidRDefault="00D96795" w:rsidP="00D96795">
      <w:pPr>
        <w:shd w:val="clear" w:color="auto" w:fill="FFFFFF"/>
        <w:spacing w:after="0" w:line="180" w:lineRule="atLeast"/>
        <w:rPr>
          <w:rFonts w:ascii="Times New Roman" w:hAnsi="Times New Roman" w:cs="Times New Roman"/>
          <w:sz w:val="24"/>
          <w:szCs w:val="20"/>
        </w:rPr>
      </w:pPr>
    </w:p>
    <w:tbl>
      <w:tblPr>
        <w:tblW w:w="9347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13"/>
      </w:tblGrid>
      <w:tr w:rsidR="00D96795" w:rsidRPr="00CB15F1" w:rsidTr="005B5D45">
        <w:trPr>
          <w:trHeight w:val="420"/>
          <w:tblHeader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войства предметов: цвет, форма, размер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войства предметов: цвет, форма, размер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руг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руг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Большой-малень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Большой-малень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динаковые, равные по величине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динаковые, равные по величине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Широкий-уз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Широкий-уз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Длинный-корот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Длинный-корот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ысокий-низ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ысокий-низ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вадрат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вадрат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Тяжелый – лег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Тяжелый – лег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Толстый – тон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Толстый – тон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Глубокий-мел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Глубокий-мелк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Треугольник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Треугольник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Мало, много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Несколько, немного.</w:t>
            </w:r>
          </w:p>
        </w:tc>
      </w:tr>
    </w:tbl>
    <w:p w:rsidR="00D96795" w:rsidRPr="00CB15F1" w:rsidRDefault="00D96795" w:rsidP="00D96795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sz w:val="32"/>
          <w:szCs w:val="24"/>
        </w:rPr>
      </w:pPr>
    </w:p>
    <w:tbl>
      <w:tblPr>
        <w:tblW w:w="9356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2"/>
      </w:tblGrid>
      <w:tr w:rsidR="00D96795" w:rsidRPr="00CB15F1" w:rsidTr="005B5D45">
        <w:trPr>
          <w:trHeight w:val="420"/>
          <w:tblHeader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Изменение количества предметов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равнение количества предметов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ремена года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ремена года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утки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Неделя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Неделя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Рано, поздно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Рано, поздно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верху-внизу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верху-внизу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переди, сзади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переди, сзади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равая (левая) рука (нога, сторона тела)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равая (левая) рука (нога, сторона тела)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права, слева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права, слева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верху, внизу, в середине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верху, внизу, в середине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ервый – последн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ервый – последний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еред, после, между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еред, после, между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Месторасположение предметов в ряду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Узнавание и выделение цифры 1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Узнавание и выделение цифры 1.</w:t>
            </w:r>
          </w:p>
        </w:tc>
      </w:tr>
    </w:tbl>
    <w:p w:rsidR="00D96795" w:rsidRPr="00CB15F1" w:rsidRDefault="00D96795" w:rsidP="00D96795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sz w:val="32"/>
          <w:szCs w:val="24"/>
        </w:rPr>
      </w:pPr>
    </w:p>
    <w:tbl>
      <w:tblPr>
        <w:tblW w:w="9347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13"/>
      </w:tblGrid>
      <w:tr w:rsidR="00D96795" w:rsidRPr="00CB15F1" w:rsidTr="005B5D45">
        <w:trPr>
          <w:trHeight w:val="420"/>
          <w:tblHeader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онструирование цифры 1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рорисовывание цифры 1 по трафарету, по точкам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Узнавание и выделение цифры 2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Узнавание и выделение цифры 2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оотнесение количества предметов с числом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оотнесение количества предметов с числом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онструирование цифры 2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рорисовывание цифры 2 по трафарету, по точкам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Узнавание и выделение цифры 3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Узнавание и выделение цифры 3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оотнесение количества предметов с числом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оотнесение количества предметов с числом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онструирование цифры 3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рорисовывание цифры 3 по трафарету, по точкам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Шар.</w:t>
            </w:r>
          </w:p>
        </w:tc>
      </w:tr>
      <w:tr w:rsidR="00D96795" w:rsidRPr="00CB15F1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96795" w:rsidRPr="00CB15F1" w:rsidRDefault="00D96795" w:rsidP="009E1DDE">
            <w:pPr>
              <w:pStyle w:val="aff5"/>
              <w:numPr>
                <w:ilvl w:val="0"/>
                <w:numId w:val="45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6795" w:rsidRPr="00CB15F1" w:rsidRDefault="00D96795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уб.</w:t>
            </w:r>
          </w:p>
        </w:tc>
      </w:tr>
    </w:tbl>
    <w:p w:rsidR="00D96795" w:rsidRPr="00CB15F1" w:rsidRDefault="00D96795" w:rsidP="00D96795">
      <w:pPr>
        <w:rPr>
          <w:rFonts w:ascii="Times New Roman" w:hAnsi="Times New Roman" w:cs="Times New Roman"/>
          <w:sz w:val="32"/>
          <w:szCs w:val="24"/>
        </w:rPr>
      </w:pPr>
    </w:p>
    <w:p w:rsidR="00D96795" w:rsidRDefault="00D96795" w:rsidP="00D96795">
      <w:pPr>
        <w:suppressAutoHyphens/>
        <w:spacing w:after="24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96795" w:rsidRDefault="00D96795" w:rsidP="00D96795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D96795" w:rsidRDefault="00D96795" w:rsidP="00D96795"/>
    <w:p w:rsidR="00AC2B4B" w:rsidRPr="008F1CC8" w:rsidRDefault="00AC2B4B" w:rsidP="00AC2B4B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</w:pPr>
      <w:r w:rsidRPr="008F1CC8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ОКРУЖАЮЩИЙ ПРИРОДНЫЙ МИР </w:t>
      </w:r>
    </w:p>
    <w:p w:rsidR="00AC2B4B" w:rsidRPr="008F1CC8" w:rsidRDefault="00AC2B4B" w:rsidP="00AC2B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F1CC8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AC2B4B" w:rsidRPr="008F1CC8" w:rsidRDefault="00AC2B4B" w:rsidP="00AC2B4B">
      <w:pPr>
        <w:spacing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8F1CC8">
        <w:rPr>
          <w:rFonts w:ascii="Times New Roman" w:hAnsi="Times New Roman"/>
          <w:b/>
          <w:sz w:val="24"/>
          <w:szCs w:val="24"/>
        </w:rPr>
        <w:t>Общая характеристика учебного предмета:</w:t>
      </w:r>
    </w:p>
    <w:p w:rsidR="00AC2B4B" w:rsidRPr="008F1CC8" w:rsidRDefault="00AC2B4B" w:rsidP="00AC2B4B">
      <w:pPr>
        <w:spacing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</w:p>
    <w:p w:rsidR="00AC2B4B" w:rsidRPr="008F1CC8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CC8">
        <w:rPr>
          <w:rFonts w:ascii="Times New Roman" w:hAnsi="Times New Roman"/>
          <w:sz w:val="24"/>
          <w:szCs w:val="24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AC2B4B" w:rsidRPr="008F1CC8" w:rsidRDefault="00AC2B4B" w:rsidP="00AC2B4B">
      <w:pPr>
        <w:spacing w:line="240" w:lineRule="auto"/>
        <w:ind w:left="284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C2B4B" w:rsidRPr="008F1CC8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1CC8">
        <w:rPr>
          <w:rFonts w:ascii="Times New Roman" w:hAnsi="Times New Roman"/>
          <w:sz w:val="24"/>
          <w:szCs w:val="24"/>
        </w:rPr>
        <w:t xml:space="preserve">Учебный курс </w:t>
      </w:r>
      <w:r w:rsidRPr="008F1CC8">
        <w:rPr>
          <w:rFonts w:ascii="Times New Roman" w:hAnsi="Times New Roman"/>
          <w:b/>
          <w:sz w:val="24"/>
          <w:szCs w:val="24"/>
        </w:rPr>
        <w:t>«Окружающий природный мир»</w:t>
      </w:r>
      <w:r w:rsidRPr="008F1CC8">
        <w:rPr>
          <w:rFonts w:ascii="Times New Roman" w:hAnsi="Times New Roman"/>
          <w:sz w:val="24"/>
          <w:szCs w:val="24"/>
        </w:rPr>
        <w:t xml:space="preserve">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AC2B4B" w:rsidRPr="008F1CC8" w:rsidRDefault="00AC2B4B" w:rsidP="00AC2B4B">
      <w:pPr>
        <w:suppressAutoHyphens/>
        <w:spacing w:after="240" w:line="240" w:lineRule="auto"/>
        <w:ind w:left="284"/>
        <w:rPr>
          <w:rFonts w:ascii="Times New Roman" w:eastAsia="Calibri" w:hAnsi="Times New Roman"/>
          <w:b/>
          <w:sz w:val="24"/>
          <w:szCs w:val="24"/>
        </w:rPr>
      </w:pPr>
      <w:r w:rsidRPr="008F1CC8">
        <w:rPr>
          <w:rFonts w:ascii="Times New Roman" w:eastAsia="Calibri" w:hAnsi="Times New Roman"/>
          <w:b/>
          <w:sz w:val="24"/>
          <w:szCs w:val="24"/>
        </w:rPr>
        <w:t xml:space="preserve">Курс «Окружающий природный </w:t>
      </w:r>
      <w:proofErr w:type="gramStart"/>
      <w:r w:rsidRPr="008F1CC8">
        <w:rPr>
          <w:rFonts w:ascii="Times New Roman" w:eastAsia="Calibri" w:hAnsi="Times New Roman"/>
          <w:b/>
          <w:sz w:val="24"/>
          <w:szCs w:val="24"/>
        </w:rPr>
        <w:t>мир  »</w:t>
      </w:r>
      <w:proofErr w:type="gramEnd"/>
      <w:r w:rsidRPr="008F1CC8">
        <w:rPr>
          <w:rFonts w:ascii="Times New Roman" w:eastAsia="Calibri" w:hAnsi="Times New Roman"/>
          <w:b/>
          <w:sz w:val="24"/>
          <w:szCs w:val="24"/>
        </w:rPr>
        <w:t xml:space="preserve"> состоит из следующих разделов:</w:t>
      </w:r>
    </w:p>
    <w:p w:rsidR="00AC2B4B" w:rsidRPr="008F1CC8" w:rsidRDefault="00AC2B4B" w:rsidP="009E1DDE">
      <w:pPr>
        <w:pStyle w:val="aff5"/>
        <w:numPr>
          <w:ilvl w:val="0"/>
          <w:numId w:val="24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sz w:val="24"/>
          <w:szCs w:val="24"/>
        </w:rPr>
        <w:t>Временные представления</w:t>
      </w:r>
    </w:p>
    <w:p w:rsidR="00AC2B4B" w:rsidRPr="008F1CC8" w:rsidRDefault="00AC2B4B" w:rsidP="009E1DDE">
      <w:pPr>
        <w:pStyle w:val="aff5"/>
        <w:numPr>
          <w:ilvl w:val="0"/>
          <w:numId w:val="24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sz w:val="24"/>
          <w:szCs w:val="24"/>
        </w:rPr>
        <w:t>Животный мир</w:t>
      </w:r>
    </w:p>
    <w:p w:rsidR="00AC2B4B" w:rsidRPr="008F1CC8" w:rsidRDefault="00AC2B4B" w:rsidP="009E1DDE">
      <w:pPr>
        <w:pStyle w:val="aff5"/>
        <w:numPr>
          <w:ilvl w:val="0"/>
          <w:numId w:val="24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sz w:val="24"/>
          <w:szCs w:val="24"/>
        </w:rPr>
        <w:t>Растительный мир</w:t>
      </w:r>
    </w:p>
    <w:p w:rsidR="00AC2B4B" w:rsidRPr="008F1CC8" w:rsidRDefault="00AC2B4B" w:rsidP="009E1DDE">
      <w:pPr>
        <w:pStyle w:val="aff5"/>
        <w:numPr>
          <w:ilvl w:val="0"/>
          <w:numId w:val="24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sz w:val="24"/>
          <w:szCs w:val="24"/>
        </w:rPr>
        <w:t>Объекты природы</w:t>
      </w:r>
    </w:p>
    <w:p w:rsidR="00AC2B4B" w:rsidRPr="008F1CC8" w:rsidRDefault="00AC2B4B" w:rsidP="00AC2B4B">
      <w:pPr>
        <w:pStyle w:val="aff5"/>
        <w:suppressAutoHyphens/>
        <w:spacing w:after="240" w:line="240" w:lineRule="auto"/>
        <w:ind w:left="1068"/>
        <w:rPr>
          <w:rFonts w:ascii="Times New Roman" w:eastAsia="Calibri" w:hAnsi="Times New Roman" w:cs="Times New Roman"/>
          <w:sz w:val="24"/>
          <w:szCs w:val="24"/>
        </w:rPr>
      </w:pPr>
    </w:p>
    <w:p w:rsidR="00AC2B4B" w:rsidRPr="008F1CC8" w:rsidRDefault="00AC2B4B" w:rsidP="00AC2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CC8">
        <w:rPr>
          <w:rFonts w:ascii="Times New Roman" w:hAnsi="Times New Roman"/>
          <w:b/>
          <w:sz w:val="24"/>
          <w:szCs w:val="24"/>
        </w:rPr>
        <w:t>Цели образовательно-коррекционной работы с учетом специфики учебного предмета:</w:t>
      </w:r>
    </w:p>
    <w:p w:rsidR="00AC2B4B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B4B" w:rsidRPr="008F1CC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1CC8">
        <w:rPr>
          <w:rFonts w:ascii="Times New Roman" w:hAnsi="Times New Roman"/>
          <w:sz w:val="24"/>
          <w:szCs w:val="24"/>
        </w:rPr>
        <w:t>Изучение курса «Окружающий природный мир» в начальной школе направлено на достижение следующих целей:</w:t>
      </w:r>
    </w:p>
    <w:p w:rsidR="00AC2B4B" w:rsidRPr="008F1CC8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F1CC8">
        <w:rPr>
          <w:rFonts w:ascii="Times New Roman" w:hAnsi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C2B4B" w:rsidRPr="008F1CC8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CC8">
        <w:rPr>
          <w:rFonts w:ascii="Times New Roman" w:hAnsi="Times New Roman"/>
          <w:sz w:val="24"/>
          <w:szCs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AC2B4B" w:rsidRPr="008F1CC8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CC8">
        <w:rPr>
          <w:rFonts w:ascii="Times New Roman" w:hAnsi="Times New Roman"/>
          <w:sz w:val="24"/>
          <w:szCs w:val="24"/>
        </w:rPr>
        <w:t>духовно-нравственное развитие и воспитание личности.</w:t>
      </w:r>
    </w:p>
    <w:p w:rsidR="00AC2B4B" w:rsidRPr="008F1CC8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CC8">
        <w:rPr>
          <w:rFonts w:ascii="Times New Roman" w:hAnsi="Times New Roman"/>
          <w:sz w:val="24"/>
          <w:szCs w:val="24"/>
        </w:rPr>
        <w:t>формировать представления о явлениях природы, сезонных и суточных изменениях (лето, осень, зима, весна, день, ночь);</w:t>
      </w:r>
    </w:p>
    <w:p w:rsidR="00AC2B4B" w:rsidRPr="008F1CC8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F1CC8">
        <w:rPr>
          <w:rFonts w:ascii="Times New Roman" w:hAnsi="Times New Roman"/>
          <w:sz w:val="24"/>
          <w:szCs w:val="24"/>
        </w:rPr>
        <w:t xml:space="preserve"> формировать элементарные экологические представления (люди, растения и животные; строение тела, способ передвижения, питание);</w:t>
      </w:r>
    </w:p>
    <w:p w:rsidR="00AC2B4B" w:rsidRPr="008F1CC8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CC8">
        <w:rPr>
          <w:rFonts w:ascii="Times New Roman" w:hAnsi="Times New Roman"/>
          <w:sz w:val="24"/>
          <w:szCs w:val="24"/>
        </w:rPr>
        <w:t>развивать сенсорно-перцептивные способности учащихся: учить выделять знакомые объекты из фона зрительно, тактильно и на вкус (исходя из целесообразности и безопасности);</w:t>
      </w:r>
    </w:p>
    <w:p w:rsidR="00AC2B4B" w:rsidRPr="008F1CC8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CC8">
        <w:rPr>
          <w:rFonts w:ascii="Times New Roman" w:hAnsi="Times New Roman"/>
          <w:sz w:val="24"/>
          <w:szCs w:val="24"/>
        </w:rPr>
        <w:t>закреплять полученные представления в процессе различных видов доступной учащимся социально-бытовой деятельности;</w:t>
      </w:r>
    </w:p>
    <w:p w:rsidR="00AC2B4B" w:rsidRPr="008F1CC8" w:rsidRDefault="00AC2B4B" w:rsidP="00AC2B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1CC8">
        <w:rPr>
          <w:rFonts w:ascii="Times New Roman" w:hAnsi="Times New Roman"/>
          <w:b/>
          <w:sz w:val="24"/>
          <w:szCs w:val="24"/>
        </w:rPr>
        <w:t>В программе выделяются следующие основные задачи:</w:t>
      </w:r>
    </w:p>
    <w:p w:rsidR="00AC2B4B" w:rsidRPr="008F1CC8" w:rsidRDefault="00AC2B4B" w:rsidP="009E1DDE">
      <w:pPr>
        <w:pStyle w:val="aff5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>формировать</w:t>
      </w:r>
      <w:proofErr w:type="gramEnd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начальные представления о природе, объектах и явлениях живой и неживой природы;</w:t>
      </w:r>
    </w:p>
    <w:p w:rsidR="00AC2B4B" w:rsidRPr="008F1CC8" w:rsidRDefault="00AC2B4B" w:rsidP="009E1DDE">
      <w:pPr>
        <w:pStyle w:val="aff5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>вызывать</w:t>
      </w:r>
      <w:proofErr w:type="gramEnd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разнообразию окружающего мира (мира животных, растений, к явлениям природы);</w:t>
      </w:r>
    </w:p>
    <w:p w:rsidR="00AC2B4B" w:rsidRPr="008F1CC8" w:rsidRDefault="00AC2B4B" w:rsidP="009E1DDE">
      <w:pPr>
        <w:pStyle w:val="aff5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>создавать</w:t>
      </w:r>
      <w:proofErr w:type="gramEnd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</w:t>
      </w:r>
    </w:p>
    <w:p w:rsidR="00AC2B4B" w:rsidRPr="008F1CC8" w:rsidRDefault="00AC2B4B" w:rsidP="009E1DDE">
      <w:pPr>
        <w:pStyle w:val="aff5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>обеспечивать</w:t>
      </w:r>
      <w:proofErr w:type="gramEnd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ую мотивацию речи посредством создания ситуаций общения, поддерживать стремление к общению;</w:t>
      </w:r>
    </w:p>
    <w:p w:rsidR="00AC2B4B" w:rsidRPr="008F1CC8" w:rsidRDefault="00AC2B4B" w:rsidP="009E1DDE">
      <w:pPr>
        <w:pStyle w:val="aff5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>воспитывать</w:t>
      </w:r>
      <w:proofErr w:type="gramEnd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 к сверстнику как объекту взаимодействия, развивать субъектно-объектные отношения;</w:t>
      </w:r>
    </w:p>
    <w:p w:rsidR="00AC2B4B" w:rsidRPr="008F1CC8" w:rsidRDefault="00AC2B4B" w:rsidP="00AC2B4B">
      <w:pPr>
        <w:pStyle w:val="aff5"/>
        <w:spacing w:line="240" w:lineRule="auto"/>
        <w:ind w:left="77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>формировать</w:t>
      </w:r>
      <w:proofErr w:type="gramEnd"/>
      <w:r w:rsidRPr="008F1CC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ширять словарный запас, связанный с содержанием эмоционального, бытового, предметного, игрового, трудового опыта;</w:t>
      </w:r>
    </w:p>
    <w:p w:rsidR="00AC2B4B" w:rsidRPr="00613923" w:rsidRDefault="00AC2B4B" w:rsidP="00AC2B4B">
      <w:pPr>
        <w:jc w:val="center"/>
        <w:rPr>
          <w:sz w:val="24"/>
          <w:szCs w:val="24"/>
        </w:rPr>
      </w:pPr>
      <w:r w:rsidRPr="00613923">
        <w:rPr>
          <w:rFonts w:ascii="Times New Roman" w:hAnsi="Times New Roman"/>
          <w:b/>
          <w:sz w:val="24"/>
          <w:szCs w:val="24"/>
        </w:rPr>
        <w:t>IV.2. Содержание учебных предметов и коррекционных курсов.</w:t>
      </w:r>
    </w:p>
    <w:tbl>
      <w:tblPr>
        <w:tblW w:w="9780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9"/>
        <w:gridCol w:w="1276"/>
        <w:gridCol w:w="1275"/>
      </w:tblGrid>
      <w:tr w:rsidR="00AC2B4B" w:rsidRPr="00613923" w:rsidTr="00CB15F1">
        <w:trPr>
          <w:trHeight w:val="85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sz w:val="24"/>
                <w:szCs w:val="24"/>
              </w:rPr>
              <w:t>1 полугод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sz w:val="24"/>
                <w:szCs w:val="24"/>
              </w:rPr>
              <w:t>2 полугодие</w:t>
            </w:r>
          </w:p>
        </w:tc>
      </w:tr>
      <w:tr w:rsidR="00AC2B4B" w:rsidRPr="00613923" w:rsidTr="00CB15F1">
        <w:trPr>
          <w:gridAfter w:val="2"/>
          <w:wAfter w:w="2551" w:type="dxa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613923" w:rsidRDefault="00DB298E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hAnsi="Times New Roman"/>
                <w:b/>
                <w:sz w:val="24"/>
                <w:szCs w:val="24"/>
              </w:rPr>
              <w:t xml:space="preserve"> Окружающий природный мир</w:t>
            </w: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DB298E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hAnsi="Times New Roman"/>
                <w:b/>
                <w:sz w:val="24"/>
                <w:szCs w:val="24"/>
              </w:rPr>
              <w:t xml:space="preserve"> Временные предст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hAnsi="Times New Roman"/>
                <w:sz w:val="24"/>
                <w:szCs w:val="24"/>
              </w:rPr>
              <w:t xml:space="preserve"> Узнавание (различение) частей суток (утро, день, вечер, ночь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Представление о сутках как о последовательности (утро, день, вечер, ночь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Соотнесение частей суток с видами деятельности  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е частей суток по расположению солнца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времен года (весна, лето, осень, зима) по характерным признакам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явлений природы (дождь, снегопад, листопад, гроза, радуга, туман, гром, ветер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Соотнесение явлений природы с временем года</w:t>
            </w:r>
            <w:r w:rsidR="00AC2B4B" w:rsidRPr="00613923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Животный ми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строения животного (голова, туловище, лапы, ноги, рога, хвост, копыта, грива, шерсть, вымя, пятачок, уши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основных признаков животного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домашних животных (корова, свинья, лошадь, коза, овца (баран), кот, собака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питания домашних животных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значения домашних животных в жизни человека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детенышей домашних животных (теленок, поросенок, жеребенок, козленок, ягненок, котенок, щенок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диких животных (лиса, заяц, волк, медведь, лось, белка, еж, кабан, тигр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Объединение диких животных в группу «дикие животные»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детенышей диких животных (волчонок, лисенок, медвежонок, зайчонок, бельчонок, ежонок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способов передвижения животных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строения птицы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домашних птиц (курица (петух), утка, гусь, индюк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Объединение домашних птиц в группу «домашние птицы»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значения домашних птиц в жизни человека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детенышей домашних птиц (цыпленок, </w:t>
            </w:r>
            <w:proofErr w:type="gramStart"/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>утенок,  гусенок</w:t>
            </w:r>
            <w:proofErr w:type="gramEnd"/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>, индюшонок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зимующих птиц (голубь, ворона, воробей, дятел, синица, снегирь, с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 Объекты прир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значения солнца в жизни человека и в природе 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Луны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значения луны в жизни человека и в природе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hAnsi="Times New Roman"/>
                <w:sz w:val="24"/>
                <w:szCs w:val="24"/>
              </w:rPr>
              <w:t xml:space="preserve"> Различение земли, неба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hAnsi="Times New Roman"/>
                <w:sz w:val="24"/>
                <w:szCs w:val="24"/>
              </w:rPr>
              <w:t>Определение месторасположения земли и не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t>3.4. Растительный ми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CB15F1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растений (дерево, куст, трава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частей растений (корень, ствол/ стебель, ветка, лист, цветок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Знание строения дерева (ствол, корень, ветки, листья)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фруктов (</w:t>
            </w:r>
            <w:proofErr w:type="gramStart"/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>яблоко,  банан</w:t>
            </w:r>
            <w:proofErr w:type="gramEnd"/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>, лимон, апельсин, груша, мандарин, персик, абрикос, киви) по внешнему виду (вкусу, запаху).</w:t>
            </w:r>
            <w:r w:rsidR="00AC2B4B" w:rsidRPr="00613923">
              <w:rPr>
                <w:sz w:val="24"/>
                <w:szCs w:val="24"/>
              </w:rPr>
              <w:t xml:space="preserve"> 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овощей (лук, картофель, морковь, свекла, репа, редис, тыква, кабачок, перец) по внешнему виду (вкусу, запаху).</w:t>
            </w:r>
          </w:p>
          <w:p w:rsidR="00AC2B4B" w:rsidRPr="00613923" w:rsidRDefault="00DB298E" w:rsidP="009E1DD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13923">
              <w:rPr>
                <w:rFonts w:ascii="Times New Roman" w:eastAsia="Calibri" w:hAnsi="Times New Roman"/>
                <w:sz w:val="24"/>
                <w:szCs w:val="24"/>
              </w:rPr>
              <w:t>Различение съедобных и несъедобных частей овоща и фру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</w:tbl>
    <w:p w:rsidR="00AC2B4B" w:rsidRDefault="00AC2B4B" w:rsidP="00AC2B4B">
      <w:pPr>
        <w:shd w:val="clear" w:color="auto" w:fill="FFFFFF"/>
        <w:spacing w:after="0" w:line="180" w:lineRule="atLeast"/>
        <w:rPr>
          <w:sz w:val="24"/>
          <w:szCs w:val="24"/>
        </w:rPr>
      </w:pPr>
    </w:p>
    <w:p w:rsidR="00AC2B4B" w:rsidRDefault="00AC2B4B" w:rsidP="00AC2B4B">
      <w:pPr>
        <w:shd w:val="clear" w:color="auto" w:fill="FFFFFF"/>
        <w:spacing w:after="0" w:line="180" w:lineRule="atLeast"/>
        <w:rPr>
          <w:sz w:val="24"/>
          <w:szCs w:val="24"/>
        </w:rPr>
      </w:pPr>
    </w:p>
    <w:p w:rsidR="00CB15F1" w:rsidRPr="00CB15F1" w:rsidRDefault="00CB15F1" w:rsidP="00CB15F1">
      <w:pPr>
        <w:shd w:val="clear" w:color="auto" w:fill="FFFFFF"/>
        <w:spacing w:after="0" w:line="180" w:lineRule="atLeast"/>
        <w:rPr>
          <w:rFonts w:ascii="Times New Roman" w:hAnsi="Times New Roman" w:cs="Times New Roman"/>
          <w:sz w:val="32"/>
          <w:szCs w:val="24"/>
        </w:rPr>
      </w:pPr>
      <w:r w:rsidRPr="00CB15F1">
        <w:rPr>
          <w:rFonts w:ascii="Times New Roman" w:hAnsi="Times New Roman" w:cs="Times New Roman"/>
          <w:sz w:val="32"/>
          <w:szCs w:val="24"/>
        </w:rPr>
        <w:t>Календарно-тематическое планирование «Окружающий природный мир»</w:t>
      </w:r>
    </w:p>
    <w:p w:rsidR="00CB15F1" w:rsidRPr="00CB15F1" w:rsidRDefault="00CB15F1" w:rsidP="00CB15F1">
      <w:pPr>
        <w:shd w:val="clear" w:color="auto" w:fill="FFFFFF"/>
        <w:spacing w:after="0" w:line="180" w:lineRule="atLeast"/>
        <w:rPr>
          <w:rFonts w:ascii="Times New Roman" w:hAnsi="Times New Roman" w:cs="Times New Roman"/>
          <w:color w:val="000000"/>
          <w:sz w:val="24"/>
          <w:szCs w:val="20"/>
        </w:rPr>
      </w:pPr>
    </w:p>
    <w:tbl>
      <w:tblPr>
        <w:tblW w:w="9063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87"/>
      </w:tblGrid>
      <w:tr w:rsidR="00CB15F1" w:rsidRPr="00CB15F1" w:rsidTr="005B5D45">
        <w:trPr>
          <w:trHeight w:val="420"/>
          <w:tblHeader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Человек и природа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«Осень, в гости просим!» Беседа, рассмотрение картин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дежда и обувь человека осенью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день куклу на прогулку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«Что нам осень принесла?» Овощи. (Огурец)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«Что нам осень принесла?» Овощи. (Огурец)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Фрукты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Фрукты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Ягоды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Грибы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акие бывают растения? Части дерева (лист) (рисование, аппликации)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акие бывают растения? Части дерева (лист) (рисование, аппликации)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Явления природы: дождь, листопад. (Составление гербария)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Явления природы: дождь, листопад. (Составление гербария)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А кто такие птички? (</w:t>
            </w:r>
            <w:proofErr w:type="gramStart"/>
            <w:r w:rsidRPr="00CB15F1">
              <w:rPr>
                <w:rFonts w:ascii="Times New Roman" w:hAnsi="Times New Roman" w:cs="Times New Roman"/>
                <w:szCs w:val="18"/>
              </w:rPr>
              <w:t>домашние</w:t>
            </w:r>
            <w:proofErr w:type="gramEnd"/>
            <w:r w:rsidRPr="00CB15F1">
              <w:rPr>
                <w:rFonts w:ascii="Times New Roman" w:hAnsi="Times New Roman" w:cs="Times New Roman"/>
                <w:szCs w:val="18"/>
              </w:rPr>
              <w:t xml:space="preserve"> и дикие)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ерелетные и неперелетные птицы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анятия и труд людей осенью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бобщающий урок "В гости к осени"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Лес. Правила поведения в лесу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 мире животных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равнение зверей и птиц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"Здравствуй, зимушка-зима!"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"Здравствуй, зимушка-зима!"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дежда и обувь человека зимой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имние явления природы (снег, метель, лед)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имние забавы.</w:t>
            </w:r>
          </w:p>
        </w:tc>
      </w:tr>
    </w:tbl>
    <w:p w:rsidR="00CB15F1" w:rsidRPr="00CB15F1" w:rsidRDefault="00CB15F1" w:rsidP="00CB15F1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W w:w="9063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87"/>
      </w:tblGrid>
      <w:tr w:rsidR="00CB15F1" w:rsidRPr="00CB15F1" w:rsidTr="005B5D45">
        <w:trPr>
          <w:trHeight w:val="420"/>
          <w:tblHeader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имние забавы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Что делают растения зимой? Елка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Новый год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Изготовление украшений на елку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Изготовление украшений на елку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Животные и птицы зимой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Дикие животные. Заяц, волк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Дикие животные. Заяц, волк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Домашние животные. Кошка и собака. Уход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Домашние животные. Кошка и собака. Уход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бобщающий урок "Зима" Что бывает зимой?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Природа и рукотворный мир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Из чего что сделано? Дерево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Из чего что сделано? Ткань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Из чего что сделано? Резина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оздух и вода. Значение для человека и животных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оздух и вода. Значение для человека и животных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"Весна пришла!" Явления природы: солнце, ветер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живает все кругом!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дежда и обувь весной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Растения весной. Части растений (лист, ветки)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Комнатные растения. Уход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Жизнь птиц весной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Жизнь птиц весной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Животные весной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Животные весной.</w:t>
            </w:r>
          </w:p>
        </w:tc>
      </w:tr>
    </w:tbl>
    <w:p w:rsidR="00CB15F1" w:rsidRPr="00CB15F1" w:rsidRDefault="00CB15F1" w:rsidP="00CB15F1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W w:w="9063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87"/>
      </w:tblGrid>
      <w:tr w:rsidR="00CB15F1" w:rsidRPr="00CB15F1" w:rsidTr="005B5D45">
        <w:trPr>
          <w:trHeight w:val="420"/>
          <w:tblHeader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15F1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 гости к Мухе-Цокотухе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 гости к Мухе-Цокотухе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Труд людей весной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 саду и в огороде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Обобщающий урок "Весна пришла!"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Части суток. День-ночь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акрепление по теме "Животные"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акрепление по теме "Животные"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акрепление по теме "Птицы"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акрепление по теме "Растения"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акрепление по теме "Явления природы"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Закрепление по теме "Явления природы".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коро лето!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Скоро лето!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икторина "Когда это бывает?"</w:t>
            </w:r>
          </w:p>
        </w:tc>
      </w:tr>
      <w:tr w:rsidR="00CB15F1" w:rsidRPr="00CB15F1" w:rsidTr="005B5D45">
        <w:trPr>
          <w:trHeight w:val="420"/>
        </w:trPr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CB15F1" w:rsidRDefault="00CB15F1" w:rsidP="009E1DDE">
            <w:pPr>
              <w:pStyle w:val="aff5"/>
              <w:numPr>
                <w:ilvl w:val="0"/>
                <w:numId w:val="46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CB15F1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CB15F1">
              <w:rPr>
                <w:rFonts w:ascii="Times New Roman" w:hAnsi="Times New Roman" w:cs="Times New Roman"/>
                <w:szCs w:val="18"/>
              </w:rPr>
              <w:t>Викторина "Когда это бывает?"</w:t>
            </w:r>
          </w:p>
        </w:tc>
      </w:tr>
    </w:tbl>
    <w:p w:rsidR="00CB15F1" w:rsidRDefault="00CB15F1" w:rsidP="00CB15F1"/>
    <w:p w:rsidR="00AC2B4B" w:rsidRPr="00613923" w:rsidRDefault="00AC2B4B" w:rsidP="00AC2B4B">
      <w:pPr>
        <w:pStyle w:val="3"/>
        <w:jc w:val="center"/>
        <w:rPr>
          <w:bCs/>
          <w:kern w:val="2"/>
        </w:rPr>
      </w:pPr>
      <w:r>
        <w:rPr>
          <w:bCs/>
          <w:kern w:val="2"/>
          <w:szCs w:val="28"/>
        </w:rPr>
        <w:t xml:space="preserve">ЧЕЛОВЕК </w:t>
      </w:r>
    </w:p>
    <w:p w:rsidR="00AC2B4B" w:rsidRPr="00613923" w:rsidRDefault="00AC2B4B" w:rsidP="00AC2B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13923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Формирование представлений о себе способствует возникновению взаимодействия с другим людьми, приобщению к социальному миру. С другой стороны, именно в социальном взаимодействии формируются представления о себе как об отдельном существе, с собственной объективной реальностью - телом и субъективной реальностью - психикой как миром эмоций и представлений. Взаимодействуя с другими, ребенок начинает осознавать и понимать себя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Цель </w:t>
      </w: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обучения по программе «Человек» - 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Образовательные задачи раздела «Представления о себе» направлены на формирование представлений о своем теле, о своих двигательных возможностях, ощущениях, о своих потребностях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Раздел «Гигиена тела» включает задачи по формированию гигиенических навыков и умений: умываться, мыться под душем, чистить зубы, причесываться и т.д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Раздел «Прием пищи» предполагает обучение навыкам приема пищи и питья, использованию во время еды столовых приборов, пользованию салфеткой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Раздел «Туалет» включает задачи по формированию навыков обслуживания себя в туалете.</w:t>
      </w:r>
    </w:p>
    <w:p w:rsidR="00AC2B4B" w:rsidRPr="00613923" w:rsidRDefault="00AC2B4B" w:rsidP="00AC2B4B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r w:rsidRPr="00613923">
        <w:rPr>
          <w:rFonts w:ascii="Times New Roman" w:hAnsi="Times New Roman"/>
          <w:color w:val="000000"/>
          <w:sz w:val="24"/>
          <w:szCs w:val="24"/>
          <w:lang w:bidi="ru-RU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, учится понимать окружающих людей, проявлять к ним внимание, общаться и взаимодействовать с ними.</w:t>
      </w:r>
    </w:p>
    <w:p w:rsidR="00AC2B4B" w:rsidRPr="00613923" w:rsidRDefault="00AC2B4B" w:rsidP="00AC2B4B">
      <w:pPr>
        <w:pStyle w:val="aff5"/>
        <w:spacing w:line="240" w:lineRule="auto"/>
        <w:ind w:left="100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39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исание места учебного предмета, курса в учебном плане</w:t>
      </w:r>
    </w:p>
    <w:p w:rsidR="00AC2B4B" w:rsidRPr="00613923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На его изучение </w:t>
      </w:r>
      <w:proofErr w:type="gramStart"/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>отведено  102</w:t>
      </w:r>
      <w:proofErr w:type="gramEnd"/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а в год по 3 часов  в неделю ,  34 учебные недели. Интеграция с другими предметами </w:t>
      </w:r>
      <w:proofErr w:type="gramStart"/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>с  учётом</w:t>
      </w:r>
      <w:proofErr w:type="gramEnd"/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их  целей изучения курса, определённых Федеральным государственным  стандартом  - «Окружающий социальный мир».</w:t>
      </w:r>
    </w:p>
    <w:p w:rsidR="00AC2B4B" w:rsidRPr="00613923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>понимать</w:t>
      </w:r>
      <w:proofErr w:type="gramEnd"/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взаимодействия с другими людьми, и в первую очередь со своими родными и близкими. </w:t>
      </w:r>
    </w:p>
    <w:p w:rsidR="00AC2B4B" w:rsidRPr="00613923" w:rsidRDefault="00AC2B4B" w:rsidP="00AC2B4B">
      <w:pPr>
        <w:pStyle w:val="aff5"/>
        <w:spacing w:line="240" w:lineRule="auto"/>
        <w:ind w:left="10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B4B" w:rsidRPr="00CB15F1" w:rsidRDefault="00AC2B4B" w:rsidP="00CB15F1">
      <w:pPr>
        <w:pStyle w:val="aff5"/>
        <w:spacing w:line="240" w:lineRule="auto"/>
        <w:ind w:left="10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92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рограмма представлена следующими разделами</w:t>
      </w:r>
      <w:r w:rsidRPr="006139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613923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дставление о себе», «Семья», «Гигиена тела», «Обращение с одеждой и обувью».</w:t>
      </w:r>
    </w:p>
    <w:p w:rsidR="00AC2B4B" w:rsidRPr="00613923" w:rsidRDefault="00CB15F1" w:rsidP="00AC2B4B">
      <w:pPr>
        <w:tabs>
          <w:tab w:val="left" w:pos="3210"/>
          <w:tab w:val="center" w:pos="7285"/>
        </w:tabs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C2B4B" w:rsidRPr="00613923">
        <w:rPr>
          <w:rFonts w:ascii="Times New Roman" w:hAnsi="Times New Roman"/>
          <w:b/>
          <w:sz w:val="24"/>
          <w:szCs w:val="24"/>
        </w:rPr>
        <w:t xml:space="preserve"> Содержание учебных предметов и коррекционных курсов.</w:t>
      </w:r>
    </w:p>
    <w:tbl>
      <w:tblPr>
        <w:tblW w:w="1049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1"/>
        <w:gridCol w:w="1275"/>
        <w:gridCol w:w="1134"/>
      </w:tblGrid>
      <w:tr w:rsidR="00AC2B4B" w:rsidRPr="00613923" w:rsidTr="00DB298E">
        <w:trPr>
          <w:trHeight w:val="85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AC2B4B" w:rsidP="00DB298E">
            <w:pPr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CB15F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  <w:r w:rsidRPr="00613923">
              <w:rPr>
                <w:sz w:val="24"/>
                <w:szCs w:val="24"/>
              </w:rPr>
              <w:t>2 полугодие</w:t>
            </w:r>
          </w:p>
        </w:tc>
      </w:tr>
      <w:tr w:rsidR="00AC2B4B" w:rsidRPr="00613923" w:rsidTr="00DB298E">
        <w:trPr>
          <w:gridAfter w:val="2"/>
          <w:wAfter w:w="2409" w:type="dxa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CB15F1" w:rsidRDefault="00DB298E" w:rsidP="00AC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AC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я о себ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назначения частей тела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(различение) частей лица человека (глаза, брови, нос, лоб, рот (губы, язык, зубы)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назначения частей л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AC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(различение) членов семьи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(различение) детей и взросл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AC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иена те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тирание лица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оследовательности действий при мытье и вытирании лица (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)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ка зубов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кание полости рта 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оследовательности действий при чистке зубов и полоскании полости рта (открывание тюбика с зубной пастой, </w:t>
            </w:r>
            <w:proofErr w:type="gramStart"/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>намачивание  щетки</w:t>
            </w:r>
            <w:proofErr w:type="gramEnd"/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давливание зубной пасты на зубную щетки,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тка зубов, полоскание рта, мытье щетки, закрывание тюбика с зубной пастой)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сывание воло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AC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C2B4B" w:rsidRPr="00CB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е с одеждой и обувь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13923" w:rsidTr="00DB298E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(различение) предметов одежды (пальто (куртка, шуба, плащ), </w:t>
            </w:r>
            <w:proofErr w:type="gramStart"/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ка,   </w:t>
            </w:r>
            <w:proofErr w:type="gramEnd"/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ф, варежки (перчатки), свитер (джемпер, кофта), рубашка (блузка, футболка), майка, трусы, юбка (платье), брюки (джинсы, шорты), носки (колготки))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назначения предметов одежды</w:t>
            </w:r>
          </w:p>
          <w:p w:rsidR="00AC2B4B" w:rsidRPr="00CB15F1" w:rsidRDefault="00DB298E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ние (различение) предметов обуви (сапоги (валенки), ботинки, </w:t>
            </w:r>
            <w:proofErr w:type="gramStart"/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овки,   </w:t>
            </w:r>
            <w:proofErr w:type="gramEnd"/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>туфли, сандалии, тапки)</w:t>
            </w:r>
          </w:p>
          <w:p w:rsidR="00AC2B4B" w:rsidRPr="00CB15F1" w:rsidRDefault="00E16131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>. Расстегивание (развязывание) липучки (молнии, пуговицы, ремня, кнопки, шнурка)</w:t>
            </w:r>
          </w:p>
          <w:p w:rsidR="00AC2B4B" w:rsidRPr="00CB15F1" w:rsidRDefault="00E16131" w:rsidP="009E1DD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егивание (завязывание) липучки (молнии, пуговицы, кнопки, ремня, шнур.</w:t>
            </w:r>
          </w:p>
          <w:p w:rsidR="00AC2B4B" w:rsidRPr="00CB15F1" w:rsidRDefault="00E16131" w:rsidP="00AC2B4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B4B" w:rsidRPr="00CB15F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желании сходить в туа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13923" w:rsidRDefault="00AC2B4B" w:rsidP="00AC2B4B">
            <w:pPr>
              <w:rPr>
                <w:sz w:val="24"/>
                <w:szCs w:val="24"/>
              </w:rPr>
            </w:pPr>
          </w:p>
        </w:tc>
      </w:tr>
    </w:tbl>
    <w:p w:rsidR="00AC2B4B" w:rsidRPr="00613923" w:rsidRDefault="00AC2B4B" w:rsidP="00AC2B4B">
      <w:pPr>
        <w:rPr>
          <w:sz w:val="24"/>
          <w:szCs w:val="24"/>
        </w:rPr>
      </w:pPr>
    </w:p>
    <w:p w:rsidR="00AC2B4B" w:rsidRPr="00613923" w:rsidRDefault="00AC2B4B" w:rsidP="00E161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923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конкретного учебного предмета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21"/>
        <w:gridCol w:w="3635"/>
        <w:gridCol w:w="2972"/>
      </w:tblGrid>
      <w:tr w:rsidR="00AC2B4B" w:rsidRPr="00613923" w:rsidTr="00E16131">
        <w:trPr>
          <w:tblHeader/>
        </w:trPr>
        <w:tc>
          <w:tcPr>
            <w:tcW w:w="10201" w:type="dxa"/>
            <w:gridSpan w:val="3"/>
          </w:tcPr>
          <w:p w:rsidR="00AC2B4B" w:rsidRPr="00613923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 «Человек»</w:t>
            </w:r>
          </w:p>
        </w:tc>
      </w:tr>
      <w:tr w:rsidR="00AC2B4B" w:rsidRPr="00613923" w:rsidTr="00E16131">
        <w:trPr>
          <w:tblHeader/>
        </w:trPr>
        <w:tc>
          <w:tcPr>
            <w:tcW w:w="3403" w:type="dxa"/>
          </w:tcPr>
          <w:p w:rsidR="00AC2B4B" w:rsidRPr="00613923" w:rsidRDefault="00AC2B4B" w:rsidP="00AC2B4B">
            <w:pPr>
              <w:tabs>
                <w:tab w:val="center" w:pos="1254"/>
                <w:tab w:val="right" w:pos="250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tab/>
              <w:t>Личностные</w:t>
            </w:r>
            <w:r w:rsidRPr="0061392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AC2B4B" w:rsidRPr="00613923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113" w:type="dxa"/>
          </w:tcPr>
          <w:p w:rsidR="00AC2B4B" w:rsidRPr="00613923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t>Базовые</w:t>
            </w:r>
          </w:p>
        </w:tc>
      </w:tr>
      <w:tr w:rsidR="00AC2B4B" w:rsidRPr="00613923" w:rsidTr="00E16131">
        <w:tc>
          <w:tcPr>
            <w:tcW w:w="3403" w:type="dxa"/>
          </w:tcPr>
          <w:p w:rsidR="00AC2B4B" w:rsidRPr="00613923" w:rsidRDefault="00AC2B4B" w:rsidP="00AC2B4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Умеет </w:t>
            </w: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реагировать  на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своё имя </w:t>
            </w:r>
            <w:proofErr w:type="spell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имя</w:t>
            </w:r>
            <w:proofErr w:type="spell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, поворотом головы.</w:t>
            </w:r>
          </w:p>
          <w:p w:rsidR="00AC2B4B" w:rsidRPr="00613923" w:rsidRDefault="00AC2B4B" w:rsidP="00AC2B4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392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139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Физические характеристики персональной идентификации: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>- определяет свои внешние данные (цвет глаз, волос, рост и т.д.)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>- определяет состояние своего здоровья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39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ендерная идентичность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13923">
              <w:rPr>
                <w:rFonts w:ascii="Times New Roman" w:hAnsi="Times New Roman"/>
                <w:sz w:val="24"/>
                <w:szCs w:val="24"/>
              </w:rPr>
              <w:t>определяет свою половую принадлежность (без обоснования)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39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зрастная идентификация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lastRenderedPageBreak/>
              <w:t>- определяет свою возрастную группу (ребенок, подросток, юноша)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392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Чувства, желания, взгляды»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>- понимает эмоциональные состояния других людей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>- понимает язык эмоций (позы, мимика, жесты и т.д.)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>- проявляет собственные чувства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eastAsia="Calibri" w:hAnsi="Times New Roman"/>
                <w:sz w:val="24"/>
                <w:szCs w:val="24"/>
              </w:rPr>
              <w:t>. Узнает членов семьи, знае</w:t>
            </w:r>
            <w:r w:rsidRPr="00613923">
              <w:rPr>
                <w:rFonts w:ascii="Times New Roman" w:hAnsi="Times New Roman"/>
                <w:sz w:val="24"/>
                <w:szCs w:val="24"/>
              </w:rPr>
              <w:t>т пользуется речевыми и жестовыми формами взаимодействия для установления контактов, разрешения конфликтов;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>- использует элементарные формы речевого этикета;</w:t>
            </w:r>
          </w:p>
          <w:p w:rsidR="00AC2B4B" w:rsidRPr="00613923" w:rsidRDefault="00AC2B4B" w:rsidP="00AC2B4B">
            <w:pPr>
              <w:suppressAutoHyphens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их по именам.</w:t>
            </w:r>
          </w:p>
        </w:tc>
        <w:tc>
          <w:tcPr>
            <w:tcW w:w="3685" w:type="dxa"/>
          </w:tcPr>
          <w:p w:rsidR="00AC2B4B" w:rsidRPr="00613923" w:rsidRDefault="00AC2B4B" w:rsidP="00AC2B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—  Понимание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слов, обозначающие объекты и явления природы, объекты рукотворного мира и деятельность человека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Умение пользоваться доступными средствами коммуникации в практике экспрессивной и </w:t>
            </w:r>
            <w:proofErr w:type="spell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импрессивной</w:t>
            </w:r>
            <w:proofErr w:type="spell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речи для решения соответствующих возрасту житейских задач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—  Использование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доступных жестов для передачи сообщения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—  Умение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ть усвоенный словарный и фразовый материал в коммуникативных ситуациях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—  Обучение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глобальному чтению в доступных ребенку пределах</w:t>
            </w:r>
          </w:p>
          <w:p w:rsidR="00AC2B4B" w:rsidRPr="00613923" w:rsidRDefault="00AC2B4B" w:rsidP="00AC2B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39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</w:t>
            </w: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),неспецифических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жестов  </w:t>
            </w:r>
          </w:p>
          <w:p w:rsidR="00AC2B4B" w:rsidRPr="00613923" w:rsidRDefault="00AC2B4B" w:rsidP="00AC2B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—  Овладение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умением 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  <w:r w:rsidRPr="00613923">
              <w:rPr>
                <w:sz w:val="24"/>
                <w:szCs w:val="24"/>
              </w:rPr>
              <w:t xml:space="preserve"> </w:t>
            </w:r>
            <w:r w:rsidRPr="00613923">
              <w:rPr>
                <w:rFonts w:ascii="Times New Roman" w:eastAsia="Calibri" w:hAnsi="Times New Roman"/>
                <w:sz w:val="24"/>
                <w:szCs w:val="24"/>
              </w:rPr>
              <w:t>узнавание (различение) головных уборов</w:t>
            </w:r>
          </w:p>
        </w:tc>
        <w:tc>
          <w:tcPr>
            <w:tcW w:w="3113" w:type="dxa"/>
          </w:tcPr>
          <w:p w:rsidR="00AC2B4B" w:rsidRPr="00613923" w:rsidRDefault="00AC2B4B" w:rsidP="00AC2B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39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AC2B4B" w:rsidRPr="00613923" w:rsidRDefault="00AC2B4B" w:rsidP="009E1D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hAnsi="Times New Roman"/>
                <w:sz w:val="24"/>
                <w:szCs w:val="24"/>
              </w:rPr>
              <w:t>входить</w:t>
            </w:r>
            <w:proofErr w:type="gramEnd"/>
            <w:r w:rsidRPr="00613923">
              <w:rPr>
                <w:rFonts w:ascii="Times New Roman" w:hAnsi="Times New Roman"/>
                <w:sz w:val="24"/>
                <w:szCs w:val="24"/>
              </w:rPr>
              <w:t xml:space="preserve"> и выходить из учебного помещения со звонком; </w:t>
            </w:r>
          </w:p>
          <w:p w:rsidR="00AC2B4B" w:rsidRPr="00613923" w:rsidRDefault="00AC2B4B" w:rsidP="009E1D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proofErr w:type="gramEnd"/>
            <w:r w:rsidRPr="00613923">
              <w:rPr>
                <w:rFonts w:ascii="Times New Roman" w:hAnsi="Times New Roman"/>
                <w:sz w:val="24"/>
                <w:szCs w:val="24"/>
              </w:rPr>
              <w:t xml:space="preserve"> в пространстве комнаты (зала, учебного помещения), пользоваться учебной мебелью; </w:t>
            </w:r>
          </w:p>
          <w:p w:rsidR="00AC2B4B" w:rsidRPr="00613923" w:rsidRDefault="00AC2B4B" w:rsidP="009E1D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3923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gramEnd"/>
            <w:r w:rsidRPr="00613923">
              <w:rPr>
                <w:rFonts w:ascii="Times New Roman" w:hAnsi="Times New Roman"/>
                <w:sz w:val="24"/>
                <w:szCs w:val="24"/>
              </w:rPr>
              <w:t xml:space="preserve"> использовать ритуалы школьного поведения (поднимать руку, вставать и выходить из-за парты и т. д.); </w:t>
            </w:r>
          </w:p>
          <w:p w:rsidR="00AC2B4B" w:rsidRPr="00613923" w:rsidRDefault="00AC2B4B" w:rsidP="009E1D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hAnsi="Times New Roman"/>
                <w:sz w:val="24"/>
                <w:szCs w:val="24"/>
              </w:rPr>
              <w:lastRenderedPageBreak/>
              <w:t>принимать</w:t>
            </w:r>
            <w:proofErr w:type="gramEnd"/>
            <w:r w:rsidRPr="00613923">
              <w:rPr>
                <w:rFonts w:ascii="Times New Roman" w:hAnsi="Times New Roman"/>
                <w:sz w:val="24"/>
                <w:szCs w:val="24"/>
              </w:rPr>
              <w:t xml:space="preserve"> цели и произвольно включаться в деятельность; </w:t>
            </w:r>
          </w:p>
          <w:p w:rsidR="00AC2B4B" w:rsidRPr="00613923" w:rsidRDefault="00AC2B4B" w:rsidP="009E1D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923">
              <w:rPr>
                <w:rFonts w:ascii="Times New Roman" w:hAnsi="Times New Roman"/>
                <w:sz w:val="24"/>
                <w:szCs w:val="24"/>
              </w:rPr>
              <w:t>передвигаться</w:t>
            </w:r>
            <w:proofErr w:type="gramEnd"/>
            <w:r w:rsidRPr="00613923">
              <w:rPr>
                <w:rFonts w:ascii="Times New Roman" w:hAnsi="Times New Roman"/>
                <w:sz w:val="24"/>
                <w:szCs w:val="24"/>
              </w:rPr>
              <w:t xml:space="preserve"> по дому, комнате, находить другие необходимые помещения.</w:t>
            </w:r>
          </w:p>
          <w:p w:rsidR="00AC2B4B" w:rsidRPr="00613923" w:rsidRDefault="00AC2B4B" w:rsidP="00AC2B4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а.</w:t>
            </w:r>
            <w:r w:rsidRPr="0061392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Получит возможность </w:t>
            </w:r>
            <w:proofErr w:type="gramStart"/>
            <w:r w:rsidRPr="00613923">
              <w:rPr>
                <w:rFonts w:ascii="Times New Roman" w:eastAsia="Calibri" w:hAnsi="Times New Roman"/>
                <w:i/>
                <w:sz w:val="24"/>
                <w:szCs w:val="24"/>
              </w:rPr>
              <w:t>осуществлять  синтез</w:t>
            </w:r>
            <w:proofErr w:type="gram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 при складывании  </w:t>
            </w:r>
            <w:proofErr w:type="spellStart"/>
            <w:r w:rsidRPr="00613923">
              <w:rPr>
                <w:rFonts w:ascii="Times New Roman" w:eastAsia="Calibri" w:hAnsi="Times New Roman"/>
                <w:sz w:val="24"/>
                <w:szCs w:val="24"/>
              </w:rPr>
              <w:t>пазлов</w:t>
            </w:r>
            <w:proofErr w:type="spellEnd"/>
            <w:r w:rsidRPr="00613923">
              <w:rPr>
                <w:rFonts w:ascii="Times New Roman" w:eastAsia="Calibri" w:hAnsi="Times New Roman"/>
                <w:sz w:val="24"/>
                <w:szCs w:val="24"/>
              </w:rPr>
              <w:t xml:space="preserve">.  </w:t>
            </w:r>
          </w:p>
          <w:p w:rsidR="00AC2B4B" w:rsidRPr="00613923" w:rsidRDefault="00AC2B4B" w:rsidP="00E16131">
            <w:pPr>
              <w:suppressAutoHyphens/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923">
              <w:rPr>
                <w:rFonts w:ascii="Times New Roman" w:hAnsi="Times New Roman"/>
                <w:sz w:val="24"/>
                <w:szCs w:val="24"/>
              </w:rPr>
              <w:t xml:space="preserve">Последовательно выполняет отдельные </w:t>
            </w:r>
            <w:r w:rsidR="00E16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2B4B" w:rsidRDefault="00AC2B4B" w:rsidP="00AC2B4B">
      <w:pPr>
        <w:shd w:val="clear" w:color="auto" w:fill="FFFFFF"/>
        <w:spacing w:after="0" w:line="180" w:lineRule="atLeast"/>
        <w:rPr>
          <w:sz w:val="24"/>
          <w:szCs w:val="24"/>
        </w:rPr>
      </w:pPr>
    </w:p>
    <w:p w:rsidR="00AC2B4B" w:rsidRDefault="00AC2B4B" w:rsidP="00AC2B4B">
      <w:pPr>
        <w:shd w:val="clear" w:color="auto" w:fill="FFFFFF"/>
        <w:spacing w:after="0" w:line="180" w:lineRule="atLeast"/>
        <w:rPr>
          <w:sz w:val="24"/>
          <w:szCs w:val="24"/>
        </w:rPr>
      </w:pPr>
    </w:p>
    <w:p w:rsidR="00CB15F1" w:rsidRPr="000C309A" w:rsidRDefault="00E16131" w:rsidP="00CB15F1">
      <w:pPr>
        <w:shd w:val="clear" w:color="auto" w:fill="FFFFFF"/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B15F1" w:rsidRPr="000C309A">
        <w:rPr>
          <w:rFonts w:ascii="Times New Roman" w:hAnsi="Times New Roman" w:cs="Times New Roman"/>
          <w:sz w:val="24"/>
          <w:szCs w:val="24"/>
        </w:rPr>
        <w:t>Календарно-тематическое планирование «Человек»</w:t>
      </w:r>
    </w:p>
    <w:p w:rsidR="00CB15F1" w:rsidRPr="000C309A" w:rsidRDefault="00CB15F1" w:rsidP="00CB15F1">
      <w:pPr>
        <w:shd w:val="clear" w:color="auto" w:fill="FFFFFF"/>
        <w:spacing w:after="0" w:line="180" w:lineRule="atLeast"/>
        <w:rPr>
          <w:rFonts w:ascii="Times New Roman" w:hAnsi="Times New Roman" w:cs="Times New Roman"/>
          <w:color w:val="000000"/>
          <w:sz w:val="24"/>
          <w:szCs w:val="20"/>
        </w:rPr>
      </w:pPr>
    </w:p>
    <w:tbl>
      <w:tblPr>
        <w:tblW w:w="9356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2"/>
      </w:tblGrid>
      <w:tr w:rsidR="00CB15F1" w:rsidRPr="000C309A" w:rsidTr="005B5D45">
        <w:trPr>
          <w:trHeight w:val="420"/>
          <w:tblHeader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Представления о себ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– человек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– человек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– человек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0C309A">
              <w:rPr>
                <w:rFonts w:ascii="Times New Roman" w:hAnsi="Times New Roman" w:cs="Times New Roman"/>
                <w:szCs w:val="18"/>
              </w:rPr>
              <w:t>Моѐ</w:t>
            </w:r>
            <w:proofErr w:type="spellEnd"/>
            <w:r w:rsidRPr="000C309A">
              <w:rPr>
                <w:rFonts w:ascii="Times New Roman" w:hAnsi="Times New Roman" w:cs="Times New Roman"/>
                <w:szCs w:val="18"/>
              </w:rPr>
              <w:t xml:space="preserve"> имя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0C309A">
              <w:rPr>
                <w:rFonts w:ascii="Times New Roman" w:hAnsi="Times New Roman" w:cs="Times New Roman"/>
                <w:szCs w:val="18"/>
              </w:rPr>
              <w:t>Моѐ</w:t>
            </w:r>
            <w:proofErr w:type="spellEnd"/>
            <w:r w:rsidRPr="000C309A">
              <w:rPr>
                <w:rFonts w:ascii="Times New Roman" w:hAnsi="Times New Roman" w:cs="Times New Roman"/>
                <w:szCs w:val="18"/>
              </w:rPr>
              <w:t xml:space="preserve"> имя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0C309A">
              <w:rPr>
                <w:rFonts w:ascii="Times New Roman" w:hAnsi="Times New Roman" w:cs="Times New Roman"/>
                <w:szCs w:val="18"/>
              </w:rPr>
              <w:t>Моѐ</w:t>
            </w:r>
            <w:proofErr w:type="spellEnd"/>
            <w:r w:rsidRPr="000C309A">
              <w:rPr>
                <w:rFonts w:ascii="Times New Roman" w:hAnsi="Times New Roman" w:cs="Times New Roman"/>
                <w:szCs w:val="18"/>
              </w:rPr>
              <w:t xml:space="preserve"> имя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Кто я?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- мальчик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- девочк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се люди разны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Светлые и темны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Большой, маленький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Представления о частях тел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руки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ход за рукам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Представления о частях тел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ног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ход за ногам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Представления о себ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й рот и язычок» «Уход за полостью рт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й рот и язычок» «Уход за полостью рт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зубк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ход за зубам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глаз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ход за глазами»</w:t>
            </w:r>
          </w:p>
        </w:tc>
      </w:tr>
    </w:tbl>
    <w:p w:rsidR="00CB15F1" w:rsidRPr="000C309A" w:rsidRDefault="00CB15F1" w:rsidP="00CB15F1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W w:w="9356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2"/>
      </w:tblGrid>
      <w:tr w:rsidR="00CB15F1" w:rsidRPr="000C309A" w:rsidTr="005B5D45">
        <w:trPr>
          <w:trHeight w:val="420"/>
          <w:tblHeader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0C309A">
              <w:rPr>
                <w:rFonts w:ascii="Times New Roman" w:hAnsi="Times New Roman" w:cs="Times New Roman"/>
                <w:szCs w:val="18"/>
              </w:rPr>
              <w:t>« Мои</w:t>
            </w:r>
            <w:proofErr w:type="gramEnd"/>
            <w:r w:rsidRPr="000C309A">
              <w:rPr>
                <w:rFonts w:ascii="Times New Roman" w:hAnsi="Times New Roman" w:cs="Times New Roman"/>
                <w:szCs w:val="18"/>
              </w:rPr>
              <w:t xml:space="preserve"> уш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ход за ушам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й нос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ход за носом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Гигиена тела» - «Умывальная комнат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Атрибуты в умывальной комнат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Намачивание и намыливание рук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0C309A">
              <w:rPr>
                <w:rFonts w:ascii="Times New Roman" w:hAnsi="Times New Roman" w:cs="Times New Roman"/>
                <w:szCs w:val="18"/>
              </w:rPr>
              <w:t>Мытьѐ</w:t>
            </w:r>
            <w:proofErr w:type="spellEnd"/>
            <w:r w:rsidRPr="000C309A">
              <w:rPr>
                <w:rFonts w:ascii="Times New Roman" w:hAnsi="Times New Roman" w:cs="Times New Roman"/>
                <w:szCs w:val="18"/>
              </w:rPr>
              <w:t xml:space="preserve"> рук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Смывание мыла с рук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ытирание рук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Туалет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Раковин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нитаз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Нужды человек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хочу есть, пить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хочу есть, пить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хочу есть, пить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Кнопка слив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Смывание унитаз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Снятие нижнего белья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Туалетная бумаг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Отматывание бумаг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Одевание нижнего белья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Изнаночная и лицевая сторон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Гигиенические процедуры после посещение туалет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ытье рук, вытирание рук»</w:t>
            </w:r>
          </w:p>
        </w:tc>
      </w:tr>
    </w:tbl>
    <w:p w:rsidR="00CB15F1" w:rsidRPr="000C309A" w:rsidRDefault="00CB15F1" w:rsidP="00CB15F1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W w:w="9239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8071"/>
      </w:tblGrid>
      <w:tr w:rsidR="00CB15F1" w:rsidRPr="000C309A" w:rsidTr="005B5D45">
        <w:trPr>
          <w:trHeight w:val="420"/>
          <w:tblHeader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0C309A">
              <w:rPr>
                <w:rFonts w:ascii="Times New Roman" w:hAnsi="Times New Roman" w:cs="Times New Roman"/>
                <w:szCs w:val="18"/>
              </w:rPr>
              <w:t>Моѐ</w:t>
            </w:r>
            <w:proofErr w:type="spellEnd"/>
            <w:r w:rsidRPr="000C309A">
              <w:rPr>
                <w:rFonts w:ascii="Times New Roman" w:hAnsi="Times New Roman" w:cs="Times New Roman"/>
                <w:szCs w:val="18"/>
              </w:rPr>
              <w:t xml:space="preserve"> личное полотенц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я метк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Гигиена тела» «Водные процедуры, душ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 xml:space="preserve">«Изучаем </w:t>
            </w:r>
            <w:proofErr w:type="spellStart"/>
            <w:r w:rsidRPr="000C309A">
              <w:rPr>
                <w:rFonts w:ascii="Times New Roman" w:hAnsi="Times New Roman" w:cs="Times New Roman"/>
                <w:szCs w:val="18"/>
              </w:rPr>
              <w:t>своѐ</w:t>
            </w:r>
            <w:proofErr w:type="spellEnd"/>
            <w:r w:rsidRPr="000C309A">
              <w:rPr>
                <w:rFonts w:ascii="Times New Roman" w:hAnsi="Times New Roman" w:cs="Times New Roman"/>
                <w:szCs w:val="18"/>
              </w:rPr>
              <w:t xml:space="preserve"> тело».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Голов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Туловищ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ё, не моё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, не мо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озрастные изменения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малыш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Я подросток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одежды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одежды» (нижняя одежда).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Лицевая и изнаночная сторон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одежды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одежды" (верхняя одежда).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Лицевая и изнаночная сторон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обув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застежек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застежек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иды застежек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тро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День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Вечер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Правильное питани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Правильное питание» «Овощи и фрукты в жизни человека»</w:t>
            </w:r>
          </w:p>
        </w:tc>
      </w:tr>
    </w:tbl>
    <w:p w:rsidR="00CB15F1" w:rsidRPr="000C309A" w:rsidRDefault="00CB15F1" w:rsidP="00CB15F1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W w:w="9239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8071"/>
      </w:tblGrid>
      <w:tr w:rsidR="00CB15F1" w:rsidRPr="000C309A" w:rsidTr="005B5D45">
        <w:trPr>
          <w:trHeight w:val="420"/>
          <w:tblHeader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C309A">
              <w:rPr>
                <w:rFonts w:ascii="Times New Roman" w:hAnsi="Times New Roman" w:cs="Times New Roman"/>
                <w:sz w:val="24"/>
                <w:szCs w:val="20"/>
              </w:rPr>
              <w:t>Тема урока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Овощи и фрукты в жизни человек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Культура поведения в столовой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Добрые слов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Добрые слов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Добрые слов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Посуд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Сервировка стол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К нам пришли гости, накроем на стол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0C309A">
              <w:rPr>
                <w:rFonts w:ascii="Times New Roman" w:hAnsi="Times New Roman" w:cs="Times New Roman"/>
                <w:szCs w:val="18"/>
              </w:rPr>
              <w:t>Моѐ</w:t>
            </w:r>
            <w:proofErr w:type="spellEnd"/>
            <w:r w:rsidRPr="000C309A">
              <w:rPr>
                <w:rFonts w:ascii="Times New Roman" w:hAnsi="Times New Roman" w:cs="Times New Roman"/>
                <w:szCs w:val="18"/>
              </w:rPr>
              <w:t xml:space="preserve"> самочувстви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У меня болит голов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0C309A">
              <w:rPr>
                <w:rFonts w:ascii="Times New Roman" w:hAnsi="Times New Roman" w:cs="Times New Roman"/>
                <w:szCs w:val="18"/>
              </w:rPr>
              <w:t>« Мне</w:t>
            </w:r>
            <w:proofErr w:type="gramEnd"/>
            <w:r w:rsidRPr="000C309A">
              <w:rPr>
                <w:rFonts w:ascii="Times New Roman" w:hAnsi="Times New Roman" w:cs="Times New Roman"/>
                <w:szCs w:val="18"/>
              </w:rPr>
              <w:t xml:space="preserve"> плохо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данные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данные» «Как тебя зовут, сколько тебе лет, где ты живешь?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данные» «Как тебя зовут, сколько тебе лет, где ты живешь?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я семья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ама, пап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Братья, сестры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Наши праздник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Новый год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8 марта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й дом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и воспитатели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Моя досуговая деятельность»</w:t>
            </w:r>
          </w:p>
        </w:tc>
      </w:tr>
      <w:tr w:rsidR="00CB15F1" w:rsidRPr="000C309A" w:rsidTr="005B5D45">
        <w:trPr>
          <w:trHeight w:val="420"/>
        </w:trPr>
        <w:tc>
          <w:tcPr>
            <w:tcW w:w="11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B15F1" w:rsidRPr="000C309A" w:rsidRDefault="00CB15F1" w:rsidP="009E1DDE">
            <w:pPr>
              <w:pStyle w:val="aff5"/>
              <w:numPr>
                <w:ilvl w:val="0"/>
                <w:numId w:val="47"/>
              </w:num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5F1" w:rsidRPr="000C309A" w:rsidRDefault="00CB15F1" w:rsidP="005B5D45">
            <w:pPr>
              <w:spacing w:after="0" w:line="160" w:lineRule="atLeast"/>
              <w:textAlignment w:val="top"/>
              <w:rPr>
                <w:rFonts w:ascii="Times New Roman" w:hAnsi="Times New Roman" w:cs="Times New Roman"/>
                <w:szCs w:val="18"/>
              </w:rPr>
            </w:pPr>
            <w:r w:rsidRPr="000C309A">
              <w:rPr>
                <w:rFonts w:ascii="Times New Roman" w:hAnsi="Times New Roman" w:cs="Times New Roman"/>
                <w:szCs w:val="18"/>
              </w:rPr>
              <w:t>«Игра, хобби»</w:t>
            </w:r>
          </w:p>
        </w:tc>
      </w:tr>
    </w:tbl>
    <w:p w:rsidR="00CB15F1" w:rsidRPr="000C309A" w:rsidRDefault="00CB15F1" w:rsidP="00CB15F1">
      <w:pPr>
        <w:rPr>
          <w:rFonts w:ascii="Times New Roman" w:hAnsi="Times New Roman" w:cs="Times New Roman"/>
          <w:sz w:val="28"/>
        </w:rPr>
      </w:pPr>
    </w:p>
    <w:p w:rsidR="00AC2B4B" w:rsidRDefault="00AC2B4B" w:rsidP="00CB15F1">
      <w:pPr>
        <w:shd w:val="clear" w:color="auto" w:fill="FFFFFF"/>
        <w:spacing w:after="0" w:line="180" w:lineRule="atLeast"/>
        <w:rPr>
          <w:bCs/>
          <w:kern w:val="2"/>
        </w:rPr>
      </w:pPr>
    </w:p>
    <w:p w:rsidR="00AC2B4B" w:rsidRPr="00143136" w:rsidRDefault="00AC2B4B" w:rsidP="00AC2B4B">
      <w:pPr>
        <w:pStyle w:val="3"/>
        <w:jc w:val="center"/>
      </w:pPr>
      <w:r w:rsidRPr="00143136">
        <w:rPr>
          <w:bCs/>
          <w:kern w:val="2"/>
        </w:rPr>
        <w:t xml:space="preserve">ОКРУЖАЮЩИЙ СОЦИАЛЬНЫЙ МИР </w:t>
      </w:r>
    </w:p>
    <w:p w:rsidR="00AC2B4B" w:rsidRPr="00143136" w:rsidRDefault="00AC2B4B" w:rsidP="00AC2B4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3136"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AC2B4B" w:rsidRPr="00143136" w:rsidRDefault="00AC2B4B" w:rsidP="00AC2B4B">
      <w:pPr>
        <w:spacing w:line="240" w:lineRule="auto"/>
        <w:ind w:left="284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43136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:</w:t>
      </w:r>
    </w:p>
    <w:p w:rsidR="00AC2B4B" w:rsidRPr="00143136" w:rsidRDefault="00AC2B4B" w:rsidP="00AC2B4B">
      <w:pPr>
        <w:spacing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</w:p>
    <w:p w:rsidR="00AC2B4B" w:rsidRPr="00143136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36">
        <w:rPr>
          <w:rFonts w:ascii="Times New Roman" w:hAnsi="Times New Roman"/>
          <w:sz w:val="24"/>
          <w:szCs w:val="24"/>
        </w:rPr>
        <w:t xml:space="preserve">   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AC2B4B" w:rsidRPr="00143136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36">
        <w:rPr>
          <w:rFonts w:ascii="Times New Roman" w:hAnsi="Times New Roman"/>
          <w:sz w:val="24"/>
          <w:szCs w:val="24"/>
        </w:rPr>
        <w:t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AC2B4B" w:rsidRPr="00143136" w:rsidRDefault="00AC2B4B" w:rsidP="00AC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431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  Цель обучения </w:t>
      </w:r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- формирование представлений о человеке, его социальном окружении, ориентации в социальной среде и общепринятых правилах поведения, формирование общепринятых способов социального взаимодействия.</w:t>
      </w:r>
    </w:p>
    <w:p w:rsidR="00AC2B4B" w:rsidRPr="00143136" w:rsidRDefault="00AC2B4B" w:rsidP="00AC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 xml:space="preserve">  Основными </w:t>
      </w:r>
      <w:r w:rsidRPr="001431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задачами </w:t>
      </w:r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программы «Окружающий социальный мир» являются:</w:t>
      </w:r>
    </w:p>
    <w:p w:rsidR="00AC2B4B" w:rsidRPr="00143136" w:rsidRDefault="00AC2B4B" w:rsidP="009E1DDE">
      <w:pPr>
        <w:widowControl w:val="0"/>
        <w:numPr>
          <w:ilvl w:val="0"/>
          <w:numId w:val="29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знакомство</w:t>
      </w:r>
      <w:proofErr w:type="gramEnd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 xml:space="preserve"> с явлениями социальной жизни (человек и его деятельность,</w:t>
      </w:r>
    </w:p>
    <w:p w:rsidR="00AC2B4B" w:rsidRPr="00143136" w:rsidRDefault="00AC2B4B" w:rsidP="00AC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</w:t>
      </w:r>
      <w:proofErr w:type="gramStart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общепринятые</w:t>
      </w:r>
      <w:proofErr w:type="gramEnd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 xml:space="preserve"> нормы поведения),</w:t>
      </w:r>
    </w:p>
    <w:p w:rsidR="00AC2B4B" w:rsidRPr="00143136" w:rsidRDefault="00AC2B4B" w:rsidP="009E1DDE">
      <w:pPr>
        <w:widowControl w:val="0"/>
        <w:numPr>
          <w:ilvl w:val="0"/>
          <w:numId w:val="29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формирование</w:t>
      </w:r>
      <w:proofErr w:type="gramEnd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едставлений о предметном мире, созданном человеком</w:t>
      </w:r>
    </w:p>
    <w:p w:rsidR="00AC2B4B" w:rsidRPr="00143136" w:rsidRDefault="00AC2B4B" w:rsidP="00AC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(</w:t>
      </w:r>
      <w:proofErr w:type="gramStart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многообразие</w:t>
      </w:r>
      <w:proofErr w:type="gramEnd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, функциональное назначение окружающих предметов, действия с ними),</w:t>
      </w:r>
    </w:p>
    <w:p w:rsidR="00AC2B4B" w:rsidRPr="00143136" w:rsidRDefault="00AC2B4B" w:rsidP="009E1DDE">
      <w:pPr>
        <w:widowControl w:val="0"/>
        <w:numPr>
          <w:ilvl w:val="0"/>
          <w:numId w:val="29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>формирование</w:t>
      </w:r>
      <w:proofErr w:type="gramEnd"/>
      <w:r w:rsidRPr="00143136">
        <w:rPr>
          <w:rFonts w:ascii="Times New Roman" w:hAnsi="Times New Roman"/>
          <w:color w:val="000000"/>
          <w:sz w:val="24"/>
          <w:szCs w:val="24"/>
          <w:lang w:bidi="ru-RU"/>
        </w:rPr>
        <w:t xml:space="preserve"> способов социального взаимодействия.</w:t>
      </w:r>
    </w:p>
    <w:p w:rsidR="00AC2B4B" w:rsidRPr="00143136" w:rsidRDefault="00AC2B4B" w:rsidP="00AC2B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B4B" w:rsidRPr="00143136" w:rsidRDefault="00AC2B4B" w:rsidP="00AC2B4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w w:val="101"/>
          <w:kern w:val="2"/>
          <w:sz w:val="24"/>
          <w:szCs w:val="24"/>
          <w:lang w:eastAsia="ar-SA"/>
        </w:rPr>
      </w:pPr>
      <w:r w:rsidRPr="00143136">
        <w:rPr>
          <w:rFonts w:ascii="Times New Roman" w:eastAsia="Calibri" w:hAnsi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AC2B4B" w:rsidRPr="00143136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36">
        <w:rPr>
          <w:rFonts w:ascii="Times New Roman" w:hAnsi="Times New Roman"/>
          <w:sz w:val="24"/>
          <w:szCs w:val="24"/>
        </w:rPr>
        <w:t xml:space="preserve">В Федеральном компоненте государственного стандарта «Окружающий социальный мир» обозначен как самостоятельный предмет, что подчеркивает его особое значение в системе образования детей с ОВЗ. На его изучение в 2 классе </w:t>
      </w:r>
      <w:proofErr w:type="gramStart"/>
      <w:r w:rsidRPr="00143136">
        <w:rPr>
          <w:rFonts w:ascii="Times New Roman" w:hAnsi="Times New Roman"/>
          <w:sz w:val="24"/>
          <w:szCs w:val="24"/>
        </w:rPr>
        <w:t>отведено  34</w:t>
      </w:r>
      <w:proofErr w:type="gramEnd"/>
      <w:r w:rsidRPr="00143136">
        <w:rPr>
          <w:rFonts w:ascii="Times New Roman" w:hAnsi="Times New Roman"/>
          <w:sz w:val="24"/>
          <w:szCs w:val="24"/>
        </w:rPr>
        <w:t xml:space="preserve"> урока,  по 1 часу в неделю, 34 учебные недели. </w:t>
      </w:r>
    </w:p>
    <w:p w:rsidR="00AC2B4B" w:rsidRPr="00143136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B4B" w:rsidRPr="00143136" w:rsidRDefault="00AC2B4B" w:rsidP="00AC2B4B">
      <w:pPr>
        <w:spacing w:line="240" w:lineRule="auto"/>
        <w:ind w:left="284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43136">
        <w:rPr>
          <w:rFonts w:ascii="Times New Roman" w:hAnsi="Times New Roman"/>
          <w:b/>
          <w:sz w:val="24"/>
          <w:szCs w:val="24"/>
          <w:u w:val="single"/>
        </w:rPr>
        <w:t>Программа представлена следующими разделами:</w:t>
      </w:r>
    </w:p>
    <w:p w:rsidR="00AC2B4B" w:rsidRPr="00143136" w:rsidRDefault="00AC2B4B" w:rsidP="00AC2B4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43136">
        <w:rPr>
          <w:rFonts w:ascii="Times New Roman" w:hAnsi="Times New Roman"/>
          <w:b/>
          <w:sz w:val="24"/>
          <w:szCs w:val="24"/>
        </w:rPr>
        <w:t xml:space="preserve"> </w:t>
      </w:r>
      <w:r w:rsidRPr="00143136">
        <w:rPr>
          <w:rFonts w:ascii="Times New Roman" w:hAnsi="Times New Roman"/>
          <w:sz w:val="24"/>
          <w:szCs w:val="24"/>
        </w:rPr>
        <w:t xml:space="preserve">«Предметы и материалы, изготовленные человеком», «Предметы быта», «Транспорт», «Традиции </w:t>
      </w:r>
      <w:proofErr w:type="gramStart"/>
      <w:r w:rsidRPr="00143136">
        <w:rPr>
          <w:rFonts w:ascii="Times New Roman" w:hAnsi="Times New Roman"/>
          <w:sz w:val="24"/>
          <w:szCs w:val="24"/>
        </w:rPr>
        <w:t>и  обычаи</w:t>
      </w:r>
      <w:proofErr w:type="gramEnd"/>
      <w:r w:rsidRPr="00143136">
        <w:rPr>
          <w:rFonts w:ascii="Times New Roman" w:hAnsi="Times New Roman"/>
          <w:sz w:val="24"/>
          <w:szCs w:val="24"/>
        </w:rPr>
        <w:t xml:space="preserve">». </w:t>
      </w:r>
    </w:p>
    <w:p w:rsidR="00AC2B4B" w:rsidRPr="00143136" w:rsidRDefault="00AC2B4B" w:rsidP="00AC2B4B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143136">
        <w:rPr>
          <w:rFonts w:ascii="Times New Roman" w:hAnsi="Times New Roman"/>
          <w:sz w:val="24"/>
          <w:szCs w:val="24"/>
        </w:rPr>
        <w:t xml:space="preserve"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</w:t>
      </w:r>
      <w:proofErr w:type="spellStart"/>
      <w:r w:rsidRPr="00143136">
        <w:rPr>
          <w:rFonts w:ascii="Times New Roman" w:hAnsi="Times New Roman"/>
          <w:sz w:val="24"/>
          <w:szCs w:val="24"/>
        </w:rPr>
        <w:t>коррекционнной</w:t>
      </w:r>
      <w:proofErr w:type="spellEnd"/>
      <w:r w:rsidRPr="00143136">
        <w:rPr>
          <w:rFonts w:ascii="Times New Roman" w:hAnsi="Times New Roman"/>
          <w:sz w:val="24"/>
          <w:szCs w:val="24"/>
        </w:rPr>
        <w:t xml:space="preserve"> программы.</w:t>
      </w:r>
    </w:p>
    <w:p w:rsidR="00AC2B4B" w:rsidRPr="00143136" w:rsidRDefault="00AC2B4B" w:rsidP="00AC2B4B">
      <w:pPr>
        <w:pStyle w:val="aff5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136">
        <w:rPr>
          <w:rFonts w:ascii="Times New Roman" w:eastAsia="Times New Roman" w:hAnsi="Times New Roman" w:cs="Times New Roman"/>
          <w:b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AC2B4B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13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2B4B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B4B" w:rsidRPr="00143136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B4B" w:rsidRPr="00143136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B4B" w:rsidRPr="00143136" w:rsidRDefault="00AC2B4B" w:rsidP="00AC2B4B">
      <w:pPr>
        <w:spacing w:line="240" w:lineRule="auto"/>
        <w:rPr>
          <w:sz w:val="24"/>
          <w:szCs w:val="24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090"/>
        <w:gridCol w:w="4139"/>
      </w:tblGrid>
      <w:tr w:rsidR="00AC2B4B" w:rsidRPr="00143136" w:rsidTr="00E16131">
        <w:trPr>
          <w:tblHeader/>
        </w:trPr>
        <w:tc>
          <w:tcPr>
            <w:tcW w:w="10632" w:type="dxa"/>
            <w:gridSpan w:val="3"/>
          </w:tcPr>
          <w:p w:rsidR="00AC2B4B" w:rsidRPr="00143136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13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 «ОКРУЖАЮЩИЙ СОЦИАЛЬНЫЙ МИР»</w:t>
            </w:r>
          </w:p>
        </w:tc>
      </w:tr>
      <w:tr w:rsidR="00AC2B4B" w:rsidRPr="00143136" w:rsidTr="00E16131">
        <w:trPr>
          <w:tblHeader/>
        </w:trPr>
        <w:tc>
          <w:tcPr>
            <w:tcW w:w="3403" w:type="dxa"/>
          </w:tcPr>
          <w:p w:rsidR="00AC2B4B" w:rsidRPr="00143136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136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090" w:type="dxa"/>
          </w:tcPr>
          <w:p w:rsidR="00AC2B4B" w:rsidRPr="00143136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136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139" w:type="dxa"/>
          </w:tcPr>
          <w:p w:rsidR="00AC2B4B" w:rsidRPr="00143136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136">
              <w:rPr>
                <w:rFonts w:ascii="Times New Roman" w:hAnsi="Times New Roman"/>
                <w:b/>
                <w:sz w:val="24"/>
                <w:szCs w:val="24"/>
              </w:rPr>
              <w:t>Базовые</w:t>
            </w:r>
          </w:p>
        </w:tc>
      </w:tr>
      <w:tr w:rsidR="00AC2B4B" w:rsidRPr="00143136" w:rsidTr="00E16131">
        <w:tc>
          <w:tcPr>
            <w:tcW w:w="3403" w:type="dxa"/>
          </w:tcPr>
          <w:p w:rsidR="00AC2B4B" w:rsidRPr="00143136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Обогащается личностный опыт взаимодействия с предметами окружающего мира.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43136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азвитие тактильных ощущений кистей рук и расширение тактильного опыта.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Научится пользоваться ножницами;  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Узнавание предметов, изготовленных из дерева (стол, полка, деревянные игрушки, двери и др.)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Узнавание предметов, изготовленных из ткани (одежда, скатерть, штора, покрывала, постельное бельё, обивка мебели и др.). </w:t>
            </w:r>
          </w:p>
          <w:p w:rsidR="00AC2B4B" w:rsidRPr="00143136" w:rsidRDefault="00AC2B4B" w:rsidP="00AC2B4B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Формируется понятие «</w:t>
            </w:r>
            <w:proofErr w:type="gramStart"/>
            <w:r w:rsidRPr="00143136">
              <w:rPr>
                <w:rFonts w:ascii="Times New Roman" w:eastAsia="Calibri" w:hAnsi="Times New Roman"/>
                <w:sz w:val="24"/>
                <w:szCs w:val="24"/>
              </w:rPr>
              <w:t>Новый  Год</w:t>
            </w:r>
            <w:proofErr w:type="gramEnd"/>
            <w:r w:rsidRPr="00143136">
              <w:rPr>
                <w:rFonts w:ascii="Times New Roman" w:eastAsia="Calibri" w:hAnsi="Times New Roman"/>
                <w:sz w:val="24"/>
                <w:szCs w:val="24"/>
              </w:rPr>
              <w:t>»,  елочные украшения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Обогащение </w:t>
            </w:r>
            <w:proofErr w:type="gramStart"/>
            <w:r w:rsidRPr="00143136">
              <w:rPr>
                <w:rFonts w:ascii="Times New Roman" w:eastAsia="Calibri" w:hAnsi="Times New Roman"/>
                <w:sz w:val="24"/>
                <w:szCs w:val="24"/>
              </w:rPr>
              <w:t>реального  опыта</w:t>
            </w:r>
            <w:proofErr w:type="gramEnd"/>
            <w:r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ия с окружающим миром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ет изученные электроприборы (телевизор, утюг, лампа, </w:t>
            </w:r>
            <w:proofErr w:type="gramStart"/>
            <w:r w:rsidRPr="00143136">
              <w:rPr>
                <w:rFonts w:ascii="Times New Roman" w:hAnsi="Times New Roman"/>
                <w:sz w:val="24"/>
                <w:szCs w:val="24"/>
              </w:rPr>
              <w:t>вентилятор,  микроволновая</w:t>
            </w:r>
            <w:proofErr w:type="gramEnd"/>
            <w:r w:rsidRPr="00143136">
              <w:rPr>
                <w:rFonts w:ascii="Times New Roman" w:hAnsi="Times New Roman"/>
                <w:sz w:val="24"/>
                <w:szCs w:val="24"/>
              </w:rPr>
              <w:t xml:space="preserve"> печь, электрический чайник ) и  предметы мебели, наземный транспорт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136">
              <w:rPr>
                <w:rFonts w:ascii="Times New Roman" w:eastAsia="Calibri" w:hAnsi="Times New Roman"/>
                <w:sz w:val="24"/>
                <w:szCs w:val="24"/>
              </w:rPr>
              <w:t>Формируются  представления</w:t>
            </w:r>
            <w:proofErr w:type="gramEnd"/>
            <w:r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о социальных ролях людей (пассажир, пешеход,  правилах поведения согласно социальным ролям</w:t>
            </w:r>
          </w:p>
        </w:tc>
        <w:tc>
          <w:tcPr>
            <w:tcW w:w="3090" w:type="dxa"/>
          </w:tcPr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) </w:t>
            </w:r>
            <w:r w:rsidRPr="001431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едставления о мире, созданном руками человека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· Интерес к объектам, созданным человеком.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· Представления о доме, школе, о расположенных в них и рядом объектах (мебель, одежда, посуда, игровая площадка, и др.), о транспорте и т.д.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) Представления об окружающих людях: овладение первоначально профессиональных и социальных ролях людей</w:t>
            </w:r>
            <w:r w:rsidRPr="0014313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· Представления о деятельности и профессиях людей, окружающих ребенка (</w:t>
            </w:r>
            <w:proofErr w:type="gramStart"/>
            <w:r w:rsidRPr="00143136">
              <w:rPr>
                <w:rFonts w:ascii="Times New Roman" w:eastAsia="Calibri" w:hAnsi="Times New Roman"/>
                <w:sz w:val="24"/>
                <w:szCs w:val="24"/>
              </w:rPr>
              <w:t>учитель,  водитель</w:t>
            </w:r>
            <w:proofErr w:type="gramEnd"/>
            <w:r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и т.д.).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      </w:r>
          </w:p>
          <w:p w:rsidR="00AC2B4B" w:rsidRPr="00143136" w:rsidRDefault="00AC2B4B" w:rsidP="00AC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1431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4) </w:t>
            </w:r>
            <w:r w:rsidRPr="001431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акопление положительного опыта сотрудничества и участия в общественной жизни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3136">
              <w:rPr>
                <w:rFonts w:ascii="Times New Roman" w:eastAsia="Calibri" w:hAnsi="Times New Roman"/>
                <w:sz w:val="24"/>
                <w:szCs w:val="24"/>
              </w:rPr>
              <w:t>·  Использование</w:t>
            </w:r>
            <w:proofErr w:type="gramEnd"/>
            <w:r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простейших эстетических ориентиров/эталонов о внешнем виде, на праздниках, в хозяйственно-бытовой деятель.</w:t>
            </w:r>
          </w:p>
        </w:tc>
        <w:tc>
          <w:tcPr>
            <w:tcW w:w="4139" w:type="dxa"/>
          </w:tcPr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ребенка к нахождению и обучению в среде сверстников, к эмоциональному, коммуникативному взаимодействию с группой обучающихся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t>Формирование учебного поведения: 1) направленность взгляда (на говорящего взрослого, на задание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t xml:space="preserve">Умение выполнять инструкции </w:t>
            </w:r>
            <w:proofErr w:type="gramStart"/>
            <w:r w:rsidRPr="00143136">
              <w:rPr>
                <w:rFonts w:ascii="Times New Roman" w:hAnsi="Times New Roman"/>
                <w:sz w:val="24"/>
                <w:szCs w:val="24"/>
              </w:rPr>
              <w:t>педагога:-</w:t>
            </w:r>
            <w:proofErr w:type="gramEnd"/>
            <w:r w:rsidRPr="00143136">
              <w:rPr>
                <w:rFonts w:ascii="Times New Roman" w:hAnsi="Times New Roman"/>
                <w:sz w:val="24"/>
                <w:szCs w:val="24"/>
              </w:rPr>
              <w:t xml:space="preserve"> понимает жестовую инструкцию;  понимает инструкцию по пиктограммам; - выполняет стереотипную инструкцию (отрабатываемая с конкретным учеником на данном этапе обучения).3) использование по назначению учебных материалов:- бумаги; карандаша, мела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t xml:space="preserve">4) умение выполнять действия по образцу и по </w:t>
            </w:r>
            <w:proofErr w:type="gramStart"/>
            <w:r w:rsidRPr="00143136">
              <w:rPr>
                <w:rFonts w:ascii="Times New Roman" w:hAnsi="Times New Roman"/>
                <w:sz w:val="24"/>
                <w:szCs w:val="24"/>
              </w:rPr>
              <w:t>подражанию:-</w:t>
            </w:r>
            <w:proofErr w:type="gramEnd"/>
            <w:r w:rsidRPr="00143136">
              <w:rPr>
                <w:rFonts w:ascii="Times New Roman" w:hAnsi="Times New Roman"/>
                <w:sz w:val="24"/>
                <w:szCs w:val="24"/>
              </w:rPr>
              <w:t xml:space="preserve"> выполняет действие способом рука-в-руке; 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t xml:space="preserve">- подражает действиям, выполняемы </w:t>
            </w:r>
            <w:proofErr w:type="gramStart"/>
            <w:r w:rsidRPr="00143136">
              <w:rPr>
                <w:rFonts w:ascii="Times New Roman" w:hAnsi="Times New Roman"/>
                <w:sz w:val="24"/>
                <w:szCs w:val="24"/>
              </w:rPr>
              <w:t>педагогом;-</w:t>
            </w:r>
            <w:proofErr w:type="gramEnd"/>
            <w:r w:rsidRPr="00143136">
              <w:rPr>
                <w:rFonts w:ascii="Times New Roman" w:hAnsi="Times New Roman"/>
                <w:sz w:val="24"/>
                <w:szCs w:val="24"/>
              </w:rPr>
              <w:t xml:space="preserve"> последовательно </w:t>
            </w:r>
            <w:r w:rsidRPr="00143136">
              <w:rPr>
                <w:rFonts w:ascii="Times New Roman" w:hAnsi="Times New Roman"/>
                <w:sz w:val="24"/>
                <w:szCs w:val="24"/>
              </w:rPr>
              <w:lastRenderedPageBreak/>
              <w:t>выполняет отдельные операции действия по образцу педагога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ыполнять задание:1) в течение определенного периода </w:t>
            </w:r>
            <w:proofErr w:type="gramStart"/>
            <w:r w:rsidRPr="00143136">
              <w:rPr>
                <w:rFonts w:ascii="Times New Roman" w:hAnsi="Times New Roman"/>
                <w:sz w:val="24"/>
                <w:szCs w:val="24"/>
              </w:rPr>
              <w:t>времени :</w:t>
            </w:r>
            <w:proofErr w:type="gramEnd"/>
            <w:r w:rsidRPr="00143136">
              <w:rPr>
                <w:rFonts w:ascii="Times New Roman" w:hAnsi="Times New Roman"/>
                <w:sz w:val="24"/>
                <w:szCs w:val="24"/>
              </w:rPr>
              <w:t>- способен удерживать произвольное внимание на выполнении посильного задания 3-4 мин.</w:t>
            </w:r>
          </w:p>
          <w:p w:rsidR="00AC2B4B" w:rsidRPr="00143136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36">
              <w:rPr>
                <w:rFonts w:ascii="Times New Roman" w:hAnsi="Times New Roman"/>
                <w:sz w:val="24"/>
                <w:szCs w:val="24"/>
              </w:rPr>
              <w:t xml:space="preserve">2) от начала до конца </w:t>
            </w:r>
            <w:proofErr w:type="gramStart"/>
            <w:r w:rsidRPr="00143136">
              <w:rPr>
                <w:rFonts w:ascii="Times New Roman" w:hAnsi="Times New Roman"/>
                <w:sz w:val="24"/>
                <w:szCs w:val="24"/>
              </w:rPr>
              <w:t>при  организующей</w:t>
            </w:r>
            <w:proofErr w:type="gramEnd"/>
            <w:r w:rsidRPr="00143136">
              <w:rPr>
                <w:rFonts w:ascii="Times New Roman" w:hAnsi="Times New Roman"/>
                <w:sz w:val="24"/>
                <w:szCs w:val="24"/>
              </w:rPr>
              <w:t>, направляющей помощи способен выполнить посильное задание..</w:t>
            </w:r>
          </w:p>
        </w:tc>
      </w:tr>
    </w:tbl>
    <w:p w:rsidR="00AC2B4B" w:rsidRPr="00143136" w:rsidRDefault="00AC2B4B" w:rsidP="00AC2B4B">
      <w:pPr>
        <w:suppressAutoHyphens/>
        <w:spacing w:after="24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C2B4B" w:rsidRPr="00143136" w:rsidRDefault="00AC2B4B" w:rsidP="00AC2B4B">
      <w:pPr>
        <w:suppressAutoHyphens/>
        <w:spacing w:after="24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C2B4B" w:rsidRPr="00143136" w:rsidRDefault="00AC2B4B" w:rsidP="00AC2B4B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43136">
        <w:rPr>
          <w:rFonts w:ascii="Times New Roman" w:hAnsi="Times New Roman"/>
          <w:b/>
          <w:sz w:val="24"/>
          <w:szCs w:val="24"/>
        </w:rPr>
        <w:t>.2. Содержание учебных предметов и коррекционных курсов.</w:t>
      </w:r>
    </w:p>
    <w:tbl>
      <w:tblPr>
        <w:tblpPr w:leftFromText="180" w:rightFromText="180" w:vertAnchor="text" w:tblpX="-10" w:tblpY="1"/>
        <w:tblOverlap w:val="never"/>
        <w:tblW w:w="100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4"/>
        <w:gridCol w:w="1144"/>
        <w:gridCol w:w="1106"/>
      </w:tblGrid>
      <w:tr w:rsidR="00AC2B4B" w:rsidRPr="00143136" w:rsidTr="00E16131">
        <w:trPr>
          <w:trHeight w:val="85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  <w:r w:rsidRPr="00143136">
              <w:rPr>
                <w:sz w:val="24"/>
                <w:szCs w:val="24"/>
              </w:rPr>
              <w:t>Содерж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  <w:r w:rsidRPr="00143136">
              <w:rPr>
                <w:sz w:val="24"/>
                <w:szCs w:val="24"/>
              </w:rPr>
              <w:t>1 полугод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  <w:r w:rsidRPr="00143136">
              <w:rPr>
                <w:sz w:val="24"/>
                <w:szCs w:val="24"/>
              </w:rPr>
              <w:t>2 полугодие</w:t>
            </w:r>
          </w:p>
        </w:tc>
      </w:tr>
      <w:tr w:rsidR="00AC2B4B" w:rsidRPr="00143136" w:rsidTr="00E16131">
        <w:trPr>
          <w:gridAfter w:val="2"/>
          <w:wAfter w:w="2250" w:type="dxa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143136" w:rsidRDefault="00E16131" w:rsidP="00E161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hAnsi="Times New Roman"/>
                <w:b/>
                <w:sz w:val="24"/>
                <w:szCs w:val="24"/>
              </w:rPr>
              <w:t xml:space="preserve"> Окружающий социальный мир</w:t>
            </w: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E161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 и материалы, изготовленные человеко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Знание свойств бумаги (рвется, мнется, намокает)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видов бумаги (по плотности (альбомный лист, папиросная бумага, картон и др.), по фактуре (глянцевая, бархатная и др.)) узнавание предметов, изготовленных из бумаги (салфетка, коробка, газета, книга и др.)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инструментов, с помощью которых работают с бумагой (ножницы, шило для бумаги, фигурный дырокол) 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предметов, изготовленных из дерева (стол, полка, деревянные игрушки, двери и др.)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инструментов, с помощью которых обрабатывают дерево (молоток, пила, топор)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предметов, изготовленных из ткани (одежда, скатерть, штора, покрывала, постельное бельё, обивка мебели и др.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E16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 быта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электробытовых приборов: телевизор, утюг, лампа, вентилятор, обогреватель, микроволновая печь, тостер, блендер, электрический чайник, фен, кондиционер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Знание назначения электроприборов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предметов мебели: стол, стул, диван, шкаф, полка, кресло, кровать, табурет, комод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Знание назначения предметов мебели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предметов посуды: тарелка, стакан, кружка, ложка, вилка, нож, кастрюля, сковорода, чайник, половник, нож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Знание назначение предметов посуды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E16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hAnsi="Times New Roman"/>
                <w:b/>
                <w:sz w:val="24"/>
                <w:szCs w:val="24"/>
              </w:rPr>
              <w:t xml:space="preserve"> Транспор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наземного транспорта (рельсовый, безрельсовый)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Знание назначения наземного транспорта</w:t>
            </w:r>
          </w:p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составных частей транспортного средств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E161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hAnsi="Times New Roman"/>
                <w:b/>
                <w:sz w:val="24"/>
                <w:szCs w:val="24"/>
              </w:rPr>
              <w:t xml:space="preserve"> Традиции, обычаи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  <w:tr w:rsidR="00AC2B4B" w:rsidRPr="00143136" w:rsidTr="00E16131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E16131" w:rsidP="009E1DDE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Знание традиций и атрибутов праздников (Новый Год</w:t>
            </w:r>
            <w:proofErr w:type="gramStart"/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>, ,</w:t>
            </w:r>
            <w:proofErr w:type="gramEnd"/>
            <w:r w:rsidR="00AC2B4B" w:rsidRPr="00143136">
              <w:rPr>
                <w:rFonts w:ascii="Times New Roman" w:eastAsia="Calibri" w:hAnsi="Times New Roman"/>
                <w:sz w:val="24"/>
                <w:szCs w:val="24"/>
              </w:rPr>
              <w:t xml:space="preserve"> 8 марта, Масленица,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143136" w:rsidRDefault="00AC2B4B" w:rsidP="00E16131">
            <w:pPr>
              <w:rPr>
                <w:sz w:val="24"/>
                <w:szCs w:val="24"/>
              </w:rPr>
            </w:pPr>
          </w:p>
        </w:tc>
      </w:tr>
    </w:tbl>
    <w:p w:rsidR="00AC2B4B" w:rsidRDefault="00AC2B4B" w:rsidP="00AC2B4B">
      <w:pPr>
        <w:pStyle w:val="aff"/>
        <w:shd w:val="clear" w:color="auto" w:fill="FFFFFF"/>
        <w:spacing w:after="0" w:line="180" w:lineRule="atLeast"/>
        <w:rPr>
          <w:rFonts w:ascii="Calibri" w:hAnsi="Calibri"/>
        </w:rPr>
      </w:pPr>
    </w:p>
    <w:p w:rsidR="00AC2B4B" w:rsidRDefault="00AC2B4B" w:rsidP="00AC2B4B">
      <w:pPr>
        <w:pStyle w:val="aff"/>
        <w:shd w:val="clear" w:color="auto" w:fill="FFFFFF"/>
        <w:spacing w:after="0" w:line="180" w:lineRule="atLeast"/>
        <w:rPr>
          <w:rFonts w:ascii="Calibri" w:hAnsi="Calibri"/>
        </w:rPr>
      </w:pPr>
    </w:p>
    <w:p w:rsidR="00AC2B4B" w:rsidRDefault="00E16131" w:rsidP="00AC2B4B">
      <w:pPr>
        <w:pStyle w:val="aff"/>
        <w:shd w:val="clear" w:color="auto" w:fill="FFFFFF"/>
        <w:spacing w:after="0" w:line="180" w:lineRule="atLeas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AC2B4B" w:rsidRPr="00273FE8" w:rsidRDefault="00AC2B4B" w:rsidP="00AC2B4B">
      <w:pPr>
        <w:pStyle w:val="aff"/>
        <w:shd w:val="clear" w:color="auto" w:fill="FFFFFF"/>
        <w:spacing w:after="0" w:line="180" w:lineRule="atLeast"/>
        <w:rPr>
          <w:rFonts w:ascii="PTMonoRegular" w:hAnsi="PTMonoRegular"/>
          <w:color w:val="000000"/>
          <w:sz w:val="20"/>
          <w:szCs w:val="20"/>
        </w:rPr>
      </w:pPr>
    </w:p>
    <w:tbl>
      <w:tblPr>
        <w:tblW w:w="907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7929"/>
      </w:tblGrid>
      <w:tr w:rsidR="00755AF9" w:rsidRPr="001D130B" w:rsidTr="005B5D45">
        <w:trPr>
          <w:trHeight w:val="420"/>
          <w:tblHeader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Школа. Мой класс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Я - ученик. Моя парта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Девочки и мальчики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Девочки и мальчики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Школьные принадлежности. Тетрадь, карандаш, портфель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Школьные принадлежности. Тетрадь, карандаш, портфель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атериалы созданные человеком. Бумага. Свойства бумаги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атериалы созданные человеком. Бумага. Свойства бумаги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Игрушки (мяч, кукла, машинка, кубики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Игрушки (мяч, кукла, машинка, кубики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Игрушки (мяч, кукла, машинка, кубики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Игрушки (мяч, кукла, машинка, кубики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Игрушки (мяч, кукла, машинка, кубики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ой дом (квартира). Части дома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ой дом (квартира). Части дома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Комната. Назначение комнат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Комната. Назначение комнат.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Помощники в доме (бытовые приборы: телевизор, пылесос, чайник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Помощники в доме (бытовые приборы: телевизор, пылесос, чайник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ебель (стол, стул, кровать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ебель (стол, стул, кровать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ебель (стол, стул, кровать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Посуда (тарелка, ложка, стакан (кружка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Посуда (тарелка, ложка, стакан (кружка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Посуда (тарелка, ложка, стакан (кружка)</w:t>
            </w:r>
          </w:p>
        </w:tc>
      </w:tr>
      <w:tr w:rsidR="00755AF9" w:rsidRPr="001D130B" w:rsidTr="005B5D45">
        <w:trPr>
          <w:trHeight w:val="420"/>
        </w:trPr>
        <w:tc>
          <w:tcPr>
            <w:tcW w:w="11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Посуда (тарелка, ложка, стакан (кружка)</w:t>
            </w:r>
          </w:p>
        </w:tc>
      </w:tr>
    </w:tbl>
    <w:p w:rsidR="00755AF9" w:rsidRPr="001D130B" w:rsidRDefault="00755AF9" w:rsidP="00755AF9">
      <w:pPr>
        <w:shd w:val="clear" w:color="auto" w:fill="FFFFFF"/>
        <w:spacing w:after="0" w:line="240" w:lineRule="auto"/>
        <w:textAlignment w:val="bottom"/>
        <w:rPr>
          <w:rFonts w:ascii="PTMonoRegular" w:hAnsi="PTMonoRegular"/>
          <w:color w:val="000000"/>
          <w:sz w:val="27"/>
          <w:szCs w:val="23"/>
        </w:rPr>
      </w:pPr>
    </w:p>
    <w:tbl>
      <w:tblPr>
        <w:tblW w:w="895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929"/>
      </w:tblGrid>
      <w:tr w:rsidR="00755AF9" w:rsidRPr="001D130B" w:rsidTr="00755AF9">
        <w:trPr>
          <w:trHeight w:val="420"/>
          <w:tblHeader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Части наземного транспорта.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Автобус. Назначение.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Автобус. Назначение.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Я – пассажир, я- водитель (игровые действия)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Я – пассажир, я- водитель (игровые действия)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агазин.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Магазин.</w:t>
            </w:r>
          </w:p>
        </w:tc>
      </w:tr>
      <w:tr w:rsidR="00755AF9" w:rsidRPr="001D130B" w:rsidTr="00755AF9">
        <w:trPr>
          <w:trHeight w:val="420"/>
        </w:trPr>
        <w:tc>
          <w:tcPr>
            <w:tcW w:w="1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8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Продавец- покупатель (игровые действия).</w:t>
            </w:r>
          </w:p>
        </w:tc>
      </w:tr>
    </w:tbl>
    <w:p w:rsidR="00755AF9" w:rsidRPr="001D130B" w:rsidRDefault="00755AF9" w:rsidP="00755AF9">
      <w:pPr>
        <w:rPr>
          <w:sz w:val="28"/>
        </w:rPr>
      </w:pPr>
    </w:p>
    <w:p w:rsidR="00AC2B4B" w:rsidRDefault="00AC2B4B" w:rsidP="00AC2B4B">
      <w:pPr>
        <w:suppressAutoHyphens/>
        <w:spacing w:after="24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73FE8">
        <w:rPr>
          <w:rFonts w:ascii="Times New Roman" w:eastAsia="Calibri" w:hAnsi="Times New Roman"/>
          <w:b/>
          <w:sz w:val="24"/>
          <w:szCs w:val="24"/>
        </w:rPr>
        <w:t>РЕКОМЕНДАЦИИ ПОУЧЕБНО-МЕТОДИЧЕСКОМУ И МАТЕРИАЛЬНО-ТЕХНИЧЕСКОМУ ОБЕСПЕЧЕНИЮ ОБРАЗОВАТЕЛЬНОЙ ДЕЯТЕЛЬНОСТИ ПО ПРЕДМЕТУ «</w:t>
      </w:r>
      <w:r>
        <w:rPr>
          <w:rFonts w:ascii="Times New Roman" w:eastAsia="Calibri" w:hAnsi="Times New Roman"/>
          <w:b/>
          <w:sz w:val="24"/>
          <w:szCs w:val="24"/>
        </w:rPr>
        <w:t>Окружающий социальный мир»</w:t>
      </w:r>
    </w:p>
    <w:p w:rsidR="00AC2B4B" w:rsidRDefault="00AC2B4B" w:rsidP="00AC2B4B">
      <w:pPr>
        <w:suppressAutoHyphens/>
        <w:spacing w:after="24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73FE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-компьютерные обучающие игры (например, «</w:t>
      </w:r>
      <w:proofErr w:type="spellStart"/>
      <w:r w:rsidRPr="00273FE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Лунтик</w:t>
      </w:r>
      <w:proofErr w:type="spellEnd"/>
      <w:r w:rsidRPr="00273FE8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познает мир»)</w:t>
      </w:r>
    </w:p>
    <w:p w:rsidR="00AC2B4B" w:rsidRPr="00273FE8" w:rsidRDefault="00AC2B4B" w:rsidP="00AC2B4B">
      <w:pPr>
        <w:suppressAutoHyphens/>
        <w:spacing w:after="24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73FE8">
        <w:rPr>
          <w:rFonts w:ascii="Times New Roman" w:eastAsia="Calibri" w:hAnsi="Times New Roman"/>
          <w:sz w:val="24"/>
          <w:szCs w:val="24"/>
        </w:rPr>
        <w:lastRenderedPageBreak/>
        <w:t xml:space="preserve">- натуральные объекты (игрушки, одежда), муляжи, макеты. </w:t>
      </w:r>
    </w:p>
    <w:p w:rsidR="00AC2B4B" w:rsidRPr="00273FE8" w:rsidRDefault="00AC2B4B" w:rsidP="00AC2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3FE8">
        <w:rPr>
          <w:rFonts w:ascii="Times New Roman" w:eastAsia="Calibri" w:hAnsi="Times New Roman"/>
          <w:sz w:val="24"/>
          <w:szCs w:val="24"/>
        </w:rPr>
        <w:t>- детские наборы посуды, предметы быта;</w:t>
      </w:r>
    </w:p>
    <w:p w:rsidR="00AC2B4B" w:rsidRPr="00273FE8" w:rsidRDefault="00AC2B4B" w:rsidP="00AC2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3FE8">
        <w:rPr>
          <w:rFonts w:ascii="Times New Roman" w:eastAsia="Calibri" w:hAnsi="Times New Roman"/>
          <w:sz w:val="24"/>
          <w:szCs w:val="24"/>
        </w:rPr>
        <w:t xml:space="preserve">- предметные, </w:t>
      </w:r>
      <w:proofErr w:type="gramStart"/>
      <w:r w:rsidRPr="00273FE8">
        <w:rPr>
          <w:rFonts w:ascii="Times New Roman" w:eastAsia="Calibri" w:hAnsi="Times New Roman"/>
          <w:sz w:val="24"/>
          <w:szCs w:val="24"/>
        </w:rPr>
        <w:t>сюжетные  картинки</w:t>
      </w:r>
      <w:proofErr w:type="gramEnd"/>
    </w:p>
    <w:p w:rsidR="00AC2B4B" w:rsidRPr="00273FE8" w:rsidRDefault="00AC2B4B" w:rsidP="00AC2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3FE8">
        <w:rPr>
          <w:rFonts w:ascii="Times New Roman" w:eastAsia="Calibri" w:hAnsi="Times New Roman"/>
          <w:sz w:val="24"/>
          <w:szCs w:val="24"/>
        </w:rPr>
        <w:t xml:space="preserve">- дидактические игры: </w:t>
      </w:r>
      <w:proofErr w:type="gramStart"/>
      <w:r w:rsidRPr="00273FE8">
        <w:rPr>
          <w:rFonts w:ascii="Times New Roman" w:eastAsia="Calibri" w:hAnsi="Times New Roman"/>
          <w:sz w:val="24"/>
          <w:szCs w:val="24"/>
        </w:rPr>
        <w:t>« Одежда</w:t>
      </w:r>
      <w:proofErr w:type="gramEnd"/>
      <w:r w:rsidRPr="00273FE8">
        <w:rPr>
          <w:rFonts w:ascii="Times New Roman" w:eastAsia="Calibri" w:hAnsi="Times New Roman"/>
          <w:sz w:val="24"/>
          <w:szCs w:val="24"/>
        </w:rPr>
        <w:t>», «Лото – профессий», «</w:t>
      </w:r>
      <w:proofErr w:type="spellStart"/>
      <w:r w:rsidRPr="00273FE8">
        <w:rPr>
          <w:rFonts w:ascii="Times New Roman" w:eastAsia="Calibri" w:hAnsi="Times New Roman"/>
          <w:sz w:val="24"/>
          <w:szCs w:val="24"/>
        </w:rPr>
        <w:t>Пазлы</w:t>
      </w:r>
      <w:proofErr w:type="spellEnd"/>
      <w:r w:rsidRPr="00273FE8">
        <w:rPr>
          <w:rFonts w:ascii="Times New Roman" w:eastAsia="Calibri" w:hAnsi="Times New Roman"/>
          <w:sz w:val="24"/>
          <w:szCs w:val="24"/>
        </w:rPr>
        <w:t xml:space="preserve"> – профессий», «Транспорт»   </w:t>
      </w:r>
    </w:p>
    <w:p w:rsidR="00AC2B4B" w:rsidRPr="00273FE8" w:rsidRDefault="00AC2B4B" w:rsidP="00AC2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3FE8">
        <w:rPr>
          <w:rFonts w:ascii="Times New Roman" w:eastAsia="Calibri" w:hAnsi="Times New Roman"/>
          <w:sz w:val="24"/>
          <w:szCs w:val="24"/>
        </w:rPr>
        <w:t xml:space="preserve">- аудио и видеоматериалы, презентации, иллюстрирующие социальную жизнь </w:t>
      </w:r>
      <w:proofErr w:type="gramStart"/>
      <w:r w:rsidRPr="00273FE8">
        <w:rPr>
          <w:rFonts w:ascii="Times New Roman" w:eastAsia="Calibri" w:hAnsi="Times New Roman"/>
          <w:sz w:val="24"/>
          <w:szCs w:val="24"/>
        </w:rPr>
        <w:t xml:space="preserve">людей,   </w:t>
      </w:r>
      <w:proofErr w:type="gramEnd"/>
      <w:r w:rsidRPr="00273FE8">
        <w:rPr>
          <w:rFonts w:ascii="Times New Roman" w:eastAsia="Calibri" w:hAnsi="Times New Roman"/>
          <w:sz w:val="24"/>
          <w:szCs w:val="24"/>
        </w:rPr>
        <w:t>правила поведения в общественных местах.</w:t>
      </w:r>
    </w:p>
    <w:p w:rsidR="00AC2B4B" w:rsidRPr="00273FE8" w:rsidRDefault="00AC2B4B" w:rsidP="00AC2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273FE8">
        <w:rPr>
          <w:rFonts w:ascii="Times New Roman" w:eastAsia="Calibri" w:hAnsi="Times New Roman"/>
          <w:sz w:val="24"/>
          <w:szCs w:val="24"/>
        </w:rPr>
        <w:t>тетради – раскраски с различными объектами окружающего социального мира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AC2B4B" w:rsidRPr="00273FE8" w:rsidRDefault="00AC2B4B" w:rsidP="00AC2B4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16131" w:rsidRDefault="00E16131" w:rsidP="00755A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131" w:rsidRDefault="00E16131" w:rsidP="00AC2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B4B" w:rsidRPr="00273FE8" w:rsidRDefault="00AC2B4B" w:rsidP="00AC2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FE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C2B4B" w:rsidRPr="00273FE8" w:rsidRDefault="00AC2B4B" w:rsidP="00AC2B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FE8">
        <w:rPr>
          <w:rFonts w:ascii="Times New Roman" w:hAnsi="Times New Roman"/>
          <w:b/>
          <w:sz w:val="24"/>
          <w:szCs w:val="24"/>
        </w:rPr>
        <w:t xml:space="preserve">ПО ПРЕДМЕТУ «МУЗЫКА И ДВИЖЕНИЕ» </w:t>
      </w:r>
      <w:r w:rsidRPr="00273FE8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AC2B4B" w:rsidRPr="00273FE8" w:rsidRDefault="00AC2B4B" w:rsidP="00AC2B4B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3FE8">
        <w:rPr>
          <w:rFonts w:ascii="Times New Roman" w:hAnsi="Times New Roman"/>
          <w:b/>
          <w:sz w:val="24"/>
          <w:szCs w:val="24"/>
          <w:u w:val="single"/>
        </w:rPr>
        <w:t>Краткая  характеристика</w:t>
      </w:r>
      <w:proofErr w:type="gramEnd"/>
      <w:r w:rsidRPr="00273FE8">
        <w:rPr>
          <w:rFonts w:ascii="Times New Roman" w:hAnsi="Times New Roman"/>
          <w:b/>
          <w:sz w:val="24"/>
          <w:szCs w:val="24"/>
          <w:u w:val="single"/>
        </w:rPr>
        <w:t xml:space="preserve">  учебного  предмета «Музыка и движение»</w:t>
      </w:r>
      <w:r w:rsidRPr="00273FE8">
        <w:rPr>
          <w:rFonts w:ascii="Times New Roman" w:hAnsi="Times New Roman"/>
          <w:sz w:val="24"/>
          <w:szCs w:val="24"/>
        </w:rPr>
        <w:t xml:space="preserve">  </w:t>
      </w:r>
    </w:p>
    <w:p w:rsidR="00AC2B4B" w:rsidRPr="00273FE8" w:rsidRDefault="00AC2B4B" w:rsidP="00AC2B4B">
      <w:pPr>
        <w:spacing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 xml:space="preserve">Музыка призвана развивать детей эмоционально, творчески обогащать их художественные впечатления. Программа отражает постоянную работу как над произношением слов, </w:t>
      </w:r>
      <w:proofErr w:type="gramStart"/>
      <w:r w:rsidRPr="00273FE8">
        <w:rPr>
          <w:rFonts w:ascii="Times New Roman" w:hAnsi="Times New Roman"/>
          <w:sz w:val="24"/>
          <w:szCs w:val="24"/>
        </w:rPr>
        <w:t>так  и</w:t>
      </w:r>
      <w:proofErr w:type="gramEnd"/>
      <w:r w:rsidRPr="00273FE8">
        <w:rPr>
          <w:rFonts w:ascii="Times New Roman" w:hAnsi="Times New Roman"/>
          <w:sz w:val="24"/>
          <w:szCs w:val="24"/>
        </w:rPr>
        <w:t xml:space="preserve"> над смысловым содержанием  песен. В содержание каждого урока входит слушание музыки.  Дети с помощью учителя вербальными и невербальными средствами общения объясняют услышанное. </w:t>
      </w:r>
    </w:p>
    <w:p w:rsidR="00E16131" w:rsidRDefault="00AC2B4B" w:rsidP="00AC2B4B">
      <w:pPr>
        <w:tabs>
          <w:tab w:val="left" w:pos="89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3FE8">
        <w:rPr>
          <w:rFonts w:ascii="Times New Roman" w:hAnsi="Times New Roman"/>
          <w:b/>
          <w:sz w:val="24"/>
          <w:szCs w:val="24"/>
          <w:u w:val="single"/>
        </w:rPr>
        <w:t>Содержание курса</w:t>
      </w:r>
      <w:r w:rsidRPr="00273FE8">
        <w:rPr>
          <w:rFonts w:ascii="Times New Roman" w:hAnsi="Times New Roman"/>
          <w:b/>
          <w:sz w:val="24"/>
          <w:szCs w:val="24"/>
        </w:rPr>
        <w:t xml:space="preserve">:   </w:t>
      </w:r>
    </w:p>
    <w:p w:rsidR="00AC2B4B" w:rsidRPr="00273FE8" w:rsidRDefault="00E16131" w:rsidP="00E16131">
      <w:pPr>
        <w:spacing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 xml:space="preserve">Материал структурирован в виде тематических </w:t>
      </w:r>
      <w:proofErr w:type="gramStart"/>
      <w:r w:rsidRPr="00273FE8">
        <w:rPr>
          <w:rFonts w:ascii="Times New Roman" w:hAnsi="Times New Roman"/>
          <w:sz w:val="24"/>
          <w:szCs w:val="24"/>
        </w:rPr>
        <w:t>групп:  «</w:t>
      </w:r>
      <w:proofErr w:type="gramEnd"/>
      <w:r w:rsidRPr="00273FE8">
        <w:rPr>
          <w:rFonts w:ascii="Times New Roman" w:hAnsi="Times New Roman"/>
          <w:sz w:val="24"/>
          <w:szCs w:val="24"/>
        </w:rPr>
        <w:t xml:space="preserve">Музыка и движение», «Слушание», </w:t>
      </w:r>
      <w:r>
        <w:rPr>
          <w:rFonts w:ascii="Times New Roman" w:hAnsi="Times New Roman"/>
          <w:sz w:val="24"/>
          <w:szCs w:val="24"/>
        </w:rPr>
        <w:t>«Пение», «Движение под музыку».</w:t>
      </w:r>
      <w:r w:rsidR="00AC2B4B" w:rsidRPr="00273FE8">
        <w:rPr>
          <w:rFonts w:ascii="Times New Roman" w:hAnsi="Times New Roman"/>
          <w:b/>
          <w:sz w:val="24"/>
          <w:szCs w:val="24"/>
        </w:rPr>
        <w:tab/>
      </w:r>
    </w:p>
    <w:p w:rsidR="00AC2B4B" w:rsidRPr="00273FE8" w:rsidRDefault="00AC2B4B" w:rsidP="00AC2B4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73FE8">
        <w:rPr>
          <w:rFonts w:ascii="Times New Roman" w:hAnsi="Times New Roman"/>
          <w:b/>
          <w:sz w:val="24"/>
          <w:szCs w:val="24"/>
          <w:u w:val="single"/>
        </w:rPr>
        <w:t>Цели  и</w:t>
      </w:r>
      <w:proofErr w:type="gramEnd"/>
      <w:r w:rsidRPr="00273FE8">
        <w:rPr>
          <w:rFonts w:ascii="Times New Roman" w:hAnsi="Times New Roman"/>
          <w:b/>
          <w:sz w:val="24"/>
          <w:szCs w:val="24"/>
          <w:u w:val="single"/>
        </w:rPr>
        <w:t xml:space="preserve"> задачи   предмета «Музыка и движение»</w:t>
      </w:r>
    </w:p>
    <w:p w:rsidR="00AC2B4B" w:rsidRPr="00273FE8" w:rsidRDefault="00AC2B4B" w:rsidP="00AC2B4B">
      <w:pPr>
        <w:spacing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 xml:space="preserve">Уроки </w:t>
      </w:r>
      <w:proofErr w:type="gramStart"/>
      <w:r w:rsidRPr="00273FE8">
        <w:rPr>
          <w:rFonts w:ascii="Times New Roman" w:hAnsi="Times New Roman"/>
          <w:sz w:val="24"/>
          <w:szCs w:val="24"/>
        </w:rPr>
        <w:t>музыки  направлены</w:t>
      </w:r>
      <w:proofErr w:type="gramEnd"/>
      <w:r w:rsidRPr="00273FE8">
        <w:rPr>
          <w:rFonts w:ascii="Times New Roman" w:hAnsi="Times New Roman"/>
          <w:sz w:val="24"/>
          <w:szCs w:val="24"/>
        </w:rPr>
        <w:t xml:space="preserve">  на формирование </w:t>
      </w:r>
      <w:proofErr w:type="spellStart"/>
      <w:r w:rsidRPr="00273FE8">
        <w:rPr>
          <w:rFonts w:ascii="Times New Roman" w:hAnsi="Times New Roman"/>
          <w:sz w:val="24"/>
          <w:szCs w:val="24"/>
        </w:rPr>
        <w:t>слухозрительного</w:t>
      </w:r>
      <w:proofErr w:type="spellEnd"/>
      <w:r w:rsidRPr="00273FE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73FE8">
        <w:rPr>
          <w:rFonts w:ascii="Times New Roman" w:hAnsi="Times New Roman"/>
          <w:sz w:val="24"/>
          <w:szCs w:val="24"/>
        </w:rPr>
        <w:t>слухомоторного</w:t>
      </w:r>
      <w:proofErr w:type="spellEnd"/>
      <w:r w:rsidRPr="00273FE8">
        <w:rPr>
          <w:rFonts w:ascii="Times New Roman" w:hAnsi="Times New Roman"/>
          <w:sz w:val="24"/>
          <w:szCs w:val="24"/>
        </w:rPr>
        <w:t xml:space="preserve"> взаимодействия в процессе восприятия и воспроизведения ритмических структур в разных видах музыкальной деятельности ( пении, танцах, </w:t>
      </w:r>
      <w:proofErr w:type="spellStart"/>
      <w:r w:rsidRPr="00273FE8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273FE8">
        <w:rPr>
          <w:rFonts w:ascii="Times New Roman" w:hAnsi="Times New Roman"/>
          <w:sz w:val="24"/>
          <w:szCs w:val="24"/>
        </w:rPr>
        <w:t>, музыкально-дидактических и хороводных играх).</w:t>
      </w:r>
    </w:p>
    <w:p w:rsidR="00AC2B4B" w:rsidRPr="00273FE8" w:rsidRDefault="00AC2B4B" w:rsidP="00AC2B4B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3FE8">
        <w:rPr>
          <w:rFonts w:ascii="Times New Roman" w:hAnsi="Times New Roman"/>
          <w:b/>
          <w:sz w:val="24"/>
          <w:szCs w:val="24"/>
          <w:u w:val="single"/>
        </w:rPr>
        <w:t>Основные  принципы</w:t>
      </w:r>
      <w:proofErr w:type="gramEnd"/>
      <w:r w:rsidRPr="00273FE8">
        <w:rPr>
          <w:rFonts w:ascii="Times New Roman" w:hAnsi="Times New Roman"/>
          <w:b/>
          <w:sz w:val="24"/>
          <w:szCs w:val="24"/>
          <w:u w:val="single"/>
        </w:rPr>
        <w:t xml:space="preserve">  отбора  материала:</w:t>
      </w:r>
      <w:r w:rsidRPr="00273FE8">
        <w:rPr>
          <w:rFonts w:ascii="Times New Roman" w:hAnsi="Times New Roman"/>
          <w:sz w:val="24"/>
          <w:szCs w:val="24"/>
        </w:rPr>
        <w:t xml:space="preserve">  простота мелодии,  доступность и ясность текста,  репертуар подбирается в соответствии с особенностями  речевого развития. Значительная роль отводится вокальным </w:t>
      </w:r>
      <w:proofErr w:type="gramStart"/>
      <w:r w:rsidRPr="00273FE8">
        <w:rPr>
          <w:rFonts w:ascii="Times New Roman" w:hAnsi="Times New Roman"/>
          <w:sz w:val="24"/>
          <w:szCs w:val="24"/>
        </w:rPr>
        <w:t>упражнениям,  а</w:t>
      </w:r>
      <w:proofErr w:type="gramEnd"/>
      <w:r w:rsidRPr="00273FE8">
        <w:rPr>
          <w:rFonts w:ascii="Times New Roman" w:hAnsi="Times New Roman"/>
          <w:sz w:val="24"/>
          <w:szCs w:val="24"/>
        </w:rPr>
        <w:t xml:space="preserve">    коммуникативный принцип построения занятий является ведущим.</w:t>
      </w:r>
    </w:p>
    <w:p w:rsidR="00AC2B4B" w:rsidRPr="00273FE8" w:rsidRDefault="00AC2B4B" w:rsidP="00AC2B4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3FE8">
        <w:rPr>
          <w:rFonts w:ascii="Times New Roman" w:hAnsi="Times New Roman"/>
          <w:b/>
          <w:sz w:val="24"/>
          <w:szCs w:val="24"/>
          <w:u w:val="single"/>
        </w:rPr>
        <w:t>Личностные и предметные результаты освоения учебного предмета: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Формирование эстетических потребностей, ценностей, чувств: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3FE8">
        <w:rPr>
          <w:rFonts w:ascii="Times New Roman" w:hAnsi="Times New Roman"/>
          <w:sz w:val="24"/>
          <w:szCs w:val="24"/>
        </w:rPr>
        <w:t>узнавание</w:t>
      </w:r>
      <w:proofErr w:type="gramEnd"/>
      <w:r w:rsidRPr="00273FE8">
        <w:rPr>
          <w:rFonts w:ascii="Times New Roman" w:hAnsi="Times New Roman"/>
          <w:sz w:val="24"/>
          <w:szCs w:val="24"/>
        </w:rPr>
        <w:t xml:space="preserve"> знакомой песни;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«Социальные навыки»: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- умеет устанавливать и поддерживать контакты;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-  умеет кооперироваться и сотрудничать;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- избегает конфликтных ситуаций; принимает доброжелательные шутки в свой адрес,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>- использует элементарные формы речевого этикета;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FE8">
        <w:rPr>
          <w:rFonts w:ascii="Times New Roman" w:hAnsi="Times New Roman"/>
          <w:sz w:val="24"/>
          <w:szCs w:val="24"/>
        </w:rPr>
        <w:t xml:space="preserve">- охотно участвует в совместной деятельности (сюжетно-ролевых играх, инсценировках, хоровом пении, танцах и </w:t>
      </w:r>
      <w:proofErr w:type="spellStart"/>
      <w:r w:rsidRPr="00273FE8">
        <w:rPr>
          <w:rFonts w:ascii="Times New Roman" w:hAnsi="Times New Roman"/>
          <w:sz w:val="24"/>
          <w:szCs w:val="24"/>
        </w:rPr>
        <w:t>др</w:t>
      </w:r>
      <w:proofErr w:type="spellEnd"/>
      <w:r w:rsidRPr="00273FE8">
        <w:rPr>
          <w:rFonts w:ascii="Times New Roman" w:hAnsi="Times New Roman"/>
          <w:sz w:val="24"/>
          <w:szCs w:val="24"/>
        </w:rPr>
        <w:t>);</w:t>
      </w:r>
    </w:p>
    <w:p w:rsidR="00AC2B4B" w:rsidRPr="00273FE8" w:rsidRDefault="00AC2B4B" w:rsidP="00AC2B4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3FE8">
        <w:rPr>
          <w:rFonts w:ascii="Times New Roman" w:hAnsi="Times New Roman"/>
          <w:b/>
          <w:sz w:val="24"/>
          <w:szCs w:val="24"/>
          <w:u w:val="single"/>
        </w:rPr>
        <w:t xml:space="preserve">Базовые УУД: </w:t>
      </w:r>
    </w:p>
    <w:p w:rsidR="00AC2B4B" w:rsidRPr="00273FE8" w:rsidRDefault="00AC2B4B" w:rsidP="009E1DDE">
      <w:pPr>
        <w:pStyle w:val="aff5"/>
        <w:numPr>
          <w:ilvl w:val="0"/>
          <w:numId w:val="3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3FE8">
        <w:rPr>
          <w:rFonts w:ascii="Times New Roman" w:eastAsia="Times New Roman" w:hAnsi="Times New Roman"/>
          <w:sz w:val="24"/>
          <w:szCs w:val="24"/>
          <w:lang w:eastAsia="ru-RU"/>
        </w:rPr>
        <w:t>направленность</w:t>
      </w:r>
      <w:proofErr w:type="gramEnd"/>
      <w:r w:rsidRPr="00273FE8">
        <w:rPr>
          <w:rFonts w:ascii="Times New Roman" w:eastAsia="Times New Roman" w:hAnsi="Times New Roman"/>
          <w:sz w:val="24"/>
          <w:szCs w:val="24"/>
          <w:lang w:eastAsia="ru-RU"/>
        </w:rPr>
        <w:t xml:space="preserve"> взгляда на взрослого</w:t>
      </w:r>
    </w:p>
    <w:p w:rsidR="00AC2B4B" w:rsidRPr="00273FE8" w:rsidRDefault="00AC2B4B" w:rsidP="009E1DDE">
      <w:pPr>
        <w:pStyle w:val="aff5"/>
        <w:numPr>
          <w:ilvl w:val="0"/>
          <w:numId w:val="3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F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273FE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273FE8">
        <w:rPr>
          <w:rFonts w:ascii="Times New Roman" w:eastAsia="Times New Roman" w:hAnsi="Times New Roman"/>
          <w:sz w:val="24"/>
          <w:szCs w:val="24"/>
          <w:lang w:eastAsia="ru-RU"/>
        </w:rPr>
        <w:t xml:space="preserve"> звучащий инструмент</w:t>
      </w:r>
    </w:p>
    <w:p w:rsidR="00AC2B4B" w:rsidRPr="00273FE8" w:rsidRDefault="00AC2B4B" w:rsidP="009E1DDE">
      <w:pPr>
        <w:pStyle w:val="aff5"/>
        <w:numPr>
          <w:ilvl w:val="0"/>
          <w:numId w:val="31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3FE8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proofErr w:type="gramEnd"/>
      <w:r w:rsidRPr="00273FE8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приятной обстановки, способствующей формированию положительной мотивации и эмоциональному конструктивному взаимодействию с взрослыми и сверстниками.</w:t>
      </w:r>
    </w:p>
    <w:p w:rsidR="00AC2B4B" w:rsidRPr="00273FE8" w:rsidRDefault="00AC2B4B" w:rsidP="00AC2B4B">
      <w:pPr>
        <w:spacing w:after="0" w:line="240" w:lineRule="auto"/>
        <w:ind w:left="924"/>
        <w:jc w:val="both"/>
        <w:rPr>
          <w:rFonts w:ascii="Times New Roman" w:eastAsia="Calibri" w:hAnsi="Times New Roman"/>
          <w:sz w:val="24"/>
          <w:szCs w:val="24"/>
        </w:rPr>
      </w:pPr>
    </w:p>
    <w:p w:rsidR="00AC2B4B" w:rsidRPr="00273FE8" w:rsidRDefault="00E16131" w:rsidP="00AC2B4B">
      <w:pPr>
        <w:tabs>
          <w:tab w:val="left" w:pos="125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AC2B4B" w:rsidRPr="00273FE8">
        <w:rPr>
          <w:rFonts w:ascii="Times New Roman" w:hAnsi="Times New Roman"/>
          <w:b/>
          <w:sz w:val="24"/>
          <w:szCs w:val="24"/>
        </w:rPr>
        <w:t xml:space="preserve"> Содержание учебных предметов и коррекционных курсов.</w:t>
      </w:r>
    </w:p>
    <w:tbl>
      <w:tblPr>
        <w:tblW w:w="9639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1417"/>
        <w:gridCol w:w="1276"/>
      </w:tblGrid>
      <w:tr w:rsidR="00AC2B4B" w:rsidRPr="00273FE8" w:rsidTr="00755AF9">
        <w:trPr>
          <w:trHeight w:val="85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AC2B4B" w:rsidRPr="00273FE8" w:rsidTr="00755AF9">
        <w:trPr>
          <w:gridAfter w:val="2"/>
          <w:wAfter w:w="2693" w:type="dxa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273FE8" w:rsidRDefault="00E16131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273FE8">
              <w:rPr>
                <w:rFonts w:ascii="Times New Roman" w:hAnsi="Times New Roman"/>
                <w:b/>
                <w:sz w:val="24"/>
                <w:szCs w:val="24"/>
              </w:rPr>
              <w:t xml:space="preserve"> Музыка и движение</w:t>
            </w: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b/>
                <w:sz w:val="24"/>
                <w:szCs w:val="24"/>
              </w:rPr>
              <w:t xml:space="preserve">  Слуш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 xml:space="preserve"> Различение тихого и громкого звучания музыки</w:t>
            </w:r>
          </w:p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 xml:space="preserve"> Узнавание знаком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b/>
                <w:sz w:val="24"/>
                <w:szCs w:val="24"/>
              </w:rPr>
              <w:t xml:space="preserve">  П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 xml:space="preserve"> Подражание характерным звукам животных во время звучания знакомой песни</w:t>
            </w:r>
          </w:p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>. Подпевание отдельных звуков (</w:t>
            </w:r>
            <w:proofErr w:type="gramStart"/>
            <w:r w:rsidRPr="00273FE8">
              <w:rPr>
                <w:rFonts w:ascii="Times New Roman" w:hAnsi="Times New Roman"/>
                <w:sz w:val="24"/>
                <w:szCs w:val="24"/>
              </w:rPr>
              <w:t>слогов,  слов</w:t>
            </w:r>
            <w:proofErr w:type="gramEnd"/>
            <w:r w:rsidRPr="00273FE8">
              <w:rPr>
                <w:rFonts w:ascii="Times New Roman" w:hAnsi="Times New Roman"/>
                <w:sz w:val="24"/>
                <w:szCs w:val="24"/>
              </w:rPr>
              <w:t>), повторяющихся звуков (слогов, сл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b/>
                <w:sz w:val="24"/>
                <w:szCs w:val="24"/>
              </w:rPr>
              <w:t xml:space="preserve"> Движение под музык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 xml:space="preserve">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  <w:p w:rsidR="00AC2B4B" w:rsidRPr="00273FE8" w:rsidRDefault="00AC2B4B" w:rsidP="009E1DDE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eastAsia="Calibri" w:hAnsi="Times New Roman"/>
                <w:sz w:val="24"/>
                <w:szCs w:val="24"/>
              </w:rPr>
              <w:t xml:space="preserve"> Движение под музыку разного характера: ходьба, бег, прыгание, кружение, приседание, покачивание с ноги на ногу</w:t>
            </w:r>
          </w:p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 xml:space="preserve"> Передача простейших движений знакомых животных </w:t>
            </w:r>
          </w:p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>. Выполнение движений, соответствующих словам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b/>
                <w:sz w:val="24"/>
                <w:szCs w:val="24"/>
              </w:rPr>
              <w:t xml:space="preserve">  Игра на музыкальных инструмент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273FE8" w:rsidTr="00755AF9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 xml:space="preserve"> Освоение приемов игры на музыкальных инструментах, не имеющих звукоряд </w:t>
            </w:r>
          </w:p>
          <w:p w:rsidR="00AC2B4B" w:rsidRPr="00273FE8" w:rsidRDefault="00AC2B4B" w:rsidP="009E1DDE">
            <w:pPr>
              <w:numPr>
                <w:ilvl w:val="0"/>
                <w:numId w:val="32"/>
              </w:num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E8">
              <w:rPr>
                <w:rFonts w:ascii="Times New Roman" w:hAnsi="Times New Roman"/>
                <w:sz w:val="24"/>
                <w:szCs w:val="24"/>
              </w:rPr>
              <w:t>Освоение приемов игры на музыкальных инструментах, не имеющих звуко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273FE8" w:rsidRDefault="00AC2B4B" w:rsidP="00AC2B4B">
            <w:pPr>
              <w:tabs>
                <w:tab w:val="left" w:pos="125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B4B" w:rsidRPr="00273FE8" w:rsidRDefault="00AC2B4B" w:rsidP="00AC2B4B">
      <w:pPr>
        <w:suppressAutoHyphens/>
        <w:spacing w:after="24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C2B4B" w:rsidRDefault="00AC2B4B" w:rsidP="00AC2B4B">
      <w:pPr>
        <w:shd w:val="clear" w:color="auto" w:fill="FFFFFF"/>
        <w:spacing w:after="0" w:line="180" w:lineRule="atLeast"/>
        <w:rPr>
          <w:rFonts w:ascii="Times New Roman" w:hAnsi="Times New Roman"/>
          <w:sz w:val="20"/>
          <w:szCs w:val="20"/>
        </w:rPr>
      </w:pPr>
    </w:p>
    <w:p w:rsidR="00AC2B4B" w:rsidRPr="00E46C09" w:rsidRDefault="00AC2B4B" w:rsidP="00AC2B4B">
      <w:pPr>
        <w:shd w:val="clear" w:color="auto" w:fill="FFFFFF"/>
        <w:spacing w:after="0" w:line="180" w:lineRule="atLeast"/>
        <w:rPr>
          <w:rFonts w:ascii="Times New Roman" w:hAnsi="Times New Roman"/>
          <w:sz w:val="20"/>
          <w:szCs w:val="20"/>
        </w:rPr>
      </w:pPr>
    </w:p>
    <w:p w:rsidR="00A10CD9" w:rsidRDefault="00A10CD9" w:rsidP="00755AF9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0"/>
        </w:rPr>
      </w:pPr>
    </w:p>
    <w:p w:rsidR="00A10CD9" w:rsidRDefault="00A10CD9" w:rsidP="00755AF9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0"/>
        </w:rPr>
      </w:pPr>
    </w:p>
    <w:p w:rsidR="00A10CD9" w:rsidRDefault="00A10CD9" w:rsidP="00755AF9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0"/>
        </w:rPr>
      </w:pPr>
    </w:p>
    <w:p w:rsidR="00A10CD9" w:rsidRDefault="00A10CD9" w:rsidP="00755AF9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0"/>
        </w:rPr>
      </w:pPr>
    </w:p>
    <w:p w:rsidR="00755AF9" w:rsidRPr="001D130B" w:rsidRDefault="00755AF9" w:rsidP="00755AF9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0"/>
        </w:rPr>
      </w:pPr>
      <w:r w:rsidRPr="001D130B">
        <w:rPr>
          <w:rFonts w:ascii="Times New Roman" w:hAnsi="Times New Roman"/>
          <w:sz w:val="24"/>
          <w:szCs w:val="20"/>
        </w:rPr>
        <w:lastRenderedPageBreak/>
        <w:t>Календарно- тематическое планирование «Музыка и движение»</w:t>
      </w:r>
    </w:p>
    <w:p w:rsidR="00755AF9" w:rsidRPr="001D130B" w:rsidRDefault="00755AF9" w:rsidP="00755AF9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0"/>
        </w:rPr>
      </w:pPr>
    </w:p>
    <w:tbl>
      <w:tblPr>
        <w:tblW w:w="8788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7722"/>
      </w:tblGrid>
      <w:tr w:rsidR="00755AF9" w:rsidRPr="001D130B" w:rsidTr="005B5D45">
        <w:trPr>
          <w:trHeight w:val="420"/>
          <w:tblHeader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5B5D45">
            <w:pPr>
              <w:spacing w:after="0" w:line="240" w:lineRule="auto"/>
              <w:ind w:left="246" w:hanging="24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В гостях у кош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В гостях у кош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Музыкальная шкатул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Музыкальная шкатул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Разноцветные зонти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Разноцветные зонти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В осеннем лесу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В осеннем лесу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У медведя во бору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У медведя во бору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Осенний теремок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Осенний теремок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Цок, Цок, лошадка!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Цок, Цок, лошадка!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Первые снежин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Первые снежин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Бабушка Зим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Бабушка Зим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"Бабушка Зима"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Нарядная ело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Нарядная ело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Новогодний хоровод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Новогодний хоровод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Много снега намело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Много снега намело»</w:t>
            </w:r>
          </w:p>
        </w:tc>
      </w:tr>
      <w:tr w:rsidR="00755AF9" w:rsidRPr="001D130B" w:rsidTr="005B5D45">
        <w:trPr>
          <w:trHeight w:val="35"/>
        </w:trPr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Утро в лесу»</w:t>
            </w:r>
          </w:p>
        </w:tc>
      </w:tr>
    </w:tbl>
    <w:p w:rsidR="00755AF9" w:rsidRPr="001D130B" w:rsidRDefault="00755AF9" w:rsidP="00755AF9">
      <w:pPr>
        <w:shd w:val="clear" w:color="auto" w:fill="FFFFFF"/>
        <w:spacing w:after="0" w:line="240" w:lineRule="auto"/>
        <w:textAlignment w:val="bottom"/>
        <w:rPr>
          <w:rFonts w:ascii="Times New Roman" w:hAnsi="Times New Roman"/>
          <w:sz w:val="32"/>
          <w:szCs w:val="24"/>
        </w:rPr>
      </w:pPr>
    </w:p>
    <w:tbl>
      <w:tblPr>
        <w:tblW w:w="89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7865"/>
      </w:tblGrid>
      <w:tr w:rsidR="00755AF9" w:rsidRPr="001D130B" w:rsidTr="005B5D45">
        <w:trPr>
          <w:trHeight w:val="420"/>
          <w:tblHeader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5B5D45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lastRenderedPageBreak/>
              <w:t>№</w:t>
            </w: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D130B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Утро в лесу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День рождения Зай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День рождения Зай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Голубые сан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Голубые сан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Снеговик и ело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Снеговик и ело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Лепим мы Снегови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Лепим мы Снегови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Колобок-музыкант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Колобок-музыкант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Оладушки у Бабуш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Оладушки у Бабуш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Бабушка Маруся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Бабушка Маруся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Подарок для мамы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Подарок для мамы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Улыбнулось Солнышко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Улыбнулось Солнышко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</w:t>
            </w:r>
            <w:proofErr w:type="spellStart"/>
            <w:r w:rsidRPr="001D130B">
              <w:rPr>
                <w:rFonts w:ascii="Times New Roman" w:hAnsi="Times New Roman"/>
                <w:szCs w:val="18"/>
              </w:rPr>
              <w:t>Заюшкина</w:t>
            </w:r>
            <w:proofErr w:type="spellEnd"/>
            <w:r w:rsidRPr="001D130B">
              <w:rPr>
                <w:rFonts w:ascii="Times New Roman" w:hAnsi="Times New Roman"/>
                <w:szCs w:val="18"/>
              </w:rPr>
              <w:t xml:space="preserve"> избуш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</w:t>
            </w:r>
            <w:proofErr w:type="spellStart"/>
            <w:r w:rsidRPr="001D130B">
              <w:rPr>
                <w:rFonts w:ascii="Times New Roman" w:hAnsi="Times New Roman"/>
                <w:szCs w:val="18"/>
              </w:rPr>
              <w:t>Заюшкина</w:t>
            </w:r>
            <w:proofErr w:type="spellEnd"/>
            <w:r w:rsidRPr="001D130B">
              <w:rPr>
                <w:rFonts w:ascii="Times New Roman" w:hAnsi="Times New Roman"/>
                <w:szCs w:val="18"/>
              </w:rPr>
              <w:t xml:space="preserve"> избуш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Как Петушок Солнышко разбудил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Как Петушок Солнышко разбудил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Пришла весн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Пришла весн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8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1D130B">
              <w:rPr>
                <w:rFonts w:ascii="Times New Roman" w:hAnsi="Times New Roman"/>
                <w:szCs w:val="18"/>
              </w:rPr>
              <w:t>«Пришла весна»</w:t>
            </w:r>
          </w:p>
        </w:tc>
      </w:tr>
    </w:tbl>
    <w:p w:rsidR="00755AF9" w:rsidRPr="001D130B" w:rsidRDefault="00755AF9" w:rsidP="00755AF9">
      <w:pPr>
        <w:shd w:val="clear" w:color="auto" w:fill="FFFFFF"/>
        <w:spacing w:after="0" w:line="240" w:lineRule="auto"/>
        <w:textAlignment w:val="bottom"/>
        <w:rPr>
          <w:rFonts w:ascii="Times New Roman" w:hAnsi="Times New Roman"/>
          <w:sz w:val="32"/>
          <w:szCs w:val="24"/>
        </w:rPr>
      </w:pPr>
    </w:p>
    <w:tbl>
      <w:tblPr>
        <w:tblW w:w="9072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8008"/>
      </w:tblGrid>
      <w:tr w:rsidR="00755AF9" w:rsidRPr="001D130B" w:rsidTr="005B5D45">
        <w:trPr>
          <w:trHeight w:val="420"/>
          <w:tblHeader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PTMonoRegular" w:hAnsi="PTMonoRegular"/>
                <w:sz w:val="24"/>
                <w:szCs w:val="20"/>
              </w:rPr>
            </w:pPr>
            <w:r w:rsidRPr="001D130B">
              <w:rPr>
                <w:rFonts w:ascii="PTMonoRegular" w:hAnsi="PTMonoRegular"/>
                <w:sz w:val="24"/>
                <w:szCs w:val="20"/>
              </w:rPr>
              <w:t>№</w:t>
            </w: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240" w:lineRule="auto"/>
              <w:jc w:val="center"/>
              <w:rPr>
                <w:rFonts w:ascii="PTMonoRegular" w:hAnsi="PTMonoRegular"/>
                <w:sz w:val="24"/>
                <w:szCs w:val="20"/>
              </w:rPr>
            </w:pPr>
            <w:r w:rsidRPr="001D130B">
              <w:rPr>
                <w:rFonts w:ascii="PTMonoRegular" w:hAnsi="PTMonoRegular"/>
                <w:sz w:val="24"/>
                <w:szCs w:val="20"/>
              </w:rPr>
              <w:t>Тема урока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proofErr w:type="gramStart"/>
            <w:r w:rsidRPr="001D130B">
              <w:rPr>
                <w:rFonts w:ascii="PTMonoRegular" w:hAnsi="PTMonoRegular"/>
                <w:szCs w:val="18"/>
              </w:rPr>
              <w:t>« Петушок</w:t>
            </w:r>
            <w:proofErr w:type="gramEnd"/>
            <w:r w:rsidRPr="001D130B">
              <w:rPr>
                <w:rFonts w:ascii="PTMonoRegular" w:hAnsi="PTMonoRegular"/>
                <w:szCs w:val="18"/>
              </w:rPr>
              <w:t xml:space="preserve"> и куро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proofErr w:type="gramStart"/>
            <w:r w:rsidRPr="001D130B">
              <w:rPr>
                <w:rFonts w:ascii="PTMonoRegular" w:hAnsi="PTMonoRegular"/>
                <w:szCs w:val="18"/>
              </w:rPr>
              <w:t>« Петушок</w:t>
            </w:r>
            <w:proofErr w:type="gramEnd"/>
            <w:r w:rsidRPr="001D130B">
              <w:rPr>
                <w:rFonts w:ascii="PTMonoRegular" w:hAnsi="PTMonoRegular"/>
                <w:szCs w:val="18"/>
              </w:rPr>
              <w:t xml:space="preserve"> и куро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Весенние корабли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Весенние корабли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Зазвенели ручей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Зазвенели ручей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Зазвенели ручейки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Птичка-невели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Птичка-невели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Птичка-невеличк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Добрый Жук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Добрый Жук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Тимошкина машин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Тимошкина машина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Веселый оркестр»</w:t>
            </w:r>
          </w:p>
        </w:tc>
      </w:tr>
      <w:tr w:rsidR="00755AF9" w:rsidRPr="001D130B" w:rsidTr="005B5D45">
        <w:trPr>
          <w:trHeight w:val="420"/>
        </w:trPr>
        <w:tc>
          <w:tcPr>
            <w:tcW w:w="10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1D130B" w:rsidRDefault="00755AF9" w:rsidP="00755AF9">
            <w:pPr>
              <w:pStyle w:val="aff5"/>
              <w:numPr>
                <w:ilvl w:val="0"/>
                <w:numId w:val="49"/>
              </w:num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</w:p>
        </w:tc>
        <w:tc>
          <w:tcPr>
            <w:tcW w:w="80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1D130B" w:rsidRDefault="00755AF9" w:rsidP="005B5D45">
            <w:pPr>
              <w:spacing w:after="0" w:line="160" w:lineRule="atLeast"/>
              <w:textAlignment w:val="top"/>
              <w:rPr>
                <w:rFonts w:ascii="PTMonoRegular" w:hAnsi="PTMonoRegular"/>
                <w:szCs w:val="18"/>
              </w:rPr>
            </w:pPr>
            <w:r w:rsidRPr="001D130B">
              <w:rPr>
                <w:rFonts w:ascii="PTMonoRegular" w:hAnsi="PTMonoRegular"/>
                <w:szCs w:val="18"/>
              </w:rPr>
              <w:t>«Веселый оркестр»</w:t>
            </w:r>
          </w:p>
        </w:tc>
      </w:tr>
    </w:tbl>
    <w:p w:rsidR="00755AF9" w:rsidRPr="001D130B" w:rsidRDefault="00755AF9" w:rsidP="00755AF9">
      <w:pPr>
        <w:rPr>
          <w:sz w:val="28"/>
        </w:rPr>
      </w:pPr>
    </w:p>
    <w:p w:rsidR="00AC2B4B" w:rsidRDefault="00AC2B4B" w:rsidP="00E161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B4B" w:rsidRDefault="00AC2B4B" w:rsidP="00AC2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B4B" w:rsidRPr="006E6F62" w:rsidRDefault="00AC2B4B" w:rsidP="00AC2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6F6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C2B4B" w:rsidRPr="006E6F62" w:rsidRDefault="00AC2B4B" w:rsidP="00AC2B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E6F62">
        <w:rPr>
          <w:rFonts w:ascii="Times New Roman" w:hAnsi="Times New Roman"/>
          <w:b/>
          <w:sz w:val="24"/>
          <w:szCs w:val="24"/>
        </w:rPr>
        <w:t>ПО ПРЕДМЕТУ «ИЗОБРАЗИТЕЛЬНАЯ ДЕЯТЕЛЬНОСТЬ</w:t>
      </w:r>
    </w:p>
    <w:p w:rsidR="00AC2B4B" w:rsidRPr="006E6F62" w:rsidRDefault="00AC2B4B" w:rsidP="00AC2B4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6E6F62">
        <w:rPr>
          <w:rFonts w:ascii="Times New Roman" w:hAnsi="Times New Roman"/>
          <w:b/>
          <w:sz w:val="24"/>
          <w:szCs w:val="24"/>
          <w:u w:val="single"/>
        </w:rPr>
        <w:t>Краткая  характеристика</w:t>
      </w:r>
      <w:proofErr w:type="gramEnd"/>
      <w:r w:rsidRPr="006E6F62">
        <w:rPr>
          <w:rFonts w:ascii="Times New Roman" w:hAnsi="Times New Roman"/>
          <w:b/>
          <w:sz w:val="24"/>
          <w:szCs w:val="24"/>
          <w:u w:val="single"/>
        </w:rPr>
        <w:t xml:space="preserve">  учебного  предмета:</w:t>
      </w:r>
    </w:p>
    <w:p w:rsidR="00AC2B4B" w:rsidRPr="006E6F62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6F62">
        <w:rPr>
          <w:rFonts w:ascii="Times New Roman" w:hAnsi="Times New Roman"/>
          <w:sz w:val="24"/>
          <w:szCs w:val="24"/>
        </w:rPr>
        <w:t xml:space="preserve">   </w:t>
      </w:r>
      <w:r w:rsidRPr="006E6F62">
        <w:rPr>
          <w:rFonts w:ascii="Times New Roman" w:hAnsi="Times New Roman"/>
          <w:sz w:val="24"/>
          <w:szCs w:val="24"/>
          <w:lang w:bidi="ru-RU"/>
        </w:rPr>
        <w:t>Изобразительная деятельность представляет собой разнообразнейший набор выразительных средств, которые оказываются достаточно сложными для освоения в полном объёме учащимися с умеренной, тяжелой и глубокой умственной отсталостью (интеллектуальными нарушениями), тяжелыми множественными нарушениям развития. При этом учащимся этой категории вполне доступно овладение отдельными элементам изобразительной деятельности, выразительными средствами, техниками и приёмами, которые имеют единую основу - предметно-практические действия. Как одна из важнейших форм деятельности ребенка, предметная деятельность первична по отношению к развитию многих психических процессов, формированию навыков. На основе предметной формируется орудийная, а затем и продуктивная деятельность.</w:t>
      </w:r>
    </w:p>
    <w:p w:rsidR="00AC2B4B" w:rsidRPr="006E6F62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6F62">
        <w:rPr>
          <w:rFonts w:ascii="Times New Roman" w:hAnsi="Times New Roman"/>
          <w:sz w:val="24"/>
          <w:szCs w:val="24"/>
          <w:lang w:bidi="ru-RU"/>
        </w:rPr>
        <w:t xml:space="preserve">Вследствие органического поражения ЦНС у детей с умеренной, тяжелой, глубокой умственной отсталостью (интеллектуальными нарушениями), с ТМНР многие процессы и функции нарушены или искажены, поэтому формирование предметных действий происходит со значительной задержкой, для них невозможно четкое следование онтогенетической линии развития предметно-практической деятельности. У многих детей с умственной отсталостью (интеллектуальными нарушениями), с ТМНР, достигших школьного возраста, действия с </w:t>
      </w:r>
      <w:r w:rsidRPr="006E6F62">
        <w:rPr>
          <w:rFonts w:ascii="Times New Roman" w:hAnsi="Times New Roman"/>
          <w:sz w:val="24"/>
          <w:szCs w:val="24"/>
          <w:lang w:bidi="ru-RU"/>
        </w:rPr>
        <w:lastRenderedPageBreak/>
        <w:t>предметами, орудиями труда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, навыков функционального использования инструментов для работы.</w:t>
      </w:r>
    </w:p>
    <w:p w:rsidR="00AC2B4B" w:rsidRPr="006E6F62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6F62">
        <w:rPr>
          <w:rFonts w:ascii="Times New Roman" w:hAnsi="Times New Roman"/>
          <w:sz w:val="24"/>
          <w:szCs w:val="24"/>
          <w:lang w:bidi="ru-RU"/>
        </w:rPr>
        <w:t>Вместе с тем, группа детей с умеренной, тяжелой и глубокой умственной отсталостью (интеллектуальными нарушениями), с ТМНР очень неоднородна, в ней выделяется большое количество учащихся, которым недоступно овладение навыками функциональных действий инструментами и орудиями труда. Зона их актуального развития, равно как и образовательные ориентиры, включает в себя такие базовые действия как целенаправленное восприятие раздражителей, расширение знаний о материалах и предметах окружающего мира через ощупывание, захват, удержание предметов, осмысление качества обращения с объектами, зрительно-моторную координацию, изолированные ручные умения.</w:t>
      </w:r>
    </w:p>
    <w:p w:rsidR="00AC2B4B" w:rsidRPr="006E6F62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6F62">
        <w:rPr>
          <w:rFonts w:ascii="Times New Roman" w:hAnsi="Times New Roman"/>
          <w:sz w:val="24"/>
          <w:szCs w:val="24"/>
          <w:lang w:bidi="ru-RU"/>
        </w:rPr>
        <w:t xml:space="preserve">На уроках изобразительной деятельности обучающиеся усваивают элементарные доступные изобразительные и </w:t>
      </w:r>
      <w:proofErr w:type="spellStart"/>
      <w:r w:rsidRPr="006E6F62">
        <w:rPr>
          <w:rFonts w:ascii="Times New Roman" w:hAnsi="Times New Roman"/>
          <w:sz w:val="24"/>
          <w:szCs w:val="24"/>
          <w:lang w:bidi="ru-RU"/>
        </w:rPr>
        <w:t>графомоторные</w:t>
      </w:r>
      <w:proofErr w:type="spellEnd"/>
      <w:r w:rsidRPr="006E6F62">
        <w:rPr>
          <w:rFonts w:ascii="Times New Roman" w:hAnsi="Times New Roman"/>
          <w:sz w:val="24"/>
          <w:szCs w:val="24"/>
          <w:lang w:bidi="ru-RU"/>
        </w:rPr>
        <w:t xml:space="preserve"> навыки, пространственные представления, а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зависимо от возраста обучающихся, обучение проводится в игровой форме, наиболее доступной для детей и подростков с умеренной, тяжелой и глубокой умственной отсталостью (интеллектуальными нарушениями), с ТМНР. Работа осуществляется на основе предметно-практической деятельности, позволяющей учащимся познать объект, используя все анализаторы (слуховые, зрительные, тактильные, двигательные).</w:t>
      </w:r>
    </w:p>
    <w:p w:rsidR="00AC2B4B" w:rsidRPr="006E6F62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6F62">
        <w:rPr>
          <w:rFonts w:ascii="Times New Roman" w:hAnsi="Times New Roman"/>
          <w:b/>
          <w:bCs/>
          <w:sz w:val="24"/>
          <w:szCs w:val="24"/>
          <w:lang w:bidi="ru-RU"/>
        </w:rPr>
        <w:t xml:space="preserve">Целью </w:t>
      </w:r>
      <w:r w:rsidRPr="006E6F62">
        <w:rPr>
          <w:rFonts w:ascii="Times New Roman" w:hAnsi="Times New Roman"/>
          <w:sz w:val="24"/>
          <w:szCs w:val="24"/>
          <w:lang w:bidi="ru-RU"/>
        </w:rPr>
        <w:t>обучения изобразительной деятельности является формирование доступных знаний, умений и навыков в области отражения объектов окружающей действительности при помощи художественных средств.</w:t>
      </w:r>
    </w:p>
    <w:p w:rsidR="00AC2B4B" w:rsidRPr="006E6F62" w:rsidRDefault="00AC2B4B" w:rsidP="00AC2B4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6E6F62">
        <w:rPr>
          <w:rFonts w:ascii="Times New Roman" w:hAnsi="Times New Roman"/>
          <w:b/>
          <w:bCs/>
          <w:sz w:val="24"/>
          <w:szCs w:val="24"/>
          <w:lang w:bidi="ru-RU"/>
        </w:rPr>
        <w:t>Основными задачами программы «Изобразительная деятельность» являются: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развит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интереса к изобразительной предметно-практической деятельности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формирова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элементарных изобразительных и </w:t>
      </w:r>
      <w:proofErr w:type="spellStart"/>
      <w:r w:rsidRPr="006E6F62">
        <w:rPr>
          <w:rFonts w:ascii="Times New Roman" w:hAnsi="Times New Roman"/>
          <w:sz w:val="24"/>
          <w:szCs w:val="24"/>
          <w:lang w:bidi="ru-RU"/>
        </w:rPr>
        <w:t>графомоторных</w:t>
      </w:r>
      <w:proofErr w:type="spellEnd"/>
      <w:r w:rsidRPr="006E6F62">
        <w:rPr>
          <w:rFonts w:ascii="Times New Roman" w:hAnsi="Times New Roman"/>
          <w:sz w:val="24"/>
          <w:szCs w:val="24"/>
          <w:lang w:bidi="ru-RU"/>
        </w:rPr>
        <w:t xml:space="preserve"> умений и навыков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формирова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разнообразных дифференцированных ручных умений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формирова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умений пользоваться инструментами на доступном уровне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обуче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доступным приемам работы с различными материалами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освое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доступных средств изобразительной деятельности: лепка, рисование, аппликация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обуче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изображению (изготовлению) отдельных элементов, развитие художественно-творческих способностей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развит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способности к совместной и самостоятельной изобразительной деятельности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накопле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впечатлений и формирование интереса к доступным видам изобразительного искусства;</w:t>
      </w:r>
    </w:p>
    <w:p w:rsidR="00AC2B4B" w:rsidRPr="006E6F62" w:rsidRDefault="00AC2B4B" w:rsidP="009E1DD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E6F62">
        <w:rPr>
          <w:rFonts w:ascii="Times New Roman" w:hAnsi="Times New Roman"/>
          <w:sz w:val="24"/>
          <w:szCs w:val="24"/>
          <w:lang w:bidi="ru-RU"/>
        </w:rPr>
        <w:t>накопление</w:t>
      </w:r>
      <w:proofErr w:type="gramEnd"/>
      <w:r w:rsidRPr="006E6F62">
        <w:rPr>
          <w:rFonts w:ascii="Times New Roman" w:hAnsi="Times New Roman"/>
          <w:sz w:val="24"/>
          <w:szCs w:val="24"/>
          <w:lang w:bidi="ru-RU"/>
        </w:rPr>
        <w:t xml:space="preserve"> опыта самовыражения в процессе изобразительной деятельности;</w:t>
      </w:r>
    </w:p>
    <w:p w:rsidR="00AC2B4B" w:rsidRPr="006E6F62" w:rsidRDefault="00AC2B4B" w:rsidP="00AC2B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6F62">
        <w:rPr>
          <w:rFonts w:ascii="Times New Roman" w:hAnsi="Times New Roman"/>
          <w:sz w:val="24"/>
          <w:szCs w:val="24"/>
          <w:lang w:bidi="ru-RU"/>
        </w:rPr>
        <w:t>-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</w:t>
      </w:r>
    </w:p>
    <w:p w:rsidR="00AC2B4B" w:rsidRPr="00273FE8" w:rsidRDefault="00AC2B4B" w:rsidP="00AC2B4B">
      <w:pPr>
        <w:suppressAutoHyphens/>
        <w:spacing w:after="24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C2B4B" w:rsidRPr="006E6F62" w:rsidRDefault="00AC2B4B" w:rsidP="00AC2B4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6F62">
        <w:rPr>
          <w:rFonts w:ascii="Times New Roman" w:hAnsi="Times New Roman"/>
          <w:b/>
          <w:sz w:val="24"/>
          <w:szCs w:val="24"/>
          <w:u w:val="single"/>
        </w:rPr>
        <w:t>Личностные и предметные результаты освоения конкретного учебного предмета</w:t>
      </w:r>
    </w:p>
    <w:tbl>
      <w:tblPr>
        <w:tblW w:w="10727" w:type="dxa"/>
        <w:tblInd w:w="-567" w:type="dxa"/>
        <w:tblLook w:val="04A0" w:firstRow="1" w:lastRow="0" w:firstColumn="1" w:lastColumn="0" w:noHBand="0" w:noVBand="1"/>
      </w:tblPr>
      <w:tblGrid>
        <w:gridCol w:w="3658"/>
        <w:gridCol w:w="4423"/>
        <w:gridCol w:w="2646"/>
      </w:tblGrid>
      <w:tr w:rsidR="00AC2B4B" w:rsidRPr="006E6F62" w:rsidTr="00E16131">
        <w:trPr>
          <w:tblHeader/>
        </w:trPr>
        <w:tc>
          <w:tcPr>
            <w:tcW w:w="10727" w:type="dxa"/>
            <w:gridSpan w:val="3"/>
          </w:tcPr>
          <w:p w:rsidR="00AC2B4B" w:rsidRPr="006E6F62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F6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 «ИЗО»</w:t>
            </w:r>
          </w:p>
        </w:tc>
      </w:tr>
      <w:tr w:rsidR="00AC2B4B" w:rsidRPr="006E6F62" w:rsidTr="00E16131">
        <w:trPr>
          <w:tblHeader/>
        </w:trPr>
        <w:tc>
          <w:tcPr>
            <w:tcW w:w="3658" w:type="dxa"/>
          </w:tcPr>
          <w:p w:rsidR="00AC2B4B" w:rsidRPr="006E6F62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F62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423" w:type="dxa"/>
          </w:tcPr>
          <w:p w:rsidR="00AC2B4B" w:rsidRPr="006E6F62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F62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646" w:type="dxa"/>
          </w:tcPr>
          <w:p w:rsidR="00AC2B4B" w:rsidRPr="006E6F62" w:rsidRDefault="00AC2B4B" w:rsidP="00AC2B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F62">
              <w:rPr>
                <w:rFonts w:ascii="Times New Roman" w:hAnsi="Times New Roman"/>
                <w:b/>
                <w:sz w:val="24"/>
                <w:szCs w:val="24"/>
              </w:rPr>
              <w:t>Базовые</w:t>
            </w:r>
          </w:p>
        </w:tc>
      </w:tr>
      <w:tr w:rsidR="00AC2B4B" w:rsidRPr="006E6F62" w:rsidTr="00E16131">
        <w:tc>
          <w:tcPr>
            <w:tcW w:w="3658" w:type="dxa"/>
          </w:tcPr>
          <w:p w:rsidR="00AC2B4B" w:rsidRPr="006E6F62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F62">
              <w:rPr>
                <w:rFonts w:ascii="Times New Roman" w:hAnsi="Times New Roman"/>
                <w:sz w:val="24"/>
                <w:szCs w:val="24"/>
              </w:rPr>
              <w:t>—  Овладение</w:t>
            </w:r>
            <w:proofErr w:type="gramEnd"/>
            <w:r w:rsidRPr="006E6F62">
              <w:rPr>
                <w:rFonts w:ascii="Times New Roman" w:hAnsi="Times New Roman"/>
                <w:sz w:val="24"/>
                <w:szCs w:val="24"/>
              </w:rPr>
              <w:t xml:space="preserve"> умением  вступать в контакт, поддерживать и </w:t>
            </w:r>
            <w:r w:rsidRPr="006E6F62">
              <w:rPr>
                <w:rFonts w:ascii="Times New Roman" w:hAnsi="Times New Roman"/>
                <w:sz w:val="24"/>
                <w:szCs w:val="24"/>
              </w:rPr>
              <w:lastRenderedPageBreak/>
              <w:t>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:rsidR="00AC2B4B" w:rsidRPr="006E6F62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F6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Pr="006E6F62">
              <w:rPr>
                <w:rFonts w:ascii="Times New Roman" w:hAnsi="Times New Roman"/>
                <w:sz w:val="24"/>
                <w:szCs w:val="24"/>
              </w:rPr>
              <w:t xml:space="preserve"> положительного  отношения ребенка к занятиям;   развитие собственной активности ребенка.</w:t>
            </w:r>
          </w:p>
        </w:tc>
        <w:tc>
          <w:tcPr>
            <w:tcW w:w="4423" w:type="dxa"/>
          </w:tcPr>
          <w:p w:rsidR="00AC2B4B" w:rsidRPr="006E6F62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F62">
              <w:rPr>
                <w:rFonts w:ascii="Times New Roman" w:hAnsi="Times New Roman"/>
                <w:sz w:val="24"/>
                <w:szCs w:val="24"/>
              </w:rPr>
              <w:lastRenderedPageBreak/>
              <w:t>—  Понимание</w:t>
            </w:r>
            <w:proofErr w:type="gramEnd"/>
            <w:r w:rsidRPr="006E6F62">
              <w:rPr>
                <w:rFonts w:ascii="Times New Roman" w:hAnsi="Times New Roman"/>
                <w:sz w:val="24"/>
                <w:szCs w:val="24"/>
              </w:rPr>
              <w:t xml:space="preserve"> обращенной речи и смысла доступных невербальных </w:t>
            </w:r>
            <w:r w:rsidRPr="006E6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их знаков (рисунков, фотографий, пиктограмм и других графических изображений), неспецифических жестов  </w:t>
            </w:r>
          </w:p>
          <w:p w:rsidR="00AC2B4B" w:rsidRPr="006E6F62" w:rsidRDefault="00AC2B4B" w:rsidP="00AC2B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6F62">
              <w:rPr>
                <w:rFonts w:ascii="Times New Roman" w:hAnsi="Times New Roman"/>
                <w:sz w:val="24"/>
                <w:szCs w:val="24"/>
              </w:rPr>
              <w:t>—  Понимание</w:t>
            </w:r>
            <w:proofErr w:type="gramEnd"/>
            <w:r w:rsidRPr="006E6F62">
              <w:rPr>
                <w:rFonts w:ascii="Times New Roman" w:hAnsi="Times New Roman"/>
                <w:sz w:val="24"/>
                <w:szCs w:val="24"/>
              </w:rPr>
              <w:t xml:space="preserve"> слов, обозначающие объекты и явления природы, объекты рукотворного мира и деятельность человека.</w:t>
            </w:r>
          </w:p>
        </w:tc>
        <w:tc>
          <w:tcPr>
            <w:tcW w:w="2646" w:type="dxa"/>
          </w:tcPr>
          <w:p w:rsidR="00AC2B4B" w:rsidRPr="006E6F62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F62">
              <w:rPr>
                <w:rFonts w:ascii="Times New Roman" w:hAnsi="Times New Roman"/>
                <w:sz w:val="24"/>
                <w:szCs w:val="24"/>
              </w:rPr>
              <w:lastRenderedPageBreak/>
              <w:t>—  Умение</w:t>
            </w:r>
            <w:proofErr w:type="gramEnd"/>
            <w:r w:rsidRPr="006E6F62">
              <w:rPr>
                <w:rFonts w:ascii="Times New Roman" w:hAnsi="Times New Roman"/>
                <w:sz w:val="24"/>
                <w:szCs w:val="24"/>
              </w:rPr>
              <w:t xml:space="preserve"> использовать  </w:t>
            </w:r>
            <w:r w:rsidRPr="006E6F62">
              <w:rPr>
                <w:rFonts w:ascii="Times New Roman" w:hAnsi="Times New Roman"/>
                <w:sz w:val="24"/>
                <w:szCs w:val="24"/>
              </w:rPr>
              <w:lastRenderedPageBreak/>
              <w:t>предметы  и учебные материалы по  назначению.</w:t>
            </w:r>
          </w:p>
          <w:p w:rsidR="00AC2B4B" w:rsidRPr="006E6F62" w:rsidRDefault="00AC2B4B" w:rsidP="00AC2B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F62">
              <w:rPr>
                <w:rFonts w:ascii="Times New Roman" w:hAnsi="Times New Roman"/>
                <w:sz w:val="24"/>
                <w:szCs w:val="24"/>
              </w:rPr>
              <w:t>Выполнение простых действий с предметами и картинками (по образцу</w:t>
            </w:r>
            <w:r w:rsidRPr="006E6F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AC2B4B" w:rsidRDefault="00AC2B4B" w:rsidP="00AC2B4B">
      <w:pPr>
        <w:rPr>
          <w:rFonts w:ascii="Times New Roman" w:hAnsi="Times New Roman"/>
          <w:b/>
          <w:sz w:val="24"/>
          <w:szCs w:val="24"/>
        </w:rPr>
      </w:pPr>
    </w:p>
    <w:p w:rsidR="00AC2B4B" w:rsidRPr="006E6F62" w:rsidRDefault="00E16131" w:rsidP="00AC2B4B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C2B4B" w:rsidRPr="006E6F62">
        <w:rPr>
          <w:rFonts w:ascii="Times New Roman" w:hAnsi="Times New Roman"/>
          <w:b/>
          <w:sz w:val="24"/>
          <w:szCs w:val="24"/>
        </w:rPr>
        <w:t xml:space="preserve"> Содержание учебных предметов и коррекционных курсов.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1275"/>
        <w:gridCol w:w="1276"/>
      </w:tblGrid>
      <w:tr w:rsidR="00AC2B4B" w:rsidRPr="006E6F62" w:rsidTr="00755AF9">
        <w:trPr>
          <w:trHeight w:val="85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  <w:r w:rsidRPr="006E6F62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  <w:r w:rsidRPr="006E6F62">
              <w:rPr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  <w:r w:rsidRPr="006E6F62">
              <w:rPr>
                <w:sz w:val="24"/>
                <w:szCs w:val="24"/>
              </w:rPr>
              <w:t>2 полугодие</w:t>
            </w:r>
          </w:p>
        </w:tc>
      </w:tr>
      <w:tr w:rsidR="00AC2B4B" w:rsidRPr="006E6F62" w:rsidTr="00755AF9">
        <w:trPr>
          <w:gridAfter w:val="2"/>
          <w:wAfter w:w="2551" w:type="dxa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6E6F62" w:rsidRDefault="00E16131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ая деятельность</w:t>
            </w:r>
          </w:p>
        </w:tc>
      </w:tr>
      <w:tr w:rsidR="00AC2B4B" w:rsidRPr="006E6F62" w:rsidTr="00755AF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E16131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hAnsi="Times New Roman"/>
                <w:b/>
                <w:sz w:val="24"/>
                <w:szCs w:val="24"/>
              </w:rPr>
              <w:t xml:space="preserve"> Аппликац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E6F62" w:rsidTr="00755AF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разных видов бумаги: цветная бумага, картон, фольга, салфетка и др.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Сминание</w:t>
            </w:r>
            <w:proofErr w:type="spell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бумаги 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Отрывание бумаги заданной формы (размера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гибание листа бумаги пополам (вчетверо, по диагонали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кручивание листа бумаги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Намазывание всей (части) поверхности клеем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Выкалывание по контуру 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азрезание бумаги ножницами: выполнение надреза, разрезание листа бумаги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борка изображения объекта из нескольких </w:t>
            </w:r>
            <w:proofErr w:type="gram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деталей.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E6F62" w:rsidTr="00755AF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E16131" w:rsidP="00AC2B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hAnsi="Times New Roman"/>
                <w:b/>
                <w:sz w:val="24"/>
                <w:szCs w:val="24"/>
              </w:rPr>
              <w:t xml:space="preserve"> Леп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E6F62" w:rsidTr="00755AF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lastRenderedPageBreak/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пластичных материалов: пластилин, тесто, глина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инструментов и приспособлений для работы с пластичными материалами: стека, нож, скалка, валик, форма, подложка, штамп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азминание пластилина (теста, глины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аскатывание теста (глины) скалкой 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Отрывание  кусочка</w:t>
            </w:r>
            <w:proofErr w:type="gram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 материала от целого куска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Откручивание  кусочка</w:t>
            </w:r>
            <w:proofErr w:type="gram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материала от целого куска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Отщипывание</w:t>
            </w:r>
            <w:proofErr w:type="spell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 кусочка</w:t>
            </w:r>
            <w:proofErr w:type="gram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материала от целого куска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Отрезание кусочка материала стекой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азмазывание пластилина по шаблону (внутри контура) 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Катание колбаски на доске (в руках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Катание  шарика</w:t>
            </w:r>
            <w:proofErr w:type="gram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на доске (в руках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Получение формы путем выдавливания формочкой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Вырезание заданной формы по шаблону стекой (ножом, шилом и др.) 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гибание колбаски в кольцо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Закручивание </w:t>
            </w:r>
            <w:proofErr w:type="gram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колбаски  в</w:t>
            </w:r>
            <w:proofErr w:type="gram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жгутик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Переплетение: плетение из 2-х (3-х) колбасок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асплющивание материала на доске (между ладонями, между пальцами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кручивание колбаски (лепешки, полоски) 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Защипывание</w:t>
            </w:r>
            <w:proofErr w:type="spell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краев детали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оединение </w:t>
            </w:r>
            <w:proofErr w:type="gram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деталей  изделия</w:t>
            </w:r>
            <w:proofErr w:type="gram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прижатием (</w:t>
            </w:r>
            <w:proofErr w:type="spell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примазыванием</w:t>
            </w:r>
            <w:proofErr w:type="spell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прищипыванием</w:t>
            </w:r>
            <w:proofErr w:type="spell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E6F62" w:rsidTr="00755AF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  <w:r w:rsidRPr="006E6F62">
              <w:rPr>
                <w:rFonts w:ascii="Times New Roman" w:hAnsi="Times New Roman"/>
                <w:b/>
                <w:sz w:val="24"/>
                <w:szCs w:val="24"/>
              </w:rPr>
              <w:t>8.3. Рис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sz w:val="24"/>
                <w:szCs w:val="24"/>
              </w:rPr>
            </w:pPr>
          </w:p>
        </w:tc>
      </w:tr>
      <w:tr w:rsidR="00AC2B4B" w:rsidRPr="006E6F62" w:rsidTr="00755AF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Освоение приемов рисования карандашом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облюдение последовательности действий при работе с красками (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Освоение приемов рисования кистью: прием касания, прием </w:t>
            </w:r>
            <w:proofErr w:type="spellStart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примакивания</w:t>
            </w:r>
            <w:proofErr w:type="spellEnd"/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>, прием наращивания массы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Получение цвета краски путем смешивания красок других цветов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исование точек 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исование (вертикальных, горизонтальных, наклонных) линий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Соединение точек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Закрашивание внутри контура (заполнение всей поверхности внутри контура)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Заполнение контура точками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Штриховка слева направо (сверху вниз, по диагонали), двойная штриховка</w:t>
            </w:r>
          </w:p>
          <w:p w:rsidR="00AC2B4B" w:rsidRPr="006E6F62" w:rsidRDefault="00E16131" w:rsidP="009E1DD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2B4B" w:rsidRPr="006E6F62">
              <w:rPr>
                <w:rFonts w:ascii="Times New Roman" w:eastAsia="Calibri" w:hAnsi="Times New Roman"/>
                <w:sz w:val="24"/>
                <w:szCs w:val="24"/>
              </w:rPr>
              <w:t xml:space="preserve"> Рисование контура предмета по контурным линиям (по опорным точкам, по трафарету, по шаблону, по представле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6E6F62" w:rsidRDefault="00AC2B4B" w:rsidP="00AC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B4B" w:rsidRDefault="00AC2B4B" w:rsidP="00AC2B4B">
      <w:pPr>
        <w:shd w:val="clear" w:color="auto" w:fill="FFFFFF"/>
        <w:spacing w:after="0" w:line="180" w:lineRule="atLeast"/>
        <w:rPr>
          <w:rFonts w:ascii="Times New Roman" w:eastAsia="Calibri" w:hAnsi="Times New Roman"/>
          <w:b/>
          <w:sz w:val="24"/>
          <w:szCs w:val="24"/>
        </w:rPr>
      </w:pPr>
    </w:p>
    <w:p w:rsidR="00AC2B4B" w:rsidRDefault="00AC2B4B" w:rsidP="00AC2B4B">
      <w:pPr>
        <w:shd w:val="clear" w:color="auto" w:fill="FFFFFF"/>
        <w:spacing w:after="0" w:line="180" w:lineRule="atLeast"/>
        <w:rPr>
          <w:rFonts w:ascii="Times New Roman" w:eastAsia="Calibri" w:hAnsi="Times New Roman"/>
          <w:b/>
          <w:sz w:val="24"/>
          <w:szCs w:val="24"/>
        </w:rPr>
      </w:pPr>
    </w:p>
    <w:p w:rsidR="00AC2B4B" w:rsidRDefault="00AC2B4B" w:rsidP="00AC2B4B">
      <w:pPr>
        <w:shd w:val="clear" w:color="auto" w:fill="FFFFFF"/>
        <w:spacing w:after="0" w:line="180" w:lineRule="atLeast"/>
        <w:rPr>
          <w:rFonts w:ascii="Times New Roman" w:eastAsia="Calibri" w:hAnsi="Times New Roman"/>
          <w:b/>
          <w:sz w:val="24"/>
          <w:szCs w:val="24"/>
        </w:rPr>
      </w:pPr>
    </w:p>
    <w:p w:rsidR="00755AF9" w:rsidRPr="00600286" w:rsidRDefault="00755AF9" w:rsidP="00755AF9">
      <w:pPr>
        <w:shd w:val="clear" w:color="auto" w:fill="FFFFFF"/>
        <w:spacing w:after="0" w:line="180" w:lineRule="atLeast"/>
        <w:rPr>
          <w:rFonts w:ascii="PTMonoRegular" w:hAnsi="PTMonoRegular"/>
          <w:color w:val="000000"/>
          <w:sz w:val="24"/>
          <w:szCs w:val="20"/>
        </w:rPr>
      </w:pPr>
      <w:r w:rsidRPr="00600286">
        <w:rPr>
          <w:rFonts w:ascii="PTMonoRegular" w:hAnsi="PTMonoRegular"/>
          <w:color w:val="000000"/>
          <w:sz w:val="24"/>
          <w:szCs w:val="20"/>
        </w:rPr>
        <w:t>Календарно-тематическое планирование «Изобразительная деятельность»</w:t>
      </w:r>
    </w:p>
    <w:p w:rsidR="00755AF9" w:rsidRPr="00600286" w:rsidRDefault="00755AF9" w:rsidP="00755AF9">
      <w:pPr>
        <w:shd w:val="clear" w:color="auto" w:fill="FFFFFF"/>
        <w:spacing w:after="0" w:line="180" w:lineRule="atLeast"/>
        <w:rPr>
          <w:rFonts w:ascii="PTMonoRegular" w:hAnsi="PTMonoRegular"/>
          <w:color w:val="000000"/>
          <w:sz w:val="24"/>
          <w:szCs w:val="20"/>
        </w:rPr>
      </w:pPr>
    </w:p>
    <w:tbl>
      <w:tblPr>
        <w:tblW w:w="897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985"/>
      </w:tblGrid>
      <w:tr w:rsidR="00755AF9" w:rsidRPr="00600286" w:rsidTr="005B5D45">
        <w:trPr>
          <w:trHeight w:val="420"/>
          <w:tblHeader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Здравствуй школа! Играем с цветными карандашами, исследуем свойства бумаги, манипулируем с ней (рвём, сминаем ее)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Играем с цветными карандашами, исследуем свойства бумаги, манипулируем с ней (рвём, сминаем ее)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Играем с цветными карандашами, исследуем свойства бумаги, манипулируем с ней (рвём, сминаем ее)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Знакомство с учебными принадлежностями. Выполняем простые манипуляции с карандашами. Исследуем различные образцы бумаги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исслед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Выполняем простые манипуляции с карандашами. Исследуем различные образцы бумаги, исследуем их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Выполняем простые манипуляции с карандашами. Исследуем различные образцы бумаги, исследуем их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Выполняем простые манипуляции с карандашами. Исследуем различные образцы бумаги, исследуем их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Выполняем простые манипуляции с карандашами. Исследуем различные образцы бумаги, исследуем их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Выполняем простые манипуляции с карандашами. Исследуем различные образцы бумаги, исследуем их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Выполняем простые манипуляции с карандашами. Исследуем различные образцы бумаги, исследуем их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Выполняем простые манипуляции с карандашами. Исследуем различные образцы бумаги, исследуем их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Я и моё тело. Рвем бумагу, рисуем карандашами и красками, моем кисточки, производим действия с простым карандашом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стир</w:t>
            </w:r>
            <w:proofErr w:type="spellEnd"/>
            <w:proofErr w:type="gramStart"/>
            <w:r w:rsidRPr="00600286">
              <w:rPr>
                <w:rFonts w:ascii="Times New Roman" w:hAnsi="Times New Roman"/>
                <w:szCs w:val="18"/>
              </w:rPr>
              <w:t>. резин</w:t>
            </w:r>
            <w:proofErr w:type="gram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Рвем бумагу, рисуем карандашами и красками, моем кисточки, производим действия с простым карандашом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стир</w:t>
            </w:r>
            <w:proofErr w:type="spellEnd"/>
            <w:proofErr w:type="gramStart"/>
            <w:r w:rsidRPr="00600286">
              <w:rPr>
                <w:rFonts w:ascii="Times New Roman" w:hAnsi="Times New Roman"/>
                <w:szCs w:val="18"/>
              </w:rPr>
              <w:t>. резинкой</w:t>
            </w:r>
            <w:proofErr w:type="gramEnd"/>
            <w:r w:rsidRPr="00600286">
              <w:rPr>
                <w:rFonts w:ascii="Times New Roman" w:hAnsi="Times New Roman"/>
                <w:szCs w:val="18"/>
              </w:rPr>
              <w:t xml:space="preserve"> и т. п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Рвем бумагу, рисуем карандашами и красками, моем кисточки, производим действия с простым карандашом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стир</w:t>
            </w:r>
            <w:proofErr w:type="spellEnd"/>
            <w:proofErr w:type="gramStart"/>
            <w:r w:rsidRPr="00600286">
              <w:rPr>
                <w:rFonts w:ascii="Times New Roman" w:hAnsi="Times New Roman"/>
                <w:szCs w:val="18"/>
              </w:rPr>
              <w:t>. резинкой</w:t>
            </w:r>
            <w:proofErr w:type="gramEnd"/>
            <w:r w:rsidRPr="00600286">
              <w:rPr>
                <w:rFonts w:ascii="Times New Roman" w:hAnsi="Times New Roman"/>
                <w:szCs w:val="18"/>
              </w:rPr>
              <w:t xml:space="preserve"> и т. п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Рвем бумагу, рисуем карандашами и красками, моем кисточки, производим действия с простым карандашом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стир</w:t>
            </w:r>
            <w:proofErr w:type="spellEnd"/>
            <w:proofErr w:type="gramStart"/>
            <w:r w:rsidRPr="00600286">
              <w:rPr>
                <w:rFonts w:ascii="Times New Roman" w:hAnsi="Times New Roman"/>
                <w:szCs w:val="18"/>
              </w:rPr>
              <w:t>. резинкой</w:t>
            </w:r>
            <w:proofErr w:type="gramEnd"/>
            <w:r w:rsidRPr="00600286">
              <w:rPr>
                <w:rFonts w:ascii="Times New Roman" w:hAnsi="Times New Roman"/>
                <w:szCs w:val="18"/>
              </w:rPr>
              <w:t xml:space="preserve"> и т. п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Рвем бумагу, рисуем карандашами и красками, моем кисточки, производим действия с простым карандашом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стир</w:t>
            </w:r>
            <w:proofErr w:type="spellEnd"/>
            <w:proofErr w:type="gramStart"/>
            <w:r w:rsidRPr="00600286">
              <w:rPr>
                <w:rFonts w:ascii="Times New Roman" w:hAnsi="Times New Roman"/>
                <w:szCs w:val="18"/>
              </w:rPr>
              <w:t>. резинкой</w:t>
            </w:r>
            <w:proofErr w:type="gramEnd"/>
            <w:r w:rsidRPr="00600286">
              <w:rPr>
                <w:rFonts w:ascii="Times New Roman" w:hAnsi="Times New Roman"/>
                <w:szCs w:val="18"/>
              </w:rPr>
              <w:t xml:space="preserve"> и т. п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Рвем бумагу, рисуем карандашами и красками, моем кисточки, производим действия с простым карандашом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стир</w:t>
            </w:r>
            <w:proofErr w:type="spellEnd"/>
            <w:proofErr w:type="gramStart"/>
            <w:r w:rsidRPr="00600286">
              <w:rPr>
                <w:rFonts w:ascii="Times New Roman" w:hAnsi="Times New Roman"/>
                <w:szCs w:val="18"/>
              </w:rPr>
              <w:t>. резинкой</w:t>
            </w:r>
            <w:proofErr w:type="gramEnd"/>
            <w:r w:rsidRPr="00600286">
              <w:rPr>
                <w:rFonts w:ascii="Times New Roman" w:hAnsi="Times New Roman"/>
                <w:szCs w:val="18"/>
              </w:rPr>
              <w:t xml:space="preserve"> и т. п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Явления природы. Смешиваем акварельные краски, играем с разноцветной водой, рисуем по мокрому листу, собираем аппликацию и т. д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Смешиваем акварельные краски, играем с разноцветной водой, рисуем по мокрому листу, собираем аппликацию и т. д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Смешиваем акварельные краски, играем с разноцветной водой, рисуем по мокрому листу, собираем аппликацию и т. д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Смешиваем акварельные краски, играем с разноцветной водой, рисуем по мокрому листу, собираем аппликацию и т. д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Смешиваем акварельные краски, играем с разноцветной водой, рисуем по мокрому листу, собираем аппликацию и т. д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Смешиваем акварельные краски, играем с разноцветной водой, рисуем по мокрому листу, собираем аппликацию и т. д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Знакомимся с природным материалом, манипуляции с бумагой, рисуем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Знакомимся с природным материалом, манипуляции с бумагой, рисуем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Знакомимся с природным материалом, манипуляции с бумагой, рисуем красками.</w:t>
            </w:r>
          </w:p>
        </w:tc>
      </w:tr>
    </w:tbl>
    <w:p w:rsidR="00755AF9" w:rsidRPr="00600286" w:rsidRDefault="00755AF9" w:rsidP="00755AF9">
      <w:pPr>
        <w:shd w:val="clear" w:color="auto" w:fill="FFFFFF"/>
        <w:spacing w:after="0" w:line="240" w:lineRule="auto"/>
        <w:textAlignment w:val="bottom"/>
        <w:rPr>
          <w:rFonts w:ascii="PTMonoRegular" w:hAnsi="PTMonoRegular"/>
          <w:color w:val="000000"/>
          <w:sz w:val="27"/>
          <w:szCs w:val="23"/>
        </w:rPr>
      </w:pPr>
    </w:p>
    <w:tbl>
      <w:tblPr>
        <w:tblW w:w="897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983"/>
      </w:tblGrid>
      <w:tr w:rsidR="00755AF9" w:rsidRPr="00600286" w:rsidTr="005B5D45">
        <w:trPr>
          <w:trHeight w:val="420"/>
          <w:tblHeader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Фрукты и ягоды. Играем с гуашевыми красками, исследуем свойства пластилина, рисуем разными способами, выполня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Играем с гуашевыми красками, исследуем свойства пластилина, рисуем разными способами, выполня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Играем с гуашевыми красками, исследуем свойства пластилина, рисуем разными способами, выполня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Играем с гуашевыми красками, исследуем свойства пластилина, рисуем разными способами, выполня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Играем с гуашевыми красками, исследуем свойства пластилина, рисуем разными способами, выполня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Играем с гуашевыми красками, исследуем свойства пластилина, рисуем разными способами, выполня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Фрукты и ягоды (продолжение). Рисование гуашевыми красками: пятна, штрихи, полосы, ломаные линии и др. Лепим из пластилина, </w:t>
            </w:r>
            <w:proofErr w:type="gramStart"/>
            <w:r w:rsidRPr="00600286">
              <w:rPr>
                <w:rFonts w:ascii="Times New Roman" w:hAnsi="Times New Roman"/>
                <w:szCs w:val="18"/>
              </w:rPr>
              <w:t>и...</w:t>
            </w:r>
            <w:proofErr w:type="gramEnd"/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Фрукты и ягоды (продолжение). Рисование гуашевыми красками: пятна, штрихи, полосы, ломаные линии и др. Лепим из пластилина, </w:t>
            </w:r>
            <w:proofErr w:type="gramStart"/>
            <w:r w:rsidRPr="00600286">
              <w:rPr>
                <w:rFonts w:ascii="Times New Roman" w:hAnsi="Times New Roman"/>
                <w:szCs w:val="18"/>
              </w:rPr>
              <w:t>и...</w:t>
            </w:r>
            <w:proofErr w:type="gramEnd"/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Фрукты и ягоды (продолжение). Рисование гуашевыми красками: пятна, штрихи, полосы, ломаные линии и др. Лепим из пластилина, </w:t>
            </w:r>
            <w:proofErr w:type="gramStart"/>
            <w:r w:rsidRPr="00600286">
              <w:rPr>
                <w:rFonts w:ascii="Times New Roman" w:hAnsi="Times New Roman"/>
                <w:szCs w:val="18"/>
              </w:rPr>
              <w:t>и...</w:t>
            </w:r>
            <w:proofErr w:type="gramEnd"/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Фрукты и ягоды (продолжение). Рисование гуашевыми красками: пятна, штрихи, полосы, ломаные линии и др. Лепим из пластилина, </w:t>
            </w:r>
            <w:proofErr w:type="gramStart"/>
            <w:r w:rsidRPr="00600286">
              <w:rPr>
                <w:rFonts w:ascii="Times New Roman" w:hAnsi="Times New Roman"/>
                <w:szCs w:val="18"/>
              </w:rPr>
              <w:t>и...</w:t>
            </w:r>
            <w:proofErr w:type="gramEnd"/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Фрукты и ягоды (продолжение). Рисование гуашевыми красками: пятна, штрихи, полосы, ломаные линии и др. Лепим из пластилина, </w:t>
            </w:r>
            <w:proofErr w:type="gramStart"/>
            <w:r w:rsidRPr="00600286">
              <w:rPr>
                <w:rFonts w:ascii="Times New Roman" w:hAnsi="Times New Roman"/>
                <w:szCs w:val="18"/>
              </w:rPr>
              <w:t>и...</w:t>
            </w:r>
            <w:proofErr w:type="gramEnd"/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Игрушки. Рисование акварельными красками: пятна, штрихи, полосы, ломаные линии и др. Лепим из пластилина, изготавливаем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апплика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Домашние животные. Выкладываем изображение по контуру, лепим из пластилина. Рисование мелками, акварельными красками: пятна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штр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Домашние животные. Выкладываем изображение по контуру, лепим из пластилина. Рисование мелками, акварельными красками: пятна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штр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Домашние животные. Выкладываем изображение по контуру, лепим из пластилина. Рисование мелками, акварельными красками: пятна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штр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Домашние животные. Выкладываем изображение по контуру, лепим из пластилина. Рисование мелками, акварельными красками: пятна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штр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 xml:space="preserve">Домашние животные. Выкладываем изображение по контуру, лепим из пластилина. Рисование мелками, акварельными красками: пятна, </w:t>
            </w:r>
            <w:proofErr w:type="spellStart"/>
            <w:r w:rsidRPr="00600286">
              <w:rPr>
                <w:rFonts w:ascii="Times New Roman" w:hAnsi="Times New Roman"/>
                <w:szCs w:val="18"/>
              </w:rPr>
              <w:t>штр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>...</w:t>
            </w:r>
          </w:p>
        </w:tc>
      </w:tr>
    </w:tbl>
    <w:p w:rsidR="00755AF9" w:rsidRPr="00600286" w:rsidRDefault="00755AF9" w:rsidP="00755AF9">
      <w:pPr>
        <w:shd w:val="clear" w:color="auto" w:fill="FFFFFF"/>
        <w:spacing w:after="0" w:line="240" w:lineRule="auto"/>
        <w:textAlignment w:val="bottom"/>
        <w:rPr>
          <w:rFonts w:ascii="PTMonoRegular" w:hAnsi="PTMonoRegular"/>
          <w:color w:val="000000"/>
          <w:sz w:val="27"/>
          <w:szCs w:val="23"/>
        </w:rPr>
      </w:pPr>
    </w:p>
    <w:tbl>
      <w:tblPr>
        <w:tblW w:w="897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980"/>
      </w:tblGrid>
      <w:tr w:rsidR="00755AF9" w:rsidRPr="00600286" w:rsidTr="005B5D45">
        <w:trPr>
          <w:trHeight w:val="420"/>
          <w:tblHeader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lastRenderedPageBreak/>
              <w:t>№</w:t>
            </w: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Животные (продолжение). Знакомство с различным поделочным материалом, Рисование красками, лепка из пластилина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Животные (продолжение). Знакомство с различным поделочным материалом, Рисование красками, лепка из пластилина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Животные (продолжение). Знакомство с различным поделочным материалом, Рисование красками, лепка из пластилина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Явления природы. Рисуем мелками,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Явления природы. Рисуем мелками,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Явления природы. Выкладываем аппликацию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Явления природы. Выкладываем аппликацию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осу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осу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осу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осу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осу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осу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деж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деж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деж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деж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дежда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дежда (продолжение). Декоративное рисование. Аппликации из рваной бумаги, рисование красками и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Мебель. Проводим линию не отрывая карандаш, раскрашиваем изображение по готовому контуру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Мебель. Проводим линию не отрывая карандаш, раскрашиваем изображение по готовому контуру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Мебель. Проводим линию не отрывая карандаш, раскрашиваем изображение по готовому контуру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Мебель. Проводим линию не отрывая карандаш, раскрашиваем изображение по готовому контуру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Мебель. Проводим линию не отрывая карандаш, раскрашиваем изображение по готовому контуру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вощи. Рисуем акварельными и гуашевыми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Овощи. Рисуем акварельными и гуашевыми красками.</w:t>
            </w:r>
          </w:p>
        </w:tc>
      </w:tr>
    </w:tbl>
    <w:p w:rsidR="00755AF9" w:rsidRPr="00600286" w:rsidRDefault="00755AF9" w:rsidP="00755AF9">
      <w:pPr>
        <w:shd w:val="clear" w:color="auto" w:fill="FFFFFF"/>
        <w:spacing w:after="0" w:line="240" w:lineRule="auto"/>
        <w:textAlignment w:val="bottom"/>
        <w:rPr>
          <w:rFonts w:ascii="PTMonoRegular" w:hAnsi="PTMonoRegular"/>
          <w:color w:val="000000"/>
          <w:sz w:val="27"/>
          <w:szCs w:val="23"/>
        </w:rPr>
      </w:pPr>
    </w:p>
    <w:tbl>
      <w:tblPr>
        <w:tblW w:w="896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975"/>
      </w:tblGrid>
      <w:tr w:rsidR="00755AF9" w:rsidRPr="00600286" w:rsidTr="005B5D45">
        <w:trPr>
          <w:trHeight w:val="420"/>
          <w:tblHeader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0286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proofErr w:type="spellStart"/>
            <w:r w:rsidRPr="00600286">
              <w:rPr>
                <w:rFonts w:ascii="Times New Roman" w:hAnsi="Times New Roman"/>
                <w:szCs w:val="18"/>
              </w:rPr>
              <w:t>Овощи.Осваиваем</w:t>
            </w:r>
            <w:proofErr w:type="spellEnd"/>
            <w:r w:rsidRPr="00600286">
              <w:rPr>
                <w:rFonts w:ascii="Times New Roman" w:hAnsi="Times New Roman"/>
                <w:szCs w:val="18"/>
              </w:rPr>
              <w:t xml:space="preserve">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тицы. Рисуем мелками,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тицы. Рисуем мелками,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тицы. Рисуем мелками, карандаш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тицы. Выкладываем аппликацию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Птицы. Выкладываем аппликацию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Рисуем акварельными и гуашевыми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Рисуем акварельными и гуашевыми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Рисуем акварельными и гуашевыми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Рисуем акварельными и гуашевыми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Рисуем акварельными и гуашевыми краскам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Осваиваем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Осваиваем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Осваиваем приемы в работе с пластилином. Изготавливаем аппликации.</w:t>
            </w:r>
          </w:p>
        </w:tc>
      </w:tr>
      <w:tr w:rsidR="00755AF9" w:rsidRPr="00600286" w:rsidTr="005B5D45">
        <w:trPr>
          <w:trHeight w:val="420"/>
        </w:trPr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55AF9" w:rsidRPr="00600286" w:rsidRDefault="00755AF9" w:rsidP="00755AF9">
            <w:pPr>
              <w:pStyle w:val="aff5"/>
              <w:numPr>
                <w:ilvl w:val="0"/>
                <w:numId w:val="50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79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AF9" w:rsidRPr="00600286" w:rsidRDefault="00755AF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600286">
              <w:rPr>
                <w:rFonts w:ascii="Times New Roman" w:hAnsi="Times New Roman"/>
                <w:szCs w:val="18"/>
              </w:rPr>
              <w:t>Растительный мир. Осваиваем приемы в работе с пластилином. Изготавливаем аппликации.</w:t>
            </w:r>
          </w:p>
        </w:tc>
      </w:tr>
    </w:tbl>
    <w:p w:rsidR="00755AF9" w:rsidRPr="00600286" w:rsidRDefault="00755AF9" w:rsidP="00755AF9">
      <w:pPr>
        <w:rPr>
          <w:sz w:val="28"/>
        </w:rPr>
      </w:pPr>
    </w:p>
    <w:p w:rsidR="00AC2B4B" w:rsidRDefault="00AC2B4B" w:rsidP="00AC2B4B">
      <w:pPr>
        <w:shd w:val="clear" w:color="auto" w:fill="FFFFFF"/>
        <w:spacing w:after="0" w:line="240" w:lineRule="auto"/>
        <w:textAlignment w:val="bottom"/>
        <w:rPr>
          <w:rFonts w:ascii="PTMonoRegular" w:hAnsi="PTMonoRegular"/>
          <w:color w:val="000000"/>
          <w:sz w:val="23"/>
          <w:szCs w:val="23"/>
        </w:rPr>
      </w:pPr>
    </w:p>
    <w:p w:rsidR="00AC2B4B" w:rsidRDefault="00AC2B4B" w:rsidP="00D96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B4B" w:rsidRDefault="00AC2B4B" w:rsidP="00AC2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B4B" w:rsidRPr="00DA264A" w:rsidRDefault="00AC2B4B" w:rsidP="00AC2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64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C2B4B" w:rsidRPr="00DA264A" w:rsidRDefault="00AC2B4B" w:rsidP="00AC2B4B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264A">
        <w:rPr>
          <w:rFonts w:ascii="Times New Roman" w:hAnsi="Times New Roman"/>
          <w:b/>
          <w:sz w:val="24"/>
          <w:szCs w:val="24"/>
        </w:rPr>
        <w:t>ПО ПРЕДМЕТУ «АДАПТИВНАЯ ФИЗКУЛЬТУРА»</w:t>
      </w:r>
    </w:p>
    <w:p w:rsidR="00AC2B4B" w:rsidRPr="00DA264A" w:rsidRDefault="00AC2B4B" w:rsidP="00AC2B4B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A264A">
        <w:rPr>
          <w:rFonts w:ascii="Times New Roman" w:hAnsi="Times New Roman"/>
          <w:b/>
          <w:sz w:val="24"/>
          <w:szCs w:val="24"/>
          <w:u w:val="single"/>
        </w:rPr>
        <w:t>Краткая  характеристика</w:t>
      </w:r>
      <w:proofErr w:type="gramEnd"/>
      <w:r w:rsidRPr="00DA264A">
        <w:rPr>
          <w:rFonts w:ascii="Times New Roman" w:hAnsi="Times New Roman"/>
          <w:b/>
          <w:sz w:val="24"/>
          <w:szCs w:val="24"/>
          <w:u w:val="single"/>
        </w:rPr>
        <w:t xml:space="preserve">  учебного  предмета:</w:t>
      </w:r>
      <w:r w:rsidRPr="00DA264A">
        <w:rPr>
          <w:rFonts w:ascii="Times New Roman" w:hAnsi="Times New Roman"/>
          <w:sz w:val="24"/>
          <w:szCs w:val="24"/>
        </w:rPr>
        <w:t xml:space="preserve">   </w:t>
      </w:r>
    </w:p>
    <w:p w:rsidR="00AC2B4B" w:rsidRPr="00DA264A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sz w:val="24"/>
          <w:szCs w:val="24"/>
          <w:lang w:bidi="ru-RU"/>
        </w:rPr>
        <w:t xml:space="preserve">   Одним из важнейших направлений работы с ребенком, имеющим умственную отсталость, ТМНР, является физическое развитие, которое происходит на занятиях по адаптивной физической культуре. 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органов человека. Для обучающихся, получающих образование по варианту 2 адаптированной основной общеобразовательной программе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Дети с ТМНР отличаются не только крайне замедленным темпом психомоторного развития, но и явными нарушениями физического статуса. Степень тяжести этих нарушений усугубляется общим недоразвитием двигательного опыта, бедной организацией произвольных движений, скованностью и напряженностью мышечного тонуса. У многих детей отмечаются нарушения осанки, сколиоз, деформации костно-мышечной системы, изменения формы стопы, контрактуры конечностей. Развитие двигательных умений у обучающихся с нарушениями ОДА тесно связано с профилактикой возникновения у них патологических состояний. Глубокая и тяжелая умственная отсталость - множественный дефект, в котором, прежде всего, выделяются интеллектуальное и психическое недоразвитие. Выраженные нарушения сенсорно-перцептивных процессов усугубляют восприятие ребенком собственного тела, что дополнительно затрудняет произвольное овладение движениями и их синхронизацию.</w:t>
      </w:r>
    </w:p>
    <w:p w:rsidR="00AC2B4B" w:rsidRPr="00DA264A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sz w:val="24"/>
          <w:szCs w:val="24"/>
          <w:lang w:bidi="ru-RU"/>
        </w:rPr>
        <w:t xml:space="preserve">   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.</w:t>
      </w:r>
    </w:p>
    <w:p w:rsidR="00AC2B4B" w:rsidRPr="00DA264A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sz w:val="24"/>
          <w:szCs w:val="24"/>
          <w:lang w:bidi="ru-RU"/>
        </w:rPr>
        <w:t xml:space="preserve">   Современные подходы к работе с детьми с ТМНР требуют от педагогов овладения навыками не только безопасного, но и </w:t>
      </w:r>
      <w:proofErr w:type="spellStart"/>
      <w:r w:rsidRPr="00DA264A">
        <w:rPr>
          <w:rFonts w:ascii="Times New Roman" w:hAnsi="Times New Roman"/>
          <w:sz w:val="24"/>
          <w:szCs w:val="24"/>
          <w:lang w:bidi="ru-RU"/>
        </w:rPr>
        <w:t>терапевтичного</w:t>
      </w:r>
      <w:proofErr w:type="spellEnd"/>
      <w:r w:rsidRPr="00DA264A">
        <w:rPr>
          <w:rFonts w:ascii="Times New Roman" w:hAnsi="Times New Roman"/>
          <w:sz w:val="24"/>
          <w:szCs w:val="24"/>
          <w:lang w:bidi="ru-RU"/>
        </w:rPr>
        <w:t xml:space="preserve"> (то есть соблюдающего принцип включенности и возможной самостоятельности в совместных действиях) сопровождения и перемещения ребенка в пространстве класса, школы.</w:t>
      </w:r>
    </w:p>
    <w:p w:rsidR="00AC2B4B" w:rsidRPr="00DA264A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sz w:val="24"/>
          <w:szCs w:val="24"/>
          <w:lang w:bidi="ru-RU"/>
        </w:rPr>
        <w:t xml:space="preserve">   Физическое сопровождение включает в себя правильно организованное рабочее место, индивидуальный ортопедический режим, использование техник и приемов перемещения.</w:t>
      </w:r>
    </w:p>
    <w:p w:rsidR="00AC2B4B" w:rsidRPr="00DA264A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sz w:val="24"/>
          <w:szCs w:val="24"/>
          <w:lang w:bidi="ru-RU"/>
        </w:rPr>
        <w:t xml:space="preserve">   Физическое сопровождение должно органично сочетаться с другими коррекционными мероприятиями и учитываться при определении режима деятельности обучающегося.</w:t>
      </w:r>
    </w:p>
    <w:p w:rsidR="00AC2B4B" w:rsidRPr="00DA264A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b/>
          <w:i/>
          <w:iCs/>
          <w:sz w:val="24"/>
          <w:szCs w:val="24"/>
          <w:lang w:bidi="ru-RU"/>
        </w:rPr>
        <w:t>Целью занятий</w:t>
      </w:r>
      <w:r w:rsidRPr="00DA264A">
        <w:rPr>
          <w:rFonts w:ascii="Times New Roman" w:hAnsi="Times New Roman"/>
          <w:sz w:val="24"/>
          <w:szCs w:val="24"/>
          <w:lang w:bidi="ru-RU"/>
        </w:rPr>
        <w:t xml:space="preserve"> по адаптивной физической культуре является повышение двигательной активности детей и обучение использованию полученных навыков в повседневной жизни, а так же профилактика вторичных нарушений и сохранение жизненно важных функций организма.</w:t>
      </w:r>
    </w:p>
    <w:p w:rsidR="00AC2B4B" w:rsidRPr="00DA264A" w:rsidRDefault="00AC2B4B" w:rsidP="00AC2B4B">
      <w:pPr>
        <w:spacing w:line="240" w:lineRule="auto"/>
        <w:rPr>
          <w:rFonts w:ascii="Times New Roman" w:hAnsi="Times New Roman"/>
          <w:b/>
          <w:i/>
          <w:iCs/>
          <w:sz w:val="24"/>
          <w:szCs w:val="24"/>
          <w:lang w:bidi="ru-RU"/>
        </w:rPr>
      </w:pPr>
      <w:r w:rsidRPr="00DA264A">
        <w:rPr>
          <w:rFonts w:ascii="Times New Roman" w:hAnsi="Times New Roman"/>
          <w:b/>
          <w:i/>
          <w:iCs/>
          <w:sz w:val="24"/>
          <w:szCs w:val="24"/>
          <w:lang w:bidi="ru-RU"/>
        </w:rPr>
        <w:t>Основные задачи: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укреплен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и сохранение здоровья детей, профилактика болезней и возникновения вторичных заболеваний.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поддержан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жизненно важных функций организма (дыхание, работа сердечно-сосудистой системы, мышечной и    </w:t>
      </w:r>
    </w:p>
    <w:p w:rsidR="00AC2B4B" w:rsidRPr="00DA264A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sz w:val="24"/>
          <w:szCs w:val="24"/>
          <w:lang w:bidi="ru-RU"/>
        </w:rPr>
        <w:t xml:space="preserve">          </w:t>
      </w: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других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физиологических систем);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lastRenderedPageBreak/>
        <w:t>улучшен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качества имеющихся движений, предупреждение их нарушений;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стимуляция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появления новых движений;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формирован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и совершенствование основных и прикладных двигательных навыков;</w:t>
      </w:r>
    </w:p>
    <w:p w:rsidR="00AC2B4B" w:rsidRPr="00DA264A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A264A">
        <w:rPr>
          <w:rFonts w:ascii="Times New Roman" w:hAnsi="Times New Roman"/>
          <w:sz w:val="24"/>
          <w:szCs w:val="24"/>
          <w:lang w:bidi="ru-RU"/>
        </w:rPr>
        <w:t>-         обучение переходу из одной позы в другую;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освоен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новых способов передвижения;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развит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и закрепление функционально важных навыков, необходимых для использования в повседневной жизни;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формирован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умения кататься на велосипеде, играть в подвижные, спортивные игры;</w:t>
      </w:r>
    </w:p>
    <w:p w:rsidR="00AC2B4B" w:rsidRPr="00DA264A" w:rsidRDefault="00AC2B4B" w:rsidP="009E1DD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A264A">
        <w:rPr>
          <w:rFonts w:ascii="Times New Roman" w:hAnsi="Times New Roman"/>
          <w:sz w:val="24"/>
          <w:szCs w:val="24"/>
          <w:lang w:bidi="ru-RU"/>
        </w:rPr>
        <w:t>получение</w:t>
      </w:r>
      <w:proofErr w:type="gramEnd"/>
      <w:r w:rsidRPr="00DA264A">
        <w:rPr>
          <w:rFonts w:ascii="Times New Roman" w:hAnsi="Times New Roman"/>
          <w:sz w:val="24"/>
          <w:szCs w:val="24"/>
          <w:lang w:bidi="ru-RU"/>
        </w:rPr>
        <w:t xml:space="preserve"> удовольствия от занятий физкультурой, радость от достигнутых результатов.</w:t>
      </w:r>
    </w:p>
    <w:p w:rsidR="00AC2B4B" w:rsidRPr="00DA264A" w:rsidRDefault="00AC2B4B" w:rsidP="00AC2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B4B" w:rsidRPr="00DA264A" w:rsidRDefault="00AC2B4B" w:rsidP="00AC2B4B">
      <w:pPr>
        <w:pStyle w:val="aff5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26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и предметные результаты освоения конкретного учебного предмета:</w:t>
      </w:r>
    </w:p>
    <w:p w:rsidR="00AC2B4B" w:rsidRPr="00DA264A" w:rsidRDefault="00AC2B4B" w:rsidP="00AC2B4B">
      <w:pPr>
        <w:pStyle w:val="aff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DA264A" w:rsidRDefault="00AC2B4B" w:rsidP="009E1DDE">
      <w:pPr>
        <w:pStyle w:val="aff5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гармоничное развитие и социализация ученика</w:t>
      </w:r>
    </w:p>
    <w:p w:rsidR="00AC2B4B" w:rsidRPr="00DA264A" w:rsidRDefault="00AC2B4B" w:rsidP="009E1DDE">
      <w:pPr>
        <w:pStyle w:val="aff5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вигательных навыков</w:t>
      </w:r>
    </w:p>
    <w:p w:rsidR="00AC2B4B" w:rsidRPr="00DA264A" w:rsidRDefault="00AC2B4B" w:rsidP="009E1DDE">
      <w:pPr>
        <w:pStyle w:val="aff5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ной ловкости, дисциплинированности.</w:t>
      </w:r>
    </w:p>
    <w:p w:rsidR="00AC2B4B" w:rsidRPr="00DA264A" w:rsidRDefault="00AC2B4B" w:rsidP="009E1DDE">
      <w:pPr>
        <w:pStyle w:val="aff5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одели вербального и невербального общения, необходимые в подвижных и спортивных играх.</w:t>
      </w:r>
    </w:p>
    <w:p w:rsidR="00AC2B4B" w:rsidRPr="00DA264A" w:rsidRDefault="00AC2B4B" w:rsidP="009E1DDE">
      <w:pPr>
        <w:pStyle w:val="aff5"/>
        <w:numPr>
          <w:ilvl w:val="0"/>
          <w:numId w:val="36"/>
        </w:num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Calibri" w:hAnsi="Times New Roman" w:cs="Times New Roman"/>
          <w:sz w:val="24"/>
          <w:szCs w:val="24"/>
        </w:rPr>
        <w:t xml:space="preserve">Развитие моторной ловкости, двигательных навыков. </w:t>
      </w:r>
      <w:proofErr w:type="gramStart"/>
      <w:r w:rsidRPr="00DA264A">
        <w:rPr>
          <w:rFonts w:ascii="Times New Roman" w:eastAsia="Calibri" w:hAnsi="Times New Roman" w:cs="Times New Roman"/>
          <w:sz w:val="24"/>
          <w:szCs w:val="24"/>
        </w:rPr>
        <w:t>Развитие  ориентировки</w:t>
      </w:r>
      <w:proofErr w:type="gramEnd"/>
      <w:r w:rsidRPr="00DA264A">
        <w:rPr>
          <w:rFonts w:ascii="Times New Roman" w:eastAsia="Calibri" w:hAnsi="Times New Roman" w:cs="Times New Roman"/>
          <w:sz w:val="24"/>
          <w:szCs w:val="24"/>
        </w:rPr>
        <w:t xml:space="preserve"> в пространстве относительно своего тела</w:t>
      </w:r>
    </w:p>
    <w:p w:rsidR="00AC2B4B" w:rsidRPr="00DA264A" w:rsidRDefault="00AC2B4B" w:rsidP="00AC2B4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A264A">
        <w:rPr>
          <w:rFonts w:ascii="Times New Roman" w:hAnsi="Times New Roman"/>
          <w:b/>
          <w:sz w:val="24"/>
          <w:szCs w:val="24"/>
          <w:u w:val="single"/>
        </w:rPr>
        <w:t>Базовые учебные действия:</w:t>
      </w:r>
    </w:p>
    <w:p w:rsidR="00AC2B4B" w:rsidRPr="00DA264A" w:rsidRDefault="00AC2B4B" w:rsidP="00AC2B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264A">
        <w:rPr>
          <w:rFonts w:ascii="Times New Roman" w:hAnsi="Times New Roman"/>
          <w:sz w:val="24"/>
          <w:szCs w:val="24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. Умение выполнять инструкции педагога.</w:t>
      </w:r>
      <w:r w:rsidRPr="00DA264A">
        <w:rPr>
          <w:sz w:val="24"/>
          <w:szCs w:val="24"/>
        </w:rPr>
        <w:t xml:space="preserve"> </w:t>
      </w:r>
      <w:r w:rsidRPr="00DA264A">
        <w:rPr>
          <w:rFonts w:ascii="Times New Roman" w:hAnsi="Times New Roman"/>
          <w:sz w:val="24"/>
          <w:szCs w:val="24"/>
        </w:rPr>
        <w:t>Проявляет интерес к заданию до конца. Удерживает позу при упражнениях на равновесие.</w:t>
      </w:r>
      <w:r w:rsidRPr="00DA264A">
        <w:rPr>
          <w:sz w:val="24"/>
          <w:szCs w:val="24"/>
        </w:rPr>
        <w:t xml:space="preserve"> </w:t>
      </w:r>
      <w:r w:rsidRPr="00DA264A">
        <w:rPr>
          <w:rFonts w:ascii="Times New Roman" w:hAnsi="Times New Roman"/>
          <w:sz w:val="24"/>
          <w:szCs w:val="24"/>
        </w:rPr>
        <w:t>Выполняет движения по образцу, по подражанию учителю.</w:t>
      </w:r>
    </w:p>
    <w:p w:rsidR="00AC2B4B" w:rsidRPr="00DA264A" w:rsidRDefault="00AC2B4B" w:rsidP="00AC2B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B4B" w:rsidRDefault="00D96795" w:rsidP="00AC2B4B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</w:t>
      </w:r>
    </w:p>
    <w:p w:rsidR="00AC2B4B" w:rsidRPr="00DA264A" w:rsidRDefault="00AC2B4B" w:rsidP="00AC2B4B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  <w:r w:rsidRPr="00DA264A">
        <w:rPr>
          <w:rFonts w:ascii="Times New Roman" w:hAnsi="Times New Roman"/>
          <w:b/>
          <w:sz w:val="24"/>
          <w:szCs w:val="24"/>
        </w:rPr>
        <w:t>2. Содержание учебных предметов и коррекционных курсов.</w:t>
      </w:r>
    </w:p>
    <w:tbl>
      <w:tblPr>
        <w:tblW w:w="10632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1"/>
        <w:gridCol w:w="1275"/>
        <w:gridCol w:w="1276"/>
      </w:tblGrid>
      <w:tr w:rsidR="00AC2B4B" w:rsidRPr="00DA264A" w:rsidTr="00A10CD9">
        <w:trPr>
          <w:trHeight w:val="85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sz w:val="24"/>
                <w:szCs w:val="24"/>
              </w:rPr>
            </w:pPr>
            <w:r w:rsidRPr="00DA26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sz w:val="24"/>
                <w:szCs w:val="24"/>
              </w:rPr>
            </w:pPr>
            <w:r w:rsidRPr="00DA264A">
              <w:rPr>
                <w:sz w:val="24"/>
                <w:szCs w:val="24"/>
              </w:rPr>
              <w:t>1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sz w:val="24"/>
                <w:szCs w:val="24"/>
              </w:rPr>
            </w:pPr>
            <w:r w:rsidRPr="00DA264A">
              <w:rPr>
                <w:sz w:val="24"/>
                <w:szCs w:val="24"/>
              </w:rPr>
              <w:t>2 полугодие</w:t>
            </w:r>
          </w:p>
        </w:tc>
      </w:tr>
      <w:tr w:rsidR="00AC2B4B" w:rsidRPr="00DA264A" w:rsidTr="00A10CD9">
        <w:trPr>
          <w:gridAfter w:val="2"/>
          <w:wAfter w:w="2551" w:type="dxa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2B4B" w:rsidRPr="00DA264A" w:rsidRDefault="00D96795" w:rsidP="00AC2B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B4B" w:rsidRPr="00DA264A">
              <w:rPr>
                <w:rFonts w:ascii="Times New Roman" w:hAnsi="Times New Roman"/>
                <w:b/>
                <w:sz w:val="24"/>
                <w:szCs w:val="24"/>
              </w:rPr>
              <w:t xml:space="preserve"> Адаптивная физкультура</w:t>
            </w:r>
          </w:p>
        </w:tc>
      </w:tr>
      <w:tr w:rsidR="00AC2B4B" w:rsidRPr="00DA264A" w:rsidTr="00A10CD9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hAnsi="Times New Roman"/>
                <w:b/>
                <w:sz w:val="24"/>
                <w:szCs w:val="24"/>
              </w:rPr>
              <w:t xml:space="preserve"> Общеразвивающие и корригирующие упражн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DA264A" w:rsidTr="00A10CD9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Движения головой: наклоны вперед (назад, в стороны), повороты, круговые движения 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Наклоны туловища вперед (в стороны, назад)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Повороты туловища вправо (влево)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Ходьба с высоким подниманием колен 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Приседание 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Преодоление препятствий при ходьбе (беге): перешагивание, перепрыгивание, </w:t>
            </w:r>
            <w:proofErr w:type="spellStart"/>
            <w:r w:rsidRPr="00DA264A">
              <w:rPr>
                <w:rFonts w:ascii="Times New Roman" w:eastAsia="Calibri" w:hAnsi="Times New Roman"/>
                <w:sz w:val="24"/>
                <w:szCs w:val="24"/>
              </w:rPr>
              <w:t>подлезание</w:t>
            </w:r>
            <w:proofErr w:type="spellEnd"/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DA264A">
              <w:rPr>
                <w:rFonts w:ascii="Times New Roman" w:eastAsia="Calibri" w:hAnsi="Times New Roman"/>
                <w:sz w:val="24"/>
                <w:szCs w:val="24"/>
              </w:rPr>
              <w:t>перелезание</w:t>
            </w:r>
            <w:proofErr w:type="spellEnd"/>
            <w:r w:rsidRPr="00DA26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DA264A" w:rsidTr="00A10CD9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Прыж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DA264A" w:rsidTr="00A10CD9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Прыжки на двух ногах на месте (с поворотами, с движениями рук), с продвижением вперед (назад, вправо, влево).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Прыжки на одной ноге на месте, с продвижением вперед (назад, вправо, влево)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Перепрыгивание с одной ноги на другую на месте, с продвижением впере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DA264A" w:rsidTr="00A10CD9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hAnsi="Times New Roman"/>
                <w:b/>
                <w:sz w:val="24"/>
                <w:szCs w:val="24"/>
              </w:rPr>
              <w:t xml:space="preserve"> Броски, ловля, метание, передача предметов и перенос гру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B4B" w:rsidRPr="00DA264A" w:rsidTr="00A10CD9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>Броски среднего (маленького) мяча двумя руками (одной рукой) вверх (о пол, о стену)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Ловля среднего (маленького) мяча двумя руками</w:t>
            </w:r>
          </w:p>
          <w:p w:rsidR="00AC2B4B" w:rsidRPr="00DA264A" w:rsidRDefault="00AC2B4B" w:rsidP="009E1DDE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64A">
              <w:rPr>
                <w:rFonts w:ascii="Times New Roman" w:eastAsia="Calibri" w:hAnsi="Times New Roman"/>
                <w:sz w:val="24"/>
                <w:szCs w:val="24"/>
              </w:rPr>
              <w:t xml:space="preserve"> Метание в ц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DA264A" w:rsidRDefault="00AC2B4B" w:rsidP="00AC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B4B" w:rsidRPr="00DA264A" w:rsidRDefault="00AC2B4B" w:rsidP="00AC2B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0CD9" w:rsidRPr="00BC13E0" w:rsidRDefault="00A10CD9" w:rsidP="00A10CD9">
      <w:pPr>
        <w:shd w:val="clear" w:color="auto" w:fill="FFFFFF"/>
        <w:spacing w:after="0" w:line="180" w:lineRule="atLeast"/>
        <w:rPr>
          <w:rFonts w:ascii="Times New Roman" w:hAnsi="Times New Roman"/>
          <w:sz w:val="32"/>
          <w:szCs w:val="24"/>
        </w:rPr>
      </w:pPr>
      <w:r w:rsidRPr="00BC13E0">
        <w:rPr>
          <w:rFonts w:ascii="Times New Roman" w:hAnsi="Times New Roman"/>
          <w:sz w:val="32"/>
          <w:szCs w:val="24"/>
        </w:rPr>
        <w:t>Календарно-тематическое планирование «Адаптивная физкультура»</w:t>
      </w:r>
    </w:p>
    <w:p w:rsidR="00A10CD9" w:rsidRPr="00BC13E0" w:rsidRDefault="00A10CD9" w:rsidP="00A10CD9">
      <w:pPr>
        <w:shd w:val="clear" w:color="auto" w:fill="FFFFFF"/>
        <w:spacing w:after="0" w:line="180" w:lineRule="atLeast"/>
        <w:rPr>
          <w:rFonts w:ascii="Times New Roman" w:hAnsi="Times New Roman"/>
          <w:sz w:val="24"/>
          <w:szCs w:val="20"/>
        </w:rPr>
      </w:pPr>
    </w:p>
    <w:tbl>
      <w:tblPr>
        <w:tblW w:w="939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8354"/>
      </w:tblGrid>
      <w:tr w:rsidR="00A10CD9" w:rsidRPr="00BC13E0" w:rsidTr="005B5D45">
        <w:trPr>
          <w:trHeight w:val="420"/>
          <w:tblHeader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C13E0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C13E0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Знакомство с материалами для уроков физкультуры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Знакомство с материалами для уроков физкультуры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остроение и перестроения. Упражнения в построении парам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Ходьба стайкой за учителем держась за руки: в заданном направлении (к игрушке)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Ходьба стайкой за учителем держась за руки: между предметам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Ходьба стайкой за учителем держась за руки: по дорожке (ширина 20 см, длина 2-3 метра)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Бег вслед за учителем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оскоки на месте на двух ногах (держа за руки или одну руку)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рокатывание мяча двумя руками друг другу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олзание на четвереньках по прямой лини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Организация взаимодействия с оборудованием для физкультурных занятий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Совместные с каждым учащимся игры с мячом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остроение и перестроения. Упражнения в построении по одному в ряд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ходьбе в заданном направлени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ходьбе по кругу взявшись за рук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Бег в различных направления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Ловля мяча, брошенного учителем (бросание мяча учителю)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Ловля мяча, брошенного учителем (бросание мяча учителю)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Ловля мяча, брошенного учителем (бросание мяча учителю)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 xml:space="preserve">Упражнения в </w:t>
            </w:r>
            <w:proofErr w:type="spellStart"/>
            <w:r w:rsidRPr="00BC13E0">
              <w:rPr>
                <w:rFonts w:ascii="Times New Roman" w:hAnsi="Times New Roman"/>
                <w:szCs w:val="18"/>
              </w:rPr>
              <w:t>проползании</w:t>
            </w:r>
            <w:proofErr w:type="spellEnd"/>
            <w:r w:rsidRPr="00BC13E0">
              <w:rPr>
                <w:rFonts w:ascii="Times New Roman" w:hAnsi="Times New Roman"/>
                <w:szCs w:val="18"/>
              </w:rPr>
              <w:t xml:space="preserve"> на четвереньках под дугой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 xml:space="preserve">Упражнения в </w:t>
            </w:r>
            <w:proofErr w:type="spellStart"/>
            <w:r w:rsidRPr="00BC13E0">
              <w:rPr>
                <w:rFonts w:ascii="Times New Roman" w:hAnsi="Times New Roman"/>
                <w:szCs w:val="18"/>
              </w:rPr>
              <w:t>проползании</w:t>
            </w:r>
            <w:proofErr w:type="spellEnd"/>
            <w:r w:rsidRPr="00BC13E0">
              <w:rPr>
                <w:rFonts w:ascii="Times New Roman" w:hAnsi="Times New Roman"/>
                <w:szCs w:val="18"/>
              </w:rPr>
              <w:t xml:space="preserve"> на четвереньках в ворота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Совместные игры с мячом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Совместные игры с мячом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Совместные игры с мячом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остроении в колонну друг за другом.</w:t>
            </w:r>
          </w:p>
        </w:tc>
      </w:tr>
      <w:tr w:rsidR="00A10CD9" w:rsidRPr="00BC13E0" w:rsidTr="005B5D45">
        <w:trPr>
          <w:trHeight w:val="420"/>
        </w:trPr>
        <w:tc>
          <w:tcPr>
            <w:tcW w:w="1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остроении в колонну друг за другом.</w:t>
            </w:r>
          </w:p>
        </w:tc>
      </w:tr>
    </w:tbl>
    <w:p w:rsidR="00A10CD9" w:rsidRPr="00BC13E0" w:rsidRDefault="00A10CD9" w:rsidP="00A10CD9">
      <w:pPr>
        <w:shd w:val="clear" w:color="auto" w:fill="FFFFFF"/>
        <w:spacing w:after="0" w:line="240" w:lineRule="auto"/>
        <w:textAlignment w:val="bottom"/>
        <w:rPr>
          <w:rFonts w:ascii="Times New Roman" w:hAnsi="Times New Roman"/>
          <w:sz w:val="32"/>
          <w:szCs w:val="24"/>
        </w:rPr>
      </w:pPr>
    </w:p>
    <w:tbl>
      <w:tblPr>
        <w:tblW w:w="9399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8354"/>
      </w:tblGrid>
      <w:tr w:rsidR="00A10CD9" w:rsidRPr="00BC13E0" w:rsidTr="005B5D45">
        <w:trPr>
          <w:trHeight w:val="420"/>
          <w:tblHeader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C13E0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C13E0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шагивании через незначительные препятствия (веревку, невысокие предметы) с помощью учител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шагивании через незначительные препятствия (веревку, невысокие предметы) с помощью учител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шагивании через незначительные препятствия (веревку, невысокие предметы) с помощью учител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рокатывании мяча двумя руками под дуг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рокатывании мяча двумя руками между предметам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олзание на четвереньках по прямой линии по жесту учител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остроении парам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остроении парам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шагивании из круга в круг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шагивании из круга в круг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Бег между объемными модулям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Бег между объемными модулям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рыжки на месте на двух ног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рыжки на месте на двух ног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рыжки на месте на двух ног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рокатывании мяча двумя руками друг другу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рокатывании мяча двумя руками друг другу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олзание на четвереньках по прямым линиям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олзание на четвереньках по прямым линиям по словесной инструкции учител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остроении по одному в ряд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ходе от ходьбы к бегу по команде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ходьбе в заданном направлении с предметом в рук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рыжки на месте на двух ногах слегка продвигаясь вперед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Прыжки на месте на двух ногах слегка продвигаясь вперед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прыжкам на месте с мячом в рук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ловить мяч брошенный учителем.</w:t>
            </w:r>
          </w:p>
        </w:tc>
      </w:tr>
    </w:tbl>
    <w:p w:rsidR="00A10CD9" w:rsidRPr="00BC13E0" w:rsidRDefault="00A10CD9" w:rsidP="00A10CD9">
      <w:pPr>
        <w:shd w:val="clear" w:color="auto" w:fill="FFFFFF"/>
        <w:spacing w:after="0" w:line="240" w:lineRule="auto"/>
        <w:textAlignment w:val="bottom"/>
        <w:rPr>
          <w:rFonts w:ascii="Times New Roman" w:hAnsi="Times New Roman"/>
          <w:sz w:val="32"/>
          <w:szCs w:val="24"/>
        </w:rPr>
      </w:pPr>
    </w:p>
    <w:tbl>
      <w:tblPr>
        <w:tblW w:w="9385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8354"/>
      </w:tblGrid>
      <w:tr w:rsidR="00A10CD9" w:rsidRPr="00BC13E0" w:rsidTr="005B5D45">
        <w:trPr>
          <w:trHeight w:val="420"/>
          <w:tblHeader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C13E0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C13E0">
              <w:rPr>
                <w:rFonts w:ascii="Times New Roman" w:hAnsi="Times New Roman"/>
                <w:sz w:val="24"/>
                <w:szCs w:val="20"/>
              </w:rPr>
              <w:t>Тема урока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бросать мяч учителю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олзании на четвереньках к предметной цел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олзании на четвереньках к предметной цел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 xml:space="preserve">Упражнения в </w:t>
            </w:r>
            <w:proofErr w:type="spellStart"/>
            <w:r w:rsidRPr="00BC13E0">
              <w:rPr>
                <w:rFonts w:ascii="Times New Roman" w:hAnsi="Times New Roman"/>
                <w:szCs w:val="18"/>
              </w:rPr>
              <w:t>проползании</w:t>
            </w:r>
            <w:proofErr w:type="spellEnd"/>
            <w:r w:rsidRPr="00BC13E0">
              <w:rPr>
                <w:rFonts w:ascii="Times New Roman" w:hAnsi="Times New Roman"/>
                <w:szCs w:val="18"/>
              </w:rPr>
              <w:t xml:space="preserve"> на четвереньках под дугой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простейшим перестроениям: из колонны по одному в колонну по двое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простейшим перестроениям: из колонны по одному в колонну по двое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простейшим перестроениям: из колонны по одному в колонну по двое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ходьбе по кругу взявшись за рук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ходьбе по кругу взявшись за руки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шагивании через незначительные препятстви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перешагивании через незначительные препятстви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беге в заданном направлении с предметом в рук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беге в заданном направлении с предметом в рук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беге в заданном направлении с предметом в руках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 xml:space="preserve">Упражнения в ползании на четвереньках с </w:t>
            </w:r>
            <w:proofErr w:type="spellStart"/>
            <w:r w:rsidRPr="00BC13E0">
              <w:rPr>
                <w:rFonts w:ascii="Times New Roman" w:hAnsi="Times New Roman"/>
                <w:szCs w:val="18"/>
              </w:rPr>
              <w:t>перелезанием</w:t>
            </w:r>
            <w:proofErr w:type="spellEnd"/>
            <w:r w:rsidRPr="00BC13E0">
              <w:rPr>
                <w:rFonts w:ascii="Times New Roman" w:hAnsi="Times New Roman"/>
                <w:szCs w:val="18"/>
              </w:rPr>
              <w:t xml:space="preserve"> через незначительные препятствия.</w:t>
            </w:r>
          </w:p>
        </w:tc>
      </w:tr>
      <w:tr w:rsidR="00A10CD9" w:rsidRPr="00BC13E0" w:rsidTr="005B5D45">
        <w:trPr>
          <w:trHeight w:val="420"/>
        </w:trPr>
        <w:tc>
          <w:tcPr>
            <w:tcW w:w="10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10CD9" w:rsidRPr="00BC13E0" w:rsidRDefault="00A10CD9" w:rsidP="00A10CD9">
            <w:pPr>
              <w:pStyle w:val="aff5"/>
              <w:numPr>
                <w:ilvl w:val="0"/>
                <w:numId w:val="51"/>
              </w:num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0CD9" w:rsidRPr="00BC13E0" w:rsidRDefault="00A10CD9" w:rsidP="005B5D45">
            <w:pPr>
              <w:spacing w:after="0" w:line="160" w:lineRule="atLeast"/>
              <w:textAlignment w:val="top"/>
              <w:rPr>
                <w:rFonts w:ascii="Times New Roman" w:hAnsi="Times New Roman"/>
                <w:szCs w:val="18"/>
              </w:rPr>
            </w:pPr>
            <w:r w:rsidRPr="00BC13E0">
              <w:rPr>
                <w:rFonts w:ascii="Times New Roman" w:hAnsi="Times New Roman"/>
                <w:szCs w:val="18"/>
              </w:rPr>
              <w:t>Упражнения в лазании по гимнастической стенке на несколько ступенек.</w:t>
            </w:r>
          </w:p>
        </w:tc>
      </w:tr>
    </w:tbl>
    <w:p w:rsidR="00A10CD9" w:rsidRPr="00BC13E0" w:rsidRDefault="00A10CD9" w:rsidP="00A10CD9">
      <w:pPr>
        <w:rPr>
          <w:sz w:val="28"/>
        </w:rPr>
      </w:pPr>
    </w:p>
    <w:p w:rsidR="00AC2B4B" w:rsidRPr="00DA264A" w:rsidRDefault="00D96795" w:rsidP="00AC2B4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</w:t>
      </w:r>
      <w:r w:rsidR="00AC2B4B" w:rsidRPr="00DA264A">
        <w:rPr>
          <w:rFonts w:ascii="Times New Roman" w:hAnsi="Times New Roman"/>
          <w:b/>
          <w:sz w:val="24"/>
          <w:szCs w:val="24"/>
          <w:u w:val="single"/>
        </w:rPr>
        <w:t xml:space="preserve">Перечень необходимых технических средств и дидактических материалов.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</w:t>
      </w:r>
      <w:proofErr w:type="gramStart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;  доска</w:t>
      </w:r>
      <w:proofErr w:type="gramEnd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ная (мольберт)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сональный компьютер, монитор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ы   для   нанизывания   на   стержень, шнур, нить (кольца, шары, бусины, пирамидки);  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чащие   предметы   для   встряхивания;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меты   для   сжимания (мячи   различной̆   фактуры, разного   диаметра);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ставления (стаканчики одинаковой̆ величины)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е   по форме, величине, цвету   наборы   материала (пуговицы, ракушки, шишки, засушенные листья)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оры   предметов для занятий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из   2-х, 3-х, 4-х частей (до   10); мягкие </w:t>
      </w:r>
      <w:proofErr w:type="spellStart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кладыши; мозаики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ктограммы   с   </w:t>
      </w:r>
      <w:proofErr w:type="gramStart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ми  занятий</w:t>
      </w:r>
      <w:proofErr w:type="gramEnd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ов и др. событий;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то «фрукты и овощи», «игрушки» и др.;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евянные конструкторы;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- шнуровка: тренажер, обувь, животные, природа;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ные палочки, образцы для выкладывания счетных </w:t>
      </w:r>
      <w:proofErr w:type="gramStart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ек;  обводка</w:t>
      </w:r>
      <w:proofErr w:type="gramEnd"/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чкам;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борные деревянные машинки, деревянные ворота, нарисованная дорога, игрушечные самолеты;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ягкая основа для мозаики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щепки, основы для прищепок; 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ов различной̆ формы, величины, цвета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жении предметов, людей̆, объектов природы, цифр и др.;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я, позволяющего   выполнять   упражнения   на   сортировку, группировку   различных   предметов, их   соотнесения   по   определенным признакам;</w:t>
      </w:r>
    </w:p>
    <w:p w:rsidR="00AC2B4B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рыбалка.</w:t>
      </w:r>
    </w:p>
    <w:p w:rsidR="00AC2B4B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D9" w:rsidRDefault="00A10CD9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335F6E" w:rsidRDefault="00D96795" w:rsidP="00AC2B4B">
      <w:pPr>
        <w:pStyle w:val="af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C2B4B" w:rsidRPr="00335F6E">
        <w:rPr>
          <w:b/>
          <w:sz w:val="24"/>
          <w:szCs w:val="24"/>
        </w:rPr>
        <w:t>Средства мониторинга и оценки динамики обучения.</w:t>
      </w:r>
      <w:r w:rsidR="00AC2B4B" w:rsidRPr="00335F6E">
        <w:rPr>
          <w:sz w:val="24"/>
          <w:szCs w:val="24"/>
        </w:rPr>
        <w:t xml:space="preserve"> </w:t>
      </w:r>
      <w:r w:rsidR="00AC2B4B" w:rsidRPr="00335F6E">
        <w:rPr>
          <w:b/>
          <w:sz w:val="24"/>
          <w:szCs w:val="24"/>
        </w:rPr>
        <w:t>Условные обозначения.</w:t>
      </w:r>
    </w:p>
    <w:p w:rsidR="00AC2B4B" w:rsidRPr="00335F6E" w:rsidRDefault="00AC2B4B" w:rsidP="00AC2B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5F6E">
        <w:rPr>
          <w:rFonts w:ascii="Times New Roman" w:hAnsi="Times New Roman"/>
          <w:b/>
          <w:sz w:val="24"/>
          <w:szCs w:val="24"/>
        </w:rPr>
        <w:t xml:space="preserve">            </w:t>
      </w:r>
      <w:r w:rsidRPr="00335F6E">
        <w:rPr>
          <w:b/>
          <w:sz w:val="24"/>
          <w:szCs w:val="24"/>
        </w:rPr>
        <w:t xml:space="preserve">          </w:t>
      </w:r>
    </w:p>
    <w:tbl>
      <w:tblPr>
        <w:tblW w:w="1034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214"/>
        <w:gridCol w:w="1134"/>
      </w:tblGrid>
      <w:tr w:rsidR="00AC2B4B" w:rsidRPr="00D15754" w:rsidTr="00D96795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C919B1" w:rsidRDefault="00AC2B4B" w:rsidP="00AC2B4B">
            <w:pPr>
              <w:snapToGrid w:val="0"/>
              <w:spacing w:after="0" w:line="240" w:lineRule="auto"/>
              <w:ind w:right="4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B4B" w:rsidRPr="00C919B1" w:rsidRDefault="00AC2B4B" w:rsidP="00AC2B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9B1">
              <w:rPr>
                <w:rFonts w:ascii="Times New Roman" w:hAnsi="Times New Roman"/>
                <w:i/>
                <w:sz w:val="24"/>
                <w:szCs w:val="24"/>
              </w:rPr>
              <w:t>Уровни освоения (выполнения) действий / операций</w:t>
            </w:r>
          </w:p>
        </w:tc>
      </w:tr>
      <w:tr w:rsidR="00AC2B4B" w:rsidRPr="00D15754" w:rsidTr="00D96795">
        <w:trPr>
          <w:trHeight w:val="113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C919B1" w:rsidRDefault="00AC2B4B" w:rsidP="00AC2B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t>1. Пассивное участие / соучастие.</w:t>
            </w:r>
          </w:p>
          <w:p w:rsidR="00AC2B4B" w:rsidRPr="00C919B1" w:rsidRDefault="00AC2B4B" w:rsidP="00AC2B4B">
            <w:pPr>
              <w:pStyle w:val="211"/>
              <w:spacing w:line="276" w:lineRule="auto"/>
              <w:jc w:val="both"/>
            </w:pPr>
            <w:r w:rsidRPr="00C919B1">
              <w:t>- действие выполняется взрослым (ребенок позволяет что-либо сделать с ни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B4B" w:rsidRPr="00D15754" w:rsidRDefault="00AC2B4B" w:rsidP="00AC2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C919B1" w:rsidRDefault="00AC2B4B" w:rsidP="00AC2B4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t>2. Активное участие.</w:t>
            </w:r>
          </w:p>
          <w:p w:rsidR="00AC2B4B" w:rsidRPr="00C919B1" w:rsidRDefault="00AC2B4B" w:rsidP="00AC2B4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9B1">
              <w:rPr>
                <w:rFonts w:ascii="Times New Roman" w:hAnsi="Times New Roman"/>
                <w:sz w:val="24"/>
                <w:szCs w:val="24"/>
              </w:rPr>
              <w:t>действие</w:t>
            </w:r>
            <w:proofErr w:type="gramEnd"/>
            <w:r w:rsidRPr="00C919B1">
              <w:rPr>
                <w:rFonts w:ascii="Times New Roman" w:hAnsi="Times New Roman"/>
                <w:sz w:val="24"/>
                <w:szCs w:val="24"/>
              </w:rPr>
              <w:t xml:space="preserve"> выполняется ребёнко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  <w:proofErr w:type="spellEnd"/>
            <w:proofErr w:type="gramEnd"/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  <w:proofErr w:type="spellEnd"/>
            <w:proofErr w:type="gramEnd"/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полностью самостоятель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D15754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proofErr w:type="gramEnd"/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2B4B" w:rsidRPr="00D15754" w:rsidTr="00D9679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4B" w:rsidRPr="00D15754" w:rsidRDefault="00AC2B4B" w:rsidP="00AC2B4B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2B4B" w:rsidRDefault="00AC2B4B" w:rsidP="00AC2B4B">
      <w:pPr>
        <w:spacing w:after="53" w:line="242" w:lineRule="auto"/>
        <w:rPr>
          <w:rFonts w:ascii="Times New Roman" w:hAnsi="Times New Roman"/>
          <w:color w:val="000000"/>
          <w:sz w:val="24"/>
        </w:rPr>
      </w:pPr>
    </w:p>
    <w:p w:rsidR="00AC2B4B" w:rsidRDefault="00AC2B4B" w:rsidP="00AC2B4B">
      <w:pPr>
        <w:spacing w:after="53" w:line="242" w:lineRule="auto"/>
        <w:rPr>
          <w:rFonts w:ascii="Times New Roman" w:hAnsi="Times New Roman"/>
          <w:color w:val="000000"/>
          <w:sz w:val="24"/>
        </w:rPr>
      </w:pPr>
    </w:p>
    <w:p w:rsidR="00AC2B4B" w:rsidRPr="00335F6E" w:rsidRDefault="00AC2B4B" w:rsidP="00AC2B4B">
      <w:pPr>
        <w:spacing w:after="53" w:line="242" w:lineRule="auto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>1.</w:t>
      </w:r>
      <w:r w:rsidRPr="00335F6E">
        <w:rPr>
          <w:rFonts w:ascii="Arial" w:eastAsia="Arial" w:hAnsi="Arial" w:cs="Arial"/>
          <w:color w:val="000000"/>
          <w:sz w:val="24"/>
        </w:rPr>
        <w:t xml:space="preserve"> </w:t>
      </w:r>
      <w:r w:rsidRPr="00335F6E">
        <w:rPr>
          <w:rFonts w:ascii="Times New Roman" w:hAnsi="Times New Roman"/>
          <w:color w:val="000000"/>
          <w:sz w:val="24"/>
        </w:rPr>
        <w:t xml:space="preserve">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 </w:t>
      </w:r>
    </w:p>
    <w:p w:rsidR="00AC2B4B" w:rsidRPr="00335F6E" w:rsidRDefault="00AC2B4B" w:rsidP="00AC2B4B">
      <w:pPr>
        <w:spacing w:after="42" w:line="240" w:lineRule="auto"/>
        <w:ind w:left="1508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 xml:space="preserve"> </w:t>
      </w:r>
    </w:p>
    <w:p w:rsidR="00AC2B4B" w:rsidRPr="00335F6E" w:rsidRDefault="00AC2B4B" w:rsidP="009E1DDE">
      <w:pPr>
        <w:numPr>
          <w:ilvl w:val="0"/>
          <w:numId w:val="38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не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выполняет, помощь не принимает. </w:t>
      </w:r>
    </w:p>
    <w:p w:rsidR="00AC2B4B" w:rsidRPr="00335F6E" w:rsidRDefault="00AC2B4B" w:rsidP="009E1DDE">
      <w:pPr>
        <w:numPr>
          <w:ilvl w:val="0"/>
          <w:numId w:val="38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совместно с педагогом при значительной тактильной помощи. </w:t>
      </w:r>
    </w:p>
    <w:p w:rsidR="00AC2B4B" w:rsidRPr="00335F6E" w:rsidRDefault="00AC2B4B" w:rsidP="009E1DDE">
      <w:pPr>
        <w:numPr>
          <w:ilvl w:val="0"/>
          <w:numId w:val="38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совместно с педагогом с незначительной тактильной помощью или после частичного выполнения педагогом. </w:t>
      </w:r>
    </w:p>
    <w:p w:rsidR="00AC2B4B" w:rsidRPr="00335F6E" w:rsidRDefault="00AC2B4B" w:rsidP="009E1DDE">
      <w:pPr>
        <w:numPr>
          <w:ilvl w:val="0"/>
          <w:numId w:val="38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самостоятельно по подражанию, показу, образцу. </w:t>
      </w:r>
    </w:p>
    <w:p w:rsidR="00AC2B4B" w:rsidRPr="00335F6E" w:rsidRDefault="00AC2B4B" w:rsidP="009E1DDE">
      <w:pPr>
        <w:numPr>
          <w:ilvl w:val="0"/>
          <w:numId w:val="38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самостоятельно по словесной </w:t>
      </w:r>
      <w:proofErr w:type="spellStart"/>
      <w:r w:rsidRPr="00335F6E">
        <w:rPr>
          <w:rFonts w:ascii="Times New Roman" w:hAnsi="Times New Roman"/>
          <w:color w:val="000000"/>
          <w:sz w:val="24"/>
        </w:rPr>
        <w:t>пооперациональной</w:t>
      </w:r>
      <w:proofErr w:type="spellEnd"/>
      <w:r w:rsidRPr="00335F6E">
        <w:rPr>
          <w:rFonts w:ascii="Times New Roman" w:hAnsi="Times New Roman"/>
          <w:color w:val="000000"/>
          <w:sz w:val="24"/>
        </w:rPr>
        <w:t xml:space="preserve"> инструкции. </w:t>
      </w:r>
    </w:p>
    <w:p w:rsidR="00AC2B4B" w:rsidRPr="00335F6E" w:rsidRDefault="00AC2B4B" w:rsidP="009E1DDE">
      <w:pPr>
        <w:numPr>
          <w:ilvl w:val="0"/>
          <w:numId w:val="38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самостоятельно по вербальному заданию. </w:t>
      </w:r>
    </w:p>
    <w:p w:rsidR="00AC2B4B" w:rsidRPr="00335F6E" w:rsidRDefault="00AC2B4B" w:rsidP="00AC2B4B">
      <w:pPr>
        <w:spacing w:after="99" w:line="240" w:lineRule="auto"/>
        <w:ind w:left="788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 xml:space="preserve"> </w:t>
      </w:r>
    </w:p>
    <w:p w:rsidR="00AC2B4B" w:rsidRPr="00335F6E" w:rsidRDefault="00AC2B4B" w:rsidP="00AC2B4B">
      <w:pPr>
        <w:spacing w:after="53" w:line="242" w:lineRule="auto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>2.</w:t>
      </w:r>
      <w:r w:rsidRPr="00335F6E">
        <w:rPr>
          <w:rFonts w:ascii="Arial" w:eastAsia="Arial" w:hAnsi="Arial" w:cs="Arial"/>
          <w:color w:val="000000"/>
          <w:sz w:val="24"/>
        </w:rPr>
        <w:t xml:space="preserve"> </w:t>
      </w:r>
      <w:r w:rsidRPr="00335F6E">
        <w:rPr>
          <w:rFonts w:ascii="Arial" w:eastAsia="Arial" w:hAnsi="Arial" w:cs="Arial"/>
          <w:color w:val="000000"/>
          <w:sz w:val="24"/>
        </w:rPr>
        <w:tab/>
      </w:r>
      <w:r w:rsidRPr="00335F6E">
        <w:rPr>
          <w:rFonts w:ascii="Times New Roman" w:hAnsi="Times New Roman"/>
          <w:color w:val="000000"/>
          <w:sz w:val="24"/>
        </w:rPr>
        <w:t xml:space="preserve">Оценка достижений предметных результатов по </w:t>
      </w:r>
      <w:proofErr w:type="spellStart"/>
      <w:r w:rsidRPr="00335F6E">
        <w:rPr>
          <w:rFonts w:ascii="Times New Roman" w:hAnsi="Times New Roman"/>
          <w:color w:val="000000"/>
          <w:sz w:val="24"/>
        </w:rPr>
        <w:t>знаниевой</w:t>
      </w:r>
      <w:proofErr w:type="spellEnd"/>
      <w:r w:rsidRPr="00335F6E">
        <w:rPr>
          <w:rFonts w:ascii="Times New Roman" w:hAnsi="Times New Roman"/>
          <w:color w:val="000000"/>
          <w:sz w:val="24"/>
        </w:rPr>
        <w:t xml:space="preserve"> составляющей производится путем фиксации фактической способности к воспроизведению (в </w:t>
      </w:r>
      <w:proofErr w:type="spellStart"/>
      <w:r w:rsidRPr="00335F6E">
        <w:rPr>
          <w:rFonts w:ascii="Times New Roman" w:hAnsi="Times New Roman"/>
          <w:color w:val="000000"/>
          <w:sz w:val="24"/>
        </w:rPr>
        <w:t>т.ч</w:t>
      </w:r>
      <w:proofErr w:type="spellEnd"/>
      <w:r w:rsidRPr="00335F6E">
        <w:rPr>
          <w:rFonts w:ascii="Times New Roman" w:hAnsi="Times New Roman"/>
          <w:color w:val="000000"/>
          <w:sz w:val="24"/>
        </w:rPr>
        <w:t xml:space="preserve">. и невербальному) знания, обозначенного в качестве возможного предметного результата по следующей шкале: </w:t>
      </w:r>
    </w:p>
    <w:p w:rsidR="00AC2B4B" w:rsidRPr="00335F6E" w:rsidRDefault="00AC2B4B" w:rsidP="00AC2B4B">
      <w:pPr>
        <w:spacing w:after="44" w:line="240" w:lineRule="auto"/>
        <w:ind w:left="788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 xml:space="preserve"> </w:t>
      </w:r>
    </w:p>
    <w:p w:rsidR="00AC2B4B" w:rsidRPr="00335F6E" w:rsidRDefault="00AC2B4B" w:rsidP="009E1DDE">
      <w:pPr>
        <w:numPr>
          <w:ilvl w:val="0"/>
          <w:numId w:val="39"/>
        </w:numPr>
        <w:spacing w:after="52" w:line="244" w:lineRule="auto"/>
        <w:ind w:left="1066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не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выполняет(не понимает) при максимальном объеме помощи. </w:t>
      </w:r>
    </w:p>
    <w:p w:rsidR="00AC2B4B" w:rsidRPr="00335F6E" w:rsidRDefault="00AC2B4B" w:rsidP="009E1DDE">
      <w:pPr>
        <w:numPr>
          <w:ilvl w:val="0"/>
          <w:numId w:val="39"/>
        </w:numPr>
        <w:spacing w:after="52" w:line="244" w:lineRule="auto"/>
        <w:ind w:left="1066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(понимает) по наглядным опорам со значительными ошибками и пробелами. </w:t>
      </w:r>
    </w:p>
    <w:p w:rsidR="00AC2B4B" w:rsidRPr="00335F6E" w:rsidRDefault="00AC2B4B" w:rsidP="009E1DDE">
      <w:pPr>
        <w:numPr>
          <w:ilvl w:val="0"/>
          <w:numId w:val="39"/>
        </w:numPr>
        <w:spacing w:after="52" w:line="244" w:lineRule="auto"/>
        <w:ind w:left="1066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(понимает) по наглядным опорам с незначительными ошибками. </w:t>
      </w:r>
    </w:p>
    <w:p w:rsidR="00AC2B4B" w:rsidRPr="00335F6E" w:rsidRDefault="00AC2B4B" w:rsidP="009E1DDE">
      <w:pPr>
        <w:numPr>
          <w:ilvl w:val="0"/>
          <w:numId w:val="39"/>
        </w:numPr>
        <w:spacing w:after="52" w:line="244" w:lineRule="auto"/>
        <w:ind w:left="1066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(понимает) по подсказке с незначительными ошибками. </w:t>
      </w:r>
    </w:p>
    <w:p w:rsidR="00AC2B4B" w:rsidRPr="00335F6E" w:rsidRDefault="00AC2B4B" w:rsidP="009E1DDE">
      <w:pPr>
        <w:numPr>
          <w:ilvl w:val="0"/>
          <w:numId w:val="39"/>
        </w:numPr>
        <w:spacing w:after="52" w:line="244" w:lineRule="auto"/>
        <w:ind w:left="1066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(понимает) по наглядным опорам или подсказкам без ошибок. </w:t>
      </w:r>
    </w:p>
    <w:p w:rsidR="00AC2B4B" w:rsidRPr="00335F6E" w:rsidRDefault="00AC2B4B" w:rsidP="009E1DDE">
      <w:pPr>
        <w:numPr>
          <w:ilvl w:val="0"/>
          <w:numId w:val="39"/>
        </w:numPr>
        <w:spacing w:after="52" w:line="244" w:lineRule="auto"/>
        <w:ind w:left="1066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полняет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(понимает) самостоятельно без ошибок по вопросу. </w:t>
      </w:r>
    </w:p>
    <w:p w:rsidR="00AC2B4B" w:rsidRPr="00335F6E" w:rsidRDefault="00AC2B4B" w:rsidP="00AC2B4B">
      <w:pPr>
        <w:spacing w:after="101" w:line="240" w:lineRule="auto"/>
        <w:ind w:left="788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 xml:space="preserve"> </w:t>
      </w:r>
    </w:p>
    <w:p w:rsidR="00AC2B4B" w:rsidRPr="00335F6E" w:rsidRDefault="00AC2B4B" w:rsidP="00AC2B4B">
      <w:pPr>
        <w:spacing w:after="53" w:line="242" w:lineRule="auto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>На основании сравнения показателей за полугодие текущей и предыдущей оценки учитель делает вывод</w:t>
      </w:r>
      <w:r>
        <w:rPr>
          <w:rFonts w:ascii="Times New Roman" w:hAnsi="Times New Roman"/>
          <w:color w:val="000000"/>
          <w:sz w:val="24"/>
        </w:rPr>
        <w:t xml:space="preserve"> о динамике усвоения АООП обучающимся с У</w:t>
      </w:r>
      <w:r w:rsidRPr="00335F6E">
        <w:rPr>
          <w:rFonts w:ascii="Times New Roman" w:hAnsi="Times New Roman"/>
          <w:color w:val="000000"/>
          <w:sz w:val="24"/>
        </w:rPr>
        <w:t xml:space="preserve">О по каждому показателю по следующей шкале: </w:t>
      </w:r>
    </w:p>
    <w:p w:rsidR="00AC2B4B" w:rsidRPr="00335F6E" w:rsidRDefault="00AC2B4B" w:rsidP="009E1DDE">
      <w:pPr>
        <w:numPr>
          <w:ilvl w:val="1"/>
          <w:numId w:val="39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отсутствие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динамики или регресс. </w:t>
      </w:r>
    </w:p>
    <w:p w:rsidR="00AC2B4B" w:rsidRPr="00335F6E" w:rsidRDefault="00AC2B4B" w:rsidP="009E1DDE">
      <w:pPr>
        <w:numPr>
          <w:ilvl w:val="1"/>
          <w:numId w:val="39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динамика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в освоении минимум одной операции, действия. </w:t>
      </w:r>
    </w:p>
    <w:p w:rsidR="00AC2B4B" w:rsidRPr="00335F6E" w:rsidRDefault="00AC2B4B" w:rsidP="009E1DDE">
      <w:pPr>
        <w:numPr>
          <w:ilvl w:val="1"/>
          <w:numId w:val="39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минимальная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динамика. </w:t>
      </w:r>
    </w:p>
    <w:p w:rsidR="00AC2B4B" w:rsidRPr="00335F6E" w:rsidRDefault="00AC2B4B" w:rsidP="009E1DDE">
      <w:pPr>
        <w:numPr>
          <w:ilvl w:val="1"/>
          <w:numId w:val="39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средняя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динамика. </w:t>
      </w:r>
    </w:p>
    <w:p w:rsidR="00AC2B4B" w:rsidRPr="00335F6E" w:rsidRDefault="00AC2B4B" w:rsidP="009E1DDE">
      <w:pPr>
        <w:numPr>
          <w:ilvl w:val="1"/>
          <w:numId w:val="39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выраженная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динамика. </w:t>
      </w:r>
    </w:p>
    <w:p w:rsidR="00AC2B4B" w:rsidRPr="00335F6E" w:rsidRDefault="00AC2B4B" w:rsidP="009E1DDE">
      <w:pPr>
        <w:numPr>
          <w:ilvl w:val="1"/>
          <w:numId w:val="39"/>
        </w:numPr>
        <w:spacing w:after="52" w:line="244" w:lineRule="auto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35F6E">
        <w:rPr>
          <w:rFonts w:ascii="Times New Roman" w:hAnsi="Times New Roman"/>
          <w:color w:val="000000"/>
          <w:sz w:val="24"/>
        </w:rPr>
        <w:t>полное</w:t>
      </w:r>
      <w:proofErr w:type="gramEnd"/>
      <w:r w:rsidRPr="00335F6E">
        <w:rPr>
          <w:rFonts w:ascii="Times New Roman" w:hAnsi="Times New Roman"/>
          <w:color w:val="000000"/>
          <w:sz w:val="24"/>
        </w:rPr>
        <w:t xml:space="preserve"> освоение действия. </w:t>
      </w:r>
    </w:p>
    <w:p w:rsidR="00AC2B4B" w:rsidRPr="00335F6E" w:rsidRDefault="00AC2B4B" w:rsidP="00AC2B4B">
      <w:pPr>
        <w:spacing w:after="0" w:line="240" w:lineRule="auto"/>
        <w:ind w:left="788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color w:val="000000"/>
          <w:sz w:val="24"/>
        </w:rPr>
        <w:t xml:space="preserve"> </w:t>
      </w:r>
    </w:p>
    <w:p w:rsidR="00AC2B4B" w:rsidRDefault="00AC2B4B" w:rsidP="00AC2B4B">
      <w:pPr>
        <w:suppressAutoHyphens/>
        <w:spacing w:after="240" w:line="240" w:lineRule="auto"/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</w:pPr>
    </w:p>
    <w:p w:rsidR="00AC2B4B" w:rsidRPr="00CC3937" w:rsidRDefault="00AC2B4B" w:rsidP="00AC2B4B">
      <w:pPr>
        <w:suppressAutoHyphens/>
        <w:spacing w:after="240" w:line="240" w:lineRule="auto"/>
        <w:rPr>
          <w:rFonts w:ascii="Times New Roman" w:eastAsia="Calibri" w:hAnsi="Times New Roman"/>
          <w:sz w:val="28"/>
          <w:szCs w:val="28"/>
        </w:rPr>
      </w:pPr>
    </w:p>
    <w:p w:rsidR="00AC2B4B" w:rsidRPr="00335F6E" w:rsidRDefault="00D96795" w:rsidP="00AC2B4B">
      <w:pPr>
        <w:spacing w:after="41" w:line="246" w:lineRule="auto"/>
        <w:ind w:right="-15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AC2B4B" w:rsidRPr="00335F6E">
        <w:rPr>
          <w:rFonts w:ascii="Times New Roman" w:hAnsi="Times New Roman"/>
          <w:b/>
          <w:color w:val="000000"/>
          <w:sz w:val="24"/>
        </w:rPr>
        <w:t xml:space="preserve"> Программа сотрудничества с семьей </w:t>
      </w:r>
    </w:p>
    <w:p w:rsidR="00AC2B4B" w:rsidRPr="00335F6E" w:rsidRDefault="00AC2B4B" w:rsidP="00AC2B4B">
      <w:pPr>
        <w:spacing w:after="8"/>
        <w:jc w:val="center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b/>
          <w:color w:val="000000"/>
          <w:sz w:val="24"/>
        </w:rPr>
        <w:t xml:space="preserve"> </w:t>
      </w:r>
    </w:p>
    <w:tbl>
      <w:tblPr>
        <w:tblW w:w="10883" w:type="dxa"/>
        <w:tblInd w:w="137" w:type="dxa"/>
        <w:tblCellMar>
          <w:left w:w="17" w:type="dxa"/>
          <w:right w:w="48" w:type="dxa"/>
        </w:tblCellMar>
        <w:tblLook w:val="04A0" w:firstRow="1" w:lastRow="0" w:firstColumn="1" w:lastColumn="0" w:noHBand="0" w:noVBand="1"/>
      </w:tblPr>
      <w:tblGrid>
        <w:gridCol w:w="3828"/>
        <w:gridCol w:w="5641"/>
        <w:gridCol w:w="1414"/>
      </w:tblGrid>
      <w:tr w:rsidR="00AC2B4B" w:rsidRPr="00335F6E" w:rsidTr="00D96795">
        <w:trPr>
          <w:trHeight w:val="6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b/>
                <w:color w:val="000000"/>
                <w:sz w:val="24"/>
              </w:rPr>
              <w:t xml:space="preserve">Задачи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firstLine="211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b/>
                <w:color w:val="000000"/>
                <w:sz w:val="24"/>
              </w:rPr>
              <w:t xml:space="preserve">Отчет о проведении </w:t>
            </w:r>
          </w:p>
        </w:tc>
      </w:tr>
      <w:tr w:rsidR="00AC2B4B" w:rsidRPr="00335F6E" w:rsidTr="00D96795">
        <w:trPr>
          <w:trHeight w:val="27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left="91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ышение осведомленности родителей об особенностях развития и специфических образовательных потребностях ребенка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46" w:line="234" w:lineRule="auto"/>
              <w:ind w:left="89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Индивидуальные консультации родителей со специалистами (раз в полугодии и по запросу родителей) Индивидуальные консультации родителей по темам:  </w:t>
            </w:r>
          </w:p>
          <w:p w:rsidR="00AC2B4B" w:rsidRPr="00335F6E" w:rsidRDefault="00AC2B4B" w:rsidP="00AC2B4B">
            <w:pPr>
              <w:spacing w:after="45" w:line="234" w:lineRule="auto"/>
              <w:ind w:left="89" w:right="48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«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t>двигательной активности ребенка</w:t>
            </w: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», «Реализация СИПР в домашних </w:t>
            </w: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условиях »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,  </w:t>
            </w:r>
          </w:p>
          <w:p w:rsidR="00AC2B4B" w:rsidRPr="00335F6E" w:rsidRDefault="00AC2B4B" w:rsidP="00AC2B4B">
            <w:pPr>
              <w:spacing w:after="0"/>
              <w:ind w:left="89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>«Формирование социально – бытовых навыков».</w:t>
            </w:r>
            <w:r w:rsidRPr="00335F6E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left="451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C2B4B" w:rsidRPr="00335F6E" w:rsidTr="00D96795">
        <w:trPr>
          <w:trHeight w:val="26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84" w:line="269" w:lineRule="auto"/>
              <w:ind w:left="9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Обеспечение участия семьи в разработке и реализации СИПР, единства требований к обучающемуся в семье и в </w:t>
            </w:r>
          </w:p>
          <w:p w:rsidR="00AC2B4B" w:rsidRPr="00335F6E" w:rsidRDefault="00AC2B4B" w:rsidP="00AC2B4B">
            <w:pPr>
              <w:spacing w:after="0"/>
              <w:ind w:left="91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образовательной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организации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9E1DDE">
            <w:pPr>
              <w:numPr>
                <w:ilvl w:val="0"/>
                <w:numId w:val="40"/>
              </w:numPr>
              <w:spacing w:after="85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родителей в разработке </w:t>
            </w:r>
          </w:p>
          <w:p w:rsidR="00AC2B4B" w:rsidRPr="00335F6E" w:rsidRDefault="00AC2B4B" w:rsidP="00AC2B4B">
            <w:pPr>
              <w:spacing w:after="102" w:line="240" w:lineRule="auto"/>
              <w:ind w:left="449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СИПР  </w:t>
            </w:r>
          </w:p>
          <w:p w:rsidR="00AC2B4B" w:rsidRPr="00335F6E" w:rsidRDefault="00AC2B4B" w:rsidP="009E1DDE">
            <w:pPr>
              <w:numPr>
                <w:ilvl w:val="0"/>
                <w:numId w:val="40"/>
              </w:numPr>
              <w:spacing w:after="103" w:line="26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родителями уроков/занятий; </w:t>
            </w:r>
          </w:p>
          <w:p w:rsidR="00AC2B4B" w:rsidRPr="00335F6E" w:rsidRDefault="00AC2B4B" w:rsidP="009E1DDE">
            <w:pPr>
              <w:numPr>
                <w:ilvl w:val="0"/>
                <w:numId w:val="40"/>
              </w:numPr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консультирование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родителей по вопросам обучения ребенка в домашних условиях, выбор единых подходов и приемов работы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left="91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C2B4B" w:rsidRPr="00335F6E" w:rsidTr="00D96795">
        <w:trPr>
          <w:trHeight w:val="19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86" w:line="268" w:lineRule="auto"/>
              <w:ind w:left="91" w:right="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Организация регулярного обмена информацией о ребенке, о ходе реализации СИПР и </w:t>
            </w:r>
          </w:p>
          <w:p w:rsidR="00AC2B4B" w:rsidRPr="00335F6E" w:rsidRDefault="00AC2B4B" w:rsidP="00AC2B4B">
            <w:pPr>
              <w:spacing w:after="0"/>
              <w:ind w:left="91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результатах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ее освоения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9E1DDE">
            <w:pPr>
              <w:numPr>
                <w:ilvl w:val="0"/>
                <w:numId w:val="41"/>
              </w:numPr>
              <w:spacing w:after="102" w:line="26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информирование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электронными средствами; </w:t>
            </w:r>
          </w:p>
          <w:p w:rsidR="00AC2B4B" w:rsidRPr="00335F6E" w:rsidRDefault="00AC2B4B" w:rsidP="009E1DDE">
            <w:pPr>
              <w:numPr>
                <w:ilvl w:val="0"/>
                <w:numId w:val="41"/>
              </w:numPr>
              <w:spacing w:after="102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встречи, беседы;  </w:t>
            </w:r>
          </w:p>
          <w:p w:rsidR="00AC2B4B" w:rsidRPr="00335F6E" w:rsidRDefault="00AC2B4B" w:rsidP="009E1DDE">
            <w:pPr>
              <w:numPr>
                <w:ilvl w:val="0"/>
                <w:numId w:val="41"/>
              </w:numPr>
              <w:spacing w:after="102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регулярные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беседы с педагогом; </w:t>
            </w:r>
          </w:p>
          <w:p w:rsidR="00AC2B4B" w:rsidRPr="00335F6E" w:rsidRDefault="00AC2B4B" w:rsidP="009E1DDE">
            <w:pPr>
              <w:numPr>
                <w:ilvl w:val="0"/>
                <w:numId w:val="41"/>
              </w:numPr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просмотр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и обсуждение занятий с ребенком в школе и дома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left="451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C2B4B" w:rsidRPr="00335F6E" w:rsidTr="00D96795">
        <w:trPr>
          <w:trHeight w:val="24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left="91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организацию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участия родителей </w:t>
            </w:r>
          </w:p>
          <w:p w:rsidR="00AC2B4B" w:rsidRPr="00335F6E" w:rsidRDefault="00AC2B4B" w:rsidP="00AC2B4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внеурочных мероприятиях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left="187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Segoe UI Symbol" w:eastAsia="Segoe UI Symbol" w:hAnsi="Segoe UI Symbol" w:cs="Segoe UI Symbol"/>
                <w:color w:val="000000"/>
                <w:sz w:val="24"/>
              </w:rPr>
              <w:t></w:t>
            </w:r>
            <w:r w:rsidRPr="00335F6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привлечение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родителей к </w:t>
            </w:r>
          </w:p>
          <w:p w:rsidR="00AC2B4B" w:rsidRPr="00335F6E" w:rsidRDefault="00AC2B4B" w:rsidP="00AC2B4B">
            <w:pPr>
              <w:spacing w:after="79" w:line="268" w:lineRule="auto"/>
              <w:ind w:left="456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35F6E">
              <w:rPr>
                <w:rFonts w:ascii="Times New Roman" w:hAnsi="Times New Roman"/>
                <w:color w:val="000000"/>
                <w:sz w:val="24"/>
              </w:rPr>
              <w:t>планированию</w:t>
            </w:r>
            <w:proofErr w:type="gramEnd"/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, разработке и реализации мероприятий: </w:t>
            </w:r>
          </w:p>
          <w:p w:rsidR="00AC2B4B" w:rsidRPr="00335F6E" w:rsidRDefault="00AC2B4B" w:rsidP="009E1DDE">
            <w:pPr>
              <w:numPr>
                <w:ilvl w:val="0"/>
                <w:numId w:val="42"/>
              </w:numPr>
              <w:spacing w:after="45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«1 сентября – День Знаний» </w:t>
            </w:r>
          </w:p>
          <w:p w:rsidR="00AC2B4B" w:rsidRPr="00335F6E" w:rsidRDefault="00AC2B4B" w:rsidP="009E1DDE">
            <w:pPr>
              <w:numPr>
                <w:ilvl w:val="0"/>
                <w:numId w:val="42"/>
              </w:numPr>
              <w:spacing w:after="84" w:line="26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«Мама, папа, я – спортивная семья»   </w:t>
            </w:r>
          </w:p>
          <w:p w:rsidR="00AC2B4B" w:rsidRPr="00335F6E" w:rsidRDefault="00AC2B4B" w:rsidP="009E1DDE">
            <w:pPr>
              <w:numPr>
                <w:ilvl w:val="0"/>
                <w:numId w:val="42"/>
              </w:numPr>
              <w:spacing w:after="83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«Новогодний праздник» </w:t>
            </w:r>
          </w:p>
          <w:p w:rsidR="00AC2B4B" w:rsidRPr="00335F6E" w:rsidRDefault="00AC2B4B" w:rsidP="009E1DDE">
            <w:pPr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Пасхальное богослужение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4B" w:rsidRPr="00335F6E" w:rsidRDefault="00AC2B4B" w:rsidP="00AC2B4B">
            <w:pPr>
              <w:spacing w:after="0"/>
              <w:ind w:left="451"/>
              <w:rPr>
                <w:rFonts w:ascii="Times New Roman" w:hAnsi="Times New Roman"/>
                <w:color w:val="000000"/>
                <w:sz w:val="24"/>
              </w:rPr>
            </w:pPr>
            <w:r w:rsidRPr="00335F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AC2B4B" w:rsidRPr="00335F6E" w:rsidRDefault="00AC2B4B" w:rsidP="00AC2B4B">
      <w:pPr>
        <w:spacing w:after="0" w:line="240" w:lineRule="auto"/>
        <w:ind w:left="788"/>
        <w:rPr>
          <w:rFonts w:ascii="Times New Roman" w:hAnsi="Times New Roman"/>
          <w:color w:val="000000"/>
          <w:sz w:val="24"/>
        </w:rPr>
      </w:pPr>
      <w:r w:rsidRPr="00335F6E">
        <w:rPr>
          <w:rFonts w:ascii="Times New Roman" w:hAnsi="Times New Roman"/>
          <w:b/>
          <w:color w:val="000000"/>
          <w:sz w:val="24"/>
        </w:rPr>
        <w:t xml:space="preserve"> </w:t>
      </w: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EC1E7D" w:rsidRDefault="00AC2B4B" w:rsidP="00AC2B4B">
      <w:pPr>
        <w:pStyle w:val="1"/>
        <w:rPr>
          <w:sz w:val="24"/>
          <w:szCs w:val="24"/>
        </w:rPr>
      </w:pPr>
      <w:r w:rsidRPr="00EC1E7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</w:t>
      </w:r>
      <w:r w:rsidR="00D96795"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</w:t>
      </w:r>
      <w:r w:rsidRPr="00EC1E7D">
        <w:rPr>
          <w:sz w:val="24"/>
          <w:szCs w:val="24"/>
        </w:rPr>
        <w:t xml:space="preserve">Содержание образования </w:t>
      </w:r>
    </w:p>
    <w:p w:rsidR="00AC2B4B" w:rsidRPr="00EC1E7D" w:rsidRDefault="00AC2B4B" w:rsidP="00AC2B4B">
      <w:pPr>
        <w:ind w:left="970" w:right="1541" w:firstLine="2033"/>
        <w:rPr>
          <w:rFonts w:ascii="Times New Roman" w:hAnsi="Times New Roman"/>
          <w:b/>
          <w:sz w:val="24"/>
          <w:szCs w:val="24"/>
        </w:rPr>
      </w:pPr>
      <w:r w:rsidRPr="00EC1E7D">
        <w:rPr>
          <w:rFonts w:ascii="Times New Roman" w:hAnsi="Times New Roman"/>
          <w:b/>
          <w:sz w:val="24"/>
          <w:szCs w:val="24"/>
        </w:rPr>
        <w:t xml:space="preserve">Программа коррекционной работы </w:t>
      </w:r>
    </w:p>
    <w:p w:rsidR="00AC2B4B" w:rsidRPr="00EC1E7D" w:rsidRDefault="00AC2B4B" w:rsidP="00AC2B4B">
      <w:pPr>
        <w:ind w:left="970" w:right="1541"/>
        <w:rPr>
          <w:rFonts w:ascii="Times New Roman" w:hAnsi="Times New Roman"/>
          <w:sz w:val="24"/>
          <w:szCs w:val="24"/>
        </w:rPr>
      </w:pPr>
      <w:r w:rsidRPr="00EC1E7D">
        <w:rPr>
          <w:rFonts w:ascii="Times New Roman" w:hAnsi="Times New Roman"/>
          <w:sz w:val="24"/>
          <w:szCs w:val="24"/>
        </w:rPr>
        <w:t xml:space="preserve">Программа коррекционной работы обеспечивает: </w:t>
      </w:r>
    </w:p>
    <w:p w:rsidR="00AC2B4B" w:rsidRPr="00EC1E7D" w:rsidRDefault="00AC2B4B" w:rsidP="009E1DDE">
      <w:pPr>
        <w:numPr>
          <w:ilvl w:val="0"/>
          <w:numId w:val="43"/>
        </w:numPr>
        <w:spacing w:after="50" w:line="235" w:lineRule="auto"/>
        <w:ind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E7D">
        <w:rPr>
          <w:rFonts w:ascii="Times New Roman" w:hAnsi="Times New Roman"/>
          <w:sz w:val="24"/>
          <w:szCs w:val="24"/>
        </w:rPr>
        <w:t>выявление</w:t>
      </w:r>
      <w:proofErr w:type="gramEnd"/>
      <w:r w:rsidRPr="00EC1E7D">
        <w:rPr>
          <w:rFonts w:ascii="Times New Roman" w:hAnsi="Times New Roman"/>
          <w:sz w:val="24"/>
          <w:szCs w:val="24"/>
        </w:rPr>
        <w:t xml:space="preserve"> особых образовательных потребностей обучающегося с ограниченными возможностями здоровья;  </w:t>
      </w:r>
    </w:p>
    <w:p w:rsidR="00AC2B4B" w:rsidRPr="00EC1E7D" w:rsidRDefault="00AC2B4B" w:rsidP="009E1DDE">
      <w:pPr>
        <w:numPr>
          <w:ilvl w:val="0"/>
          <w:numId w:val="43"/>
        </w:numPr>
        <w:spacing w:after="50" w:line="235" w:lineRule="auto"/>
        <w:ind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E7D">
        <w:rPr>
          <w:rFonts w:ascii="Times New Roman" w:hAnsi="Times New Roman"/>
          <w:sz w:val="24"/>
          <w:szCs w:val="24"/>
        </w:rPr>
        <w:t>осуществление</w:t>
      </w:r>
      <w:proofErr w:type="gramEnd"/>
      <w:r w:rsidRPr="00EC1E7D">
        <w:rPr>
          <w:rFonts w:ascii="Times New Roman" w:hAnsi="Times New Roman"/>
          <w:sz w:val="24"/>
          <w:szCs w:val="24"/>
        </w:rPr>
        <w:t xml:space="preserve"> индивидуально ориентированной психолого-медико-педагогической помощи обучающемуся с умственной отсталостью, ТМНР с учетом особенностей психофизического развития и индивидуальных возможностей (в соответствии с рекомендациями психолого-медико-педагогической комиссии и ИПР). </w:t>
      </w:r>
    </w:p>
    <w:p w:rsidR="00AC2B4B" w:rsidRPr="00EC1E7D" w:rsidRDefault="00AC2B4B" w:rsidP="00AC2B4B">
      <w:pPr>
        <w:ind w:left="247" w:firstLine="708"/>
        <w:rPr>
          <w:rFonts w:ascii="Times New Roman" w:hAnsi="Times New Roman"/>
          <w:sz w:val="24"/>
          <w:szCs w:val="24"/>
        </w:rPr>
      </w:pPr>
      <w:r w:rsidRPr="00EC1E7D">
        <w:rPr>
          <w:rFonts w:ascii="Times New Roman" w:hAnsi="Times New Roman"/>
          <w:sz w:val="24"/>
          <w:szCs w:val="24"/>
        </w:rPr>
        <w:t xml:space="preserve">Коррекционная работа осуществляется индивидуально с учетом структуры уровневых поражений и нейродинамического состояния. </w:t>
      </w:r>
    </w:p>
    <w:p w:rsidR="00AC2B4B" w:rsidRPr="00EC1E7D" w:rsidRDefault="00AC2B4B" w:rsidP="00AC2B4B">
      <w:pPr>
        <w:ind w:left="980"/>
        <w:rPr>
          <w:rFonts w:ascii="Times New Roman" w:hAnsi="Times New Roman"/>
          <w:sz w:val="24"/>
          <w:szCs w:val="24"/>
        </w:rPr>
      </w:pPr>
      <w:r w:rsidRPr="00EC1E7D">
        <w:rPr>
          <w:rFonts w:ascii="Times New Roman" w:hAnsi="Times New Roman"/>
          <w:sz w:val="24"/>
          <w:szCs w:val="24"/>
        </w:rPr>
        <w:lastRenderedPageBreak/>
        <w:t xml:space="preserve">Задачами коррекционно-развивающего сопровождения являются:  </w:t>
      </w:r>
    </w:p>
    <w:p w:rsidR="00AC2B4B" w:rsidRPr="00EC1E7D" w:rsidRDefault="00AC2B4B" w:rsidP="009E1DDE">
      <w:pPr>
        <w:numPr>
          <w:ilvl w:val="0"/>
          <w:numId w:val="43"/>
        </w:numPr>
        <w:spacing w:after="50" w:line="235" w:lineRule="auto"/>
        <w:ind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E7D">
        <w:rPr>
          <w:rFonts w:ascii="Times New Roman" w:hAnsi="Times New Roman"/>
          <w:sz w:val="24"/>
          <w:szCs w:val="24"/>
        </w:rPr>
        <w:t>предупреждение</w:t>
      </w:r>
      <w:proofErr w:type="gramEnd"/>
      <w:r w:rsidRPr="00EC1E7D">
        <w:rPr>
          <w:rFonts w:ascii="Times New Roman" w:hAnsi="Times New Roman"/>
          <w:sz w:val="24"/>
          <w:szCs w:val="24"/>
        </w:rPr>
        <w:t xml:space="preserve"> вторичных биологических и социальных отклонений в развитии, затрудняющих образование и социализацию обучающегося;  </w:t>
      </w:r>
    </w:p>
    <w:p w:rsidR="00AC2B4B" w:rsidRPr="00EC1E7D" w:rsidRDefault="00AC2B4B" w:rsidP="009E1DDE">
      <w:pPr>
        <w:numPr>
          <w:ilvl w:val="0"/>
          <w:numId w:val="43"/>
        </w:numPr>
        <w:spacing w:after="50" w:line="235" w:lineRule="auto"/>
        <w:ind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E7D">
        <w:rPr>
          <w:rFonts w:ascii="Times New Roman" w:hAnsi="Times New Roman"/>
          <w:sz w:val="24"/>
          <w:szCs w:val="24"/>
        </w:rPr>
        <w:t>коррекция</w:t>
      </w:r>
      <w:proofErr w:type="gramEnd"/>
      <w:r w:rsidRPr="00EC1E7D">
        <w:rPr>
          <w:rFonts w:ascii="Times New Roman" w:hAnsi="Times New Roman"/>
          <w:sz w:val="24"/>
          <w:szCs w:val="24"/>
        </w:rPr>
        <w:t xml:space="preserve"> нарушений психофизического развития психологическими, педагогическими средствами;  </w:t>
      </w:r>
    </w:p>
    <w:p w:rsidR="00AC2B4B" w:rsidRPr="00EC1E7D" w:rsidRDefault="00AC2B4B" w:rsidP="009E1DDE">
      <w:pPr>
        <w:numPr>
          <w:ilvl w:val="0"/>
          <w:numId w:val="43"/>
        </w:numPr>
        <w:spacing w:after="50" w:line="235" w:lineRule="auto"/>
        <w:ind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E7D">
        <w:rPr>
          <w:rFonts w:ascii="Times New Roman" w:hAnsi="Times New Roman"/>
          <w:sz w:val="24"/>
          <w:szCs w:val="24"/>
        </w:rPr>
        <w:t>создание</w:t>
      </w:r>
      <w:proofErr w:type="gramEnd"/>
      <w:r w:rsidRPr="00EC1E7D">
        <w:rPr>
          <w:rFonts w:ascii="Times New Roman" w:hAnsi="Times New Roman"/>
          <w:sz w:val="24"/>
          <w:szCs w:val="24"/>
        </w:rPr>
        <w:t xml:space="preserve"> условий для формирования познавательной активности, стимулирование учебной мотивации. </w:t>
      </w:r>
    </w:p>
    <w:p w:rsidR="00AC2B4B" w:rsidRDefault="00AC2B4B" w:rsidP="00AC2B4B">
      <w:pPr>
        <w:spacing w:after="43" w:line="382" w:lineRule="auto"/>
        <w:ind w:left="3507" w:right="1"/>
        <w:rPr>
          <w:rFonts w:ascii="Times New Roman" w:hAnsi="Times New Roman"/>
          <w:b/>
          <w:sz w:val="24"/>
          <w:szCs w:val="24"/>
        </w:rPr>
      </w:pP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DA264A" w:rsidRDefault="00AC2B4B" w:rsidP="00AC2B4B">
      <w:pPr>
        <w:pStyle w:val="aff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B4B" w:rsidRPr="00DA264A" w:rsidRDefault="00AC2B4B" w:rsidP="00AC2B4B">
      <w:pPr>
        <w:spacing w:line="240" w:lineRule="auto"/>
        <w:rPr>
          <w:sz w:val="24"/>
          <w:szCs w:val="24"/>
        </w:rPr>
      </w:pPr>
    </w:p>
    <w:p w:rsidR="00AC2B4B" w:rsidRPr="00DA264A" w:rsidRDefault="00AC2B4B" w:rsidP="00AC2B4B">
      <w:pPr>
        <w:tabs>
          <w:tab w:val="left" w:pos="7035"/>
        </w:tabs>
        <w:rPr>
          <w:sz w:val="24"/>
          <w:szCs w:val="24"/>
        </w:rPr>
      </w:pPr>
      <w:r w:rsidRPr="00DA264A">
        <w:rPr>
          <w:sz w:val="24"/>
          <w:szCs w:val="24"/>
        </w:rPr>
        <w:tab/>
      </w:r>
    </w:p>
    <w:p w:rsidR="00AC2B4B" w:rsidRDefault="00AC2B4B" w:rsidP="00AC2B4B">
      <w:pPr>
        <w:tabs>
          <w:tab w:val="left" w:pos="13755"/>
        </w:tabs>
        <w:rPr>
          <w:rFonts w:ascii="Times New Roman" w:hAnsi="Times New Roman" w:cs="Times New Roman"/>
          <w:sz w:val="24"/>
          <w:szCs w:val="24"/>
        </w:rPr>
      </w:pPr>
    </w:p>
    <w:sectPr w:rsidR="00AC2B4B" w:rsidSect="00755AF9">
      <w:footerReference w:type="default" r:id="rId9"/>
      <w:pgSz w:w="11906" w:h="16838"/>
      <w:pgMar w:top="720" w:right="14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93" w:rsidRDefault="00470F93">
      <w:pPr>
        <w:spacing w:line="240" w:lineRule="auto"/>
      </w:pPr>
      <w:r>
        <w:separator/>
      </w:r>
    </w:p>
  </w:endnote>
  <w:endnote w:type="continuationSeparator" w:id="0">
    <w:p w:rsidR="00470F93" w:rsidRDefault="00470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00"/>
    <w:family w:val="swiss"/>
    <w:pitch w:val="default"/>
  </w:font>
  <w:font w:name="OpenSymbol">
    <w:altName w:val="Segoe Print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ragmaticaC">
    <w:altName w:val="Courier New"/>
    <w:charset w:val="CC"/>
    <w:family w:val="decorative"/>
    <w:pitch w:val="default"/>
  </w:font>
  <w:font w:name="Futuris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charset w:val="00"/>
    <w:family w:val="roman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Mon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48022"/>
    </w:sdtPr>
    <w:sdtContent>
      <w:p w:rsidR="005B5D45" w:rsidRDefault="005B5D45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A8">
          <w:rPr>
            <w:noProof/>
          </w:rPr>
          <w:t>22</w:t>
        </w:r>
        <w:r>
          <w:fldChar w:fldCharType="end"/>
        </w:r>
      </w:p>
    </w:sdtContent>
  </w:sdt>
  <w:p w:rsidR="005B5D45" w:rsidRDefault="005B5D4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93" w:rsidRDefault="00470F93">
      <w:pPr>
        <w:spacing w:after="0"/>
      </w:pPr>
      <w:r>
        <w:separator/>
      </w:r>
    </w:p>
  </w:footnote>
  <w:footnote w:type="continuationSeparator" w:id="0">
    <w:p w:rsidR="00470F93" w:rsidRDefault="00470F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C6603"/>
    <w:multiLevelType w:val="hybridMultilevel"/>
    <w:tmpl w:val="58CAA088"/>
    <w:lvl w:ilvl="0" w:tplc="F2065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AA0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AE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562A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8CA4A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18F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D3A2E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586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A8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929D84A1"/>
    <w:multiLevelType w:val="hybridMultilevel"/>
    <w:tmpl w:val="A8C62A7C"/>
    <w:lvl w:ilvl="0" w:tplc="567C2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7E3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62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64A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6628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E9A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0F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C4A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1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9727211E"/>
    <w:multiLevelType w:val="hybridMultilevel"/>
    <w:tmpl w:val="96129904"/>
    <w:lvl w:ilvl="0" w:tplc="B09A7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7EC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EE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206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99C2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8E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BEB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36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89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99231CBE"/>
    <w:multiLevelType w:val="hybridMultilevel"/>
    <w:tmpl w:val="9208C46A"/>
    <w:lvl w:ilvl="0" w:tplc="9088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F601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2A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E4F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8E3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2A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B20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9163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25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BE12BFA5"/>
    <w:multiLevelType w:val="hybridMultilevel"/>
    <w:tmpl w:val="97AAFA90"/>
    <w:lvl w:ilvl="0" w:tplc="EF78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9DA2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2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70E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2D2B0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47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12E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C42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86B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DB58D12F"/>
    <w:multiLevelType w:val="hybridMultilevel"/>
    <w:tmpl w:val="D6680486"/>
    <w:lvl w:ilvl="0" w:tplc="F6F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980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8F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D20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4A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6A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561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82E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C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E348799C"/>
    <w:multiLevelType w:val="hybridMultilevel"/>
    <w:tmpl w:val="512C6F2E"/>
    <w:lvl w:ilvl="0" w:tplc="A6F2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7F2B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09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6CA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C86B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29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92D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FE79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64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2E413D2"/>
    <w:multiLevelType w:val="hybridMultilevel"/>
    <w:tmpl w:val="6DC4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24E78"/>
    <w:multiLevelType w:val="multilevel"/>
    <w:tmpl w:val="0382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23057"/>
    <w:multiLevelType w:val="hybridMultilevel"/>
    <w:tmpl w:val="609CADDC"/>
    <w:lvl w:ilvl="0" w:tplc="69205000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6A5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A6E5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43D44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4A80E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08334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2A80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C84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A0BC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036B56"/>
    <w:multiLevelType w:val="multilevel"/>
    <w:tmpl w:val="05036B5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3120F"/>
    <w:multiLevelType w:val="hybridMultilevel"/>
    <w:tmpl w:val="F132A9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23D5A"/>
    <w:multiLevelType w:val="hybridMultilevel"/>
    <w:tmpl w:val="B06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61A65"/>
    <w:multiLevelType w:val="hybridMultilevel"/>
    <w:tmpl w:val="A48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611FF"/>
    <w:multiLevelType w:val="hybridMultilevel"/>
    <w:tmpl w:val="4D18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D775F"/>
    <w:multiLevelType w:val="hybridMultilevel"/>
    <w:tmpl w:val="9B048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978E0"/>
    <w:multiLevelType w:val="hybridMultilevel"/>
    <w:tmpl w:val="E6D4E7E6"/>
    <w:lvl w:ilvl="0" w:tplc="0A722936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0DD2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C99AE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A1156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B43C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E6CCC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0127C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EEB62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C11EC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C7E44DE"/>
    <w:multiLevelType w:val="hybridMultilevel"/>
    <w:tmpl w:val="975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C15C1"/>
    <w:multiLevelType w:val="hybridMultilevel"/>
    <w:tmpl w:val="9190D836"/>
    <w:lvl w:ilvl="0" w:tplc="2592A4E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4E724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216DA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A6EEC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AF020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A3A0C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62508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615D8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81476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552F19"/>
    <w:multiLevelType w:val="hybridMultilevel"/>
    <w:tmpl w:val="36629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15056A"/>
    <w:multiLevelType w:val="hybridMultilevel"/>
    <w:tmpl w:val="A1D2842E"/>
    <w:lvl w:ilvl="0" w:tplc="69660C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21A01"/>
    <w:multiLevelType w:val="multilevel"/>
    <w:tmpl w:val="28521A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63B06"/>
    <w:multiLevelType w:val="hybridMultilevel"/>
    <w:tmpl w:val="D4BCDD08"/>
    <w:lvl w:ilvl="0" w:tplc="2B7C7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B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A2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705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EC9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2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6A83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87C9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E4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B3E2B08"/>
    <w:multiLevelType w:val="hybridMultilevel"/>
    <w:tmpl w:val="03BA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364506"/>
    <w:multiLevelType w:val="hybridMultilevel"/>
    <w:tmpl w:val="943A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76F59"/>
    <w:multiLevelType w:val="hybridMultilevel"/>
    <w:tmpl w:val="167025D0"/>
    <w:lvl w:ilvl="0" w:tplc="01F68B1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405AA">
      <w:start w:val="1"/>
      <w:numFmt w:val="decimal"/>
      <w:lvlText w:val="%2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4C5D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A3F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8EE4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4EB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CD0C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62A4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0A40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14D8A7F"/>
    <w:multiLevelType w:val="hybridMultilevel"/>
    <w:tmpl w:val="D264CC48"/>
    <w:lvl w:ilvl="0" w:tplc="69660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62B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8B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D8B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22D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04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0C08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606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821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3B326A7"/>
    <w:multiLevelType w:val="hybridMultilevel"/>
    <w:tmpl w:val="FAB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E58FF"/>
    <w:multiLevelType w:val="hybridMultilevel"/>
    <w:tmpl w:val="005E9796"/>
    <w:lvl w:ilvl="0" w:tplc="03123B46">
      <w:start w:val="1"/>
      <w:numFmt w:val="bullet"/>
      <w:lvlText w:val=""/>
      <w:lvlJc w:val="left"/>
      <w:pPr>
        <w:ind w:left="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C251E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03FC0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5316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2718E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8FD5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662C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EEBE8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E31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D441777"/>
    <w:multiLevelType w:val="hybridMultilevel"/>
    <w:tmpl w:val="EFA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40B03"/>
    <w:multiLevelType w:val="hybridMultilevel"/>
    <w:tmpl w:val="0D6C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F5DDE"/>
    <w:multiLevelType w:val="multilevel"/>
    <w:tmpl w:val="99DCF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6849EC"/>
    <w:multiLevelType w:val="hybridMultilevel"/>
    <w:tmpl w:val="6D74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C64CC"/>
    <w:multiLevelType w:val="hybridMultilevel"/>
    <w:tmpl w:val="57B8BDA8"/>
    <w:lvl w:ilvl="0" w:tplc="EC3676E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3A6408"/>
    <w:multiLevelType w:val="hybridMultilevel"/>
    <w:tmpl w:val="C6ECFAF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82954"/>
    <w:multiLevelType w:val="multilevel"/>
    <w:tmpl w:val="7A22D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2D5224"/>
    <w:multiLevelType w:val="hybridMultilevel"/>
    <w:tmpl w:val="0818C0C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493B63"/>
    <w:multiLevelType w:val="multilevel"/>
    <w:tmpl w:val="50493B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54FF7A39"/>
    <w:multiLevelType w:val="hybridMultilevel"/>
    <w:tmpl w:val="1AB2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13B5F"/>
    <w:multiLevelType w:val="hybridMultilevel"/>
    <w:tmpl w:val="CB8683B6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12878"/>
    <w:multiLevelType w:val="hybridMultilevel"/>
    <w:tmpl w:val="865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07A6B"/>
    <w:multiLevelType w:val="multilevel"/>
    <w:tmpl w:val="66407A6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682490A"/>
    <w:multiLevelType w:val="hybridMultilevel"/>
    <w:tmpl w:val="0800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26B2F"/>
    <w:multiLevelType w:val="hybridMultilevel"/>
    <w:tmpl w:val="58B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D2E4A87"/>
    <w:multiLevelType w:val="multilevel"/>
    <w:tmpl w:val="6D2E4A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1422F3D"/>
    <w:multiLevelType w:val="hybridMultilevel"/>
    <w:tmpl w:val="09E84F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02C17"/>
    <w:multiLevelType w:val="hybridMultilevel"/>
    <w:tmpl w:val="33303128"/>
    <w:lvl w:ilvl="0" w:tplc="6582AF4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8885779"/>
    <w:multiLevelType w:val="multilevel"/>
    <w:tmpl w:val="7888577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E5D0F41"/>
    <w:multiLevelType w:val="hybridMultilevel"/>
    <w:tmpl w:val="27B6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FB3EFB"/>
    <w:multiLevelType w:val="hybridMultilevel"/>
    <w:tmpl w:val="C08C4DBA"/>
    <w:lvl w:ilvl="0" w:tplc="6AF2313C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4FAE2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4299A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28588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6020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DD34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6F306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2CC54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25C32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0"/>
  </w:num>
  <w:num w:numId="3">
    <w:abstractNumId w:val="37"/>
  </w:num>
  <w:num w:numId="4">
    <w:abstractNumId w:val="45"/>
  </w:num>
  <w:num w:numId="5">
    <w:abstractNumId w:val="48"/>
  </w:num>
  <w:num w:numId="6">
    <w:abstractNumId w:val="8"/>
  </w:num>
  <w:num w:numId="7">
    <w:abstractNumId w:val="41"/>
  </w:num>
  <w:num w:numId="8">
    <w:abstractNumId w:val="33"/>
  </w:num>
  <w:num w:numId="9">
    <w:abstractNumId w:val="39"/>
  </w:num>
  <w:num w:numId="10">
    <w:abstractNumId w:val="46"/>
  </w:num>
  <w:num w:numId="11">
    <w:abstractNumId w:val="36"/>
  </w:num>
  <w:num w:numId="12">
    <w:abstractNumId w:val="0"/>
  </w:num>
  <w:num w:numId="13">
    <w:abstractNumId w:val="23"/>
  </w:num>
  <w:num w:numId="14">
    <w:abstractNumId w:val="43"/>
  </w:num>
  <w:num w:numId="15">
    <w:abstractNumId w:val="17"/>
  </w:num>
  <w:num w:numId="16">
    <w:abstractNumId w:val="29"/>
  </w:num>
  <w:num w:numId="17">
    <w:abstractNumId w:val="27"/>
  </w:num>
  <w:num w:numId="18">
    <w:abstractNumId w:val="12"/>
  </w:num>
  <w:num w:numId="19">
    <w:abstractNumId w:val="40"/>
  </w:num>
  <w:num w:numId="20">
    <w:abstractNumId w:val="13"/>
  </w:num>
  <w:num w:numId="21">
    <w:abstractNumId w:val="15"/>
  </w:num>
  <w:num w:numId="22">
    <w:abstractNumId w:val="11"/>
  </w:num>
  <w:num w:numId="23">
    <w:abstractNumId w:val="2"/>
  </w:num>
  <w:num w:numId="24">
    <w:abstractNumId w:val="47"/>
  </w:num>
  <w:num w:numId="25">
    <w:abstractNumId w:val="34"/>
  </w:num>
  <w:num w:numId="26">
    <w:abstractNumId w:val="22"/>
  </w:num>
  <w:num w:numId="27">
    <w:abstractNumId w:val="6"/>
  </w:num>
  <w:num w:numId="28">
    <w:abstractNumId w:val="44"/>
  </w:num>
  <w:num w:numId="29">
    <w:abstractNumId w:val="31"/>
  </w:num>
  <w:num w:numId="30">
    <w:abstractNumId w:val="5"/>
  </w:num>
  <w:num w:numId="31">
    <w:abstractNumId w:val="20"/>
  </w:num>
  <w:num w:numId="32">
    <w:abstractNumId w:val="26"/>
  </w:num>
  <w:num w:numId="33">
    <w:abstractNumId w:val="4"/>
  </w:num>
  <w:num w:numId="34">
    <w:abstractNumId w:val="35"/>
  </w:num>
  <w:num w:numId="35">
    <w:abstractNumId w:val="1"/>
  </w:num>
  <w:num w:numId="36">
    <w:abstractNumId w:val="19"/>
  </w:num>
  <w:num w:numId="37">
    <w:abstractNumId w:val="3"/>
  </w:num>
  <w:num w:numId="38">
    <w:abstractNumId w:val="18"/>
  </w:num>
  <w:num w:numId="39">
    <w:abstractNumId w:val="25"/>
  </w:num>
  <w:num w:numId="40">
    <w:abstractNumId w:val="16"/>
  </w:num>
  <w:num w:numId="41">
    <w:abstractNumId w:val="50"/>
  </w:num>
  <w:num w:numId="42">
    <w:abstractNumId w:val="28"/>
  </w:num>
  <w:num w:numId="43">
    <w:abstractNumId w:val="9"/>
  </w:num>
  <w:num w:numId="44">
    <w:abstractNumId w:val="30"/>
  </w:num>
  <w:num w:numId="45">
    <w:abstractNumId w:val="32"/>
  </w:num>
  <w:num w:numId="46">
    <w:abstractNumId w:val="38"/>
  </w:num>
  <w:num w:numId="47">
    <w:abstractNumId w:val="49"/>
  </w:num>
  <w:num w:numId="48">
    <w:abstractNumId w:val="14"/>
  </w:num>
  <w:num w:numId="49">
    <w:abstractNumId w:val="42"/>
  </w:num>
  <w:num w:numId="50">
    <w:abstractNumId w:val="7"/>
  </w:num>
  <w:num w:numId="51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0A"/>
    <w:rsid w:val="0000178D"/>
    <w:rsid w:val="000125D0"/>
    <w:rsid w:val="000546A3"/>
    <w:rsid w:val="000670BC"/>
    <w:rsid w:val="0008238D"/>
    <w:rsid w:val="000A596B"/>
    <w:rsid w:val="000B0B76"/>
    <w:rsid w:val="000C2941"/>
    <w:rsid w:val="000F103A"/>
    <w:rsid w:val="000F2E9A"/>
    <w:rsid w:val="000F6809"/>
    <w:rsid w:val="001103ED"/>
    <w:rsid w:val="001240C5"/>
    <w:rsid w:val="001377DA"/>
    <w:rsid w:val="00183A90"/>
    <w:rsid w:val="001849FD"/>
    <w:rsid w:val="001F16F6"/>
    <w:rsid w:val="001F4AA9"/>
    <w:rsid w:val="00214270"/>
    <w:rsid w:val="00237DB3"/>
    <w:rsid w:val="00265DBF"/>
    <w:rsid w:val="00271DA7"/>
    <w:rsid w:val="0027228F"/>
    <w:rsid w:val="00273388"/>
    <w:rsid w:val="0027418F"/>
    <w:rsid w:val="002868AC"/>
    <w:rsid w:val="002A3186"/>
    <w:rsid w:val="002A6C68"/>
    <w:rsid w:val="002C24C6"/>
    <w:rsid w:val="002D3826"/>
    <w:rsid w:val="002D7E07"/>
    <w:rsid w:val="002E1178"/>
    <w:rsid w:val="00311846"/>
    <w:rsid w:val="00313CB6"/>
    <w:rsid w:val="00357089"/>
    <w:rsid w:val="00362222"/>
    <w:rsid w:val="00387A31"/>
    <w:rsid w:val="003972F7"/>
    <w:rsid w:val="003A2385"/>
    <w:rsid w:val="003C2A13"/>
    <w:rsid w:val="003C501E"/>
    <w:rsid w:val="003C5497"/>
    <w:rsid w:val="003D0F46"/>
    <w:rsid w:val="003D3004"/>
    <w:rsid w:val="003D325B"/>
    <w:rsid w:val="003D7089"/>
    <w:rsid w:val="0041630A"/>
    <w:rsid w:val="00445460"/>
    <w:rsid w:val="004549C0"/>
    <w:rsid w:val="00466F32"/>
    <w:rsid w:val="00470F93"/>
    <w:rsid w:val="004868D8"/>
    <w:rsid w:val="004963FF"/>
    <w:rsid w:val="004A204D"/>
    <w:rsid w:val="004B388D"/>
    <w:rsid w:val="004C04BF"/>
    <w:rsid w:val="004C5AFF"/>
    <w:rsid w:val="004D068C"/>
    <w:rsid w:val="004D14B2"/>
    <w:rsid w:val="004D464F"/>
    <w:rsid w:val="004E1644"/>
    <w:rsid w:val="004E42CF"/>
    <w:rsid w:val="00501512"/>
    <w:rsid w:val="00503B6F"/>
    <w:rsid w:val="005070F7"/>
    <w:rsid w:val="00517004"/>
    <w:rsid w:val="00526C20"/>
    <w:rsid w:val="00527C8B"/>
    <w:rsid w:val="00562E67"/>
    <w:rsid w:val="005657BF"/>
    <w:rsid w:val="005B5D45"/>
    <w:rsid w:val="005F0B6B"/>
    <w:rsid w:val="00615154"/>
    <w:rsid w:val="0067127A"/>
    <w:rsid w:val="00675DF9"/>
    <w:rsid w:val="00680488"/>
    <w:rsid w:val="00681A2B"/>
    <w:rsid w:val="006D4DFF"/>
    <w:rsid w:val="006E1DD8"/>
    <w:rsid w:val="006F194F"/>
    <w:rsid w:val="00755AF9"/>
    <w:rsid w:val="00766D17"/>
    <w:rsid w:val="007874FA"/>
    <w:rsid w:val="00794AC6"/>
    <w:rsid w:val="007A4058"/>
    <w:rsid w:val="007E4600"/>
    <w:rsid w:val="007F3164"/>
    <w:rsid w:val="007F35BC"/>
    <w:rsid w:val="007F39F5"/>
    <w:rsid w:val="008003E4"/>
    <w:rsid w:val="00813B20"/>
    <w:rsid w:val="00823226"/>
    <w:rsid w:val="00831828"/>
    <w:rsid w:val="00850A22"/>
    <w:rsid w:val="00870BD2"/>
    <w:rsid w:val="008A4DAF"/>
    <w:rsid w:val="008A5547"/>
    <w:rsid w:val="008B1105"/>
    <w:rsid w:val="008C05F1"/>
    <w:rsid w:val="008C239A"/>
    <w:rsid w:val="008D27B2"/>
    <w:rsid w:val="008F0139"/>
    <w:rsid w:val="008F7B79"/>
    <w:rsid w:val="009029C2"/>
    <w:rsid w:val="0091223A"/>
    <w:rsid w:val="0091608A"/>
    <w:rsid w:val="00916FE3"/>
    <w:rsid w:val="00917551"/>
    <w:rsid w:val="009535D0"/>
    <w:rsid w:val="0096228D"/>
    <w:rsid w:val="00977F9A"/>
    <w:rsid w:val="00987478"/>
    <w:rsid w:val="009A7FCB"/>
    <w:rsid w:val="009C182F"/>
    <w:rsid w:val="009C698B"/>
    <w:rsid w:val="009D133F"/>
    <w:rsid w:val="009D5615"/>
    <w:rsid w:val="009E1D78"/>
    <w:rsid w:val="009E1DDE"/>
    <w:rsid w:val="009E6E6B"/>
    <w:rsid w:val="009F02B7"/>
    <w:rsid w:val="00A10CD9"/>
    <w:rsid w:val="00A120A8"/>
    <w:rsid w:val="00A42491"/>
    <w:rsid w:val="00AB22E8"/>
    <w:rsid w:val="00AB76EA"/>
    <w:rsid w:val="00AC2B4B"/>
    <w:rsid w:val="00AD4A25"/>
    <w:rsid w:val="00AF41F2"/>
    <w:rsid w:val="00B00F8F"/>
    <w:rsid w:val="00B15AE1"/>
    <w:rsid w:val="00B33248"/>
    <w:rsid w:val="00B47716"/>
    <w:rsid w:val="00B67984"/>
    <w:rsid w:val="00B752F6"/>
    <w:rsid w:val="00B96D36"/>
    <w:rsid w:val="00BA38DC"/>
    <w:rsid w:val="00BD664D"/>
    <w:rsid w:val="00BD7BA8"/>
    <w:rsid w:val="00BE2A5D"/>
    <w:rsid w:val="00BF0A3E"/>
    <w:rsid w:val="00C06695"/>
    <w:rsid w:val="00C2677B"/>
    <w:rsid w:val="00C35264"/>
    <w:rsid w:val="00C94A91"/>
    <w:rsid w:val="00C97604"/>
    <w:rsid w:val="00CA2A30"/>
    <w:rsid w:val="00CB15F1"/>
    <w:rsid w:val="00CC601F"/>
    <w:rsid w:val="00CD14C2"/>
    <w:rsid w:val="00D27659"/>
    <w:rsid w:val="00D66A09"/>
    <w:rsid w:val="00D76585"/>
    <w:rsid w:val="00D825B9"/>
    <w:rsid w:val="00D96795"/>
    <w:rsid w:val="00DA67ED"/>
    <w:rsid w:val="00DB0750"/>
    <w:rsid w:val="00DB298E"/>
    <w:rsid w:val="00DB6651"/>
    <w:rsid w:val="00DC0676"/>
    <w:rsid w:val="00DC3845"/>
    <w:rsid w:val="00DD4239"/>
    <w:rsid w:val="00E11A4A"/>
    <w:rsid w:val="00E11D3C"/>
    <w:rsid w:val="00E16131"/>
    <w:rsid w:val="00E56F26"/>
    <w:rsid w:val="00E62ED4"/>
    <w:rsid w:val="00E8178C"/>
    <w:rsid w:val="00E8581F"/>
    <w:rsid w:val="00EC2BCB"/>
    <w:rsid w:val="00EE2ED5"/>
    <w:rsid w:val="00F0421D"/>
    <w:rsid w:val="00F15680"/>
    <w:rsid w:val="00F220B9"/>
    <w:rsid w:val="00F30F58"/>
    <w:rsid w:val="00F8437C"/>
    <w:rsid w:val="00F92246"/>
    <w:rsid w:val="00FB505E"/>
    <w:rsid w:val="00FF1858"/>
    <w:rsid w:val="1A53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1C39-C0DD-4EC6-AA42-2BC694D5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63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0"/>
      </w:tabs>
      <w:suppressAutoHyphens/>
      <w:spacing w:after="0" w:line="240" w:lineRule="atLeast"/>
      <w:ind w:left="30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Emphasis"/>
    <w:uiPriority w:val="20"/>
    <w:qFormat/>
    <w:rPr>
      <w:i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semiHidden/>
    <w:unhideWhenUsed/>
    <w:pPr>
      <w:spacing w:after="0" w:line="240" w:lineRule="auto"/>
    </w:pPr>
    <w:rPr>
      <w:rFonts w:ascii="Tahoma" w:eastAsia="Arial Unicode MS" w:hAnsi="Tahoma"/>
      <w:color w:val="00000A"/>
      <w:kern w:val="1"/>
      <w:sz w:val="16"/>
    </w:rPr>
  </w:style>
  <w:style w:type="character" w:customStyle="1" w:styleId="a8">
    <w:name w:val="Текст выноски Знак"/>
    <w:link w:val="a7"/>
    <w:semiHidden/>
    <w:locked/>
    <w:rPr>
      <w:rFonts w:ascii="Tahoma" w:eastAsia="Arial Unicode MS" w:hAnsi="Tahoma"/>
      <w:color w:val="00000A"/>
      <w:kern w:val="1"/>
      <w:sz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1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rPr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rFonts w:ascii="Calibri" w:eastAsia="Arial Unicode MS" w:hAnsi="Calibri"/>
      <w:color w:val="00000A"/>
      <w:kern w:val="1"/>
      <w:sz w:val="20"/>
    </w:rPr>
  </w:style>
  <w:style w:type="character" w:customStyle="1" w:styleId="aa">
    <w:name w:val="Текст концевой сноски Знак"/>
    <w:link w:val="a9"/>
    <w:uiPriority w:val="99"/>
    <w:semiHidden/>
    <w:locked/>
    <w:rPr>
      <w:rFonts w:ascii="Calibri" w:eastAsia="Arial Unicode MS" w:hAnsi="Calibri"/>
      <w:color w:val="00000A"/>
      <w:kern w:val="1"/>
      <w:sz w:val="20"/>
    </w:rPr>
  </w:style>
  <w:style w:type="paragraph" w:styleId="ab">
    <w:name w:val="annotation text"/>
    <w:basedOn w:val="a"/>
    <w:link w:val="2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3">
    <w:name w:val="Текст примечания Знак2"/>
    <w:basedOn w:val="a0"/>
    <w:link w:val="ab"/>
    <w:uiPriority w:val="99"/>
    <w:semiHidden/>
    <w:rPr>
      <w:sz w:val="20"/>
      <w:szCs w:val="20"/>
    </w:rPr>
  </w:style>
  <w:style w:type="paragraph" w:styleId="ac">
    <w:name w:val="annotation subject"/>
    <w:basedOn w:val="ab"/>
    <w:next w:val="ab"/>
    <w:link w:val="ad"/>
    <w:uiPriority w:val="99"/>
    <w:semiHidden/>
    <w:unhideWhenUsed/>
    <w:pPr>
      <w:suppressAutoHyphens/>
    </w:pPr>
    <w:rPr>
      <w:rFonts w:eastAsia="Arial Unicode MS"/>
      <w:b/>
      <w:bCs/>
      <w:color w:val="00000A"/>
      <w:kern w:val="1"/>
      <w:sz w:val="22"/>
      <w:szCs w:val="22"/>
    </w:rPr>
  </w:style>
  <w:style w:type="character" w:customStyle="1" w:styleId="ad">
    <w:name w:val="Тема примечания Знак"/>
    <w:link w:val="ac"/>
    <w:uiPriority w:val="99"/>
    <w:semiHidden/>
    <w:rPr>
      <w:rFonts w:eastAsia="Arial Unicode MS"/>
      <w:b/>
      <w:bCs/>
      <w:color w:val="00000A"/>
      <w:kern w:val="1"/>
    </w:rPr>
  </w:style>
  <w:style w:type="paragraph" w:styleId="ae">
    <w:name w:val="Document Map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0">
    <w:name w:val="footnote text"/>
    <w:aliases w:val="Знак,Основной текст с отступом11"/>
    <w:basedOn w:val="a"/>
    <w:link w:val="af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Текст сноски Знак"/>
    <w:aliases w:val="Знак Знак,Основной текст с отступом11 Знак"/>
    <w:basedOn w:val="a0"/>
    <w:link w:val="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af3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qFormat/>
  </w:style>
  <w:style w:type="paragraph" w:styleId="af4">
    <w:name w:val="Body Text"/>
    <w:basedOn w:val="a"/>
    <w:link w:val="af5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color w:val="00000A"/>
      <w:kern w:val="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1"/>
    </w:rPr>
  </w:style>
  <w:style w:type="paragraph" w:styleId="24">
    <w:name w:val="toc 2"/>
    <w:basedOn w:val="a"/>
    <w:next w:val="a"/>
    <w:autoRedefine/>
    <w:uiPriority w:val="39"/>
    <w:unhideWhenUsed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Arial Unicode MS" w:hAnsi="Calibri" w:cs="Calibri"/>
      <w:color w:val="00000A"/>
      <w:kern w:val="1"/>
    </w:rPr>
  </w:style>
  <w:style w:type="paragraph" w:styleId="af6">
    <w:name w:val="Body Text Indent"/>
    <w:basedOn w:val="a"/>
    <w:link w:val="af7"/>
    <w:uiPriority w:val="99"/>
    <w:qFormat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8">
    <w:name w:val="Title"/>
    <w:basedOn w:val="a"/>
    <w:next w:val="af9"/>
    <w:link w:val="afa"/>
    <w:qFormat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9">
    <w:name w:val="Subtitle"/>
    <w:basedOn w:val="a"/>
    <w:next w:val="a"/>
    <w:link w:val="afb"/>
    <w:qFormat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a">
    <w:name w:val="Название Знак"/>
    <w:basedOn w:val="a0"/>
    <w:link w:val="af8"/>
    <w:qFormat/>
    <w:rPr>
      <w:rFonts w:ascii="Arial" w:eastAsia="Lucida Sans Unicode" w:hAnsi="Arial" w:cs="Mangal"/>
      <w:sz w:val="28"/>
      <w:szCs w:val="28"/>
      <w:lang w:eastAsia="ar-SA"/>
    </w:rPr>
  </w:style>
  <w:style w:type="paragraph" w:styleId="afc">
    <w:name w:val="footer"/>
    <w:basedOn w:val="a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qFormat/>
  </w:style>
  <w:style w:type="paragraph" w:styleId="afe">
    <w:name w:val="List"/>
    <w:basedOn w:val="af4"/>
    <w:pPr>
      <w:widowControl w:val="0"/>
      <w:suppressAutoHyphens/>
      <w:spacing w:line="100" w:lineRule="atLeast"/>
      <w:textAlignment w:val="baseline"/>
    </w:pPr>
    <w:rPr>
      <w:rFonts w:cs="Mangal"/>
      <w:color w:val="00000A"/>
      <w:szCs w:val="20"/>
      <w:lang w:eastAsia="zh-CN" w:bidi="hi-IN"/>
    </w:rPr>
  </w:style>
  <w:style w:type="paragraph" w:styleId="aff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qFormat/>
    <w:pPr>
      <w:spacing w:after="120" w:line="360" w:lineRule="auto"/>
      <w:jc w:val="both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Pr>
      <w:rFonts w:ascii="Calibri" w:eastAsia="Times New Roman" w:hAnsi="Calibri" w:cs="Times New Roman"/>
      <w:sz w:val="16"/>
      <w:szCs w:val="20"/>
      <w:lang w:eastAsia="ru-RU"/>
    </w:rPr>
  </w:style>
  <w:style w:type="paragraph" w:styleId="25">
    <w:name w:val="Body Text Indent 2"/>
    <w:basedOn w:val="a"/>
    <w:link w:val="26"/>
    <w:unhideWhenUsed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Pr>
      <w:rFonts w:ascii="Calibri" w:eastAsia="Arial Unicode MS" w:hAnsi="Calibri" w:cs="Times New Roman"/>
      <w:color w:val="00000A"/>
      <w:kern w:val="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basedOn w:val="a0"/>
    <w:link w:val="28"/>
    <w:qFormat/>
    <w:rPr>
      <w:rFonts w:eastAsia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1"/>
    <w:qFormat/>
    <w:pPr>
      <w:widowControl w:val="0"/>
      <w:shd w:val="clear" w:color="auto" w:fill="FFFFFF"/>
      <w:spacing w:after="0" w:line="322" w:lineRule="exact"/>
      <w:jc w:val="center"/>
    </w:pPr>
    <w:rPr>
      <w:rFonts w:eastAsia="Times New Roman"/>
      <w:sz w:val="26"/>
      <w:szCs w:val="26"/>
    </w:rPr>
  </w:style>
  <w:style w:type="character" w:customStyle="1" w:styleId="aff2">
    <w:name w:val="Основной текст + Полужирный"/>
    <w:basedOn w:val="aff1"/>
    <w:qFormat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5pt">
    <w:name w:val="Основной текст + 11;5 pt"/>
    <w:basedOn w:val="aff1"/>
    <w:qFormat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qFormat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after="300" w:line="370" w:lineRule="exact"/>
      <w:jc w:val="center"/>
    </w:pPr>
    <w:rPr>
      <w:rFonts w:eastAsia="Times New Roman"/>
      <w:b/>
      <w:bCs/>
      <w:sz w:val="30"/>
      <w:szCs w:val="30"/>
    </w:rPr>
  </w:style>
  <w:style w:type="character" w:customStyle="1" w:styleId="115pt0">
    <w:name w:val="Основной текст + 11;5 pt;Полужирный"/>
    <w:basedOn w:val="aff1"/>
    <w:qFormat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  <w:locked/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c7">
    <w:name w:val="c7"/>
    <w:qFormat/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qFormat/>
  </w:style>
  <w:style w:type="character" w:customStyle="1" w:styleId="c90">
    <w:name w:val="c90"/>
    <w:basedOn w:val="a0"/>
    <w:qFormat/>
  </w:style>
  <w:style w:type="paragraph" w:customStyle="1" w:styleId="210">
    <w:name w:val="Заголовок 21"/>
    <w:basedOn w:val="a"/>
    <w:next w:val="a"/>
    <w:unhideWhenUsed/>
    <w:qFormat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12">
    <w:name w:val="Абзац списка1"/>
    <w:basedOn w:val="a"/>
    <w:next w:val="aff5"/>
    <w:qFormat/>
    <w:pPr>
      <w:ind w:left="720"/>
      <w:contextualSpacing/>
    </w:pPr>
    <w:rPr>
      <w:rFonts w:eastAsia="Times New Roman"/>
      <w:lang w:eastAsia="ru-RU"/>
    </w:rPr>
  </w:style>
  <w:style w:type="paragraph" w:customStyle="1" w:styleId="aff6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311">
    <w:name w:val="Основной текст с отступом 31"/>
    <w:basedOn w:val="a"/>
    <w:next w:val="31"/>
    <w:link w:val="35"/>
    <w:uiPriority w:val="99"/>
    <w:unhideWhenUsed/>
    <w:qFormat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11"/>
    <w:uiPriority w:val="99"/>
    <w:qFormat/>
    <w:rPr>
      <w:rFonts w:eastAsia="Times New Roman"/>
      <w:sz w:val="16"/>
      <w:szCs w:val="16"/>
      <w:lang w:eastAsia="ru-RU"/>
    </w:r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qFormat/>
    <w:pPr>
      <w:widowControl w:val="0"/>
      <w:tabs>
        <w:tab w:val="left" w:pos="1320"/>
      </w:tabs>
      <w:suppressAutoHyphens/>
      <w:spacing w:after="0" w:line="240" w:lineRule="auto"/>
      <w:ind w:left="36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link w:val="Standard1"/>
    <w:uiPriority w:val="9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character" w:customStyle="1" w:styleId="Standard1">
    <w:name w:val="Standard Знак1"/>
    <w:link w:val="Standard"/>
    <w:uiPriority w:val="99"/>
    <w:locked/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212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FontStyle107">
    <w:name w:val="Font Style107"/>
    <w:uiPriority w:val="99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qFormat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213">
    <w:name w:val="Основной текст 21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customStyle="1" w:styleId="312">
    <w:name w:val="Основной текст 31"/>
    <w:basedOn w:val="a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8"/>
      <w:szCs w:val="24"/>
      <w:lang w:eastAsia="ar-SA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pple-converted-space">
    <w:name w:val="apple-converted-space"/>
    <w:basedOn w:val="a0"/>
    <w:qFormat/>
  </w:style>
  <w:style w:type="paragraph" w:customStyle="1" w:styleId="Textbody">
    <w:name w:val="Text body"/>
    <w:basedOn w:val="Standard"/>
    <w:pPr>
      <w:spacing w:after="120"/>
    </w:pPr>
    <w:rPr>
      <w:rFonts w:eastAsia="Lucida Sans Unicode" w:cs="Mangal"/>
      <w:lang w:bidi="hi-IN"/>
    </w:rPr>
  </w:style>
  <w:style w:type="paragraph" w:customStyle="1" w:styleId="Textbodyindent">
    <w:name w:val="Text body indent"/>
    <w:basedOn w:val="Standard"/>
    <w:qFormat/>
    <w:pPr>
      <w:ind w:firstLine="708"/>
      <w:jc w:val="both"/>
    </w:pPr>
    <w:rPr>
      <w:rFonts w:eastAsia="Lucida Sans Unicode" w:cs="Mangal"/>
      <w:lang w:bidi="hi-I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hidden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3">
    <w:name w:val="P3"/>
    <w:basedOn w:val="Standard"/>
    <w:hidden/>
    <w:qFormat/>
    <w:pPr>
      <w:widowControl/>
      <w:suppressAutoHyphens w:val="0"/>
      <w:autoSpaceDN/>
      <w:adjustRightIn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character" w:customStyle="1" w:styleId="T1">
    <w:name w:val="T1"/>
    <w:qFormat/>
    <w:rPr>
      <w:sz w:val="28"/>
    </w:rPr>
  </w:style>
  <w:style w:type="character" w:customStyle="1" w:styleId="T9">
    <w:name w:val="T9"/>
    <w:qFormat/>
    <w:rPr>
      <w:sz w:val="28"/>
    </w:rPr>
  </w:style>
  <w:style w:type="paragraph" w:customStyle="1" w:styleId="P7">
    <w:name w:val="P7"/>
    <w:basedOn w:val="Standard"/>
    <w:hidden/>
    <w:qFormat/>
    <w:pPr>
      <w:suppressAutoHyphens w:val="0"/>
      <w:autoSpaceDN/>
      <w:adjustRightInd w:val="0"/>
      <w:snapToGri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33">
    <w:name w:val="P33"/>
    <w:basedOn w:val="a"/>
    <w:hidden/>
    <w:qFormat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8">
    <w:name w:val="P18"/>
    <w:basedOn w:val="Standard"/>
    <w:hidden/>
    <w:qFormat/>
    <w:pPr>
      <w:widowControl/>
      <w:suppressAutoHyphens w:val="0"/>
      <w:autoSpaceDN/>
      <w:adjustRightIn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20">
    <w:name w:val="P20"/>
    <w:basedOn w:val="Standard"/>
    <w:hidden/>
    <w:pPr>
      <w:suppressAutoHyphens w:val="0"/>
      <w:autoSpaceDN/>
      <w:adjustRightInd w:val="0"/>
      <w:snapToGrid w:val="0"/>
      <w:jc w:val="center"/>
      <w:textAlignment w:val="auto"/>
    </w:pPr>
    <w:rPr>
      <w:rFonts w:eastAsia="Times New Roman"/>
      <w:kern w:val="0"/>
      <w:sz w:val="28"/>
      <w:szCs w:val="20"/>
      <w:lang w:eastAsia="ru-RU"/>
    </w:rPr>
  </w:style>
  <w:style w:type="character" w:customStyle="1" w:styleId="T3">
    <w:name w:val="T3"/>
    <w:qFormat/>
    <w:rPr>
      <w:b/>
      <w:sz w:val="28"/>
    </w:rPr>
  </w:style>
  <w:style w:type="character" w:customStyle="1" w:styleId="T13">
    <w:name w:val="T13"/>
    <w:rPr>
      <w:sz w:val="28"/>
    </w:rPr>
  </w:style>
  <w:style w:type="character" w:customStyle="1" w:styleId="T10">
    <w:name w:val="T10"/>
    <w:qFormat/>
    <w:rPr>
      <w:sz w:val="28"/>
    </w:rPr>
  </w:style>
  <w:style w:type="paragraph" w:customStyle="1" w:styleId="P9">
    <w:name w:val="P9"/>
    <w:basedOn w:val="Standard"/>
    <w:hidden/>
    <w:qFormat/>
    <w:pPr>
      <w:suppressAutoHyphens w:val="0"/>
      <w:autoSpaceDN/>
      <w:adjustRightInd w:val="0"/>
      <w:snapToGri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10">
    <w:name w:val="P10"/>
    <w:basedOn w:val="Standard"/>
    <w:hidden/>
    <w:qFormat/>
    <w:pPr>
      <w:suppressAutoHyphens w:val="0"/>
      <w:autoSpaceDN/>
      <w:adjustRightInd w:val="0"/>
      <w:snapToGrid w:val="0"/>
      <w:spacing w:line="239" w:lineRule="atLeast"/>
      <w:jc w:val="center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12">
    <w:name w:val="P12"/>
    <w:basedOn w:val="Standard"/>
    <w:hidden/>
    <w:pPr>
      <w:suppressAutoHyphens w:val="0"/>
      <w:autoSpaceDN/>
      <w:adjustRightInd w:val="0"/>
      <w:snapToGrid w:val="0"/>
      <w:spacing w:line="239" w:lineRule="atLeast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7">
    <w:name w:val="Абзац"/>
    <w:basedOn w:val="a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TexstOSNOVA1012">
    <w:name w:val="14TexstOSNOVA_10/12"/>
    <w:basedOn w:val="a"/>
    <w:qFormat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ff8">
    <w:name w:val="Символ сноски"/>
    <w:qFormat/>
    <w:rPr>
      <w:vertAlign w:val="superscript"/>
    </w:rPr>
  </w:style>
  <w:style w:type="character" w:customStyle="1" w:styleId="13">
    <w:name w:val="Знак сноски1"/>
    <w:qFormat/>
    <w:rPr>
      <w:vertAlign w:val="superscript"/>
    </w:rPr>
  </w:style>
  <w:style w:type="paragraph" w:customStyle="1" w:styleId="western">
    <w:name w:val="western"/>
    <w:basedOn w:val="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customStyle="1" w:styleId="214">
    <w:name w:val="Средняя сетка 21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</w:style>
  <w:style w:type="paragraph" w:customStyle="1" w:styleId="aff9">
    <w:name w:val="Основной"/>
    <w:basedOn w:val="a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a">
    <w:name w:val="Буллит"/>
    <w:basedOn w:val="aff9"/>
    <w:qFormat/>
    <w:pPr>
      <w:ind w:firstLine="244"/>
    </w:pPr>
  </w:style>
  <w:style w:type="paragraph" w:customStyle="1" w:styleId="29">
    <w:name w:val="Заг 2"/>
    <w:basedOn w:val="a"/>
    <w:qFormat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listparagraph0">
    <w:name w:val="msolistparagraph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b">
    <w:name w:val="Таблица"/>
    <w:basedOn w:val="aff9"/>
    <w:qFormat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6">
    <w:name w:val="Заг 3"/>
    <w:basedOn w:val="29"/>
    <w:pPr>
      <w:spacing w:before="255" w:after="113" w:line="240" w:lineRule="atLeast"/>
    </w:pPr>
    <w:rPr>
      <w:i/>
      <w:iCs/>
      <w:sz w:val="23"/>
      <w:szCs w:val="23"/>
    </w:rPr>
  </w:style>
  <w:style w:type="character" w:customStyle="1" w:styleId="apple-style-span">
    <w:name w:val="apple-style-span"/>
  </w:style>
  <w:style w:type="paragraph" w:customStyle="1" w:styleId="2a">
    <w:name w:val="Абзац списка2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rial">
    <w:name w:val="Основной текст + Arial"/>
    <w:rPr>
      <w:rFonts w:ascii="Arial" w:hAnsi="Arial"/>
      <w:i/>
      <w:spacing w:val="0"/>
      <w:sz w:val="15"/>
      <w:shd w:val="clear" w:color="auto" w:fill="FFFFFF"/>
    </w:rPr>
  </w:style>
  <w:style w:type="character" w:customStyle="1" w:styleId="1pt">
    <w:name w:val="Основной текст + Интервал 1 pt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qFormat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qFormat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c">
    <w:name w:val="Основной текст + Курсив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b">
    <w:name w:val="Основной текст (2)"/>
    <w:basedOn w:val="a"/>
    <w:qFormat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1"/>
      <w:sz w:val="17"/>
      <w:szCs w:val="17"/>
      <w:lang w:eastAsia="zh-CN" w:bidi="hi-IN"/>
    </w:rPr>
  </w:style>
  <w:style w:type="paragraph" w:customStyle="1" w:styleId="affd">
    <w:name w:val="А ОСН ТЕКСТ"/>
    <w:basedOn w:val="a"/>
    <w:link w:val="affe"/>
    <w:qFormat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character" w:customStyle="1" w:styleId="affe">
    <w:name w:val="А ОСН ТЕКСТ Знак"/>
    <w:link w:val="affd"/>
    <w:qFormat/>
    <w:locked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character" w:customStyle="1" w:styleId="14">
    <w:name w:val="Основной текст + Курсив1"/>
    <w:qFormat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</w:style>
  <w:style w:type="paragraph" w:customStyle="1" w:styleId="15">
    <w:name w:val="Текст выноски1"/>
    <w:basedOn w:val="a"/>
    <w:next w:val="a7"/>
    <w:unhideWhenUsed/>
    <w:qFormat/>
    <w:pPr>
      <w:suppressAutoHyphens/>
      <w:spacing w:after="0" w:line="240" w:lineRule="auto"/>
    </w:pPr>
    <w:rPr>
      <w:rFonts w:ascii="Tahoma" w:eastAsia="Arial Unicode MS" w:hAnsi="Tahoma"/>
      <w:color w:val="00000A"/>
      <w:kern w:val="1"/>
      <w:sz w:val="16"/>
    </w:rPr>
  </w:style>
  <w:style w:type="character" w:customStyle="1" w:styleId="16">
    <w:name w:val="Текст выноски Знак1"/>
    <w:basedOn w:val="a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Текст концевой сноски1"/>
    <w:basedOn w:val="a"/>
    <w:next w:val="a9"/>
    <w:uiPriority w:val="99"/>
    <w:semiHidden/>
    <w:unhideWhenUsed/>
    <w:pPr>
      <w:suppressAutoHyphens/>
    </w:pPr>
    <w:rPr>
      <w:rFonts w:ascii="Calibri" w:eastAsia="Arial Unicode MS" w:hAnsi="Calibri"/>
      <w:color w:val="00000A"/>
      <w:kern w:val="1"/>
      <w:sz w:val="20"/>
    </w:rPr>
  </w:style>
  <w:style w:type="character" w:customStyle="1" w:styleId="18">
    <w:name w:val="Текст концевой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Базовый"/>
    <w:qFormat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0">
    <w:name w:val="А_основной"/>
    <w:basedOn w:val="a"/>
    <w:link w:val="afff1"/>
    <w:qFormat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А_основной Знак"/>
    <w:link w:val="afff0"/>
    <w:qFormat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7">
    <w:name w:val="Pa7"/>
    <w:basedOn w:val="a"/>
    <w:next w:val="a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</w:style>
  <w:style w:type="character" w:customStyle="1" w:styleId="s5">
    <w:name w:val="s5"/>
    <w:qFormat/>
  </w:style>
  <w:style w:type="paragraph" w:customStyle="1" w:styleId="p30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TexstSPISOK1">
    <w:name w:val="18TexstSPISOK_1"/>
    <w:basedOn w:val="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paragraph" w:customStyle="1" w:styleId="afff2">
    <w:name w:val="Сноска"/>
    <w:basedOn w:val="aff9"/>
    <w:pPr>
      <w:spacing w:line="174" w:lineRule="atLeast"/>
    </w:pPr>
    <w:rPr>
      <w:sz w:val="17"/>
      <w:szCs w:val="17"/>
    </w:rPr>
  </w:style>
  <w:style w:type="character" w:customStyle="1" w:styleId="19">
    <w:name w:val="Сноска1"/>
    <w:rPr>
      <w:rFonts w:ascii="Times New Roman" w:hAnsi="Times New Roman"/>
      <w:vertAlign w:val="superscript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2c">
    <w:name w:val="Знак сноски2"/>
    <w:rPr>
      <w:vertAlign w:val="superscript"/>
    </w:rPr>
  </w:style>
  <w:style w:type="paragraph" w:customStyle="1" w:styleId="1a">
    <w:name w:val="Текст сноски1"/>
    <w:basedOn w:val="a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Heading">
    <w:name w:val="Heading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8">
    <w:name w:val="s8"/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3">
    <w:name w:val="p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3">
    <w:name w:val="s13"/>
  </w:style>
  <w:style w:type="paragraph" w:customStyle="1" w:styleId="p22">
    <w:name w:val="p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2">
    <w:name w:val="s12"/>
  </w:style>
  <w:style w:type="character" w:customStyle="1" w:styleId="s7">
    <w:name w:val="s7"/>
    <w:qFormat/>
  </w:style>
  <w:style w:type="paragraph" w:customStyle="1" w:styleId="p28">
    <w:name w:val="p2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14">
    <w:name w:val="p14"/>
    <w:basedOn w:val="a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p200">
    <w:name w:val="p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1">
    <w:name w:val="s11"/>
    <w:qFormat/>
  </w:style>
  <w:style w:type="paragraph" w:customStyle="1" w:styleId="p19">
    <w:name w:val="p1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29">
    <w:name w:val="p2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s15">
    <w:name w:val="s15"/>
    <w:qFormat/>
  </w:style>
  <w:style w:type="paragraph" w:customStyle="1" w:styleId="p37">
    <w:name w:val="p37"/>
    <w:basedOn w:val="a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ootnote">
    <w:name w:val="Footnote"/>
    <w:basedOn w:val="Standard"/>
    <w:qFormat/>
    <w:pPr>
      <w:widowControl/>
      <w:suppressLineNumbers/>
      <w:autoSpaceDN/>
      <w:spacing w:line="360" w:lineRule="auto"/>
      <w:ind w:left="283" w:hanging="283"/>
      <w:jc w:val="both"/>
    </w:pPr>
    <w:rPr>
      <w:rFonts w:eastAsia="Times New Roman"/>
      <w:kern w:val="1"/>
      <w:sz w:val="20"/>
      <w:szCs w:val="22"/>
      <w:lang w:eastAsia="ar-SA"/>
    </w:rPr>
  </w:style>
  <w:style w:type="character" w:customStyle="1" w:styleId="comments">
    <w:name w:val="comments"/>
  </w:style>
  <w:style w:type="character" w:customStyle="1" w:styleId="afff3">
    <w:name w:val="Отступ основного текста Знак"/>
    <w:qFormat/>
    <w:rPr>
      <w:rFonts w:ascii="Times New Roman" w:hAnsi="Times New Roman"/>
      <w:sz w:val="24"/>
      <w:lang w:eastAsia="ar-SA" w:bidi="ar-SA"/>
    </w:rPr>
  </w:style>
  <w:style w:type="character" w:customStyle="1" w:styleId="-">
    <w:name w:val="Интернет-ссылка"/>
    <w:qFormat/>
    <w:rPr>
      <w:color w:val="0000FF"/>
      <w:u w:val="single"/>
      <w:lang w:val="uz-Cyrl-UZ" w:eastAsia="uz-Cyrl-UZ"/>
    </w:rPr>
  </w:style>
  <w:style w:type="character" w:customStyle="1" w:styleId="afff4">
    <w:name w:val="Выделение жирным"/>
    <w:rPr>
      <w:b/>
    </w:rPr>
  </w:style>
  <w:style w:type="character" w:customStyle="1" w:styleId="ListLabel1">
    <w:name w:val="ListLabel 1"/>
  </w:style>
  <w:style w:type="character" w:customStyle="1" w:styleId="afff5">
    <w:name w:val="Привязка сноски"/>
    <w:rPr>
      <w:vertAlign w:val="superscript"/>
    </w:rPr>
  </w:style>
  <w:style w:type="character" w:customStyle="1" w:styleId="afff6">
    <w:name w:val="Привязка концевой сноски"/>
    <w:qFormat/>
    <w:rPr>
      <w:vertAlign w:val="superscript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afff7">
    <w:name w:val="Символы концевой сноски"/>
  </w:style>
  <w:style w:type="paragraph" w:customStyle="1" w:styleId="1b">
    <w:name w:val="Заголовок1"/>
    <w:basedOn w:val="a"/>
    <w:next w:val="af4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sz w:val="24"/>
      <w:szCs w:val="24"/>
      <w:lang w:val="de-DE" w:eastAsia="ar-SA"/>
    </w:rPr>
  </w:style>
  <w:style w:type="character" w:customStyle="1" w:styleId="1c">
    <w:name w:val="Основной текст Знак1"/>
    <w:rPr>
      <w:rFonts w:ascii="Times New Roman" w:hAnsi="Times New Roman"/>
      <w:color w:val="00000A"/>
      <w:sz w:val="20"/>
      <w:lang w:eastAsia="zh-CN"/>
    </w:rPr>
  </w:style>
  <w:style w:type="paragraph" w:customStyle="1" w:styleId="1d">
    <w:name w:val="Указатель1"/>
    <w:basedOn w:val="a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sz w:val="24"/>
      <w:szCs w:val="24"/>
      <w:lang w:val="de-DE" w:eastAsia="fa-IR" w:bidi="fa-IR"/>
    </w:rPr>
  </w:style>
  <w:style w:type="character" w:customStyle="1" w:styleId="1e">
    <w:name w:val="Подзаголовок Знак1"/>
    <w:rPr>
      <w:rFonts w:ascii="Arial" w:eastAsia="Times New Roman" w:hAnsi="Arial" w:cs="Calibri"/>
      <w:i/>
      <w:color w:val="00000A"/>
      <w:sz w:val="28"/>
      <w:szCs w:val="20"/>
      <w:lang w:val="de-DE" w:eastAsia="fa-IR" w:bidi="fa-IR"/>
    </w:rPr>
  </w:style>
  <w:style w:type="paragraph" w:customStyle="1" w:styleId="1f">
    <w:name w:val="Основной текст с отступом1"/>
    <w:basedOn w:val="a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val="de-DE" w:eastAsia="ar-SA"/>
    </w:rPr>
  </w:style>
  <w:style w:type="character" w:customStyle="1" w:styleId="215">
    <w:name w:val="Основной текст с отступом 2 Знак1"/>
    <w:rPr>
      <w:rFonts w:ascii="Times New Roman" w:hAnsi="Times New Roman"/>
      <w:color w:val="00000A"/>
      <w:lang w:val="de-DE" w:eastAsia="fa-IR" w:bidi="fa-IR"/>
    </w:rPr>
  </w:style>
  <w:style w:type="paragraph" w:customStyle="1" w:styleId="afff8">
    <w:name w:val="Текст в заданном формате"/>
    <w:basedOn w:val="a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paragraph" w:customStyle="1" w:styleId="LTGliederung1">
    <w:name w:val="???????~LT~Gliederung 1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zh-CN"/>
    </w:rPr>
  </w:style>
  <w:style w:type="paragraph" w:customStyle="1" w:styleId="c3">
    <w:name w:val="c3"/>
    <w:basedOn w:val="a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1f0">
    <w:name w:val="Текст сноски Знак1"/>
    <w:uiPriority w:val="99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f1">
    <w:name w:val="Верхний колонтитул Знак1"/>
    <w:rPr>
      <w:rFonts w:ascii="Times New Roman" w:hAnsi="Times New Roman"/>
      <w:color w:val="00000A"/>
      <w:lang w:val="de-DE" w:eastAsia="fa-IR" w:bidi="fa-IR"/>
    </w:rPr>
  </w:style>
  <w:style w:type="character" w:customStyle="1" w:styleId="1f2">
    <w:name w:val="Нижний колонтитул Знак1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Pr>
      <w:rFonts w:ascii="Times New Roman" w:hAnsi="Times New Roman"/>
      <w:i/>
      <w:spacing w:val="0"/>
      <w:sz w:val="19"/>
    </w:rPr>
  </w:style>
  <w:style w:type="paragraph" w:customStyle="1" w:styleId="ListParagraph1">
    <w:name w:val="List Paragraph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</w:style>
  <w:style w:type="paragraph" w:customStyle="1" w:styleId="37">
    <w:name w:val="Абзац списка3"/>
    <w:basedOn w:val="a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0Snoska">
    <w:name w:val="30Snoska"/>
    <w:basedOn w:val="Standard"/>
    <w:pPr>
      <w:widowControl/>
      <w:pBdr>
        <w:top w:val="single" w:sz="6" w:space="8" w:color="00000A"/>
      </w:pBdr>
      <w:spacing w:line="180" w:lineRule="atLeast"/>
      <w:ind w:firstLine="709"/>
      <w:jc w:val="both"/>
    </w:pPr>
    <w:rPr>
      <w:rFonts w:ascii="PragmaticaC" w:eastAsia="SimSun" w:hAnsi="PragmaticaC" w:cs="PragmaticaC"/>
      <w:caps/>
      <w:color w:val="000000"/>
      <w:sz w:val="16"/>
      <w:szCs w:val="16"/>
      <w:lang w:eastAsia="ru-RU"/>
    </w:rPr>
  </w:style>
  <w:style w:type="character" w:customStyle="1" w:styleId="WW-">
    <w:name w:val="WW-Символы концевой сноски"/>
  </w:style>
  <w:style w:type="paragraph" w:customStyle="1" w:styleId="afff9">
    <w:name w:val="Осн_текст"/>
    <w:basedOn w:val="a"/>
    <w:link w:val="afffa"/>
    <w:pPr>
      <w:spacing w:after="0" w:line="360" w:lineRule="auto"/>
      <w:ind w:firstLine="737"/>
      <w:jc w:val="both"/>
    </w:pPr>
    <w:rPr>
      <w:rFonts w:ascii="Courier New" w:eastAsia="Times New Roman" w:hAnsi="Courier New" w:cs="Times New Roman"/>
      <w:spacing w:val="-14"/>
      <w:sz w:val="24"/>
      <w:szCs w:val="20"/>
      <w:lang w:eastAsia="ru-RU"/>
    </w:rPr>
  </w:style>
  <w:style w:type="character" w:customStyle="1" w:styleId="afffa">
    <w:name w:val="Осн_текст Знак"/>
    <w:link w:val="afff9"/>
    <w:locked/>
    <w:rPr>
      <w:rFonts w:ascii="Courier New" w:eastAsia="Times New Roman" w:hAnsi="Courier New" w:cs="Times New Roman"/>
      <w:spacing w:val="-14"/>
      <w:sz w:val="24"/>
      <w:szCs w:val="20"/>
      <w:lang w:eastAsia="ru-RU"/>
    </w:rPr>
  </w:style>
  <w:style w:type="paragraph" w:customStyle="1" w:styleId="2d">
    <w:name w:val="??? 2"/>
    <w:basedOn w:val="a"/>
    <w:pPr>
      <w:keepNext/>
      <w:widowControl w:val="0"/>
      <w:overflowPunct w:val="0"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2"/>
      <w:sz w:val="26"/>
      <w:szCs w:val="20"/>
      <w:lang w:eastAsia="ru-RU"/>
    </w:rPr>
  </w:style>
  <w:style w:type="paragraph" w:customStyle="1" w:styleId="afffb">
    <w:name w:val="??????? (???)"/>
    <w:basedOn w:val="a"/>
    <w:pPr>
      <w:widowControl w:val="0"/>
      <w:overflowPunct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paragraph" w:customStyle="1" w:styleId="afffc">
    <w:name w:val="????? ??????"/>
    <w:basedOn w:val="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ru-RU"/>
    </w:rPr>
  </w:style>
  <w:style w:type="character" w:customStyle="1" w:styleId="WW8Num40z0">
    <w:name w:val="WW8Num40z0"/>
    <w:rPr>
      <w:rFonts w:ascii="Symbol" w:hAnsi="Symbol"/>
      <w:color w:val="auto"/>
      <w:sz w:val="28"/>
    </w:rPr>
  </w:style>
  <w:style w:type="character" w:customStyle="1" w:styleId="afffd">
    <w:name w:val="Текст примечания Знак"/>
    <w:link w:val="1f3"/>
    <w:uiPriority w:val="99"/>
    <w:semiHidden/>
    <w:rPr>
      <w:rFonts w:eastAsia="Arial Unicode MS"/>
      <w:color w:val="00000A"/>
      <w:kern w:val="1"/>
    </w:rPr>
  </w:style>
  <w:style w:type="paragraph" w:customStyle="1" w:styleId="1f3">
    <w:name w:val="Текст примечания1"/>
    <w:basedOn w:val="a"/>
    <w:next w:val="ab"/>
    <w:link w:val="afffd"/>
    <w:uiPriority w:val="99"/>
    <w:semiHidden/>
    <w:unhideWhenUsed/>
    <w:pPr>
      <w:suppressAutoHyphens/>
      <w:spacing w:line="240" w:lineRule="auto"/>
    </w:pPr>
    <w:rPr>
      <w:rFonts w:eastAsia="Arial Unicode MS"/>
      <w:color w:val="00000A"/>
      <w:kern w:val="1"/>
    </w:rPr>
  </w:style>
  <w:style w:type="character" w:customStyle="1" w:styleId="1f4">
    <w:name w:val="Текст примечания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23"/>
    <w:uiPriority w:val="99"/>
    <w:semiHidden/>
    <w:rPr>
      <w:b/>
      <w:bCs/>
      <w:sz w:val="20"/>
      <w:szCs w:val="20"/>
    </w:rPr>
  </w:style>
  <w:style w:type="table" w:customStyle="1" w:styleId="1f6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6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e">
    <w:name w:val="Текст выноски Знак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2f">
    <w:name w:val="Текст концевой сноски Знак2"/>
    <w:basedOn w:val="a0"/>
    <w:uiPriority w:val="99"/>
    <w:semiHidden/>
    <w:rPr>
      <w:sz w:val="20"/>
      <w:szCs w:val="20"/>
    </w:rPr>
  </w:style>
  <w:style w:type="table" w:customStyle="1" w:styleId="110">
    <w:name w:val="Сетка таблицы1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8">
    <w:name w:val="Сетка таблицы3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6">
    <w:name w:val="c196"/>
    <w:basedOn w:val="a"/>
    <w:rsid w:val="00AC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2B4B"/>
  </w:style>
  <w:style w:type="paragraph" w:customStyle="1" w:styleId="c38">
    <w:name w:val="c38"/>
    <w:basedOn w:val="a"/>
    <w:rsid w:val="00AC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AC2B4B"/>
  </w:style>
  <w:style w:type="character" w:styleId="afffe">
    <w:name w:val="page number"/>
    <w:basedOn w:val="a0"/>
    <w:uiPriority w:val="99"/>
    <w:semiHidden/>
    <w:unhideWhenUsed/>
    <w:rsid w:val="00AC2B4B"/>
  </w:style>
  <w:style w:type="table" w:customStyle="1" w:styleId="TableGrid1">
    <w:name w:val="TableGrid1"/>
    <w:rsid w:val="00AC2B4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23E-A379-4FF1-A1D7-A53DC521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788</Words>
  <Characters>8999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6</cp:revision>
  <cp:lastPrinted>2025-11-18T07:10:00Z</cp:lastPrinted>
  <dcterms:created xsi:type="dcterms:W3CDTF">2022-12-12T15:26:00Z</dcterms:created>
  <dcterms:modified xsi:type="dcterms:W3CDTF">2025-11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E1AA2FE1A4A40CDB92E52E178EC9652_12</vt:lpwstr>
  </property>
</Properties>
</file>